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48" w:rsidRPr="00B67B34" w:rsidRDefault="002D0914" w:rsidP="00986C48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z w:val="36"/>
          <w:szCs w:val="20"/>
        </w:rPr>
      </w:pPr>
      <w:r w:rsidRPr="00B67B34">
        <w:rPr>
          <w:rFonts w:ascii="GHEA Grapalat" w:hAnsi="GHEA Grapalat"/>
          <w:noProof/>
          <w:sz w:val="27"/>
          <w:szCs w:val="27"/>
        </w:rPr>
        <w:drawing>
          <wp:inline distT="0" distB="0" distL="0" distR="0">
            <wp:extent cx="962025" cy="866775"/>
            <wp:effectExtent l="19050" t="0" r="9525" b="0"/>
            <wp:docPr id="2" name="Picture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48" w:rsidRPr="00B67B34" w:rsidRDefault="002D0914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</w:pPr>
      <w:r w:rsidRPr="00AE04DC">
        <w:rPr>
          <w:rFonts w:ascii="GHEA Grapalat" w:hAnsi="GHEA Grapalat" w:cs="Sylfaen"/>
          <w:b/>
          <w:color w:val="000000"/>
          <w:sz w:val="36"/>
          <w:szCs w:val="20"/>
        </w:rPr>
        <w:t xml:space="preserve">     </w:t>
      </w:r>
      <w:r w:rsidR="00986C48" w:rsidRPr="00B67B34">
        <w:rPr>
          <w:rFonts w:ascii="GHEA Grapalat" w:eastAsia="Times New Roman" w:hAnsi="GHEA Grapalat" w:cs="Sylfaen"/>
          <w:b/>
          <w:color w:val="000000"/>
          <w:sz w:val="36"/>
          <w:szCs w:val="20"/>
        </w:rPr>
        <w:t>ՀԱՅԱՍՏԱՆԻ</w:t>
      </w:r>
      <w:r w:rsidR="00986C48" w:rsidRPr="00B67B34"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  <w:t xml:space="preserve"> </w:t>
      </w:r>
      <w:r w:rsidR="00986C48" w:rsidRPr="00B67B34">
        <w:rPr>
          <w:rFonts w:ascii="GHEA Grapalat" w:eastAsia="Times New Roman" w:hAnsi="GHEA Grapalat" w:cs="Sylfaen"/>
          <w:b/>
          <w:color w:val="000000"/>
          <w:sz w:val="36"/>
          <w:szCs w:val="20"/>
        </w:rPr>
        <w:t>ՀԱՆՐԱՊԵՏՈՒԹՅՈՒՆ</w:t>
      </w:r>
      <w:r w:rsidR="00986C48" w:rsidRPr="00B67B34"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  <w:t xml:space="preserve"> </w:t>
      </w:r>
    </w:p>
    <w:p w:rsidR="00986C48" w:rsidRPr="00B67B34" w:rsidRDefault="002D0914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</w:pPr>
      <w:r w:rsidRPr="00B67B34">
        <w:rPr>
          <w:rFonts w:ascii="GHEA Grapalat" w:hAnsi="GHEA Grapalat"/>
          <w:b/>
          <w:color w:val="000000"/>
          <w:sz w:val="36"/>
          <w:szCs w:val="20"/>
          <w:lang w:val="pt-BR"/>
        </w:rPr>
        <w:t xml:space="preserve">   </w:t>
      </w:r>
      <w:r w:rsidR="002E05D5" w:rsidRPr="00B67B34">
        <w:rPr>
          <w:rFonts w:ascii="GHEA Grapalat" w:hAnsi="GHEA Grapalat"/>
          <w:b/>
          <w:color w:val="000000"/>
          <w:sz w:val="36"/>
          <w:szCs w:val="20"/>
          <w:lang w:val="pt-BR"/>
        </w:rPr>
        <w:t>ԼՈՌՈՒ</w:t>
      </w:r>
      <w:r w:rsidR="00986C48" w:rsidRPr="00B67B34"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  <w:t xml:space="preserve"> </w:t>
      </w:r>
      <w:r w:rsidR="00986C48" w:rsidRPr="00B67B34">
        <w:rPr>
          <w:rFonts w:ascii="GHEA Grapalat" w:eastAsia="Times New Roman" w:hAnsi="GHEA Grapalat" w:cs="Sylfaen"/>
          <w:b/>
          <w:color w:val="000000"/>
          <w:sz w:val="36"/>
          <w:szCs w:val="20"/>
        </w:rPr>
        <w:t>ՄԱՐԶ</w:t>
      </w:r>
    </w:p>
    <w:p w:rsidR="00986C48" w:rsidRPr="00B67B34" w:rsidRDefault="00986C48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</w:pPr>
    </w:p>
    <w:p w:rsidR="00986C48" w:rsidRPr="00B67B34" w:rsidRDefault="00986C48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32"/>
          <w:szCs w:val="20"/>
          <w:lang w:val="pt-BR"/>
        </w:rPr>
      </w:pPr>
    </w:p>
    <w:p w:rsidR="00986C48" w:rsidRPr="00B67B34" w:rsidRDefault="002E05D5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</w:pPr>
      <w:r w:rsidRPr="00B67B34">
        <w:rPr>
          <w:rFonts w:ascii="GHEA Grapalat" w:hAnsi="GHEA Grapalat"/>
          <w:b/>
          <w:color w:val="000000"/>
          <w:sz w:val="44"/>
          <w:szCs w:val="40"/>
          <w:lang w:val="pt-BR"/>
        </w:rPr>
        <w:t>ԼՈՌԻ ԲԵՐԴ</w:t>
      </w:r>
      <w:r w:rsidR="00986C48" w:rsidRPr="00B67B34"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  <w:t xml:space="preserve">  </w:t>
      </w:r>
      <w:r w:rsidR="00986C48" w:rsidRPr="00B67B34">
        <w:rPr>
          <w:rFonts w:ascii="GHEA Grapalat" w:eastAsia="Times New Roman" w:hAnsi="GHEA Grapalat" w:cs="Sylfaen"/>
          <w:b/>
          <w:color w:val="000000"/>
          <w:sz w:val="44"/>
          <w:szCs w:val="40"/>
        </w:rPr>
        <w:t>ՀԱՄԱՅՆՔԻ</w:t>
      </w:r>
      <w:r w:rsidR="00986C48" w:rsidRPr="00B67B34"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  <w:t xml:space="preserve"> </w:t>
      </w:r>
    </w:p>
    <w:p w:rsidR="00986C48" w:rsidRPr="00B67B34" w:rsidRDefault="002F0373" w:rsidP="00986C48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z w:val="44"/>
          <w:szCs w:val="40"/>
          <w:lang w:val="pt-BR"/>
        </w:rPr>
      </w:pPr>
      <w:r w:rsidRPr="00B67B34">
        <w:rPr>
          <w:rFonts w:ascii="GHEA Grapalat" w:hAnsi="GHEA Grapalat"/>
          <w:b/>
          <w:color w:val="000000"/>
          <w:sz w:val="44"/>
          <w:szCs w:val="40"/>
          <w:lang w:val="pt-BR"/>
        </w:rPr>
        <w:t>2018-2022</w:t>
      </w:r>
      <w:r w:rsidR="00986C48" w:rsidRPr="00B67B34"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  <w:t xml:space="preserve"> </w:t>
      </w:r>
      <w:r w:rsidR="00986C48" w:rsidRPr="00B67B34">
        <w:rPr>
          <w:rFonts w:ascii="GHEA Grapalat" w:eastAsia="Times New Roman" w:hAnsi="GHEA Grapalat" w:cs="Sylfaen"/>
          <w:b/>
          <w:color w:val="000000"/>
          <w:sz w:val="44"/>
          <w:szCs w:val="40"/>
        </w:rPr>
        <w:t>ԹՎԱԿԱՆՆԵՐԻ</w:t>
      </w:r>
    </w:p>
    <w:p w:rsidR="00986C48" w:rsidRPr="00B67B34" w:rsidRDefault="00986C48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</w:pPr>
    </w:p>
    <w:p w:rsidR="00986C48" w:rsidRPr="00B67B34" w:rsidRDefault="00986C48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</w:pPr>
    </w:p>
    <w:p w:rsidR="00986C48" w:rsidRPr="00B67B34" w:rsidRDefault="00986C48" w:rsidP="00986C48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pacing w:val="100"/>
          <w:sz w:val="72"/>
          <w:szCs w:val="72"/>
          <w:lang w:val="pt-BR"/>
        </w:rPr>
      </w:pPr>
      <w:r w:rsidRPr="00B67B34">
        <w:rPr>
          <w:rFonts w:ascii="GHEA Grapalat" w:eastAsia="Times New Roman" w:hAnsi="GHEA Grapalat" w:cs="Sylfaen"/>
          <w:b/>
          <w:color w:val="000000"/>
          <w:spacing w:val="100"/>
          <w:sz w:val="72"/>
          <w:szCs w:val="72"/>
        </w:rPr>
        <w:t>ԶԱՐԳԱՑՄԱՆ</w:t>
      </w:r>
      <w:r w:rsidRPr="00B67B34">
        <w:rPr>
          <w:rFonts w:ascii="GHEA Grapalat" w:eastAsia="Times New Roman" w:hAnsi="GHEA Grapalat" w:cs="Sylfaen"/>
          <w:b/>
          <w:color w:val="000000"/>
          <w:spacing w:val="100"/>
          <w:sz w:val="72"/>
          <w:szCs w:val="72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b/>
          <w:color w:val="000000"/>
          <w:spacing w:val="100"/>
          <w:sz w:val="72"/>
          <w:szCs w:val="72"/>
        </w:rPr>
        <w:t>ՀՆԳԱՄՅԱ</w:t>
      </w:r>
      <w:r w:rsidRPr="00B67B34">
        <w:rPr>
          <w:rFonts w:ascii="GHEA Grapalat" w:eastAsia="Times New Roman" w:hAnsi="GHEA Grapalat" w:cs="Times New Roman"/>
          <w:b/>
          <w:color w:val="000000"/>
          <w:spacing w:val="100"/>
          <w:sz w:val="72"/>
          <w:szCs w:val="72"/>
          <w:lang w:val="pt-BR"/>
        </w:rPr>
        <w:t xml:space="preserve">  </w:t>
      </w:r>
      <w:r w:rsidRPr="00B67B34">
        <w:rPr>
          <w:rFonts w:ascii="GHEA Grapalat" w:eastAsia="Times New Roman" w:hAnsi="GHEA Grapalat" w:cs="Sylfaen"/>
          <w:b/>
          <w:color w:val="000000"/>
          <w:spacing w:val="100"/>
          <w:sz w:val="72"/>
          <w:szCs w:val="72"/>
        </w:rPr>
        <w:t>ԾՐԱԳԻՐ</w:t>
      </w:r>
    </w:p>
    <w:p w:rsidR="00986C48" w:rsidRPr="00B67B34" w:rsidRDefault="00986C48" w:rsidP="00986C48">
      <w:pPr>
        <w:tabs>
          <w:tab w:val="left" w:pos="1440"/>
        </w:tabs>
        <w:spacing w:after="0" w:line="20" w:lineRule="atLeast"/>
        <w:ind w:left="1530" w:hanging="1530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</w:p>
    <w:p w:rsidR="00986C48" w:rsidRPr="00B67B34" w:rsidRDefault="00986C48" w:rsidP="00986C48">
      <w:pPr>
        <w:tabs>
          <w:tab w:val="left" w:pos="1440"/>
        </w:tabs>
        <w:spacing w:after="0" w:line="20" w:lineRule="atLeast"/>
        <w:ind w:left="1530" w:hanging="1530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</w:p>
    <w:p w:rsidR="00986C48" w:rsidRPr="00B67B34" w:rsidRDefault="00986C48" w:rsidP="00986C48">
      <w:pPr>
        <w:tabs>
          <w:tab w:val="left" w:pos="1440"/>
        </w:tabs>
        <w:spacing w:after="0" w:line="20" w:lineRule="atLeast"/>
        <w:ind w:left="1530" w:hanging="1530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</w:p>
    <w:p w:rsidR="00986C48" w:rsidRPr="00B67B34" w:rsidRDefault="00986C48" w:rsidP="00986C48">
      <w:pPr>
        <w:tabs>
          <w:tab w:val="left" w:pos="1440"/>
        </w:tabs>
        <w:spacing w:after="0" w:line="20" w:lineRule="atLeast"/>
        <w:ind w:left="1530" w:hanging="1530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Մշակվել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`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ղեկավարին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կից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գործող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զարգացման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ծրագրի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տարեկան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բյուջեի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կառավարման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գծով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խորհրդակցական մարմնի կողմից</w:t>
      </w: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 w:val="32"/>
          <w:szCs w:val="20"/>
          <w:lang w:val="pt-BR"/>
        </w:rPr>
      </w:pP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Ներկայացվել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`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ղեկավար</w:t>
      </w:r>
      <w:r w:rsidR="00AE04DC">
        <w:rPr>
          <w:rFonts w:ascii="GHEA Grapalat" w:eastAsia="Times New Roman" w:hAnsi="GHEA Grapalat" w:cs="Sylfaen"/>
          <w:color w:val="000000"/>
          <w:sz w:val="28"/>
          <w:szCs w:val="28"/>
          <w:lang w:val="en-US"/>
        </w:rPr>
        <w:t>՝</w:t>
      </w:r>
      <w:r w:rsidR="00AE04DC" w:rsidRPr="00433C79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="002D0914" w:rsidRPr="00B67B34">
        <w:rPr>
          <w:rFonts w:ascii="GHEA Grapalat" w:hAnsi="GHEA Grapalat"/>
          <w:color w:val="000000"/>
          <w:sz w:val="28"/>
          <w:szCs w:val="28"/>
          <w:lang w:val="pt-BR"/>
        </w:rPr>
        <w:t>Ա. Ներսիսյանի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 կողմից</w:t>
      </w: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</w:pP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Հաստատվել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`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2B169A">
        <w:rPr>
          <w:rFonts w:ascii="GHEA Grapalat" w:eastAsia="Times New Roman" w:hAnsi="GHEA Grapalat" w:cs="Sylfaen"/>
          <w:color w:val="000000"/>
          <w:sz w:val="28"/>
          <w:szCs w:val="28"/>
        </w:rPr>
        <w:t>ավագանու</w:t>
      </w:r>
      <w:r w:rsidR="002B169A">
        <w:rPr>
          <w:rFonts w:ascii="GHEA Grapalat" w:eastAsia="Times New Roman" w:hAnsi="GHEA Grapalat" w:cs="Sylfaen"/>
          <w:color w:val="000000"/>
          <w:sz w:val="28"/>
          <w:szCs w:val="28"/>
          <w:lang w:val="en-US"/>
        </w:rPr>
        <w:t>՝</w:t>
      </w:r>
      <w:r w:rsidR="002B169A" w:rsidRPr="00353F19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="002B169A" w:rsidRPr="002B169A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>10.04.2018թ.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թիվ</w:t>
      </w:r>
      <w:r w:rsidRPr="00B67B34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="002B169A" w:rsidRPr="002B169A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>13</w:t>
      </w:r>
      <w:r w:rsidR="002B169A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>-</w:t>
      </w:r>
      <w:r w:rsidR="002B169A" w:rsidRPr="002B169A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Ն </w:t>
      </w:r>
      <w:r w:rsidRPr="00B67B34">
        <w:rPr>
          <w:rFonts w:ascii="GHEA Grapalat" w:eastAsia="Times New Roman" w:hAnsi="GHEA Grapalat" w:cs="Sylfaen"/>
          <w:color w:val="000000"/>
          <w:sz w:val="28"/>
          <w:szCs w:val="28"/>
        </w:rPr>
        <w:t>որոշմամբ</w:t>
      </w: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</w:pPr>
      <w:r w:rsidRPr="00B67B34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 xml:space="preserve"> </w:t>
      </w:r>
      <w:r w:rsidRPr="00B67B34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B34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B34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B34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B34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B34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  <w:t xml:space="preserve">          </w:t>
      </w:r>
    </w:p>
    <w:p w:rsidR="00986C48" w:rsidRPr="00B67B34" w:rsidRDefault="00986C48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color w:val="000000"/>
          <w:sz w:val="32"/>
          <w:szCs w:val="20"/>
          <w:lang w:val="pt-BR"/>
        </w:rPr>
      </w:pP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B34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6565BA" w:rsidRPr="004A0C06" w:rsidRDefault="002E05D5" w:rsidP="004A0C06">
      <w:pPr>
        <w:jc w:val="center"/>
        <w:rPr>
          <w:rFonts w:ascii="GHEA Grapalat" w:hAnsi="GHEA Grapalat"/>
          <w:b/>
          <w:color w:val="000000"/>
          <w:sz w:val="20"/>
          <w:szCs w:val="20"/>
          <w:lang w:val="pt-BR"/>
        </w:rPr>
      </w:pPr>
      <w:r w:rsidRPr="00B67B34">
        <w:rPr>
          <w:rFonts w:ascii="GHEA Grapalat" w:hAnsi="GHEA Grapalat"/>
          <w:b/>
          <w:color w:val="000000"/>
          <w:sz w:val="28"/>
          <w:szCs w:val="28"/>
          <w:lang w:val="pt-BR"/>
        </w:rPr>
        <w:t>ԼՈՌԻ ԲԵՐԴ</w:t>
      </w:r>
      <w:r w:rsidR="00986C48" w:rsidRPr="00B67B34">
        <w:rPr>
          <w:rFonts w:ascii="GHEA Grapalat" w:eastAsia="Times New Roman" w:hAnsi="GHEA Grapalat" w:cs="Times New Roman"/>
          <w:b/>
          <w:color w:val="000000"/>
          <w:sz w:val="28"/>
          <w:szCs w:val="28"/>
          <w:lang w:val="pt-BR"/>
        </w:rPr>
        <w:t xml:space="preserve"> 201</w:t>
      </w:r>
      <w:r w:rsidR="00B70E7E" w:rsidRPr="00B67B34">
        <w:rPr>
          <w:rFonts w:ascii="GHEA Grapalat" w:hAnsi="GHEA Grapalat"/>
          <w:b/>
          <w:color w:val="000000"/>
          <w:sz w:val="28"/>
          <w:szCs w:val="28"/>
          <w:lang w:val="pt-BR"/>
        </w:rPr>
        <w:t>8</w:t>
      </w:r>
    </w:p>
    <w:p w:rsidR="001D2FF3" w:rsidRDefault="001D2FF3" w:rsidP="001D2FF3">
      <w:pPr>
        <w:jc w:val="center"/>
        <w:rPr>
          <w:rFonts w:ascii="GHEA Grapalat" w:eastAsia="Sylfaen" w:hAnsi="GHEA Grapalat" w:cs="Sylfaen"/>
          <w:b/>
          <w:bCs/>
          <w:sz w:val="30"/>
          <w:szCs w:val="30"/>
          <w:lang w:val="pt-BR"/>
        </w:rPr>
      </w:pPr>
      <w:r>
        <w:rPr>
          <w:rFonts w:ascii="GHEA Grapalat" w:eastAsia="Sylfaen" w:hAnsi="GHEA Grapalat" w:cs="Sylfaen"/>
          <w:b/>
          <w:bCs/>
          <w:sz w:val="30"/>
          <w:szCs w:val="30"/>
        </w:rPr>
        <w:lastRenderedPageBreak/>
        <w:t>ԲՈՎԱՆԴԱԿՈՒԹՅՈՒՆ</w:t>
      </w:r>
    </w:p>
    <w:p w:rsidR="001D2FF3" w:rsidRPr="001D2FF3" w:rsidRDefault="001D2FF3" w:rsidP="001D2FF3">
      <w:pPr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en-US"/>
        </w:rPr>
        <w:t>Ներածություն</w:t>
      </w:r>
    </w:p>
    <w:p w:rsidR="001D2FF3" w:rsidRDefault="001D2FF3" w:rsidP="001D2FF3">
      <w:pPr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</w:t>
      </w:r>
      <w:r w:rsidRPr="001D2FF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ղեկավարի</w:t>
      </w:r>
      <w:r w:rsidRPr="001D2FF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ղջույնի</w:t>
      </w:r>
      <w:r w:rsidRPr="001D2FF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խոսքը</w:t>
      </w:r>
    </w:p>
    <w:p w:rsidR="001D2FF3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 իրավիճակի նկարագրություն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 ընդհանուր նկարագրություն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 ՏԻՄ-երը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 սեփականություն համարվող գույքի ֆիզիկական վիճակը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ում գործող ոչ համայնքային ենթակայության կազմակերպությունները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Քաղաքաշինություն և կոմունալ տնտեսություն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 կազմի մեջ մտնող բնակավայրերի հողային հաշվեկշիռը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Գյուղատնտեսություն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ում առկա անասնագլխաքանակի տվյալներն ըստ առանձին բնակավայրերի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ում առկա ինժեներական տեխնիկան և տրանսպորտային միջոցները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Բնության և շրջակա միջավայրի պահպանություն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Կրթություն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Աղետների ռիսկերի կառավարում</w:t>
      </w:r>
    </w:p>
    <w:p w:rsidR="001D2FF3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Համայնքի սոցիալ-տնտեսական իրավիճակը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Համայնքի հիմնահարցերի սահմանու</w:t>
      </w:r>
      <w:r>
        <w:rPr>
          <w:rFonts w:ascii="GHEA Grapalat" w:hAnsi="GHEA Grapalat" w:cs="Sylfaen"/>
          <w:b/>
          <w:sz w:val="24"/>
          <w:szCs w:val="24"/>
          <w:lang w:val="en-US"/>
        </w:rPr>
        <w:t>մ</w:t>
      </w:r>
    </w:p>
    <w:p w:rsidR="001D2FF3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Համայնքի զարգացման միտումները</w:t>
      </w:r>
    </w:p>
    <w:p w:rsidR="001D2FF3" w:rsidRDefault="001D2FF3" w:rsidP="001D2FF3">
      <w:pPr>
        <w:pStyle w:val="a4"/>
        <w:ind w:left="108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D2FF3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 ուժեղ և թույլ  կողմերի, հնարավորությունների և սպառնալիքների վերլուծություն (ՈՒԹՀՎ) վերլուծություն</w:t>
      </w:r>
    </w:p>
    <w:p w:rsidR="001D2FF3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 տեսլականի, ռազմավարության և ՀԶՀԾ-ի հիմնական նպատակների սահմանում</w:t>
      </w:r>
    </w:p>
    <w:p w:rsidR="001D2FF3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ում իրականացվող ծրագրերը</w:t>
      </w:r>
    </w:p>
    <w:p w:rsidR="001D2FF3" w:rsidRDefault="001D2FF3" w:rsidP="001D2FF3">
      <w:pPr>
        <w:pStyle w:val="a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5.1 ՀԶՀԾ-ում ընդգրկված ոլորտային ծրագրերը՝ ըստ բնակավայրերի</w:t>
      </w:r>
    </w:p>
    <w:p w:rsidR="001D2FF3" w:rsidRDefault="001D2FF3" w:rsidP="001D2FF3">
      <w:pPr>
        <w:pStyle w:val="a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5.2 Առաջնահերթ ծրագրերի ընտրության, համայնքի ոլորտային ծրագրերի ամփոփագրերի կազմում</w:t>
      </w:r>
    </w:p>
    <w:p w:rsidR="001D2FF3" w:rsidRDefault="001D2FF3" w:rsidP="001D2FF3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6.ՀԶՀԾ-ի իրականացումը, մշտադիտարկումը (մոնիթորինգը) և գնահատումը, վերահսկումը և վերանայումը:</w:t>
      </w:r>
    </w:p>
    <w:p w:rsidR="00353F19" w:rsidRDefault="00353F19" w:rsidP="001D2FF3">
      <w:pPr>
        <w:tabs>
          <w:tab w:val="left" w:pos="-284"/>
        </w:tabs>
        <w:spacing w:line="235" w:lineRule="auto"/>
        <w:ind w:right="160"/>
        <w:rPr>
          <w:rFonts w:ascii="GHEA Grapalat" w:eastAsia="Sylfaen" w:hAnsi="GHEA Grapalat" w:cs="Sylfaen"/>
          <w:b/>
          <w:sz w:val="24"/>
          <w:szCs w:val="24"/>
          <w:lang w:val="pt-BR"/>
        </w:rPr>
      </w:pPr>
    </w:p>
    <w:p w:rsidR="001D2FF3" w:rsidRDefault="001D2FF3" w:rsidP="00E659A2">
      <w:pPr>
        <w:tabs>
          <w:tab w:val="left" w:pos="-284"/>
        </w:tabs>
        <w:spacing w:line="235" w:lineRule="auto"/>
        <w:ind w:left="2260" w:right="160" w:hanging="1332"/>
        <w:jc w:val="center"/>
        <w:rPr>
          <w:rFonts w:ascii="GHEA Grapalat" w:eastAsia="Sylfaen" w:hAnsi="GHEA Grapalat" w:cs="Sylfaen"/>
          <w:b/>
          <w:sz w:val="24"/>
          <w:szCs w:val="24"/>
          <w:lang w:val="en-US"/>
        </w:rPr>
      </w:pPr>
    </w:p>
    <w:p w:rsidR="001D2FF3" w:rsidRDefault="001D2FF3" w:rsidP="00E659A2">
      <w:pPr>
        <w:tabs>
          <w:tab w:val="left" w:pos="-284"/>
        </w:tabs>
        <w:spacing w:line="235" w:lineRule="auto"/>
        <w:ind w:left="2260" w:right="160" w:hanging="1332"/>
        <w:jc w:val="center"/>
        <w:rPr>
          <w:rFonts w:ascii="GHEA Grapalat" w:eastAsia="Sylfaen" w:hAnsi="GHEA Grapalat" w:cs="Sylfaen"/>
          <w:b/>
          <w:sz w:val="24"/>
          <w:szCs w:val="24"/>
          <w:lang w:val="en-US"/>
        </w:rPr>
      </w:pPr>
    </w:p>
    <w:p w:rsidR="00E659A2" w:rsidRPr="002B169A" w:rsidRDefault="00E659A2" w:rsidP="00E659A2">
      <w:pPr>
        <w:tabs>
          <w:tab w:val="left" w:pos="-284"/>
        </w:tabs>
        <w:spacing w:line="235" w:lineRule="auto"/>
        <w:ind w:left="2260" w:right="160" w:hanging="1332"/>
        <w:jc w:val="center"/>
        <w:rPr>
          <w:rFonts w:ascii="GHEA Grapalat" w:eastAsia="Sylfaen" w:hAnsi="GHEA Grapalat" w:cs="Sylfaen"/>
          <w:b/>
          <w:sz w:val="24"/>
          <w:szCs w:val="24"/>
          <w:lang w:val="pt-BR"/>
        </w:rPr>
      </w:pP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t>ՆԵՐԱԾՈՒԹՅՈՒՆ</w:t>
      </w:r>
    </w:p>
    <w:p w:rsidR="00E659A2" w:rsidRPr="002B169A" w:rsidRDefault="00E659A2" w:rsidP="00E659A2">
      <w:pPr>
        <w:spacing w:line="235" w:lineRule="auto"/>
        <w:ind w:left="-142" w:right="160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Լոռ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արզ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ազմաբնակավայ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CB20ED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2018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-2022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թթ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.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նգամյա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>(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այսուհետ՝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)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մշակելիս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աշվ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առնվել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«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Տեղակա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ինքնակառավարմա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մասի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»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օրենք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102-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րդ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ոդված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«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այաստան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անրապետությա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վարչատարածքայի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բաժանմա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մասի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»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օրենք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2-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րդ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ավելված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2.5-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րդ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մաս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>, «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Պետակա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կառավարչակա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իմնարկներ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մասին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»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օրենք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18-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րդ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հոդվածի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B34">
        <w:rPr>
          <w:rFonts w:ascii="GHEA Grapalat" w:eastAsia="Sylfaen" w:hAnsi="GHEA Grapalat" w:cs="Sylfaen"/>
          <w:sz w:val="24"/>
          <w:szCs w:val="24"/>
          <w:lang w:val="en-US"/>
        </w:rPr>
        <w:t>պահանջները</w:t>
      </w:r>
      <w:r w:rsidR="003F5684" w:rsidRPr="002B169A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3F5684" w:rsidRPr="002B169A" w:rsidRDefault="003F5684" w:rsidP="00E659A2">
      <w:pPr>
        <w:spacing w:line="235" w:lineRule="auto"/>
        <w:ind w:left="-142" w:right="160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շակվել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է՝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իմք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ընդունելով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«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եղ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ինքնակառավար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աս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»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օրե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սահմանված՝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եղ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ինքնակառավար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արմինն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իրավասություններ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լիազորություննե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րանց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գործունեությ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նագավառ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(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ոլորտներ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):</w:t>
      </w:r>
    </w:p>
    <w:p w:rsidR="00D234F3" w:rsidRPr="00B67B34" w:rsidRDefault="003F5684" w:rsidP="00D234F3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երկայացվող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ռաջիկա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ինգ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արին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նդիսանալ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իմն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փաստաթղթերից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եկ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ովանդակություն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պայմանավորվա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զմ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ընդգրկվա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նակավայր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ռեսուրսայ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(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արդկայ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գույքայ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ֆինանսատնտես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,</w:t>
      </w:r>
      <w:r w:rsidR="008E160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E1600" w:rsidRPr="00B67B34">
        <w:rPr>
          <w:rFonts w:ascii="GHEA Grapalat" w:eastAsia="Sylfaen" w:hAnsi="GHEA Grapalat" w:cs="Sylfaen"/>
          <w:sz w:val="24"/>
          <w:szCs w:val="24"/>
          <w:lang w:val="en-US"/>
        </w:rPr>
        <w:t>տեխնիկական</w:t>
      </w:r>
      <w:r w:rsidR="008E160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E1600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E160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E1600" w:rsidRPr="00B67B34">
        <w:rPr>
          <w:rFonts w:ascii="GHEA Grapalat" w:eastAsia="Sylfaen" w:hAnsi="GHEA Grapalat" w:cs="Sylfaen"/>
          <w:sz w:val="24"/>
          <w:szCs w:val="24"/>
          <w:lang w:val="en-US"/>
        </w:rPr>
        <w:t>այլ</w:t>
      </w:r>
      <w:r w:rsidR="008E160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)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նարավորություններով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այի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ծրագրե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իրականացմ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ծառայություննե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մատուցմ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անհրաժեշտ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ֆինանսակ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միջոցնե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ենթակառուցվածքնե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առկայությամբ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ինչպես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նաև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այ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իրողությամբ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որ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ը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ձևավորվել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կառավարությ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կողմից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նե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խոշորացմ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պետակ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փորձնակ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ծրագ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իրականացմամբ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գտնվում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կառավարությ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միջազգայի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դոնոր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կազմակերպություննե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ուշադրությ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կենտրոնում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այս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առումով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մեծացել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ե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ը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առկա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խնդիրնե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լուծմանը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նրանց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ներգրավելու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նարավորությունները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ւմ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նարավորինս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աշվ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ե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առնվել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կազմում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ընդգրկված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բոլոր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բնակավայրերում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անրայի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ծառայություննե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մատչելիությ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հասանելիությ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,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նոր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ծառայությունների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մատուցման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դրանցով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պայմանավորված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լրացուցիչ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ծախսեր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առաջանալու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B34">
        <w:rPr>
          <w:rFonts w:ascii="GHEA Grapalat" w:eastAsia="Sylfaen" w:hAnsi="GHEA Grapalat" w:cs="Sylfaen"/>
          <w:sz w:val="24"/>
          <w:szCs w:val="24"/>
          <w:lang w:val="en-US"/>
        </w:rPr>
        <w:t>խնդիրները</w:t>
      </w:r>
      <w:r w:rsidR="008677A0" w:rsidRPr="002B169A">
        <w:rPr>
          <w:rFonts w:ascii="GHEA Grapalat" w:eastAsia="Sylfaen" w:hAnsi="GHEA Grapalat" w:cs="Sylfaen"/>
          <w:sz w:val="24"/>
          <w:szCs w:val="24"/>
          <w:lang w:val="pt-BR"/>
        </w:rPr>
        <w:t>:</w:t>
      </w:r>
      <w:r w:rsidR="00DD29FF" w:rsidRPr="00B67B34">
        <w:rPr>
          <w:rFonts w:ascii="GHEA Grapalat" w:hAnsi="GHEA Grapalat"/>
          <w:sz w:val="24"/>
          <w:szCs w:val="24"/>
          <w:lang w:val="hy-AM"/>
        </w:rPr>
        <w:t xml:space="preserve"> ՀԶՀԾ-ն մշակելիս ուսումնասիրվել են նաև </w:t>
      </w:r>
      <w:r w:rsidR="00AD3F37" w:rsidRPr="00B67B34">
        <w:rPr>
          <w:rFonts w:ascii="GHEA Grapalat" w:hAnsi="GHEA Grapalat"/>
          <w:sz w:val="24"/>
          <w:szCs w:val="24"/>
          <w:lang w:val="en-US"/>
        </w:rPr>
        <w:t>Լոռի</w:t>
      </w:r>
      <w:r w:rsidR="00AD3F37" w:rsidRPr="002B169A">
        <w:rPr>
          <w:rFonts w:ascii="GHEA Grapalat" w:hAnsi="GHEA Grapalat"/>
          <w:sz w:val="24"/>
          <w:szCs w:val="24"/>
          <w:lang w:val="pt-BR"/>
        </w:rPr>
        <w:t xml:space="preserve"> </w:t>
      </w:r>
      <w:r w:rsidR="00AD3F37" w:rsidRPr="00B67B34">
        <w:rPr>
          <w:rFonts w:ascii="GHEA Grapalat" w:hAnsi="GHEA Grapalat"/>
          <w:sz w:val="24"/>
          <w:szCs w:val="24"/>
          <w:lang w:val="en-US"/>
        </w:rPr>
        <w:t>Բերդ</w:t>
      </w:r>
      <w:r w:rsidR="00DD29FF" w:rsidRPr="00B67B34">
        <w:rPr>
          <w:rFonts w:ascii="GHEA Grapalat" w:hAnsi="GHEA Grapalat"/>
          <w:sz w:val="24"/>
          <w:szCs w:val="24"/>
          <w:lang w:val="hy-AM"/>
        </w:rPr>
        <w:t xml:space="preserve"> բազմաբնակավայր համայնքի և նրա կազմում ընդգրկված բնակավայրերի՝ նախկին համայնքների նախորդ քառամյա ժամանակաշրջանի զարգացման միտումները և դրանց շարունակականության հավանականությունը</w:t>
      </w:r>
      <w:r w:rsidR="00D234F3" w:rsidRPr="002B169A">
        <w:rPr>
          <w:rFonts w:ascii="GHEA Grapalat" w:hAnsi="GHEA Grapalat"/>
          <w:sz w:val="24"/>
          <w:szCs w:val="24"/>
          <w:lang w:val="pt-BR"/>
        </w:rPr>
        <w:t>:</w:t>
      </w:r>
      <w:r w:rsidR="00D234F3" w:rsidRPr="00B67B34">
        <w:rPr>
          <w:rFonts w:ascii="GHEA Grapalat" w:hAnsi="GHEA Grapalat"/>
          <w:sz w:val="24"/>
          <w:szCs w:val="24"/>
          <w:lang w:val="hy-AM"/>
        </w:rPr>
        <w:t xml:space="preserve"> ՀԶՀԾ-ի և տարեկան բյուջեի կառավարման խորհրդակցական մարմինը, փաստաթուղթը մշակելիս, հատուկ ուշադրություն է դարձրել և ձգտել, որպեսզի այն հնարավորինս համահունչ լինի գործողության մեջ դրված ՀՀ ռազմավարական, մարզային և տարածաշրջանային զարգացման ծրագրերին՝ ակնկալելով ՀՀ պետական կառավարման  մարմինների, քաղաքացիական հասարակության և մասնավոր հատվածի կազմակերպությունների հետ լիակատար փոխըմբռնում ՀԶՀԾ-ում ներկայացված խնդիրների առնչությամբ և արդյունավետ համագործակցություն դրանց լուծման գործում:</w:t>
      </w:r>
    </w:p>
    <w:p w:rsidR="003F5684" w:rsidRPr="002B169A" w:rsidRDefault="008677A0" w:rsidP="00E659A2">
      <w:pPr>
        <w:spacing w:line="235" w:lineRule="auto"/>
        <w:ind w:left="-142" w:right="160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</w:p>
    <w:p w:rsidR="00371307" w:rsidRPr="002B169A" w:rsidRDefault="00371307" w:rsidP="00E659A2">
      <w:pPr>
        <w:spacing w:line="235" w:lineRule="auto"/>
        <w:ind w:left="-142" w:right="160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</w:p>
    <w:p w:rsidR="001D2FF3" w:rsidRPr="00766137" w:rsidRDefault="00A45943" w:rsidP="00766137">
      <w:pPr>
        <w:spacing w:line="235" w:lineRule="auto"/>
        <w:ind w:right="160"/>
        <w:jc w:val="center"/>
        <w:rPr>
          <w:rFonts w:ascii="GHEA Grapalat" w:eastAsia="Sylfaen" w:hAnsi="GHEA Grapalat" w:cs="Sylfaen"/>
          <w:b/>
          <w:lang w:val="pt-BR"/>
        </w:rPr>
      </w:pPr>
      <w:r w:rsidRPr="002B169A">
        <w:rPr>
          <w:rFonts w:ascii="GHEA Grapalat" w:eastAsia="Sylfaen" w:hAnsi="GHEA Grapalat" w:cs="Sylfaen"/>
          <w:b/>
          <w:lang w:val="pt-BR"/>
        </w:rPr>
        <w:t>1</w:t>
      </w:r>
    </w:p>
    <w:p w:rsidR="00B1231D" w:rsidRPr="002B169A" w:rsidRDefault="00F14D72" w:rsidP="00507E6A">
      <w:pPr>
        <w:spacing w:line="235" w:lineRule="auto"/>
        <w:ind w:left="2260" w:right="160" w:hanging="1332"/>
        <w:jc w:val="center"/>
        <w:rPr>
          <w:rFonts w:ascii="GHEA Grapalat" w:eastAsia="Sylfaen" w:hAnsi="GHEA Grapalat" w:cs="Sylfaen"/>
          <w:b/>
          <w:sz w:val="24"/>
          <w:szCs w:val="24"/>
          <w:lang w:val="pt-BR"/>
        </w:rPr>
      </w:pP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lastRenderedPageBreak/>
        <w:t>ՀԱՄԱՅՆՔԻ</w:t>
      </w:r>
      <w:r w:rsidRPr="002B169A">
        <w:rPr>
          <w:rFonts w:ascii="GHEA Grapalat" w:eastAsia="Sylfaen" w:hAnsi="GHEA Grapalat" w:cs="Sylfaen"/>
          <w:b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t>ՂԵԿԱՎԱՐԻ</w:t>
      </w:r>
      <w:r w:rsidRPr="002B169A">
        <w:rPr>
          <w:rFonts w:ascii="GHEA Grapalat" w:eastAsia="Sylfaen" w:hAnsi="GHEA Grapalat" w:cs="Sylfaen"/>
          <w:b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t>ՈՂՋՈՒՅՆԻ</w:t>
      </w:r>
      <w:r w:rsidRPr="002B169A">
        <w:rPr>
          <w:rFonts w:ascii="GHEA Grapalat" w:eastAsia="Sylfaen" w:hAnsi="GHEA Grapalat" w:cs="Sylfaen"/>
          <w:b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t>ԽՈՍՔԸ</w:t>
      </w:r>
    </w:p>
    <w:p w:rsidR="00F14D72" w:rsidRPr="002B169A" w:rsidRDefault="00F14D72" w:rsidP="00F14D72">
      <w:pPr>
        <w:spacing w:line="235" w:lineRule="auto"/>
        <w:ind w:left="2260" w:right="160" w:hanging="2260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րգել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զգաբնակչությու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.</w:t>
      </w:r>
    </w:p>
    <w:p w:rsidR="0072775F" w:rsidRPr="002B169A" w:rsidRDefault="00C54C05" w:rsidP="00C30329">
      <w:pPr>
        <w:spacing w:after="0" w:line="235" w:lineRule="auto"/>
        <w:ind w:right="-165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Ձեզ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ե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երկայացն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BF5F01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201</w:t>
      </w:r>
      <w:r w:rsidR="00786BB6" w:rsidRPr="002B169A">
        <w:rPr>
          <w:rFonts w:ascii="GHEA Grapalat" w:eastAsia="Sylfaen" w:hAnsi="GHEA Grapalat" w:cs="Sylfaen"/>
          <w:sz w:val="24"/>
          <w:szCs w:val="24"/>
          <w:lang w:val="pt-BR"/>
        </w:rPr>
        <w:t>8</w:t>
      </w:r>
      <w:r w:rsidR="00BF5F01" w:rsidRPr="002B169A">
        <w:rPr>
          <w:rFonts w:ascii="GHEA Grapalat" w:eastAsia="Sylfaen" w:hAnsi="GHEA Grapalat" w:cs="Sylfaen"/>
          <w:sz w:val="24"/>
          <w:szCs w:val="24"/>
          <w:lang w:val="pt-BR"/>
        </w:rPr>
        <w:t>-2022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թթ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.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ծրագ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եջ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երառվա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ե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զմ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ընդգրկվա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9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նակավայրե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C54C05" w:rsidRPr="002B169A" w:rsidRDefault="00C54C05" w:rsidP="00C30329">
      <w:pPr>
        <w:spacing w:after="0" w:line="235" w:lineRule="auto"/>
        <w:ind w:right="-165" w:firstLine="142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–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սոցիալ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նտես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իրավիճակ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լի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վերլուծությ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ռկա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իմնախնդիրն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ացահայտ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ֆինանս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նտես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ն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արդկայ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ռեսուրսն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գնահատ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րդյունք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պատակայ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եսանկյունից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ձեռնարկվելիք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քայլ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մբողջություն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րտահայտող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փաստաթուղթ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ո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ենթադր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նխատես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իմնախնդիրն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րդյունավետ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լուծում՝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յլ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երպ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սա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ավարարելով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երկայ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րիքները՝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ռանց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վնասել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գալիք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սերունդներ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C54C05" w:rsidRPr="002B169A" w:rsidRDefault="00C54C05" w:rsidP="00C54C05">
      <w:pPr>
        <w:spacing w:line="235" w:lineRule="auto"/>
        <w:ind w:right="-165" w:firstLine="142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403513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2018-2022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թթ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.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ծրագ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պատակ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սահմանել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եսլական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յդ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եսլական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սնել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ռազմավարություն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իմն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պատակնե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շակելիս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շվ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ե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ռնվել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՝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ար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դե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իսկ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ի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եջ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ընդգրկվա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9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նակավայր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ռկա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ռեսուրսնե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պարտավորություննե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երկ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նտես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քաղաքական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սոցիալական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առկա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իրավիճակ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իր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մեջ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ներառում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իրավիճակի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բնութագիր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վերլուծական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գնահատում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ՀՀԶԾ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ի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հիմնական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նպատակների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առկայությունն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ու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սահմանում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ֆինանսական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իրավիճակի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վերլուծություն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գնահատում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կանխատեսում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ծրագրի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B34">
        <w:rPr>
          <w:rFonts w:ascii="GHEA Grapalat" w:eastAsia="Sylfaen" w:hAnsi="GHEA Grapalat" w:cs="Sylfaen"/>
          <w:sz w:val="24"/>
          <w:szCs w:val="24"/>
          <w:lang w:val="en-US"/>
        </w:rPr>
        <w:t>մոնիթորինգը</w:t>
      </w:r>
      <w:r w:rsidR="000C0442" w:rsidRPr="002B169A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B1231D" w:rsidRPr="002B169A" w:rsidRDefault="000C0442" w:rsidP="00507E6A">
      <w:pPr>
        <w:spacing w:line="235" w:lineRule="auto"/>
        <w:ind w:right="-165" w:firstLine="142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ետագա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ինգ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տարին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նականո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ընթացք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պահովել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զգաբնակչությ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ռջև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ծառացա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խնդիրներ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լուծել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յու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ած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ունենալ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եռանկար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սնել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ռաջարկ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ոչ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ե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ն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ոլորիս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խմբվածություն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տարվելիք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գործընթացներ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յուրաքանչյուրիտ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ներգրավվածություն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յ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Ձե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պարտավորություններ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պատշաճ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արեխիղճ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տար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պահով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գործընթացներ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որպեսզ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մե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րևորագույ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ձեռքբերումները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բոլորիս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խմբվածությ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ջանասիրությ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րդյունքում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դառնա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իրականությու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0C0442" w:rsidRPr="002B169A" w:rsidRDefault="00745288" w:rsidP="00C54C05">
      <w:pPr>
        <w:spacing w:line="235" w:lineRule="auto"/>
        <w:ind w:right="-165" w:firstLine="142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եռանկարի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սնելու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անհրաժեշտ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ձայնեցնել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չորս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իմնակ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ուղղություններ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որպեսզի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սնենք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յու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2B169A">
        <w:rPr>
          <w:rFonts w:ascii="GHEA Grapalat" w:eastAsia="Sylfaen" w:hAnsi="GHEA Grapalat" w:cs="Sylfaen"/>
          <w:sz w:val="24"/>
          <w:szCs w:val="24"/>
          <w:lang w:val="pt-BR"/>
        </w:rPr>
        <w:t>.</w:t>
      </w:r>
    </w:p>
    <w:p w:rsidR="00B1231D" w:rsidRPr="00B67B34" w:rsidRDefault="00745288" w:rsidP="00B1231D">
      <w:pPr>
        <w:pStyle w:val="a4"/>
        <w:numPr>
          <w:ilvl w:val="0"/>
          <w:numId w:val="2"/>
        </w:numPr>
        <w:spacing w:line="235" w:lineRule="auto"/>
        <w:ind w:right="-165"/>
        <w:jc w:val="both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t>Ապահովել տնտեսական աճ</w:t>
      </w:r>
    </w:p>
    <w:p w:rsidR="00745288" w:rsidRPr="00B67B34" w:rsidRDefault="00745288" w:rsidP="00961030">
      <w:pPr>
        <w:pStyle w:val="a4"/>
        <w:numPr>
          <w:ilvl w:val="0"/>
          <w:numId w:val="2"/>
        </w:numPr>
        <w:spacing w:line="235" w:lineRule="auto"/>
        <w:ind w:right="-165"/>
        <w:jc w:val="both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t>Հասարակության ինտեգրում</w:t>
      </w:r>
    </w:p>
    <w:p w:rsidR="00745288" w:rsidRPr="00B67B34" w:rsidRDefault="00745288" w:rsidP="00961030">
      <w:pPr>
        <w:pStyle w:val="a4"/>
        <w:numPr>
          <w:ilvl w:val="0"/>
          <w:numId w:val="2"/>
        </w:numPr>
        <w:spacing w:line="235" w:lineRule="auto"/>
        <w:ind w:right="-165"/>
        <w:jc w:val="both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t>Պարտավորությունների կատարում</w:t>
      </w:r>
    </w:p>
    <w:p w:rsidR="00745288" w:rsidRPr="00B67B34" w:rsidRDefault="00745288" w:rsidP="00961030">
      <w:pPr>
        <w:pStyle w:val="a4"/>
        <w:numPr>
          <w:ilvl w:val="0"/>
          <w:numId w:val="2"/>
        </w:numPr>
        <w:spacing w:line="235" w:lineRule="auto"/>
        <w:ind w:right="-165"/>
        <w:jc w:val="both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t>Շրջակա միջավայրի պաշտպանություն</w:t>
      </w:r>
    </w:p>
    <w:p w:rsidR="004A7CEA" w:rsidRPr="00B67B34" w:rsidRDefault="00020D48" w:rsidP="00C30329">
      <w:pPr>
        <w:tabs>
          <w:tab w:val="left" w:pos="142"/>
        </w:tabs>
        <w:spacing w:after="0" w:line="235" w:lineRule="auto"/>
        <w:ind w:left="142" w:right="-165"/>
        <w:jc w:val="both"/>
        <w:rPr>
          <w:rFonts w:ascii="GHEA Grapalat" w:eastAsia="Sylfaen" w:hAnsi="GHEA Grapalat" w:cs="Sylfaen"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ի զարգացման հիմնական ուղղություններն ու հիմնական խթաններն են համարվում առավելագույնս նվազեցնել օր օրի ավելացող արտագաղթը, խթանել տարբեր շահագրգիռ անձանց, դոնոր կազմակերպությունների, անհատների, հասարակական կազմակերպությունների, բարեգործական կազմակերպությունների նախաձեռնությունները և նրանց ներգրավմամբ իրականացնել բարեփոխումներ՝ նպաստելով համայնքի զարգացմանը:</w:t>
      </w:r>
    </w:p>
    <w:p w:rsidR="00D13171" w:rsidRPr="00B67B34" w:rsidRDefault="00D13171" w:rsidP="00507E6A">
      <w:pPr>
        <w:tabs>
          <w:tab w:val="left" w:pos="142"/>
        </w:tabs>
        <w:spacing w:line="235" w:lineRule="auto"/>
        <w:ind w:right="-165"/>
        <w:jc w:val="center"/>
        <w:rPr>
          <w:rFonts w:ascii="GHEA Grapalat" w:eastAsia="Sylfaen" w:hAnsi="GHEA Grapalat" w:cs="Sylfaen"/>
          <w:lang w:val="en-US"/>
        </w:rPr>
      </w:pPr>
      <w:r w:rsidRPr="00B67B34">
        <w:rPr>
          <w:rFonts w:ascii="GHEA Grapalat" w:eastAsia="Sylfaen" w:hAnsi="GHEA Grapalat" w:cs="Sylfaen"/>
          <w:b/>
          <w:lang w:val="en-US"/>
        </w:rPr>
        <w:t>2</w:t>
      </w:r>
    </w:p>
    <w:p w:rsidR="00B1231D" w:rsidRPr="00B67B34" w:rsidRDefault="00B1231D" w:rsidP="00C30329">
      <w:pPr>
        <w:tabs>
          <w:tab w:val="left" w:pos="142"/>
        </w:tabs>
        <w:spacing w:after="0" w:line="235" w:lineRule="auto"/>
        <w:ind w:left="142" w:right="-165"/>
        <w:jc w:val="both"/>
        <w:rPr>
          <w:rFonts w:ascii="GHEA Grapalat" w:eastAsia="Sylfaen" w:hAnsi="GHEA Grapalat" w:cs="Sylfaen"/>
          <w:lang w:val="en-US"/>
        </w:rPr>
      </w:pPr>
    </w:p>
    <w:p w:rsidR="00B1231D" w:rsidRPr="00B67B34" w:rsidRDefault="00B1231D" w:rsidP="00C30329">
      <w:pPr>
        <w:tabs>
          <w:tab w:val="left" w:pos="142"/>
        </w:tabs>
        <w:spacing w:after="0" w:line="235" w:lineRule="auto"/>
        <w:ind w:left="142" w:right="-165"/>
        <w:jc w:val="both"/>
        <w:rPr>
          <w:rFonts w:ascii="GHEA Grapalat" w:eastAsia="Sylfaen" w:hAnsi="GHEA Grapalat" w:cs="Sylfaen"/>
          <w:lang w:val="en-US"/>
        </w:rPr>
      </w:pPr>
    </w:p>
    <w:p w:rsidR="00B1231D" w:rsidRPr="00B67B34" w:rsidRDefault="00B1231D" w:rsidP="00C30329">
      <w:pPr>
        <w:tabs>
          <w:tab w:val="left" w:pos="142"/>
        </w:tabs>
        <w:spacing w:after="0" w:line="235" w:lineRule="auto"/>
        <w:ind w:left="142" w:right="-165"/>
        <w:jc w:val="both"/>
        <w:rPr>
          <w:rFonts w:ascii="GHEA Grapalat" w:eastAsia="Sylfaen" w:hAnsi="GHEA Grapalat" w:cs="Sylfaen"/>
          <w:lang w:val="en-US"/>
        </w:rPr>
      </w:pPr>
    </w:p>
    <w:p w:rsidR="00020D48" w:rsidRPr="00B67B34" w:rsidRDefault="00020D48" w:rsidP="00C30329">
      <w:pPr>
        <w:tabs>
          <w:tab w:val="left" w:pos="142"/>
        </w:tabs>
        <w:spacing w:after="0" w:line="235" w:lineRule="auto"/>
        <w:ind w:left="142" w:right="-165"/>
        <w:jc w:val="both"/>
        <w:rPr>
          <w:rFonts w:ascii="GHEA Grapalat" w:eastAsia="Sylfaen" w:hAnsi="GHEA Grapalat" w:cs="Sylfaen"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ամայնքում՝ հետագա հինգ տարիներիընթացքում տարեցտարի բարելավել համայնքի ֆինանսական դրությունը՝ իրականացնելով համայնքի բյուջեի հարկային եկամուտն</w:t>
      </w:r>
      <w:r w:rsidR="003E5EE2" w:rsidRPr="00B67B34">
        <w:rPr>
          <w:rFonts w:ascii="GHEA Grapalat" w:eastAsia="Sylfaen" w:hAnsi="GHEA Grapalat" w:cs="Sylfaen"/>
          <w:sz w:val="24"/>
          <w:szCs w:val="24"/>
          <w:lang w:val="en-US"/>
        </w:rPr>
        <w:t>երի գանձման, ոչ հարկային եկամուտների, տեղական տուրքերի և վճարների դրույքաչափերի սահմանման և գանձման արդյունավետ հավաքագրում:</w:t>
      </w:r>
    </w:p>
    <w:p w:rsidR="00B1231D" w:rsidRPr="00B67B34" w:rsidRDefault="003E5EE2" w:rsidP="00B1231D">
      <w:pPr>
        <w:tabs>
          <w:tab w:val="left" w:pos="142"/>
        </w:tabs>
        <w:spacing w:line="235" w:lineRule="auto"/>
        <w:ind w:left="142" w:right="-165"/>
        <w:jc w:val="both"/>
        <w:rPr>
          <w:rFonts w:ascii="GHEA Grapalat" w:eastAsia="Sylfaen" w:hAnsi="GHEA Grapalat" w:cs="Sylfaen"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Հուսով եմ, որ սատար կկանգնեք, որպեսզի միահամուռ ուժերով կարողանանք իրականացնել մեր առջև դրված խնդիրները, համայքը դարձնենք բարեկեցիկ և զարգացած համայնք:</w:t>
      </w:r>
    </w:p>
    <w:p w:rsidR="003E5EE2" w:rsidRPr="00B67B34" w:rsidRDefault="003E5EE2" w:rsidP="00020D48">
      <w:pPr>
        <w:tabs>
          <w:tab w:val="left" w:pos="142"/>
        </w:tabs>
        <w:spacing w:line="235" w:lineRule="auto"/>
        <w:ind w:left="142" w:right="-165"/>
        <w:jc w:val="both"/>
        <w:rPr>
          <w:rFonts w:ascii="GHEA Grapalat" w:eastAsia="Sylfaen" w:hAnsi="GHEA Grapalat" w:cs="Sylfaen"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sz w:val="24"/>
          <w:szCs w:val="24"/>
          <w:lang w:val="en-US"/>
        </w:rPr>
        <w:t>Կանխավ շնորհակալ եմ բոլոր այն գործարարներին, համայնքաբնակներին և շահագրգիռ կազմակերպություններին և անհատներին, որոնք կնպաստեն համայնքի զարգացման ծրագրերի իրականացմանը և հասարակական կյանքի ակտիվացման գործընթացներին:</w:t>
      </w:r>
    </w:p>
    <w:p w:rsidR="00745288" w:rsidRPr="00B67B34" w:rsidRDefault="00745288" w:rsidP="00745288">
      <w:pPr>
        <w:spacing w:line="235" w:lineRule="auto"/>
        <w:ind w:left="710" w:right="-165"/>
        <w:jc w:val="both"/>
        <w:rPr>
          <w:rFonts w:ascii="GHEA Grapalat" w:eastAsia="Sylfaen" w:hAnsi="GHEA Grapalat" w:cs="Sylfaen"/>
          <w:lang w:val="en-US"/>
        </w:rPr>
      </w:pPr>
    </w:p>
    <w:p w:rsidR="004A7CEA" w:rsidRPr="00B67B34" w:rsidRDefault="004A7CEA" w:rsidP="00745288">
      <w:pPr>
        <w:spacing w:line="235" w:lineRule="auto"/>
        <w:ind w:left="710" w:right="-165"/>
        <w:jc w:val="both"/>
        <w:rPr>
          <w:rFonts w:ascii="GHEA Grapalat" w:eastAsia="Sylfaen" w:hAnsi="GHEA Grapalat" w:cs="Sylfaen"/>
          <w:lang w:val="en-US"/>
        </w:rPr>
      </w:pPr>
    </w:p>
    <w:p w:rsidR="004A7CEA" w:rsidRPr="00B67B34" w:rsidRDefault="004A7CEA" w:rsidP="00745288">
      <w:pPr>
        <w:spacing w:line="235" w:lineRule="auto"/>
        <w:ind w:left="710" w:right="-165"/>
        <w:jc w:val="both"/>
        <w:rPr>
          <w:rFonts w:ascii="GHEA Grapalat" w:eastAsia="Sylfaen" w:hAnsi="GHEA Grapalat" w:cs="Sylfaen"/>
          <w:lang w:val="en-US"/>
        </w:rPr>
      </w:pPr>
    </w:p>
    <w:p w:rsidR="00745288" w:rsidRPr="00B67B34" w:rsidRDefault="00745288" w:rsidP="00745288">
      <w:pPr>
        <w:spacing w:line="235" w:lineRule="auto"/>
        <w:ind w:left="710" w:right="-165"/>
        <w:jc w:val="both"/>
        <w:rPr>
          <w:rFonts w:ascii="GHEA Grapalat" w:eastAsia="Sylfaen" w:hAnsi="GHEA Grapalat" w:cs="Sylfaen"/>
          <w:lang w:val="en-US"/>
        </w:rPr>
      </w:pPr>
    </w:p>
    <w:p w:rsidR="000C0442" w:rsidRPr="00B67B34" w:rsidRDefault="000C0442" w:rsidP="00C54C05">
      <w:pPr>
        <w:spacing w:line="235" w:lineRule="auto"/>
        <w:ind w:right="-165" w:firstLine="142"/>
        <w:jc w:val="both"/>
        <w:rPr>
          <w:rFonts w:ascii="GHEA Grapalat" w:eastAsia="Sylfaen" w:hAnsi="GHEA Grapalat" w:cs="Sylfaen"/>
          <w:lang w:val="en-US"/>
        </w:rPr>
      </w:pPr>
      <w:r w:rsidRPr="00B67B34">
        <w:rPr>
          <w:rFonts w:ascii="GHEA Grapalat" w:eastAsia="Sylfaen" w:hAnsi="GHEA Grapalat" w:cs="Sylfaen"/>
          <w:lang w:val="en-US"/>
        </w:rPr>
        <w:t xml:space="preserve"> </w:t>
      </w: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B34" w:rsidRDefault="007D210A" w:rsidP="00D12A5E">
      <w:pPr>
        <w:spacing w:line="235" w:lineRule="auto"/>
        <w:ind w:right="160"/>
        <w:jc w:val="center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sz w:val="24"/>
          <w:szCs w:val="24"/>
          <w:lang w:val="en-US"/>
        </w:rPr>
        <w:t>3</w:t>
      </w:r>
    </w:p>
    <w:p w:rsidR="007F1018" w:rsidRPr="00B67B34" w:rsidRDefault="009C392D" w:rsidP="00595939">
      <w:pPr>
        <w:spacing w:line="331" w:lineRule="exact"/>
        <w:ind w:right="-299"/>
        <w:jc w:val="both"/>
        <w:rPr>
          <w:rFonts w:ascii="GHEA Grapalat" w:hAnsi="GHEA Grapalat"/>
          <w:sz w:val="20"/>
          <w:szCs w:val="20"/>
          <w:lang w:val="hy-AM"/>
        </w:rPr>
      </w:pPr>
      <w:r w:rsidRPr="00B67B34">
        <w:rPr>
          <w:rFonts w:ascii="GHEA Grapalat" w:eastAsia="Sylfaen" w:hAnsi="GHEA Grapalat" w:cs="Sylfaen"/>
          <w:b/>
          <w:bCs/>
          <w:sz w:val="26"/>
          <w:szCs w:val="26"/>
          <w:lang w:val="hy-AM"/>
        </w:rPr>
        <w:lastRenderedPageBreak/>
        <w:t>1</w:t>
      </w:r>
      <w:r w:rsidR="007F1018" w:rsidRPr="00B67B34">
        <w:rPr>
          <w:rFonts w:ascii="GHEA Grapalat" w:eastAsia="MS PGothic" w:hAnsi="MS PGothic" w:cs="MS PGothic"/>
          <w:b/>
          <w:bCs/>
          <w:sz w:val="26"/>
          <w:szCs w:val="26"/>
          <w:lang w:val="hy-AM"/>
        </w:rPr>
        <w:t>․</w:t>
      </w:r>
      <w:r w:rsidR="007F1018" w:rsidRPr="00B67B34">
        <w:rPr>
          <w:rFonts w:ascii="GHEA Grapalat" w:eastAsia="Sylfaen" w:hAnsi="GHEA Grapalat" w:cs="Sylfaen"/>
          <w:b/>
          <w:bCs/>
          <w:sz w:val="26"/>
          <w:szCs w:val="26"/>
          <w:lang w:val="hy-AM"/>
        </w:rPr>
        <w:t xml:space="preserve">ՀԱՄԱՅՆՔԻ ԻՐԱՎԻՃԱԿԻ </w:t>
      </w:r>
      <w:r w:rsidR="00595939" w:rsidRPr="00B67B34">
        <w:rPr>
          <w:rFonts w:ascii="GHEA Grapalat" w:eastAsia="Sylfaen" w:hAnsi="GHEA Grapalat" w:cs="Sylfaen"/>
          <w:b/>
          <w:bCs/>
          <w:sz w:val="26"/>
          <w:szCs w:val="26"/>
          <w:lang w:val="hy-AM"/>
        </w:rPr>
        <w:t>ՆԿԱՐԱԳՐՈՒԹՅՈՒՆ</w:t>
      </w:r>
    </w:p>
    <w:p w:rsidR="007F1018" w:rsidRPr="00B67B34" w:rsidRDefault="009C392D" w:rsidP="004646FD">
      <w:pPr>
        <w:tabs>
          <w:tab w:val="left" w:pos="560"/>
        </w:tabs>
        <w:ind w:left="40"/>
        <w:rPr>
          <w:rFonts w:ascii="GHEA Grapalat" w:hAnsi="GHEA Grapalat"/>
          <w:sz w:val="20"/>
          <w:szCs w:val="20"/>
          <w:lang w:val="hy-AM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1</w:t>
      </w:r>
      <w:r w:rsidR="007F1018" w:rsidRPr="00B67B34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.1</w:t>
      </w:r>
      <w:r w:rsidR="00595939" w:rsidRPr="00B67B34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.</w:t>
      </w:r>
      <w:r w:rsidR="007F1018" w:rsidRPr="00B67B34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ab/>
      </w:r>
      <w:r w:rsidR="00595939" w:rsidRPr="00B67B34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ՀԱՄԱՅՆՔԻ ԸՆԴՀԱՆՈՒՐ ՆԿԱՐԱԳՐՈՒԹՅՈՒՆ</w:t>
      </w:r>
    </w:p>
    <w:p w:rsidR="00F724F5" w:rsidRPr="00B67B34" w:rsidRDefault="004646FD" w:rsidP="00F724F5">
      <w:pPr>
        <w:tabs>
          <w:tab w:val="left" w:pos="142"/>
        </w:tabs>
        <w:spacing w:line="228" w:lineRule="auto"/>
        <w:ind w:right="20" w:firstLine="535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B67B34">
        <w:rPr>
          <w:rFonts w:ascii="GHEA Grapalat" w:eastAsia="Sylfaen" w:hAnsi="GHEA Grapalat" w:cs="Sylfaen"/>
          <w:sz w:val="24"/>
          <w:szCs w:val="24"/>
          <w:lang w:val="hy-AM"/>
        </w:rPr>
        <w:t>Համաձայն «Տեղական ինքնակառավարման մասին» ՀՀ օրենքի 102-րդ հոդվածի և «Հայաստանի Հանրապետության վարչատարածքային բաժանման մասին» ՀՀ օրենքի 2-րդ հավելվածի 2.5-րդ մասի, «Պետական կառավարչական հիմնարկների մասին» ՀՀ օրենքի 18-րդ հոդվածի՝ 2017թ. նոյեմբերի 5-ին կայացած միավորվող համայնքների տեղական ինքնակառավարման մարմինների ընտրություններից հետո ՀՀ Լոռու մարզի Ագարակ, Բովաձոր, Լեջան, Լոռի Բերդ, Կողես, Հովնանաձոր, Յաղդան, Սվերդլով, Ուռուտ գյուղերը ընդգրկվել են Լոռի Բերդ համայնքի կազմում և վերանվանվել Լոռի Բերդ համայնքի բնակավայրեր:</w:t>
      </w:r>
    </w:p>
    <w:p w:rsidR="007F1018" w:rsidRPr="00B67B34" w:rsidRDefault="007F1018" w:rsidP="00F724F5">
      <w:pPr>
        <w:spacing w:line="228" w:lineRule="auto"/>
        <w:ind w:left="300" w:right="20" w:firstLine="535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B67B34">
        <w:rPr>
          <w:rFonts w:ascii="GHEA Grapalat" w:eastAsia="Sylfaen" w:hAnsi="GHEA Grapalat" w:cs="Sylfaen"/>
          <w:sz w:val="24"/>
          <w:szCs w:val="24"/>
          <w:lang w:val="hy-AM"/>
        </w:rPr>
        <w:t xml:space="preserve">Այսպիսով, ներկայում </w:t>
      </w:r>
      <w:r w:rsidR="00F724F5" w:rsidRPr="00B67B34">
        <w:rPr>
          <w:rFonts w:ascii="GHEA Grapalat" w:eastAsia="Sylfaen" w:hAnsi="GHEA Grapalat" w:cs="Sylfaen"/>
          <w:sz w:val="24"/>
          <w:szCs w:val="24"/>
          <w:lang w:val="hy-AM"/>
        </w:rPr>
        <w:t xml:space="preserve">Լոռի Բերդ </w:t>
      </w:r>
      <w:r w:rsidRPr="00B67B34">
        <w:rPr>
          <w:rFonts w:ascii="GHEA Grapalat" w:eastAsia="Sylfaen" w:hAnsi="GHEA Grapalat" w:cs="Sylfaen"/>
          <w:sz w:val="24"/>
          <w:szCs w:val="24"/>
          <w:lang w:val="hy-AM"/>
        </w:rPr>
        <w:t xml:space="preserve"> համայնքի կազմում ընդգրկված բնակավայրերն են՝ </w:t>
      </w:r>
      <w:r w:rsidR="00F724F5" w:rsidRPr="00B67B34">
        <w:rPr>
          <w:rFonts w:ascii="GHEA Grapalat" w:eastAsia="Sylfaen" w:hAnsi="GHEA Grapalat" w:cs="Sylfaen"/>
          <w:sz w:val="24"/>
          <w:szCs w:val="24"/>
          <w:lang w:val="hy-AM"/>
        </w:rPr>
        <w:t xml:space="preserve">Ագարակ, Բովաձոր, Լեջան, Լոռի Բերդ, Կողես, Հովնանաձոր, Յաղդան, Սվերդլով, Ուռուտ գյուղերը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(աղյուսակ 1)</w:t>
      </w:r>
      <w:r w:rsidRPr="00B67B34">
        <w:rPr>
          <w:rFonts w:ascii="GHEA Grapalat" w:eastAsia="Sylfaen" w:hAnsi="GHEA Grapalat" w:cs="Sylfaen"/>
          <w:sz w:val="24"/>
          <w:szCs w:val="24"/>
          <w:lang w:val="hy-AM"/>
        </w:rPr>
        <w:t>: Համայնքի կենտրոնը</w:t>
      </w:r>
      <w:r w:rsidR="008F6875" w:rsidRPr="00B67B3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F724F5" w:rsidRPr="00B67B34">
        <w:rPr>
          <w:rFonts w:ascii="GHEA Grapalat" w:eastAsia="Sylfaen" w:hAnsi="GHEA Grapalat" w:cs="Sylfaen"/>
          <w:sz w:val="24"/>
          <w:szCs w:val="24"/>
          <w:lang w:val="hy-AM"/>
        </w:rPr>
        <w:t>Լոռի Բերդ գյուղն</w:t>
      </w:r>
      <w:r w:rsidRPr="00B67B34">
        <w:rPr>
          <w:rFonts w:ascii="GHEA Grapalat" w:eastAsia="Sylfaen" w:hAnsi="GHEA Grapalat" w:cs="Sylfaen"/>
          <w:sz w:val="24"/>
          <w:szCs w:val="24"/>
          <w:lang w:val="hy-AM"/>
        </w:rPr>
        <w:t xml:space="preserve"> է:</w:t>
      </w:r>
    </w:p>
    <w:p w:rsidR="00211D93" w:rsidRPr="00383881" w:rsidRDefault="007F1018" w:rsidP="00383881">
      <w:pPr>
        <w:spacing w:line="226" w:lineRule="auto"/>
        <w:ind w:left="1520" w:right="40" w:hanging="1199"/>
        <w:rPr>
          <w:rFonts w:ascii="GHEA Grapalat" w:eastAsia="Sylfaen" w:hAnsi="GHEA Grapalat" w:cs="Sylfaen"/>
          <w:b/>
          <w:bCs/>
          <w:sz w:val="21"/>
          <w:szCs w:val="21"/>
          <w:lang w:val="hy-AM"/>
        </w:rPr>
      </w:pPr>
      <w:r w:rsidRPr="00B67B34">
        <w:rPr>
          <w:rFonts w:ascii="GHEA Grapalat" w:eastAsia="Sylfaen" w:hAnsi="GHEA Grapalat" w:cs="Sylfaen"/>
          <w:b/>
          <w:bCs/>
          <w:sz w:val="21"/>
          <w:szCs w:val="21"/>
          <w:lang w:val="hy-AM"/>
        </w:rPr>
        <w:t>Աղյուսակ 1. Համայնքի բնակավայրերի վարչական տարածքի, առկա և մշտական բնակչության, տնային տնտեսությունների ցուցանիշները</w:t>
      </w:r>
      <w:r w:rsidR="00F724F5" w:rsidRPr="00B67B34">
        <w:rPr>
          <w:rFonts w:ascii="GHEA Grapalat" w:eastAsia="Sylfaen" w:hAnsi="GHEA Grapalat" w:cs="Sylfaen"/>
          <w:b/>
          <w:bCs/>
          <w:sz w:val="21"/>
          <w:szCs w:val="21"/>
          <w:lang w:val="hy-AM"/>
        </w:rPr>
        <w:t xml:space="preserve"> (01.01.2018</w:t>
      </w:r>
      <w:r w:rsidRPr="00B67B34">
        <w:rPr>
          <w:rFonts w:ascii="GHEA Grapalat" w:eastAsia="Sylfaen" w:hAnsi="GHEA Grapalat" w:cs="Sylfaen"/>
          <w:b/>
          <w:bCs/>
          <w:sz w:val="21"/>
          <w:szCs w:val="21"/>
          <w:lang w:val="hy-AM"/>
        </w:rPr>
        <w:t xml:space="preserve"> թ. դրությամբ)</w:t>
      </w:r>
      <w:r w:rsidR="00211D93" w:rsidRPr="00B67B34">
        <w:rPr>
          <w:rFonts w:ascii="GHEA Grapalat" w:eastAsia="Sylfaen" w:hAnsi="GHEA Grapalat" w:cs="Sylfaen"/>
          <w:b/>
          <w:bCs/>
          <w:sz w:val="21"/>
          <w:szCs w:val="21"/>
          <w:lang w:val="hy-AM"/>
        </w:rPr>
        <w:t>.</w:t>
      </w:r>
    </w:p>
    <w:tbl>
      <w:tblPr>
        <w:tblStyle w:val="aa"/>
        <w:tblW w:w="10916" w:type="dxa"/>
        <w:tblInd w:w="-318" w:type="dxa"/>
        <w:tblLayout w:type="fixed"/>
        <w:tblLook w:val="04A0"/>
      </w:tblPr>
      <w:tblGrid>
        <w:gridCol w:w="710"/>
        <w:gridCol w:w="1701"/>
        <w:gridCol w:w="1984"/>
        <w:gridCol w:w="1843"/>
        <w:gridCol w:w="2268"/>
        <w:gridCol w:w="2410"/>
      </w:tblGrid>
      <w:tr w:rsidR="00E4381B" w:rsidRPr="00B67B34" w:rsidTr="00E4381B"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Հ/Հ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Բնակավայրի անվանումը</w:t>
            </w:r>
          </w:p>
        </w:tc>
        <w:tc>
          <w:tcPr>
            <w:tcW w:w="1984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Առկա բնակչության թվաքանակը (մարդ)</w:t>
            </w: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 xml:space="preserve">Մշտական բնակչության թվաքանակը (մարդ)  </w:t>
            </w: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Առկա տնային տնտեսությունների թվաքանակը</w:t>
            </w: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Մշտական տնային տնտեսությունների թվաքանակը</w:t>
            </w:r>
          </w:p>
        </w:tc>
      </w:tr>
      <w:tr w:rsidR="00E4381B" w:rsidRPr="00B67B34" w:rsidTr="00E4381B"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.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Ագարակ</w:t>
            </w:r>
          </w:p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</w:rPr>
            </w:pPr>
          </w:p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188</w:t>
            </w: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068</w:t>
            </w: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93</w:t>
            </w: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357</w:t>
            </w:r>
          </w:p>
        </w:tc>
      </w:tr>
      <w:tr w:rsidR="00E4381B" w:rsidRPr="00B67B34" w:rsidTr="00E4381B">
        <w:trPr>
          <w:trHeight w:val="470"/>
        </w:trPr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.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1984" w:type="dxa"/>
          </w:tcPr>
          <w:p w:rsidR="00E4381B" w:rsidRPr="00B67B34" w:rsidRDefault="00E4381B" w:rsidP="008926FA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8</w:t>
            </w: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78</w:t>
            </w: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57</w:t>
            </w: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92</w:t>
            </w:r>
          </w:p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</w:p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</w:p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</w:p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</w:p>
        </w:tc>
      </w:tr>
      <w:tr w:rsidR="00E4381B" w:rsidRPr="00B67B34" w:rsidTr="00E4381B">
        <w:trPr>
          <w:trHeight w:val="418"/>
        </w:trPr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3.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1984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841</w:t>
            </w: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654</w:t>
            </w: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284</w:t>
            </w: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331</w:t>
            </w:r>
          </w:p>
        </w:tc>
      </w:tr>
      <w:tr w:rsidR="00E4381B" w:rsidRPr="00B67B34" w:rsidTr="00E4381B"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4.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1984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394</w:t>
            </w: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307</w:t>
            </w: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86</w:t>
            </w: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134</w:t>
            </w:r>
          </w:p>
        </w:tc>
      </w:tr>
      <w:tr w:rsidR="00E4381B" w:rsidRPr="00B67B34" w:rsidTr="00E4381B"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5.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1984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329</w:t>
            </w: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308</w:t>
            </w: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105</w:t>
            </w: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137</w:t>
            </w:r>
          </w:p>
        </w:tc>
      </w:tr>
      <w:tr w:rsidR="00E4381B" w:rsidRPr="00B67B34" w:rsidTr="00E4381B"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6.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Հովնանաձոր</w:t>
            </w:r>
          </w:p>
        </w:tc>
        <w:tc>
          <w:tcPr>
            <w:tcW w:w="1984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hy-AM"/>
              </w:rPr>
            </w:pP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hy-AM"/>
              </w:rPr>
            </w:pP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hy-AM"/>
              </w:rPr>
            </w:pP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hy-AM"/>
              </w:rPr>
            </w:pPr>
          </w:p>
        </w:tc>
      </w:tr>
      <w:tr w:rsidR="00E4381B" w:rsidRPr="00B67B34" w:rsidTr="00E4381B"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7.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1984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72</w:t>
            </w: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63</w:t>
            </w: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86</w:t>
            </w: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110</w:t>
            </w:r>
          </w:p>
        </w:tc>
      </w:tr>
      <w:tr w:rsidR="00E4381B" w:rsidRPr="00B67B34" w:rsidTr="00E4381B"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1984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1059</w:t>
            </w: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977</w:t>
            </w: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289</w:t>
            </w: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316</w:t>
            </w:r>
          </w:p>
        </w:tc>
      </w:tr>
      <w:tr w:rsidR="00E4381B" w:rsidRPr="00B67B34" w:rsidTr="00E4381B">
        <w:trPr>
          <w:trHeight w:val="70"/>
        </w:trPr>
        <w:tc>
          <w:tcPr>
            <w:tcW w:w="7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9.</w:t>
            </w:r>
          </w:p>
        </w:tc>
        <w:tc>
          <w:tcPr>
            <w:tcW w:w="1701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1984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979</w:t>
            </w:r>
          </w:p>
        </w:tc>
        <w:tc>
          <w:tcPr>
            <w:tcW w:w="1843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935</w:t>
            </w:r>
          </w:p>
        </w:tc>
        <w:tc>
          <w:tcPr>
            <w:tcW w:w="2268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265</w:t>
            </w:r>
          </w:p>
        </w:tc>
        <w:tc>
          <w:tcPr>
            <w:tcW w:w="2410" w:type="dxa"/>
          </w:tcPr>
          <w:p w:rsidR="00E4381B" w:rsidRPr="00B67B34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B34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294</w:t>
            </w:r>
          </w:p>
        </w:tc>
      </w:tr>
    </w:tbl>
    <w:p w:rsidR="00700371" w:rsidRPr="00B67B34" w:rsidRDefault="00700371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en-US"/>
        </w:rPr>
      </w:pPr>
    </w:p>
    <w:p w:rsidR="00E4381B" w:rsidRDefault="00E4381B" w:rsidP="007D210A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427CF1" w:rsidRPr="00B67B34" w:rsidRDefault="00427CF1" w:rsidP="00427CF1">
      <w:pPr>
        <w:pStyle w:val="a4"/>
        <w:spacing w:after="0" w:line="20" w:lineRule="atLeast"/>
        <w:ind w:left="0"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ռկա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նակչության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թիվը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ազմում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է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5691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արդ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յդ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թվում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տղամարդիկ՝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2447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անայք՝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2433: </w:t>
      </w:r>
    </w:p>
    <w:p w:rsidR="00E4381B" w:rsidRDefault="00E4381B" w:rsidP="007D210A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E4381B" w:rsidRDefault="00E4381B" w:rsidP="007D210A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E4381B" w:rsidRDefault="00E4381B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E4381B" w:rsidRDefault="00E4381B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E4381B" w:rsidRDefault="00427CF1" w:rsidP="00427CF1">
      <w:pPr>
        <w:pStyle w:val="a4"/>
        <w:spacing w:after="0" w:line="20" w:lineRule="atLeast"/>
        <w:ind w:left="0" w:firstLine="720"/>
        <w:jc w:val="center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4</w:t>
      </w:r>
    </w:p>
    <w:p w:rsidR="00E4381B" w:rsidRDefault="00E4381B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E4381B" w:rsidRPr="00B67B34" w:rsidRDefault="00E4381B" w:rsidP="00E4381B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>
        <w:rPr>
          <w:rFonts w:ascii="GHEA Grapalat" w:hAnsi="GHEA Grapalat" w:cs="Sylfaen"/>
          <w:color w:val="000000"/>
          <w:sz w:val="24"/>
          <w:szCs w:val="24"/>
          <w:lang w:val="en-US"/>
        </w:rPr>
        <w:tab/>
      </w:r>
    </w:p>
    <w:p w:rsidR="00E4381B" w:rsidRDefault="00E4381B" w:rsidP="00E4381B">
      <w:pPr>
        <w:pStyle w:val="a4"/>
        <w:tabs>
          <w:tab w:val="left" w:pos="4665"/>
        </w:tabs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E4381B" w:rsidRDefault="00E4381B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E4381B" w:rsidRDefault="00E4381B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2124E3" w:rsidRPr="00B67B34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2124E3" w:rsidRPr="00B67B34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2124E3" w:rsidRPr="00B67B34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2124E3" w:rsidRPr="00B67B34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2124E3" w:rsidRPr="00B67B34" w:rsidRDefault="002124E3" w:rsidP="002124E3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2124E3" w:rsidRPr="00B67B34" w:rsidRDefault="002124E3" w:rsidP="002124E3">
      <w:pPr>
        <w:spacing w:line="224" w:lineRule="auto"/>
        <w:ind w:right="980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B67B34">
        <w:rPr>
          <w:rFonts w:ascii="GHEA Grapalat" w:eastAsia="Sylfaen" w:hAnsi="GHEA Grapalat" w:cs="Sylfaen"/>
          <w:b/>
          <w:sz w:val="28"/>
          <w:szCs w:val="28"/>
        </w:rPr>
        <w:t>Ստորև</w:t>
      </w:r>
      <w:r w:rsidRPr="00B67B34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sz w:val="28"/>
          <w:szCs w:val="28"/>
        </w:rPr>
        <w:t>ներկայացվում</w:t>
      </w:r>
      <w:r w:rsidRPr="00B67B34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sz w:val="28"/>
          <w:szCs w:val="28"/>
        </w:rPr>
        <w:t>է</w:t>
      </w:r>
      <w:r w:rsidRPr="00B67B34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sz w:val="28"/>
          <w:szCs w:val="28"/>
        </w:rPr>
        <w:t>համառոտ</w:t>
      </w:r>
      <w:r w:rsidRPr="00B67B34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sz w:val="28"/>
          <w:szCs w:val="28"/>
        </w:rPr>
        <w:t>տեղեկատվությունհամայնքի</w:t>
      </w:r>
      <w:r w:rsidRPr="00B67B34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sz w:val="28"/>
          <w:szCs w:val="28"/>
        </w:rPr>
        <w:t>կազմում</w:t>
      </w:r>
      <w:r w:rsidRPr="00B67B34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sz w:val="28"/>
          <w:szCs w:val="28"/>
        </w:rPr>
        <w:t>ընդգրկված</w:t>
      </w:r>
      <w:r w:rsidRPr="00B67B34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sz w:val="28"/>
          <w:szCs w:val="28"/>
        </w:rPr>
        <w:t>բնակավայրերի</w:t>
      </w:r>
      <w:r w:rsidRPr="00B67B34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sz w:val="28"/>
          <w:szCs w:val="28"/>
        </w:rPr>
        <w:t>մասին</w:t>
      </w:r>
      <w:r w:rsidRPr="00B67B34">
        <w:rPr>
          <w:rFonts w:ascii="GHEA Grapalat" w:eastAsia="Sylfaen" w:hAnsi="GHEA Grapalat" w:cs="Sylfaen"/>
          <w:b/>
          <w:sz w:val="28"/>
          <w:szCs w:val="28"/>
          <w:lang w:val="en-US"/>
        </w:rPr>
        <w:t>:</w:t>
      </w:r>
    </w:p>
    <w:p w:rsidR="002124E3" w:rsidRPr="00B67B34" w:rsidRDefault="002124E3" w:rsidP="002124E3">
      <w:pPr>
        <w:ind w:firstLine="708"/>
        <w:rPr>
          <w:rFonts w:ascii="GHEA Grapalat" w:hAnsi="GHEA Grapalat"/>
          <w:sz w:val="24"/>
          <w:szCs w:val="24"/>
          <w:lang w:val="en-US"/>
        </w:rPr>
      </w:pPr>
    </w:p>
    <w:p w:rsid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427CF1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427CF1" w:rsidRDefault="00427CF1" w:rsidP="00427CF1">
      <w:pPr>
        <w:rPr>
          <w:rFonts w:ascii="GHEA Grapalat" w:hAnsi="GHEA Grapalat"/>
          <w:sz w:val="24"/>
          <w:szCs w:val="24"/>
          <w:lang w:val="en-US"/>
        </w:rPr>
        <w:sectPr w:rsidR="00427CF1" w:rsidRPr="00427CF1">
          <w:pgSz w:w="12240" w:h="15840"/>
          <w:pgMar w:top="820" w:right="1140" w:bottom="556" w:left="1420" w:header="0" w:footer="0" w:gutter="0"/>
          <w:cols w:space="720" w:equalWidth="0">
            <w:col w:w="9680"/>
          </w:cols>
        </w:sectPr>
      </w:pPr>
    </w:p>
    <w:p w:rsidR="002124E3" w:rsidRPr="00B67B34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7F1018" w:rsidRPr="00B67B34" w:rsidRDefault="007F1018">
      <w:pPr>
        <w:spacing w:line="293" w:lineRule="exact"/>
        <w:rPr>
          <w:rFonts w:ascii="GHEA Grapalat" w:hAnsi="GHEA Grapalat"/>
          <w:sz w:val="20"/>
          <w:szCs w:val="20"/>
          <w:lang w:val="en-US"/>
        </w:rPr>
      </w:pPr>
    </w:p>
    <w:p w:rsidR="007F1018" w:rsidRPr="00B67B34" w:rsidRDefault="0093619D">
      <w:pPr>
        <w:ind w:right="-839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ԼՈՌԻ ԲԵՐԴ ՀԱՄԱՅՆՔ, ԱԳԱՐԱԿ ԲՆԱԿԱՎԱՅՐ</w:t>
      </w:r>
    </w:p>
    <w:p w:rsidR="00351F21" w:rsidRPr="00B67B34" w:rsidRDefault="00351F21" w:rsidP="00351F21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Լոռի Բերդ համայնքի Ագարակ բնակավայրը մարզկենտրոնից գտնվում է</w:t>
      </w:r>
      <w:r w:rsidR="00500883" w:rsidRPr="00B67B34">
        <w:rPr>
          <w:rFonts w:ascii="GHEA Grapalat" w:hAnsi="GHEA Grapalat"/>
          <w:sz w:val="24"/>
          <w:szCs w:val="24"/>
          <w:lang w:val="en-US"/>
        </w:rPr>
        <w:t xml:space="preserve"> 43</w:t>
      </w:r>
      <w:r w:rsidRPr="00B67B34">
        <w:rPr>
          <w:rFonts w:ascii="GHEA Grapalat" w:hAnsi="GHEA Grapalat"/>
          <w:sz w:val="24"/>
          <w:szCs w:val="24"/>
          <w:lang w:val="en-US"/>
        </w:rPr>
        <w:t>կմ հեռավորթւթյան վրա: Նախկինում ունեեցել է Ագրակ, Ակրակ, Էգրակ, Էքրեք անվանումները:Բնակավայրը տեղակայված է Ձորագետի ձախ ափին, սարահարթում՝ ծովի մակարդակից 1380մ բարձրության վրա: Կլիման բարեխառն լեռնային է, տևական, ցուրտ ձմեռներով: Ամեն տարի հաստատվում է կայուն ձնածածկույթ: Ամռանը տաք է, համեմատաբար խոնավ: Տարեկան տեղում են 600-700մմ մթնոլորտային տեղումներ: Ագրոկլիմայական տեսանկյունից ընկած է մասնակի ոռոգման գոտում:</w:t>
      </w:r>
    </w:p>
    <w:p w:rsidR="00351F21" w:rsidRPr="00B67B34" w:rsidRDefault="00351F21" w:rsidP="00351F21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ավայրը դեռևս հիշատակվում է 13-րդ դարում և մտել է Գուգարք աշխարհի Տաշիրք գավառի մեջ: Ունի 17-րդ դարում կառուցված եկեղեցի: Ագարակի մոտ գտնվում է համանուն մենաստանը: Շրջակայքում կան շատ հին բնակավայրերի, Ս&gt; Աստվածածին եկեղեցու ավերակներ:</w:t>
      </w:r>
    </w:p>
    <w:p w:rsidR="00500883" w:rsidRPr="00B67B34" w:rsidRDefault="00351F21" w:rsidP="00954B7F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Գյուղատնտեսական հողահանդակներում մեծ բաժին ունեն վարելահողերը, խոտհարքերը</w:t>
      </w:r>
      <w:r w:rsidR="0075212B" w:rsidRPr="00B67B34">
        <w:rPr>
          <w:rFonts w:ascii="GHEA Grapalat" w:hAnsi="GHEA Grapalat"/>
          <w:sz w:val="24"/>
          <w:szCs w:val="24"/>
          <w:lang w:val="en-US"/>
        </w:rPr>
        <w:t>: Բնակավայրի մասնագիտական ուղղությունը երկրագործությունն: Զբաղվում են դաշտավարությամբ, պտղաբուծությամբ(տանձ, խնձոր, կեռաս), մշակում են հացահատիկային, կերային, բանջարաբոստանային կուլտուրաներ: Զբաղվում են նաև խոշոր եղջերավոր անասնաբուծությամբ, մեղվաբուծությամբ:</w:t>
      </w:r>
    </w:p>
    <w:p w:rsidR="00500883" w:rsidRPr="00B67B34" w:rsidRDefault="00500883" w:rsidP="00500883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ԼՈՌԻ ԲԵՐԴ ՀԱՄԱՅՆՔ</w:t>
      </w:r>
      <w:r w:rsidR="00616AB8" w:rsidRPr="00B67B34">
        <w:rPr>
          <w:rFonts w:ascii="GHEA Grapalat" w:hAnsi="GHEA Grapalat"/>
          <w:b/>
          <w:sz w:val="24"/>
          <w:szCs w:val="24"/>
          <w:lang w:val="en-US"/>
        </w:rPr>
        <w:t>,</w:t>
      </w: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ԲՈՎԱՁՈՐ ԲՆԱԿԱՎԱՅՐ</w:t>
      </w:r>
    </w:p>
    <w:p w:rsidR="00500883" w:rsidRPr="00B67B34" w:rsidRDefault="00500883" w:rsidP="0050088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Լոռի Բերդ համայնքի Բովաձոր բնակավայրը մարզկենտրոնից գտնվում է 42կմ հեռավորության վրա: Բնակավայրի տարածքով անցնում է «Լոռվա ջրանցք» ոռոգման համակարգը: Բնակավայրը հիմնադրվել է 1820թ., ծովի մակարդակից բարձր է 1430մ:</w:t>
      </w:r>
    </w:p>
    <w:p w:rsidR="00500883" w:rsidRPr="00B67B34" w:rsidRDefault="00500883" w:rsidP="0050088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ավայրի աշխարհագրական դիրքը հարմար է, կլիմայական պայմանները անբարենպաստ: Տարվա եղանակներից անհամեմատ նպաստավոր է աշունը, ձմռանը երբեմն խստաշունչ է, ձյան քիչ ծածկույթով, գարնունը սովորաբար ուշացած է գալիս</w:t>
      </w:r>
      <w:r w:rsidR="001B7726" w:rsidRPr="00B67B34">
        <w:rPr>
          <w:rFonts w:ascii="GHEA Grapalat" w:hAnsi="GHEA Grapalat"/>
          <w:sz w:val="24"/>
          <w:szCs w:val="24"/>
          <w:lang w:val="en-US"/>
        </w:rPr>
        <w:t>, իսկ ամառը զով, անձրևային, հաճախակի քամիներով: Լինում է նաև կարկտահարություն</w:t>
      </w:r>
      <w:r w:rsidR="000826E4" w:rsidRPr="00B67B34">
        <w:rPr>
          <w:rFonts w:ascii="GHEA Grapalat" w:hAnsi="GHEA Grapalat"/>
          <w:sz w:val="24"/>
          <w:szCs w:val="24"/>
          <w:lang w:val="en-US"/>
        </w:rPr>
        <w:t>:</w:t>
      </w:r>
    </w:p>
    <w:p w:rsidR="000826E4" w:rsidRPr="00B67B34" w:rsidRDefault="000826E4" w:rsidP="0050088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չությունը հիմնականում զբաղվում է հողագործությամբ և անսանապահությամբ</w:t>
      </w:r>
      <w:r w:rsidR="00616AB8" w:rsidRPr="00B67B34">
        <w:rPr>
          <w:rFonts w:ascii="GHEA Grapalat" w:hAnsi="GHEA Grapalat"/>
          <w:sz w:val="24"/>
          <w:szCs w:val="24"/>
          <w:lang w:val="en-US"/>
        </w:rPr>
        <w:t>: Բնակավայրն ունի մեկ միջնակարգ դպրոց, ակումբ, որը վերակառուցվել է 2001թ., 1991թ. գերմանական «Կարմիր Խաչի» կողմից բուժկետ:</w:t>
      </w:r>
    </w:p>
    <w:p w:rsidR="002124E3" w:rsidRPr="00B67B34" w:rsidRDefault="002124E3" w:rsidP="00954B7F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124E3" w:rsidRPr="00B67B34" w:rsidRDefault="002124E3" w:rsidP="00954B7F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4381B" w:rsidRPr="00B67B34" w:rsidRDefault="00E4381B" w:rsidP="00E4381B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6</w:t>
      </w:r>
    </w:p>
    <w:p w:rsidR="002124E3" w:rsidRPr="00B67B34" w:rsidRDefault="002124E3" w:rsidP="00954B7F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6AB8" w:rsidRPr="00B67B34" w:rsidRDefault="00616AB8" w:rsidP="00954B7F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ԼՈՌԻ ԲԵՐԴ ՀԱՄԱՅՆՔ, ԼԵՋԱՆ ԲՆԱԿԱՎԱՅՐ</w:t>
      </w:r>
    </w:p>
    <w:p w:rsidR="00616AB8" w:rsidRPr="00B67B34" w:rsidRDefault="00616AB8" w:rsidP="00616AB8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Լոռի Բերդ համայնքի Լեջան բնակավայրը մարզկենտրոնից գտնվում է 43կմ հեռավորության վրա: Բնակավայրը կազմավորվել է մոտավորպես 1850-ական թվականներին: Գտնվում է ծովի մակարդակից 1460մ բարձրության վրա: Բնակավայրի հյուսիսային կողմում սարեր են, արոտավայրեր, արևելյան կողմում մոտ 40մ խորությամբ ձորն է և անտառը,</w:t>
      </w:r>
      <w:r w:rsidR="00A429DA" w:rsidRPr="00B67B34">
        <w:rPr>
          <w:rFonts w:ascii="GHEA Grapalat" w:hAnsi="GHEA Grapalat"/>
          <w:sz w:val="24"/>
          <w:szCs w:val="24"/>
          <w:lang w:val="en-US"/>
        </w:rPr>
        <w:t xml:space="preserve"> հարավային և արևմտյան կողմերում վարելահողեր են:Բնակավայրի կլիման վերջին տարիներին խիստ փոխվել է: Նախկին ձյունառատ ձյան փոխարեն ներկայումս շատ քիչ ձյուն է տեղում, գարունը ցուրտ է, ամառը՝ զով, իսկ աշունը տաք և անձրևային: Հաճախակի են կարկտային, երաշտի տարիները, որոնք մեշ վնաս են հասցնում գյուղատնտեսությանը:</w:t>
      </w:r>
    </w:p>
    <w:p w:rsidR="00A429DA" w:rsidRPr="00B67B34" w:rsidRDefault="00A429DA" w:rsidP="00616AB8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չությունը հիմնականում զբաղվում է հողագործությամբ և անսնապահությամբ: Արտադրվում է ցորեն, կարտոֆիլ, կերի արմատապտուղ, բանջարաբոստանային կուլտուրաներ, միս, կաթ, մեղր, բուրդ և ձու:</w:t>
      </w:r>
    </w:p>
    <w:p w:rsidR="00A429DA" w:rsidRPr="00B67B34" w:rsidRDefault="00A429DA" w:rsidP="00616AB8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ավայրն ունի միջնակարգ դպրոց: Բնակավայրն ունի 5-րդ դարում կառուցված և 19-րդ դարում վերակառուցված եկեղեցի:</w:t>
      </w:r>
    </w:p>
    <w:p w:rsidR="00482343" w:rsidRPr="00B67B34" w:rsidRDefault="00482343" w:rsidP="00482343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ab/>
      </w:r>
      <w:r w:rsidRPr="00B67B34">
        <w:rPr>
          <w:rFonts w:ascii="GHEA Grapalat" w:hAnsi="GHEA Grapalat"/>
          <w:b/>
          <w:sz w:val="24"/>
          <w:szCs w:val="24"/>
          <w:lang w:val="en-US"/>
        </w:rPr>
        <w:t>ԼՈՌԻ ԲԵՐԴ ՀԱՄԱՅՆՔ, ԼՈՌԻ ԲԵՐԴ ԲՆԱԿԱՎԱՅՐ</w:t>
      </w:r>
    </w:p>
    <w:p w:rsidR="007B772C" w:rsidRPr="00B67B34" w:rsidRDefault="006C4789" w:rsidP="007B772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Լոռի Բերդ համայնքի Լոռի Բերդ բնակավայրը մարզկենտրոնից գտնվում է 38կմ հեռավորության վրա:</w:t>
      </w:r>
      <w:r w:rsidR="00E92905" w:rsidRPr="00B67B34">
        <w:rPr>
          <w:rFonts w:ascii="GHEA Grapalat" w:hAnsi="GHEA Grapalat"/>
          <w:sz w:val="24"/>
          <w:szCs w:val="24"/>
          <w:lang w:val="en-US"/>
        </w:rPr>
        <w:t xml:space="preserve"> Բնակավայրը հիմնադրվել է 1750-ական թվականներին, ծովի մակերևույթից բարձր է 1380մ</w:t>
      </w:r>
      <w:r w:rsidR="00164D38" w:rsidRPr="00B67B34">
        <w:rPr>
          <w:rFonts w:ascii="GHEA Grapalat" w:hAnsi="GHEA Grapalat"/>
          <w:sz w:val="24"/>
          <w:szCs w:val="24"/>
          <w:lang w:val="en-US"/>
        </w:rPr>
        <w:t>: Բնակավայրը գտնվում է Լոռու մարզի Ձորագետ և Ուռուտ գետերի միջնահատվածում, պատմական «Լոռե Բերդաքաղաքի» ավերակների մոտ, պատմական նշանակություն ունեցող դամբարադաշտերի վրա: Բնակավայրիտարածքով է անցնում Ստեփանավան – Ալավերդի ավտոճանապարհը: Բնակավայրից 1կմ դեպի արևելք կառուցված է «Աշոտ - Երկաթ» պատմամշակութային ամրոցը, որտեղից գյուղացիները տեղափոխվել են այժմյան բնակավայրերը, կառուցվել է 9-11-րդ դարերում, այժմ գտնվում է կիսաավեր վիճակում: Շրջակայքում կան միջնադարյան կառույցներ՝ «Լոռե Բերդաքաղաքը»՝ 10-րդ դար, եկեղեցի 12-13-րդ դարեր, կամուրջ՝ 10-13-րդ դարեր, բաղնիք՝ 12-13-րդ դարեր, գյուղատեղիներ և եկեղեցի՝ դարմանաթաղ գյուղատեղիում, 10-րդ դար:</w:t>
      </w:r>
      <w:r w:rsidR="00BC69AC" w:rsidRPr="00B67B34">
        <w:rPr>
          <w:rFonts w:ascii="GHEA Grapalat" w:hAnsi="GHEA Grapalat"/>
          <w:sz w:val="24"/>
          <w:szCs w:val="24"/>
          <w:lang w:val="en-US"/>
        </w:rPr>
        <w:t xml:space="preserve"> Բնակավայրի աշխարհագրական դիրքը նախալեռնային է, կլիմայական պայմանները անբարենպաստ են: Տարվա եղանակներից անհամեմատ լավ է աշունը, գարունը ուշ է գալիս, հաճախակի քամիներով , իսկ ամառը տաք է, լինում են նաև կարկտահարություններ: Զբաղվում են հիմնականում անասնապահությամբ և հողագործությամբ:</w:t>
      </w:r>
      <w:r w:rsidR="007B772C" w:rsidRPr="00B67B34">
        <w:rPr>
          <w:rFonts w:ascii="GHEA Grapalat" w:hAnsi="GHEA Grapalat"/>
          <w:sz w:val="24"/>
          <w:szCs w:val="24"/>
          <w:lang w:val="en-US"/>
        </w:rPr>
        <w:t xml:space="preserve"> Բնակավայրն ունի հիմնական դպրոց:</w:t>
      </w:r>
    </w:p>
    <w:p w:rsidR="00954B7F" w:rsidRPr="00B67B34" w:rsidRDefault="00954B7F" w:rsidP="008E00AE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54B7F" w:rsidRPr="00B67B34" w:rsidRDefault="004B70C9" w:rsidP="008E00AE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7</w:t>
      </w:r>
    </w:p>
    <w:p w:rsidR="00954B7F" w:rsidRPr="00B67B34" w:rsidRDefault="00954B7F" w:rsidP="008E00AE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E00AE" w:rsidRPr="00B67B34" w:rsidRDefault="008E00AE" w:rsidP="008E00AE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ԼՈՌԻ ԲԵՐԴ ՀԱՄԱՅՆՔ, ԿՈՂԵՍ ԲՆԱԿԱՎԱՅՐ</w:t>
      </w:r>
    </w:p>
    <w:p w:rsidR="008E00AE" w:rsidRPr="00B67B34" w:rsidRDefault="008E00AE" w:rsidP="008E00AE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Լոռի Բերդ համայնքի Կողես բնակավայրը մարզկենտրոնից գտնվում է 52կմ հեռավորության վրա:Բնակավայրում և շրջակայքում պահպանվել են քառակող կոթողներ 5-րդ դար, եկեղեցի 11-րդ դար, գերեզմաններ խաչքարերով 12-13-րդ դարեր, կամուրջ 13-րդ դար, Տուտիկ իշխանի կառուցած հուշակոթողը 1241թ.:</w:t>
      </w:r>
    </w:p>
    <w:p w:rsidR="004B11DB" w:rsidRPr="00B67B34" w:rsidRDefault="008E00AE" w:rsidP="008E00AE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 xml:space="preserve">Զբաղվում են անասնապահությամբ, կարտոֆիլի, հացահատիկային և կերային կուլտուրաների մշակությամբ: Բնակավայրն ունի </w:t>
      </w:r>
      <w:r w:rsidR="00966F10" w:rsidRPr="00B67B34">
        <w:rPr>
          <w:rFonts w:ascii="GHEA Grapalat" w:hAnsi="GHEA Grapalat"/>
          <w:sz w:val="24"/>
          <w:szCs w:val="24"/>
          <w:lang w:val="en-US"/>
        </w:rPr>
        <w:t>հիմնական դպրոց:</w:t>
      </w:r>
    </w:p>
    <w:p w:rsidR="008E00AE" w:rsidRPr="00B67B34" w:rsidRDefault="004B11DB" w:rsidP="004B11DB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ԼՈՌԻ ԲԵՐԴ ՀԱՄԱՅՆՔ, ՀՈՎՆԱՆԱՁՈՐ ԲՆԱԿԱՎԱՅՐ</w:t>
      </w:r>
    </w:p>
    <w:p w:rsidR="003842FC" w:rsidRPr="00B67B34" w:rsidRDefault="003842FC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Լոռի Բերդ համայնքի Հովնանաձոր բնակավայրը գտնվում է ծովի մակերևույթից 1480մ բարձրության վրա, շրջապատված է բարձր քարաժայռերով, սարադաշտերով, լանջերով ու սառնորոկ աղբյուրներով: Մեծ Ական աղբյուրից բխող ինքնահոս ջուրը ապահովում է գյուղի բնակչությանը խմելու ջրով:</w:t>
      </w:r>
    </w:p>
    <w:p w:rsidR="003842FC" w:rsidRPr="00B67B34" w:rsidRDefault="003842FC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 xml:space="preserve">Բնակավայրի կլիման երկարատև ձմռանը ցուրտ է, իսկ կարճատև ամռանը՝ ոչ շատ տաք: Հաճախակի են չորոյին տարիները, անձրևային կարկտահարությունը: </w:t>
      </w:r>
    </w:p>
    <w:p w:rsidR="003842FC" w:rsidRPr="00B67B34" w:rsidRDefault="003842FC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չությունը հիմնականում զբաղվում է անասնապահությամբ: Կարտոֆիլի և բանջարաբոստանային կուլտուրաների արտադրությամբ:</w:t>
      </w:r>
    </w:p>
    <w:p w:rsidR="003842FC" w:rsidRPr="00B67B34" w:rsidRDefault="003842FC" w:rsidP="003842FC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ԼՈՌԻ ԲԵՐԴ ՀԱՄԱՅՆՔ, ՅԱՂԴԱՆ ԲՆԱԿԱՎԱՅՐ</w:t>
      </w:r>
    </w:p>
    <w:p w:rsidR="003842FC" w:rsidRPr="00B67B34" w:rsidRDefault="003842FC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Լոռի Բերդ համայնքի Յաղդան բնակավայրը հիմնադրվել է 1821թ., նախկինում ունեցել է Եղիտանք հայկական անվանումը: Այստեղ հույներ են եկել Օսմանական կայսրության Մաշալա գյուղից: Այն հայտնի է որպես հունական գյուղ:</w:t>
      </w:r>
      <w:r w:rsidR="008C6AB3" w:rsidRPr="00B67B34">
        <w:rPr>
          <w:rFonts w:ascii="GHEA Grapalat" w:hAnsi="GHEA Grapalat"/>
          <w:sz w:val="24"/>
          <w:szCs w:val="24"/>
          <w:lang w:val="en-US"/>
        </w:rPr>
        <w:t xml:space="preserve"> Այսօր հույների թիվը զգալի պակասել է 1991թ. սկսած արտագաղթի պատճառով դեպի պատմական հայրենիք՝ Հունաստան: Բնակավայրի հեռավորությունը մարզկենտրոնից 48կմ է: Բնակավայրը գտնվում է ծովի մակերևույթից 1350մ բարձրության վրա: Շրջապատված է բարձր սարերով, որոնց լանջերին կան մի քանի փոքրիկ բնական աղբյուրներ:</w:t>
      </w:r>
    </w:p>
    <w:p w:rsidR="008C6AB3" w:rsidRPr="00B67B34" w:rsidRDefault="008C6AB3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 xml:space="preserve">Բնակավայրի կլիման ձմռանը ցրտաշունչ է, ամռանը՝ զով: </w:t>
      </w:r>
    </w:p>
    <w:p w:rsidR="008C6AB3" w:rsidRPr="00B67B34" w:rsidRDefault="008C6AB3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 xml:space="preserve">Բնակավայրի շրջակայքում պահպանվել են եկեղեցի 17-րդ դար, մատուռներ, գերեզմանոց՝ խաչքարերով 13-17-րդ դարեր, գյուղատեղիներ, կամուրջ 13-րդ դար: </w:t>
      </w:r>
    </w:p>
    <w:p w:rsidR="008C6AB3" w:rsidRPr="00B67B34" w:rsidRDefault="008C6AB3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չությունը զբաղվում է ցորենի, կարտոֆիլի արտադրությամբ, անասնապահությամբ:</w:t>
      </w:r>
    </w:p>
    <w:p w:rsidR="00954B7F" w:rsidRPr="00B67B34" w:rsidRDefault="00954B7F" w:rsidP="008C6AB3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54B7F" w:rsidRPr="00B67B34" w:rsidRDefault="004B70C9" w:rsidP="00E4381B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8</w:t>
      </w:r>
    </w:p>
    <w:p w:rsidR="008C6AB3" w:rsidRPr="00B67B34" w:rsidRDefault="008C6AB3" w:rsidP="008C6AB3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lastRenderedPageBreak/>
        <w:t>ԼՈՌԻ ԲԵՐԴ ՀԱՄԱՅՆՔ, ՍՎԵՐԴԼՈՎ ԲՆԱԿԱՎԱՅՐ</w:t>
      </w:r>
    </w:p>
    <w:p w:rsidR="008C6AB3" w:rsidRPr="00B67B34" w:rsidRDefault="008C6AB3" w:rsidP="008C6AB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 xml:space="preserve">Լոռի Բերդ համայնքի Սվերդլով բնակավայրը հիմնվել է 18-րդ դարի առաջին կեսին: Հիմնադիրները եղել են գյուղից 6կմ հյուսիս-արևելք գտնվող Դորբանդ կոչվող բնակավայրի բնակիչները: Բնակավայրն ավելի հին է, քան ենթադրվում է, ինչի մասին </w:t>
      </w:r>
      <w:r w:rsidR="00BD4F6E" w:rsidRPr="00B67B34">
        <w:rPr>
          <w:rFonts w:ascii="GHEA Grapalat" w:hAnsi="GHEA Grapalat"/>
          <w:sz w:val="24"/>
          <w:szCs w:val="24"/>
          <w:lang w:val="en-US"/>
        </w:rPr>
        <w:t xml:space="preserve">է </w:t>
      </w:r>
      <w:r w:rsidRPr="00B67B34">
        <w:rPr>
          <w:rFonts w:ascii="GHEA Grapalat" w:hAnsi="GHEA Grapalat"/>
          <w:sz w:val="24"/>
          <w:szCs w:val="24"/>
          <w:lang w:val="en-US"/>
        </w:rPr>
        <w:t>խոսում</w:t>
      </w:r>
      <w:r w:rsidR="00BD4F6E" w:rsidRPr="00B67B34">
        <w:rPr>
          <w:rFonts w:ascii="GHEA Grapalat" w:hAnsi="GHEA Grapalat"/>
          <w:sz w:val="24"/>
          <w:szCs w:val="24"/>
          <w:lang w:val="en-US"/>
        </w:rPr>
        <w:t xml:space="preserve"> գյուղի կենտրոնում տուֆից և բազալտից կերտած 5-7-րդ դարերի լավ պահպանված Ս. Գևորգ եկեղեցին: Եկեղեցին հիմնովին վերա</w:t>
      </w:r>
      <w:r w:rsidR="00651707" w:rsidRPr="00B67B34">
        <w:rPr>
          <w:rFonts w:ascii="GHEA Grapalat" w:hAnsi="GHEA Grapalat"/>
          <w:sz w:val="24"/>
          <w:szCs w:val="24"/>
          <w:lang w:val="en-US"/>
        </w:rPr>
        <w:t>նորոգվել է</w:t>
      </w:r>
      <w:r w:rsidR="00D32F56" w:rsidRPr="00B67B34">
        <w:rPr>
          <w:rFonts w:ascii="GHEA Grapalat" w:hAnsi="GHEA Grapalat"/>
          <w:sz w:val="24"/>
          <w:szCs w:val="24"/>
          <w:lang w:val="en-US"/>
        </w:rPr>
        <w:t xml:space="preserve"> 19-րդ դարում և հարավային մուտքի առջև կառուցվել է զանգակատուն: Եկեղեցու նեղ և ձգված դահլիճը չորս զույգ </w:t>
      </w:r>
      <w:r w:rsidR="004F7269" w:rsidRPr="00B67B34">
        <w:rPr>
          <w:rFonts w:ascii="GHEA Grapalat" w:hAnsi="GHEA Grapalat"/>
          <w:sz w:val="24"/>
          <w:szCs w:val="24"/>
          <w:lang w:val="en-US"/>
        </w:rPr>
        <w:t>որմնան</w:t>
      </w:r>
      <w:r w:rsidR="00D32F56" w:rsidRPr="00B67B34">
        <w:rPr>
          <w:rFonts w:ascii="GHEA Grapalat" w:hAnsi="GHEA Grapalat"/>
          <w:sz w:val="24"/>
          <w:szCs w:val="24"/>
          <w:lang w:val="en-US"/>
        </w:rPr>
        <w:t>յթերով և թաղակիր կամարներով բաժանվում է հինգ հատվածի:</w:t>
      </w:r>
      <w:r w:rsidR="00BE1CBC" w:rsidRPr="00B67B34">
        <w:rPr>
          <w:rFonts w:ascii="GHEA Grapalat" w:hAnsi="GHEA Grapalat"/>
          <w:sz w:val="24"/>
          <w:szCs w:val="24"/>
          <w:lang w:val="en-US"/>
        </w:rPr>
        <w:t>Կիսաշրջանաձև հատակագծով խորանի երկու կողմերում աբսիդներով ուղղանկյուն ավանդատներ են:</w:t>
      </w:r>
    </w:p>
    <w:p w:rsidR="00BE1CBC" w:rsidRPr="00B67B34" w:rsidRDefault="00BE1CBC" w:rsidP="008C6AB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ավայրը գտնվում է Ուռուտ գետի ափին, ծովի մակերևույթից 1480մ բարձրության վրա: Բնակավայրի հեռավորությունը մարզկենտրոնից 48կմ է: Բնակավայրի միջով հոսում է Միսխանա գետը:</w:t>
      </w:r>
    </w:p>
    <w:p w:rsidR="00BE1CBC" w:rsidRPr="00B67B34" w:rsidRDefault="00BE1CBC" w:rsidP="008C6AB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ավայրի կլիման ձմռանը խստաշունչ է, ամռանը՝ զով, հաճախակի տեղումներով նաև կարկուտով:</w:t>
      </w:r>
    </w:p>
    <w:p w:rsidR="00BE1CBC" w:rsidRPr="00B67B34" w:rsidRDefault="00BE1CBC" w:rsidP="008C6AB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չությունը հիմնականում զբաղվում է ցորենի, գարու, կարտոֆիլի, բանջարաբոստանային կուլտուրաների արտադրությամբ, զբաղվում են նաև անասնապահությամբ:</w:t>
      </w:r>
    </w:p>
    <w:p w:rsidR="00BE1CBC" w:rsidRPr="00B67B34" w:rsidRDefault="00BE1CBC" w:rsidP="00BE1CBC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ԼՈՌԻ ԲԵՐԴ ՀԱՄԱՅՆՔ, ՈՒՌՈՒՏ ԲՆԱԿԱՎԱՅՐ</w:t>
      </w:r>
    </w:p>
    <w:p w:rsidR="00BE1CBC" w:rsidRPr="00B67B34" w:rsidRDefault="00BE1CBC" w:rsidP="00BE1CB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Լոռի Բերդ համայնքի Ուռուտ բնակավայրը գտնվում է Ուռուտ գետի ափին, բնակավայրի հեռավորությունը մարզկենտրոնից 43կմ է: Ուռուտ գետը պատված է եղել ուռիներով , որի պատճառով գյուղը և գետը այդպես են անվանվել: Բնակավայրը հիմնվել է 19-րդ դարի սկզբին: Ոռուտ գյուղը փռված է Մեծ քար կոչվող սարի լանջին 2կմ երկարությամբ: Կողքով հոսում է Ուռուտ գետը:Բնակավայրի արևելյան մասում է գտնվում եկեղեցին, իսկ հարավ-արևմտյան մասում է գտնվում Սուրբ Սարգիս մատուռը:</w:t>
      </w:r>
    </w:p>
    <w:p w:rsidR="00BE1CBC" w:rsidRPr="00B67B34" w:rsidRDefault="00BE1CBC" w:rsidP="00BE1CB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Բնակավայրի ծովի մակերևույթից բարձր է 1450մ: Բնակավայրի կլիման ձմռանը խստաշունչ է, ամռանը՝ զով: Հաճախակի են անձրևոտ</w:t>
      </w:r>
      <w:r w:rsidR="00DD6157" w:rsidRPr="00B67B34">
        <w:rPr>
          <w:rFonts w:ascii="GHEA Grapalat" w:hAnsi="GHEA Grapalat"/>
          <w:sz w:val="24"/>
          <w:szCs w:val="24"/>
          <w:lang w:val="en-US"/>
        </w:rPr>
        <w:t>, նաև լինում են կարկտահարություններ:</w:t>
      </w:r>
    </w:p>
    <w:p w:rsidR="004B11DB" w:rsidRPr="00B67B34" w:rsidRDefault="004B11DB" w:rsidP="004B11DB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</w:p>
    <w:p w:rsidR="00291A6A" w:rsidRPr="00B67B34" w:rsidRDefault="00291A6A" w:rsidP="00291A6A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</w:p>
    <w:p w:rsidR="007F1018" w:rsidRPr="00B67B34" w:rsidRDefault="007F1018">
      <w:pPr>
        <w:spacing w:line="288" w:lineRule="exact"/>
        <w:rPr>
          <w:rFonts w:ascii="GHEA Grapalat" w:hAnsi="GHEA Grapalat"/>
          <w:sz w:val="24"/>
          <w:szCs w:val="24"/>
          <w:lang w:val="en-US"/>
        </w:rPr>
      </w:pPr>
    </w:p>
    <w:p w:rsidR="00954B7F" w:rsidRPr="00B67B34" w:rsidRDefault="00F646D6" w:rsidP="00482343">
      <w:pPr>
        <w:spacing w:line="20" w:lineRule="exac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pict>
          <v:rect id="Shape 27" o:spid="_x0000_s1100" style="position:absolute;margin-left:14.1pt;margin-top:-177.65pt;width:471pt;height:29.75pt;z-index:-251580416;visibility:visible;mso-wrap-distance-left:0;mso-wrap-distance-right:0" o:allowincell="f" stroked="f"/>
        </w:pict>
      </w:r>
    </w:p>
    <w:p w:rsidR="007F1018" w:rsidRPr="00B67B34" w:rsidRDefault="004B70C9" w:rsidP="00954B7F">
      <w:pPr>
        <w:jc w:val="center"/>
        <w:rPr>
          <w:rFonts w:ascii="GHEA Grapalat" w:hAnsi="GHEA Grapalat"/>
          <w:b/>
          <w:sz w:val="24"/>
          <w:szCs w:val="24"/>
          <w:lang w:val="en-US"/>
        </w:rPr>
        <w:sectPr w:rsidR="007F1018" w:rsidRPr="00B67B34">
          <w:pgSz w:w="12240" w:h="15840"/>
          <w:pgMar w:top="781" w:right="1140" w:bottom="556" w:left="1420" w:header="0" w:footer="0" w:gutter="0"/>
          <w:cols w:space="720" w:equalWidth="0">
            <w:col w:w="9680"/>
          </w:cols>
        </w:sectPr>
      </w:pPr>
      <w:r w:rsidRPr="00B67B34">
        <w:rPr>
          <w:rFonts w:ascii="GHEA Grapalat" w:hAnsi="GHEA Grapalat"/>
          <w:b/>
          <w:sz w:val="24"/>
          <w:szCs w:val="24"/>
          <w:lang w:val="en-US"/>
        </w:rPr>
        <w:t>9</w:t>
      </w:r>
    </w:p>
    <w:p w:rsidR="007F1018" w:rsidRPr="00B67B34" w:rsidRDefault="007F1018">
      <w:pPr>
        <w:spacing w:line="203" w:lineRule="exact"/>
        <w:rPr>
          <w:rFonts w:ascii="GHEA Grapalat" w:hAnsi="GHEA Grapalat"/>
          <w:sz w:val="20"/>
          <w:szCs w:val="20"/>
          <w:lang w:val="en-US"/>
        </w:rPr>
      </w:pPr>
    </w:p>
    <w:p w:rsidR="00250716" w:rsidRPr="00B67B34" w:rsidRDefault="00EA1A07">
      <w:pPr>
        <w:tabs>
          <w:tab w:val="left" w:pos="780"/>
        </w:tabs>
        <w:ind w:left="260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1.2</w:t>
      </w:r>
      <w:r w:rsidR="0025629B"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ՏԵՂԱԿԱՆ ԻՆՔՆԱԿԱՌԱՎԱՐՄԱՆ ՄԱՐՄԻՆՆԵՐԸ</w:t>
      </w:r>
    </w:p>
    <w:p w:rsidR="0011000B" w:rsidRPr="00B67B34" w:rsidRDefault="00232C1F" w:rsidP="00232C1F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Լոռի Բերդ համայնքում տեղական ինքնակառավարումն իրականացվնում են ընտրությունների արդյունքում ձևավորված իշխանությունները՝ համայնքի ղեկավարն ու համայնքի ներկայացուցչական մարմինը</w:t>
      </w:r>
      <w:r w:rsidR="008E1002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՝ ավագանին իր 11 անդամներով (ընտրված Լոռի Բերդ համայնքի տարբեր բնակավայրերից): Լոռի Բերդ համայնքի աշխատակազմը բաղկացած է</w:t>
      </w:r>
      <w:r w:rsidR="006D7065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41</w:t>
      </w:r>
      <w:r w:rsidR="008E1002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աշխատակցից:</w:t>
      </w:r>
    </w:p>
    <w:p w:rsidR="00232C1F" w:rsidRPr="00B67B34" w:rsidRDefault="0011000B" w:rsidP="00232C1F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Համայնքապետարանն ունի վարչական շենք, որը գտնվում է Լոռի Բերդ համայնքի Լոռի Բերդ գյուղի կենտրոնում: Շենքի ընդհանուր վիճակը լավ է, աշխատակազմի համար պայմանները լավ են, կահավորանքը ամբողջովին նորացված է: Համայնքապետարանը վերանորոգվել է ու </w:t>
      </w:r>
      <w:r w:rsidR="008E1002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կահավորվել նոր գույքով ու տեխնիկայով:</w:t>
      </w:r>
    </w:p>
    <w:p w:rsidR="0011000B" w:rsidRPr="00B67B34" w:rsidRDefault="0011000B" w:rsidP="00232C1F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Համայնքի ղեկավարի վարձատրության չափը, համայնքապետարանի աշխատակազմի աշխատակիցների թվաքանակը, հաստիքացուցակը և պաշտոնային դրույքաչափերը հաստատվել են համայնքի ավագանու 2017թ.</w:t>
      </w:r>
      <w:r w:rsidR="00FA57C5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նոյեմբերի 22-ի թիվ 5-Ա որոշմամբ</w:t>
      </w:r>
      <w:r w:rsidR="001F42B2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D30F28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(աղյուսակ</w:t>
      </w:r>
      <w:r w:rsidR="002E4DEF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2</w:t>
      </w:r>
      <w:r w:rsidR="00D30F28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):</w:t>
      </w:r>
    </w:p>
    <w:p w:rsidR="0008464B" w:rsidRPr="00B67B34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B34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B34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B34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B34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B34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B34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D4E96" w:rsidRPr="00B67B34" w:rsidRDefault="000D4E96" w:rsidP="000D4E96">
      <w:pPr>
        <w:tabs>
          <w:tab w:val="left" w:pos="576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D12A5E" w:rsidRPr="00B67B34" w:rsidRDefault="004B70C9" w:rsidP="000D4E96">
      <w:pPr>
        <w:tabs>
          <w:tab w:val="left" w:pos="576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10</w:t>
      </w:r>
    </w:p>
    <w:p w:rsidR="00D12A5E" w:rsidRPr="00B67B34" w:rsidRDefault="00D12A5E" w:rsidP="008013D5">
      <w:pPr>
        <w:tabs>
          <w:tab w:val="left" w:pos="576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D12A5E" w:rsidRPr="00B67B34" w:rsidRDefault="00D12A5E" w:rsidP="00D12A5E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Աղյուսակ</w:t>
      </w:r>
      <w:r w:rsidR="002E4DEF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2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–</w:t>
      </w: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ում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ներկայացված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է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Լոռի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Բերդ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համայնքի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համայնքապետարանի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աշխատակազմի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թվաքանակը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:</w:t>
      </w:r>
    </w:p>
    <w:p w:rsidR="00D12A5E" w:rsidRPr="00B67B34" w:rsidRDefault="00D12A5E" w:rsidP="00D12A5E">
      <w:pPr>
        <w:tabs>
          <w:tab w:val="left" w:pos="5760"/>
        </w:tabs>
        <w:ind w:left="260"/>
        <w:jc w:val="both"/>
        <w:rPr>
          <w:rFonts w:ascii="GHEA Grapalat" w:eastAsia="Sylfaen" w:hAnsi="GHEA Grapalat" w:cs="Sylfaen"/>
          <w:b/>
          <w:bCs/>
          <w:sz w:val="20"/>
          <w:szCs w:val="20"/>
          <w:lang w:val="en-US"/>
        </w:rPr>
      </w:pPr>
    </w:p>
    <w:p w:rsidR="00D12A5E" w:rsidRPr="00B67B34" w:rsidRDefault="00D12A5E" w:rsidP="00D12A5E">
      <w:pPr>
        <w:tabs>
          <w:tab w:val="left" w:pos="5760"/>
        </w:tabs>
        <w:ind w:left="260"/>
        <w:jc w:val="both"/>
        <w:rPr>
          <w:rFonts w:ascii="GHEA Grapalat" w:eastAsia="Sylfaen" w:hAnsi="GHEA Grapalat" w:cs="Sylfaen"/>
          <w:b/>
          <w:bCs/>
          <w:sz w:val="20"/>
          <w:szCs w:val="20"/>
          <w:lang w:val="en-US"/>
        </w:rPr>
      </w:pPr>
    </w:p>
    <w:p w:rsidR="00250716" w:rsidRPr="00B67B34" w:rsidRDefault="00D30F28" w:rsidP="00D12A5E">
      <w:pPr>
        <w:tabs>
          <w:tab w:val="left" w:pos="576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>Աղյուսակ</w:t>
      </w:r>
      <w:r w:rsidR="008464C5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 xml:space="preserve"> 2</w:t>
      </w:r>
      <w:r w:rsidRPr="00B67B34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>. Լոռի Բերդ</w:t>
      </w:r>
      <w:r w:rsidR="002E21E8" w:rsidRPr="00B67B34">
        <w:rPr>
          <w:rFonts w:ascii="GHEA Grapalat" w:eastAsia="Sylfaen" w:hAnsi="GHEA Grapalat" w:cs="Sylfaen"/>
          <w:b/>
          <w:bCs/>
          <w:sz w:val="20"/>
          <w:szCs w:val="20"/>
        </w:rPr>
        <w:t>ի</w:t>
      </w:r>
      <w:r w:rsidRPr="00B67B34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 xml:space="preserve"> </w:t>
      </w:r>
      <w:r w:rsidR="002E21E8" w:rsidRPr="00B67B34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>համայնք</w:t>
      </w:r>
      <w:r w:rsidR="002E21E8" w:rsidRPr="00B67B34">
        <w:rPr>
          <w:rFonts w:ascii="GHEA Grapalat" w:eastAsia="Sylfaen" w:hAnsi="GHEA Grapalat" w:cs="Sylfaen"/>
          <w:b/>
          <w:bCs/>
          <w:sz w:val="20"/>
          <w:szCs w:val="20"/>
        </w:rPr>
        <w:t>ապետարանի</w:t>
      </w:r>
      <w:r w:rsidRPr="00B67B34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 xml:space="preserve"> աշխատակազմը</w:t>
      </w:r>
    </w:p>
    <w:tbl>
      <w:tblPr>
        <w:tblW w:w="10372" w:type="dxa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4860"/>
        <w:gridCol w:w="1492"/>
        <w:gridCol w:w="1620"/>
        <w:gridCol w:w="1838"/>
      </w:tblGrid>
      <w:tr w:rsidR="00EE4F2C" w:rsidRPr="00B67B34" w:rsidTr="00D12A5E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Պաշտոնի անվանումը 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br/>
              <w:t>(համայնքային ծառայության պաշտոնների մասով նաև՝ ծածկագիրը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իքների քանակ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իքային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br/>
              <w:t xml:space="preserve"> միավորը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շտոնային դրույքաչափը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br/>
              <w:t>(ՀՀ դրամ)</w:t>
            </w:r>
          </w:p>
        </w:tc>
      </w:tr>
      <w:tr w:rsidR="00EE4F2C" w:rsidRPr="00B67B34" w:rsidTr="00AF4F6B">
        <w:trPr>
          <w:trHeight w:val="47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ՔԱՂԱՔԱԿԱՆ ԵՎ ՀԱՅԵՑՈՂԱԿԱՆ ՊԱՇՏՈՆՆԵՐ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05.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80.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ի վարչական ներկայացուցի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5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.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EE4F2C">
            <w:pPr>
              <w:spacing w:after="0" w:line="20" w:lineRule="atLeast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Համայնքի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ղեկավարի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վարչական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ներկայացուցիչ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օպերատո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55.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EE4F2C">
            <w:pPr>
              <w:spacing w:after="0" w:line="20" w:lineRule="atLeast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Համայնքի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ղեկավարի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վարչական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ներկայացուցիչ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օպերատո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30.000</w:t>
            </w:r>
          </w:p>
        </w:tc>
      </w:tr>
      <w:tr w:rsidR="00EE4F2C" w:rsidRPr="00B67B34" w:rsidTr="00AF4F6B">
        <w:trPr>
          <w:trHeight w:val="47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ՅՆՔԱՅԻՆ ԾԱՌԱՅՈՒԹՅԱՆ ՊԱՇՏՈՆՆԵՐ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 (1.2-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80.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-հաշվապահ (3.1-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55.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6A4FFE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FFE" w:rsidRPr="00B67B34" w:rsidRDefault="006A4FFE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FE" w:rsidRPr="00B67B34" w:rsidRDefault="006A4FFE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Աշխատակազմի առաջատար մասնագետ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(3.1-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2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FE" w:rsidRPr="00B67B34" w:rsidRDefault="006A4FFE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FE" w:rsidRPr="00B67B34" w:rsidRDefault="006A4FFE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FE" w:rsidRPr="00B67B34" w:rsidRDefault="006A4FFE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45.000</w:t>
            </w:r>
          </w:p>
        </w:tc>
      </w:tr>
      <w:tr w:rsidR="006A4FFE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FFE" w:rsidRPr="00B67B34" w:rsidRDefault="006A4FFE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FE" w:rsidRPr="00B67B34" w:rsidRDefault="006A4FFE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Աշխատակազմի առաջատար մասնագետ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(3.1-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3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FE" w:rsidRPr="00B67B34" w:rsidRDefault="006A4FFE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FE" w:rsidRPr="00B67B34" w:rsidRDefault="006A4FFE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FE" w:rsidRPr="00B67B34" w:rsidRDefault="006A4FFE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45.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-ին կարգի մասնագետ (3.2-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20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-ին կարգի մասնագետ (3.2-2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20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bookmarkStart w:id="0" w:name="RANGE!B14"/>
            <w:bookmarkEnd w:id="0"/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2-րդ կարգի մասնագետ (3.3-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95.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2-րդ կարգի մասնագետ (3.3-2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95.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2-րդ կարգի մասնագետ (3.3-3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95.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2-րդ կարգի մասնագետ (3.3-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4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95.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EE4F2C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2-րդ կարգի մասնագետ (3.3-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5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95.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EE4F2C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2-րդ կարգի մասնագետ (3.3-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6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95.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EE4F2C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2-րդ կարգի մասնագետ (3.3-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7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95.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-3" w:right="685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EE4F2C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2-րդ կարգի մասնագետ (3.3-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8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14481F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95.000</w:t>
            </w:r>
          </w:p>
        </w:tc>
      </w:tr>
      <w:tr w:rsidR="00EE4F2C" w:rsidRPr="00E4381B" w:rsidTr="00AF4F6B">
        <w:trPr>
          <w:trHeight w:val="47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2A5E" w:rsidRPr="00B67B34" w:rsidRDefault="00D12A5E" w:rsidP="00AF4F6B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E4F2C" w:rsidRPr="00B67B34" w:rsidRDefault="00EE4F2C" w:rsidP="00AF4F6B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lastRenderedPageBreak/>
              <w:t>ԾԱՌԱՅՈՒԹՅՈՒՆՆԵՐ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ԱՏՈՒՑՈՂ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Վ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ՊԱՍԱՐԿՈՒՄ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 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ԻՐԱԿԱՆԱՑՆՈՂ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67B34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ՆՁՆԱԿԱԶՄ</w:t>
            </w:r>
          </w:p>
        </w:tc>
      </w:tr>
      <w:tr w:rsidR="00EE4F2C" w:rsidRPr="00B67B34" w:rsidTr="00AF4F6B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spacing w:after="0" w:line="20" w:lineRule="atLeast"/>
              <w:ind w:left="0" w:right="682" w:hanging="3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7425B7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Պայմանագրային գանձող խումբ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7425B7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7425B7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0" w:lineRule="atLeast"/>
              <w:ind w:left="0" w:right="682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7425B7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Տնտեսվա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7425B7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7425B7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2C" w:rsidRPr="00B67B34" w:rsidRDefault="007425B7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10.000</w:t>
            </w:r>
          </w:p>
        </w:tc>
      </w:tr>
      <w:tr w:rsidR="00EE4F2C" w:rsidRPr="00B67B34" w:rsidTr="00AF4F6B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0" w:lineRule="atLeast"/>
              <w:ind w:left="0" w:right="682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7425B7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Վարորդ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7425B7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E4F2C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E8788C" w:rsidP="00E8788C">
            <w:pPr>
              <w:spacing w:after="0" w:line="20" w:lineRule="atLeast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="007425B7"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95.000</w:t>
            </w:r>
          </w:p>
        </w:tc>
      </w:tr>
      <w:tr w:rsidR="00EE4F2C" w:rsidRPr="00B67B34" w:rsidTr="006D7065">
        <w:trPr>
          <w:trHeight w:val="3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0" w:lineRule="atLeast"/>
              <w:ind w:left="0" w:right="682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Էլեկտրիկ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80.000</w:t>
            </w:r>
          </w:p>
        </w:tc>
      </w:tr>
      <w:tr w:rsidR="00EE4F2C" w:rsidRPr="00B67B34" w:rsidTr="00AF4F6B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0" w:lineRule="atLeast"/>
              <w:ind w:left="0" w:right="682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Հավաքարա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77.</w:t>
            </w:r>
            <w:r w:rsidR="00EE4F2C"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  <w:tr w:rsidR="00EE4F2C" w:rsidRPr="00B67B34" w:rsidTr="00AF4F6B">
        <w:trPr>
          <w:trHeight w:val="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F2C" w:rsidRPr="00B67B34" w:rsidRDefault="00EE4F2C" w:rsidP="00961030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0" w:lineRule="atLeast"/>
              <w:ind w:left="0" w:right="682" w:firstLine="0"/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Բանվո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2C" w:rsidRPr="00B67B34" w:rsidRDefault="006D7065" w:rsidP="00AF4F6B">
            <w:pPr>
              <w:spacing w:after="0" w:line="20" w:lineRule="atLeast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67B34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77.</w:t>
            </w:r>
            <w:r w:rsidR="00EE4F2C" w:rsidRPr="00B67B34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</w:tc>
      </w:tr>
    </w:tbl>
    <w:p w:rsidR="00801E38" w:rsidRPr="00B67B34" w:rsidRDefault="00801E38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01E38" w:rsidRPr="00B67B34" w:rsidRDefault="00801E38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01E38" w:rsidRPr="00B67B34" w:rsidRDefault="00801E38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01E38" w:rsidRPr="00B67B34" w:rsidRDefault="00801E38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137653" w:rsidRPr="00B67B34" w:rsidRDefault="00EE4F2C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  <w:r w:rsidRPr="00B67B34">
        <w:rPr>
          <w:rFonts w:ascii="GHEA Grapalat" w:hAnsi="GHEA Grapalat" w:cs="Sylfaen"/>
          <w:b/>
          <w:color w:val="000000"/>
          <w:szCs w:val="24"/>
        </w:rPr>
        <w:t>Գծապատկեր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 xml:space="preserve"> 1-</w:t>
      </w:r>
      <w:r w:rsidRPr="00B67B34">
        <w:rPr>
          <w:rFonts w:ascii="GHEA Grapalat" w:hAnsi="GHEA Grapalat" w:cs="Sylfaen"/>
          <w:b/>
          <w:color w:val="000000"/>
          <w:szCs w:val="24"/>
        </w:rPr>
        <w:t>ում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color w:val="000000"/>
          <w:szCs w:val="24"/>
        </w:rPr>
        <w:t>ներկայացված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color w:val="000000"/>
          <w:szCs w:val="24"/>
        </w:rPr>
        <w:t>է</w:t>
      </w:r>
      <w:r w:rsidR="006F7AD9" w:rsidRPr="00B67B34">
        <w:rPr>
          <w:rFonts w:ascii="GHEA Grapalat" w:hAnsi="GHEA Grapalat" w:cs="Sylfaen"/>
          <w:b/>
          <w:color w:val="000000"/>
          <w:szCs w:val="24"/>
          <w:lang w:val="en-US"/>
        </w:rPr>
        <w:t xml:space="preserve"> Լոռի Բերդ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color w:val="000000"/>
          <w:szCs w:val="24"/>
        </w:rPr>
        <w:t>համայնքի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color w:val="000000"/>
          <w:szCs w:val="24"/>
        </w:rPr>
        <w:t>աշխատակազմի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color w:val="000000"/>
          <w:szCs w:val="24"/>
        </w:rPr>
        <w:t>կառավարման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color w:val="000000"/>
          <w:szCs w:val="24"/>
        </w:rPr>
        <w:t>կազմակերպական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color w:val="000000"/>
          <w:szCs w:val="24"/>
        </w:rPr>
        <w:t>կառուցվածքը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>:</w:t>
      </w:r>
    </w:p>
    <w:p w:rsidR="000D4E96" w:rsidRPr="00B67B34" w:rsidRDefault="000D4E96" w:rsidP="000D5E86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0D4E96" w:rsidRPr="00B67B34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D4E96" w:rsidRPr="00B67B34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D4E96" w:rsidRPr="00B67B34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D4E96" w:rsidRPr="00B67B34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D4E96" w:rsidRPr="00B67B34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D4E96" w:rsidRPr="00B67B34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D4E96" w:rsidRPr="00B67B34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D4E96" w:rsidRPr="00B67B34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33F14" w:rsidRDefault="00033F14" w:rsidP="00E14077">
      <w:pPr>
        <w:tabs>
          <w:tab w:val="left" w:pos="6075"/>
        </w:tabs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33F14" w:rsidRDefault="00033F14" w:rsidP="00E14077">
      <w:pPr>
        <w:tabs>
          <w:tab w:val="left" w:pos="6075"/>
        </w:tabs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580F4A" w:rsidRPr="00B67B34" w:rsidRDefault="000D4E96" w:rsidP="00E14077">
      <w:pPr>
        <w:tabs>
          <w:tab w:val="left" w:pos="6075"/>
        </w:tabs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67B34">
        <w:rPr>
          <w:rFonts w:ascii="GHEA Grapalat" w:hAnsi="GHEA Grapalat" w:cs="Sylfaen"/>
          <w:b/>
          <w:sz w:val="24"/>
          <w:szCs w:val="24"/>
          <w:lang w:val="en-US"/>
        </w:rPr>
        <w:t>12</w:t>
      </w:r>
    </w:p>
    <w:p w:rsidR="000D5E86" w:rsidRPr="00B67B34" w:rsidRDefault="008B64D3" w:rsidP="000D5E86">
      <w:pPr>
        <w:spacing w:after="0" w:line="20" w:lineRule="atLeast"/>
        <w:rPr>
          <w:rFonts w:ascii="GHEA Grapalat" w:hAnsi="GHEA Grapalat" w:cs="Sylfaen"/>
          <w:b/>
          <w:color w:val="000000"/>
          <w:szCs w:val="24"/>
        </w:rPr>
      </w:pPr>
      <w:r w:rsidRPr="00B67B34">
        <w:rPr>
          <w:rFonts w:ascii="GHEA Grapalat" w:hAnsi="GHEA Grapalat" w:cs="Tahoma"/>
          <w:color w:val="00B050"/>
          <w:sz w:val="28"/>
          <w:szCs w:val="28"/>
          <w:u w:val="single"/>
          <w:shd w:val="clear" w:color="auto" w:fill="FFFFFF"/>
          <w:lang w:val="hy-AM"/>
        </w:rPr>
        <w:object w:dxaOrig="14805" w:dyaOrig="9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25pt;height:435pt" o:ole="">
            <v:imagedata r:id="rId9" o:title=""/>
          </v:shape>
          <o:OLEObject Type="Embed" ProgID="Word.Document.12" ShapeID="_x0000_i1025" DrawAspect="Content" ObjectID="_1595160208" r:id="rId10"/>
        </w:object>
      </w:r>
    </w:p>
    <w:p w:rsidR="008A4287" w:rsidRDefault="008A4287" w:rsidP="00137653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A4287" w:rsidRDefault="008A4287" w:rsidP="00137653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A4287" w:rsidRDefault="008A4287" w:rsidP="00137653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580F4A" w:rsidRPr="009762AB" w:rsidRDefault="00FE18E8" w:rsidP="00137653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  <w:r w:rsidRPr="009762AB">
        <w:rPr>
          <w:rFonts w:ascii="GHEA Grapalat" w:hAnsi="GHEA Grapalat" w:cs="Sylfaen"/>
          <w:b/>
          <w:color w:val="000000"/>
          <w:szCs w:val="24"/>
          <w:lang w:val="en-US"/>
        </w:rPr>
        <w:t>13</w:t>
      </w:r>
    </w:p>
    <w:p w:rsidR="00137653" w:rsidRPr="008A4287" w:rsidRDefault="00137653" w:rsidP="000D5E86">
      <w:pPr>
        <w:tabs>
          <w:tab w:val="left" w:pos="4485"/>
        </w:tabs>
        <w:rPr>
          <w:rFonts w:ascii="GHEA Grapalat" w:hAnsi="GHEA Grapalat" w:cs="Tahoma"/>
          <w:color w:val="00B050"/>
          <w:sz w:val="28"/>
          <w:szCs w:val="28"/>
          <w:u w:val="single"/>
          <w:shd w:val="clear" w:color="auto" w:fill="FFFFFF"/>
          <w:lang w:val="en-US"/>
        </w:rPr>
        <w:sectPr w:rsidR="00137653" w:rsidRPr="008A4287" w:rsidSect="00137653">
          <w:pgSz w:w="15840" w:h="12240" w:orient="landscape" w:code="1"/>
          <w:pgMar w:top="1267" w:right="907" w:bottom="634" w:left="1526" w:header="720" w:footer="720" w:gutter="0"/>
          <w:pgNumType w:start="0"/>
          <w:cols w:space="720"/>
          <w:titlePg/>
          <w:docGrid w:linePitch="326"/>
        </w:sectPr>
      </w:pPr>
    </w:p>
    <w:p w:rsidR="00250716" w:rsidRPr="00B67B34" w:rsidRDefault="00CB2932" w:rsidP="00F47CE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hy-AM"/>
        </w:rPr>
      </w:pPr>
      <w:r w:rsidRPr="00B67B34">
        <w:rPr>
          <w:rFonts w:ascii="GHEA Grapalat" w:hAnsi="GHEA Grapalat" w:cs="Sylfaen"/>
          <w:color w:val="000000"/>
          <w:szCs w:val="24"/>
          <w:lang w:val="hy-AM"/>
        </w:rPr>
        <w:lastRenderedPageBreak/>
        <w:t>Համայնքային ոչ առևտրային կազմակերպության (ՀՈԱԿ) աշխատակիցների թվաքանակը, հաստիքացուցակը և  պաշտոնային դրույքաչափերը հաստատվել են համայնքի ավագանու</w:t>
      </w:r>
      <w:r w:rsidR="004E6D99" w:rsidRPr="00B67B34">
        <w:rPr>
          <w:rFonts w:ascii="GHEA Grapalat" w:hAnsi="GHEA Grapalat" w:cs="Sylfaen"/>
          <w:color w:val="000000"/>
          <w:szCs w:val="24"/>
          <w:lang w:val="hy-AM"/>
        </w:rPr>
        <w:t xml:space="preserve"> 2017 </w:t>
      </w:r>
      <w:r w:rsidRPr="00B67B34">
        <w:rPr>
          <w:rFonts w:ascii="GHEA Grapalat" w:hAnsi="GHEA Grapalat" w:cs="Sylfaen"/>
          <w:color w:val="000000"/>
          <w:szCs w:val="24"/>
          <w:lang w:val="hy-AM"/>
        </w:rPr>
        <w:t xml:space="preserve">թվականի </w:t>
      </w:r>
      <w:r w:rsidR="004E6D99" w:rsidRPr="00B67B34">
        <w:rPr>
          <w:rFonts w:ascii="GHEA Grapalat" w:hAnsi="GHEA Grapalat" w:cs="Sylfaen"/>
          <w:color w:val="000000"/>
          <w:szCs w:val="24"/>
          <w:lang w:val="hy-AM"/>
        </w:rPr>
        <w:t>նոյեմբերի 22</w:t>
      </w:r>
      <w:r w:rsidRPr="00B67B34">
        <w:rPr>
          <w:rFonts w:ascii="GHEA Grapalat" w:hAnsi="GHEA Grapalat" w:cs="Sylfaen"/>
          <w:color w:val="000000"/>
          <w:szCs w:val="24"/>
          <w:lang w:val="hy-AM"/>
        </w:rPr>
        <w:t>-ի թիվ</w:t>
      </w:r>
      <w:r w:rsidR="004E6D99" w:rsidRPr="00B67B34">
        <w:rPr>
          <w:rFonts w:ascii="GHEA Grapalat" w:hAnsi="GHEA Grapalat" w:cs="Sylfaen"/>
          <w:color w:val="000000"/>
          <w:szCs w:val="24"/>
          <w:lang w:val="hy-AM"/>
        </w:rPr>
        <w:t xml:space="preserve"> 8</w:t>
      </w:r>
      <w:r w:rsidRPr="00B67B34">
        <w:rPr>
          <w:rFonts w:ascii="GHEA Grapalat" w:hAnsi="GHEA Grapalat" w:cs="Sylfaen"/>
          <w:color w:val="000000"/>
          <w:szCs w:val="24"/>
          <w:lang w:val="hy-AM"/>
        </w:rPr>
        <w:t>-Ա որոշմամբ (</w:t>
      </w:r>
      <w:r w:rsidR="004E6D99" w:rsidRPr="00B67B34">
        <w:rPr>
          <w:rFonts w:ascii="GHEA Grapalat" w:hAnsi="GHEA Grapalat" w:cs="Sylfaen"/>
          <w:color w:val="000000"/>
          <w:szCs w:val="24"/>
          <w:lang w:val="hy-AM"/>
        </w:rPr>
        <w:t>աղյուսակ</w:t>
      </w:r>
      <w:r w:rsidR="00676DBB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="002E4DEF" w:rsidRPr="009762AB">
        <w:rPr>
          <w:rFonts w:ascii="GHEA Grapalat" w:hAnsi="GHEA Grapalat" w:cs="Sylfaen"/>
          <w:color w:val="000000"/>
          <w:szCs w:val="24"/>
          <w:lang w:val="en-US"/>
        </w:rPr>
        <w:t>3</w:t>
      </w:r>
      <w:r w:rsidRPr="00B67B34">
        <w:rPr>
          <w:rFonts w:ascii="GHEA Grapalat" w:hAnsi="GHEA Grapalat" w:cs="Sylfaen"/>
          <w:color w:val="000000"/>
          <w:szCs w:val="24"/>
          <w:lang w:val="hy-AM"/>
        </w:rPr>
        <w:t>):</w:t>
      </w:r>
    </w:p>
    <w:p w:rsidR="00F47CEF" w:rsidRPr="00B67B34" w:rsidRDefault="00F47CEF" w:rsidP="00F47CE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hy-AM"/>
        </w:rPr>
      </w:pPr>
    </w:p>
    <w:p w:rsidR="00014638" w:rsidRPr="00B67B34" w:rsidRDefault="00014638" w:rsidP="00014638">
      <w:pPr>
        <w:spacing w:after="0" w:line="20" w:lineRule="atLeast"/>
        <w:ind w:left="1980" w:hanging="1260"/>
        <w:jc w:val="both"/>
        <w:rPr>
          <w:rFonts w:ascii="GHEA Grapalat" w:hAnsi="GHEA Grapalat" w:cs="Sylfaen"/>
          <w:b/>
          <w:color w:val="000000"/>
          <w:szCs w:val="24"/>
          <w:lang w:val="hy-AM"/>
        </w:rPr>
      </w:pPr>
      <w:r w:rsidRPr="00B67B34">
        <w:rPr>
          <w:rFonts w:ascii="GHEA Grapalat" w:hAnsi="GHEA Grapalat" w:cs="Sylfaen"/>
          <w:b/>
          <w:color w:val="000000"/>
          <w:szCs w:val="24"/>
          <w:lang w:val="hy-AM"/>
        </w:rPr>
        <w:t xml:space="preserve">Աղյուսակ </w:t>
      </w:r>
      <w:r w:rsidR="002E4DEF" w:rsidRPr="00AE04DC">
        <w:rPr>
          <w:rFonts w:ascii="GHEA Grapalat" w:hAnsi="GHEA Grapalat" w:cs="Sylfaen"/>
          <w:b/>
          <w:color w:val="000000"/>
          <w:szCs w:val="24"/>
          <w:lang w:val="hy-AM"/>
        </w:rPr>
        <w:t>3</w:t>
      </w:r>
      <w:r w:rsidRPr="00B67B34">
        <w:rPr>
          <w:rFonts w:ascii="GHEA Grapalat" w:hAnsi="GHEA Grapalat" w:cs="Sylfaen"/>
          <w:b/>
          <w:color w:val="000000"/>
          <w:szCs w:val="24"/>
          <w:lang w:val="hy-AM"/>
        </w:rPr>
        <w:t>. Լոռի Բերդ համայնքի Ագարակ բնակավայրի նախադպրոցական</w:t>
      </w:r>
      <w:r w:rsidR="001B5C4B" w:rsidRPr="00B67B34">
        <w:rPr>
          <w:rFonts w:ascii="GHEA Grapalat" w:hAnsi="GHEA Grapalat" w:cs="Sylfaen"/>
          <w:b/>
          <w:color w:val="000000"/>
          <w:szCs w:val="24"/>
          <w:lang w:val="hy-AM"/>
        </w:rPr>
        <w:t xml:space="preserve"> ուսումնական</w:t>
      </w:r>
      <w:r w:rsidRPr="00B67B34">
        <w:rPr>
          <w:rFonts w:ascii="GHEA Grapalat" w:hAnsi="GHEA Grapalat" w:cs="Sylfaen"/>
          <w:b/>
          <w:color w:val="000000"/>
          <w:szCs w:val="24"/>
          <w:lang w:val="hy-AM"/>
        </w:rPr>
        <w:t xml:space="preserve"> հաստատություն համայնքային ոչ առևտրային կազմակերպություն </w:t>
      </w:r>
    </w:p>
    <w:p w:rsidR="00014638" w:rsidRPr="00B67B34" w:rsidRDefault="00014638" w:rsidP="00014638">
      <w:pPr>
        <w:spacing w:after="0" w:line="20" w:lineRule="atLeast"/>
        <w:ind w:left="2070" w:hanging="1350"/>
        <w:jc w:val="both"/>
        <w:rPr>
          <w:rFonts w:ascii="GHEA Grapalat" w:hAnsi="GHEA Grapalat" w:cs="Sylfaen"/>
          <w:b/>
          <w:color w:val="000000"/>
          <w:sz w:val="10"/>
          <w:szCs w:val="10"/>
          <w:lang w:val="hy-AM"/>
        </w:rPr>
      </w:pPr>
    </w:p>
    <w:tbl>
      <w:tblPr>
        <w:tblpPr w:leftFromText="180" w:rightFromText="180" w:vertAnchor="text" w:horzAnchor="margin" w:tblpX="205" w:tblpY="4"/>
        <w:tblW w:w="8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5"/>
        <w:gridCol w:w="3420"/>
        <w:gridCol w:w="1575"/>
        <w:gridCol w:w="1575"/>
        <w:gridCol w:w="1575"/>
      </w:tblGrid>
      <w:tr w:rsidR="00014638" w:rsidRPr="00B67B34" w:rsidTr="00014638">
        <w:trPr>
          <w:trHeight w:val="173"/>
        </w:trPr>
        <w:tc>
          <w:tcPr>
            <w:tcW w:w="565" w:type="dxa"/>
            <w:shd w:val="clear" w:color="auto" w:fill="D9D9D9"/>
            <w:vAlign w:val="center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b/>
                <w:color w:val="000000"/>
                <w:sz w:val="20"/>
              </w:rPr>
              <w:t>Հ/հ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 w:rsidRPr="00B67B34">
              <w:rPr>
                <w:rFonts w:ascii="GHEA Grapalat" w:hAnsi="GHEA Grapalat"/>
                <w:b/>
                <w:color w:val="000000"/>
                <w:sz w:val="20"/>
              </w:rPr>
              <w:t>Պաշտոնի անվանումը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b/>
                <w:color w:val="000000"/>
                <w:sz w:val="20"/>
              </w:rPr>
              <w:t>Հաստիքային միավորը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b/>
                <w:color w:val="000000"/>
                <w:sz w:val="20"/>
              </w:rPr>
              <w:t>Հաստիքների քանակը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b/>
                <w:color w:val="000000"/>
                <w:sz w:val="20"/>
              </w:rPr>
              <w:t>Դրույքի չափը</w:t>
            </w:r>
          </w:p>
        </w:tc>
      </w:tr>
      <w:tr w:rsidR="00014638" w:rsidRPr="00B67B34" w:rsidTr="00014638">
        <w:tc>
          <w:tcPr>
            <w:tcW w:w="565" w:type="dxa"/>
            <w:shd w:val="clear" w:color="auto" w:fill="D9D9D9"/>
          </w:tcPr>
          <w:p w:rsidR="00014638" w:rsidRPr="00B67B34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3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Տնօրեն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>94.</w:t>
            </w:r>
            <w:r w:rsidRPr="00B67B34">
              <w:rPr>
                <w:rFonts w:ascii="GHEA Grapalat" w:hAnsi="GHEA Grapalat"/>
                <w:color w:val="000000"/>
                <w:sz w:val="20"/>
              </w:rPr>
              <w:t>000</w:t>
            </w:r>
          </w:p>
        </w:tc>
      </w:tr>
      <w:tr w:rsidR="00014638" w:rsidRPr="00B67B34" w:rsidTr="00014638">
        <w:tc>
          <w:tcPr>
            <w:tcW w:w="565" w:type="dxa"/>
            <w:shd w:val="clear" w:color="auto" w:fill="D9D9D9"/>
          </w:tcPr>
          <w:p w:rsidR="00014638" w:rsidRPr="00B67B34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7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Դաստիարակ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>92.600</w:t>
            </w:r>
          </w:p>
        </w:tc>
      </w:tr>
      <w:tr w:rsidR="00014638" w:rsidRPr="00B67B34" w:rsidTr="00014638">
        <w:tc>
          <w:tcPr>
            <w:tcW w:w="565" w:type="dxa"/>
            <w:shd w:val="clear" w:color="auto" w:fill="D9D9D9"/>
          </w:tcPr>
          <w:p w:rsidR="00014638" w:rsidRPr="00B67B34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7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Խոհարար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7</w:t>
            </w: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>2.752</w:t>
            </w:r>
          </w:p>
        </w:tc>
      </w:tr>
      <w:tr w:rsidR="00014638" w:rsidRPr="00B67B34" w:rsidTr="00014638">
        <w:tc>
          <w:tcPr>
            <w:tcW w:w="565" w:type="dxa"/>
            <w:shd w:val="clear" w:color="auto" w:fill="D9D9D9"/>
          </w:tcPr>
          <w:p w:rsidR="00014638" w:rsidRPr="00B67B34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7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>Հաշվապահ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>0,5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>38.955</w:t>
            </w:r>
          </w:p>
        </w:tc>
      </w:tr>
      <w:tr w:rsidR="00014638" w:rsidRPr="00B67B34" w:rsidTr="00014638">
        <w:tc>
          <w:tcPr>
            <w:tcW w:w="565" w:type="dxa"/>
            <w:shd w:val="clear" w:color="auto" w:fill="D9D9D9"/>
          </w:tcPr>
          <w:p w:rsidR="00014638" w:rsidRPr="00B67B34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7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>Հավաքարար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14638" w:rsidRPr="00B67B34" w:rsidRDefault="00014638" w:rsidP="00014638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       77.910</w:t>
            </w:r>
          </w:p>
        </w:tc>
      </w:tr>
      <w:tr w:rsidR="00014638" w:rsidRPr="00B67B34" w:rsidTr="00014638">
        <w:tc>
          <w:tcPr>
            <w:tcW w:w="565" w:type="dxa"/>
            <w:shd w:val="clear" w:color="auto" w:fill="D9D9D9"/>
          </w:tcPr>
          <w:p w:rsidR="00014638" w:rsidRPr="00B67B34" w:rsidRDefault="00014638" w:rsidP="00014638">
            <w:pPr>
              <w:spacing w:after="0" w:line="20" w:lineRule="atLeast"/>
              <w:ind w:left="360"/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B67B34">
              <w:rPr>
                <w:rFonts w:ascii="GHEA Grapalat" w:hAnsi="GHEA Grapalat"/>
                <w:b/>
                <w:i/>
                <w:color w:val="000000"/>
                <w:sz w:val="20"/>
              </w:rPr>
              <w:t>Ընդամենը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</w:p>
        </w:tc>
        <w:tc>
          <w:tcPr>
            <w:tcW w:w="1575" w:type="dxa"/>
            <w:shd w:val="clear" w:color="auto" w:fill="FFFFFF"/>
          </w:tcPr>
          <w:p w:rsidR="00014638" w:rsidRPr="00B67B34" w:rsidRDefault="006A65AE" w:rsidP="006A65AE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en-US"/>
              </w:rPr>
            </w:pPr>
            <w:r w:rsidRPr="00B67B34">
              <w:rPr>
                <w:rFonts w:ascii="GHEA Grapalat" w:hAnsi="GHEA Grapalat"/>
                <w:b/>
                <w:i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75" w:type="dxa"/>
            <w:shd w:val="clear" w:color="auto" w:fill="FFFFFF"/>
          </w:tcPr>
          <w:p w:rsidR="00014638" w:rsidRPr="00B67B34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</w:p>
        </w:tc>
      </w:tr>
    </w:tbl>
    <w:p w:rsidR="00250716" w:rsidRPr="00B67B34" w:rsidRDefault="00250716" w:rsidP="00014638">
      <w:pPr>
        <w:tabs>
          <w:tab w:val="left" w:pos="78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hy-AM"/>
        </w:rPr>
      </w:pPr>
    </w:p>
    <w:p w:rsidR="00250716" w:rsidRPr="00B67B34" w:rsidRDefault="00250716" w:rsidP="00014638">
      <w:pPr>
        <w:tabs>
          <w:tab w:val="left" w:pos="78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hy-AM"/>
        </w:rPr>
      </w:pPr>
    </w:p>
    <w:p w:rsidR="00250716" w:rsidRPr="00B67B34" w:rsidRDefault="00250716" w:rsidP="00014638">
      <w:pPr>
        <w:tabs>
          <w:tab w:val="left" w:pos="78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hy-AM"/>
        </w:rPr>
      </w:pPr>
    </w:p>
    <w:p w:rsidR="00250716" w:rsidRPr="00B67B34" w:rsidRDefault="00250716" w:rsidP="00014638">
      <w:pPr>
        <w:tabs>
          <w:tab w:val="left" w:pos="78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hy-AM"/>
        </w:rPr>
      </w:pPr>
    </w:p>
    <w:p w:rsidR="00250716" w:rsidRPr="00B67B34" w:rsidRDefault="00250716" w:rsidP="00954B7F">
      <w:pPr>
        <w:tabs>
          <w:tab w:val="left" w:pos="780"/>
        </w:tabs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2F10FF" w:rsidRPr="00B67B34" w:rsidRDefault="002F10FF" w:rsidP="00961030">
      <w:pPr>
        <w:pStyle w:val="a4"/>
        <w:numPr>
          <w:ilvl w:val="1"/>
          <w:numId w:val="6"/>
        </w:numPr>
        <w:spacing w:after="0" w:line="20" w:lineRule="atLeast"/>
        <w:rPr>
          <w:rFonts w:ascii="GHEA Grapalat" w:hAnsi="GHEA Grapalat" w:cs="Sylfaen"/>
          <w:b/>
          <w:color w:val="000000"/>
          <w:lang w:val="hy-AM"/>
        </w:rPr>
      </w:pPr>
      <w:r w:rsidRPr="00B67B3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ՄԱՅՆՔԻ</w:t>
      </w:r>
      <w:r w:rsidRPr="00B67B34">
        <w:rPr>
          <w:rFonts w:ascii="GHEA Grapalat" w:hAnsi="GHEA Grapalat" w:cs="Sylfaen"/>
          <w:b/>
          <w:color w:val="000000"/>
          <w:lang w:val="hy-AM"/>
        </w:rPr>
        <w:t xml:space="preserve"> ՍԵՓԱԿԱՆՈՒԹՅՈՒՆ ՀԱՄԱՐՎՈՂ ԳՈՒՅՔԻ ՖԻԶԻԿԱԿԱՆ ՎԻՃԱԿԸ</w:t>
      </w:r>
    </w:p>
    <w:p w:rsidR="002F10FF" w:rsidRPr="00B67B34" w:rsidRDefault="002F10FF" w:rsidP="002F10F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b/>
          <w:color w:val="000000"/>
          <w:szCs w:val="24"/>
          <w:lang w:val="hy-AM"/>
        </w:rPr>
      </w:pPr>
    </w:p>
    <w:p w:rsidR="002F10FF" w:rsidRPr="00B67B34" w:rsidRDefault="002F10FF" w:rsidP="002F10F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hy-AM"/>
        </w:rPr>
      </w:pPr>
      <w:r w:rsidRPr="00B67B34">
        <w:rPr>
          <w:rFonts w:ascii="GHEA Grapalat" w:hAnsi="GHEA Grapalat" w:cs="Sylfaen"/>
          <w:color w:val="000000"/>
          <w:szCs w:val="24"/>
          <w:lang w:val="hy-AM"/>
        </w:rPr>
        <w:t xml:space="preserve">Համայնքի սեփականությունն են հանդիսանում նրա կազմի մեջ մտնող նախկին համայնքների սեփականություն համարվող գույքը: </w:t>
      </w:r>
    </w:p>
    <w:p w:rsidR="002F10FF" w:rsidRPr="00B67B34" w:rsidRDefault="002F10FF" w:rsidP="002F10F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hy-AM"/>
        </w:rPr>
      </w:pPr>
      <w:r w:rsidRPr="00B67B34">
        <w:rPr>
          <w:rFonts w:ascii="GHEA Grapalat" w:hAnsi="GHEA Grapalat" w:cs="Sylfaen"/>
          <w:color w:val="000000"/>
          <w:szCs w:val="24"/>
          <w:lang w:val="hy-AM"/>
        </w:rPr>
        <w:t xml:space="preserve">Համայնքի սոցիալ-տնտեսական յուրաքանչյուր ենթակառուցվածքի վիճակի գնահատումը կատարվել է՝ օգտագործելով Ներդիր 1-ում բերված գնահատման չափանիշները (գնահատականները): </w:t>
      </w:r>
    </w:p>
    <w:p w:rsidR="002F10FF" w:rsidRPr="00B67B34" w:rsidRDefault="002F10FF" w:rsidP="002F10FF">
      <w:pPr>
        <w:spacing w:after="0" w:line="20" w:lineRule="atLeast"/>
        <w:ind w:left="567" w:right="-1" w:firstLine="567"/>
        <w:jc w:val="both"/>
        <w:rPr>
          <w:rFonts w:ascii="GHEA Grapalat" w:hAnsi="GHEA Grapalat"/>
          <w:szCs w:val="24"/>
          <w:lang w:val="pt-BR"/>
        </w:rPr>
      </w:pPr>
    </w:p>
    <w:p w:rsidR="002F10FF" w:rsidRPr="00B67B34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2268" w:right="283" w:hanging="1134"/>
        <w:jc w:val="center"/>
        <w:rPr>
          <w:rFonts w:ascii="GHEA Grapalat" w:hAnsi="GHEA Grapalat"/>
          <w:b/>
          <w:bCs/>
          <w:iCs/>
          <w:szCs w:val="24"/>
          <w:lang w:val="pt-BR"/>
        </w:rPr>
      </w:pPr>
      <w:r w:rsidRPr="00B67B34">
        <w:rPr>
          <w:rFonts w:ascii="GHEA Grapalat" w:hAnsi="GHEA Grapalat"/>
          <w:b/>
          <w:bCs/>
          <w:iCs/>
          <w:szCs w:val="24"/>
          <w:lang w:val="pt-BR"/>
        </w:rPr>
        <w:t xml:space="preserve">Ներդիր 1. </w:t>
      </w:r>
      <w:r w:rsidRPr="00B67B34">
        <w:rPr>
          <w:rFonts w:ascii="GHEA Grapalat" w:hAnsi="GHEA Grapalat"/>
          <w:b/>
          <w:bCs/>
          <w:iCs/>
          <w:szCs w:val="24"/>
          <w:lang w:val="hy-AM"/>
        </w:rPr>
        <w:t>Համայնքի ս</w:t>
      </w:r>
      <w:r w:rsidRPr="00B67B34">
        <w:rPr>
          <w:rFonts w:ascii="GHEA Grapalat" w:hAnsi="GHEA Grapalat"/>
          <w:b/>
          <w:bCs/>
          <w:iCs/>
          <w:szCs w:val="24"/>
          <w:lang w:val="pt-BR"/>
        </w:rPr>
        <w:t>ոցիալ-տնտեսական ենթակառուցվածքի վիճակի գնահատականներ</w:t>
      </w:r>
    </w:p>
    <w:p w:rsidR="002F10FF" w:rsidRPr="00B67B34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134" w:right="283"/>
        <w:jc w:val="both"/>
        <w:rPr>
          <w:rFonts w:ascii="GHEA Grapalat" w:hAnsi="GHEA Grapalat"/>
          <w:b/>
          <w:bCs/>
          <w:iCs/>
          <w:sz w:val="16"/>
          <w:szCs w:val="16"/>
          <w:lang w:val="pt-BR"/>
        </w:rPr>
      </w:pPr>
    </w:p>
    <w:p w:rsidR="002F10FF" w:rsidRPr="00B67B34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Cs/>
          <w:iCs/>
          <w:lang w:val="pt-BR"/>
        </w:rPr>
      </w:pPr>
      <w:r w:rsidRPr="00B67B34">
        <w:rPr>
          <w:rFonts w:ascii="GHEA Grapalat" w:hAnsi="GHEA Grapalat"/>
          <w:bCs/>
          <w:iCs/>
          <w:lang w:val="pt-BR"/>
        </w:rPr>
        <w:t>ա) գերազանց, եթե ենթակառուցվածքը վերջերս է կառուցվել կամ վերանորոգվել, գործում է անխափան.</w:t>
      </w:r>
    </w:p>
    <w:p w:rsidR="002F10FF" w:rsidRPr="00B67B34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Cs/>
          <w:iCs/>
          <w:lang w:val="pt-BR"/>
        </w:rPr>
      </w:pPr>
      <w:r w:rsidRPr="00B67B34">
        <w:rPr>
          <w:rFonts w:ascii="GHEA Grapalat" w:hAnsi="GHEA Grapalat"/>
          <w:bCs/>
          <w:iCs/>
          <w:lang w:val="pt-BR"/>
        </w:rPr>
        <w:t>բ) լավ, եթե ենթակառուցվածքն իր շահագործմանը խոչընդոտող լուրջ թերություններ չունի.</w:t>
      </w:r>
    </w:p>
    <w:p w:rsidR="002F10FF" w:rsidRPr="00B67B34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Cs/>
          <w:iCs/>
          <w:lang w:val="pt-BR"/>
        </w:rPr>
      </w:pPr>
      <w:r w:rsidRPr="00B67B34">
        <w:rPr>
          <w:rFonts w:ascii="GHEA Grapalat" w:hAnsi="GHEA Grapalat"/>
          <w:bCs/>
          <w:iCs/>
          <w:lang w:val="pt-BR"/>
        </w:rPr>
        <w:t>գ) բավարար, եթե ենթակառուցվածքը դեռևս գործում է, բայց արդեն կապիտալ նորոգման կարիք ունի.</w:t>
      </w:r>
    </w:p>
    <w:p w:rsidR="002F10FF" w:rsidRPr="00B67B34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Cs/>
          <w:iCs/>
          <w:lang w:val="pt-BR"/>
        </w:rPr>
      </w:pPr>
      <w:r w:rsidRPr="00B67B34">
        <w:rPr>
          <w:rFonts w:ascii="GHEA Grapalat" w:hAnsi="GHEA Grapalat"/>
          <w:bCs/>
          <w:iCs/>
          <w:lang w:val="pt-BR"/>
        </w:rPr>
        <w:t>դ) վատ, եթե ենթակառուցվածքը գործում է ամենացածր արտադրողականությամբ կամ բոլորովին չի գործում.</w:t>
      </w:r>
    </w:p>
    <w:p w:rsidR="002F10FF" w:rsidRPr="00B67B34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/>
          <w:bCs/>
          <w:iCs/>
          <w:lang w:val="pt-BR"/>
        </w:rPr>
      </w:pPr>
      <w:r w:rsidRPr="00B67B34">
        <w:rPr>
          <w:rFonts w:ascii="GHEA Grapalat" w:hAnsi="GHEA Grapalat"/>
          <w:bCs/>
          <w:iCs/>
          <w:lang w:val="pt-BR"/>
        </w:rPr>
        <w:t>ե) շատ վատ, եթե ենթակառուցվածքը քայքայված է, այն պետք է քանդել կամ փոխարինել ուրիշով:</w:t>
      </w:r>
    </w:p>
    <w:p w:rsidR="008F6125" w:rsidRPr="00B67B34" w:rsidRDefault="008F6125" w:rsidP="00224C18">
      <w:pPr>
        <w:pStyle w:val="a4"/>
        <w:spacing w:after="0" w:line="20" w:lineRule="atLeast"/>
        <w:ind w:left="360"/>
        <w:rPr>
          <w:rFonts w:ascii="GHEA Grapalat" w:hAnsi="GHEA Grapalat" w:cs="Sylfaen"/>
          <w:i/>
          <w:color w:val="000000"/>
          <w:lang w:val="ro-RO"/>
        </w:rPr>
      </w:pPr>
    </w:p>
    <w:p w:rsidR="008F6125" w:rsidRPr="00B67B34" w:rsidRDefault="008F6125" w:rsidP="00224C18">
      <w:pPr>
        <w:pStyle w:val="a4"/>
        <w:spacing w:after="0" w:line="20" w:lineRule="atLeast"/>
        <w:ind w:left="360"/>
        <w:rPr>
          <w:rFonts w:ascii="GHEA Grapalat" w:hAnsi="GHEA Grapalat" w:cs="Sylfaen"/>
          <w:i/>
          <w:color w:val="000000"/>
          <w:lang w:val="ro-RO"/>
        </w:rPr>
      </w:pPr>
    </w:p>
    <w:p w:rsidR="00224C18" w:rsidRPr="00B67B34" w:rsidRDefault="00224C18" w:rsidP="002311B8">
      <w:pPr>
        <w:pStyle w:val="a4"/>
        <w:numPr>
          <w:ilvl w:val="1"/>
          <w:numId w:val="6"/>
        </w:numPr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color w:val="000000"/>
          <w:sz w:val="24"/>
          <w:szCs w:val="24"/>
        </w:rPr>
        <w:t>ՀԱՄԱՅՆՔՈՒՄ</w:t>
      </w:r>
      <w:r w:rsidRPr="00B67B34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  <w:sz w:val="24"/>
          <w:szCs w:val="24"/>
        </w:rPr>
        <w:t>ԳՈՐԾՈՂ</w:t>
      </w:r>
      <w:r w:rsidRPr="00B67B34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  <w:sz w:val="24"/>
          <w:szCs w:val="24"/>
        </w:rPr>
        <w:t>ՈՉ</w:t>
      </w:r>
      <w:r w:rsidRPr="00B67B34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  <w:sz w:val="24"/>
          <w:szCs w:val="24"/>
        </w:rPr>
        <w:t>ՀԱՄԱՅՆՔԱՅԻՆ</w:t>
      </w:r>
      <w:r w:rsidRPr="00B67B34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  <w:sz w:val="24"/>
          <w:szCs w:val="24"/>
        </w:rPr>
        <w:t>ԵՆԹԱԿԱՅՈՒԹՅԱՆ</w:t>
      </w:r>
      <w:r w:rsidRPr="00B67B34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  <w:sz w:val="24"/>
          <w:szCs w:val="24"/>
        </w:rPr>
        <w:t>ԿԱԶՄԱԿԵՐՊՈՒԹՅՈՒՆՆԵՐԸ</w:t>
      </w:r>
    </w:p>
    <w:p w:rsidR="00224C18" w:rsidRPr="00B67B34" w:rsidRDefault="00F03815" w:rsidP="00224C18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lang w:val="ro-RO"/>
        </w:rPr>
      </w:pPr>
      <w:r w:rsidRPr="00B67B34">
        <w:rPr>
          <w:rFonts w:ascii="GHEA Grapalat" w:hAnsi="GHEA Grapalat" w:cs="Sylfaen"/>
          <w:lang w:val="en-US"/>
        </w:rPr>
        <w:t>Լոռ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  <w:lang w:val="en-US"/>
        </w:rPr>
        <w:t>Բերդ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համայնքի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վարչական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տարածքում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գործող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ոչ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համայնքային</w:t>
      </w:r>
      <w:r w:rsidR="00224C18" w:rsidRPr="00B67B34">
        <w:rPr>
          <w:rFonts w:ascii="GHEA Grapalat" w:hAnsi="GHEA Grapalat" w:cs="Sylfaen"/>
          <w:lang w:val="ro-RO"/>
        </w:rPr>
        <w:t xml:space="preserve"> ենթակայության </w:t>
      </w:r>
      <w:r w:rsidR="00224C18" w:rsidRPr="00B67B34">
        <w:rPr>
          <w:rFonts w:ascii="GHEA Grapalat" w:hAnsi="GHEA Grapalat" w:cs="Sylfaen"/>
        </w:rPr>
        <w:t>կազմակերպությունների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հետ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ՏԻՄ</w:t>
      </w:r>
      <w:r w:rsidR="00224C18" w:rsidRPr="00B67B34">
        <w:rPr>
          <w:rFonts w:ascii="GHEA Grapalat" w:hAnsi="GHEA Grapalat" w:cs="Sylfaen"/>
          <w:lang w:val="ro-RO"/>
        </w:rPr>
        <w:t xml:space="preserve">-երի համագործակցությամբ </w:t>
      </w:r>
      <w:r w:rsidR="00224C18" w:rsidRPr="00B67B34">
        <w:rPr>
          <w:rFonts w:ascii="GHEA Grapalat" w:hAnsi="GHEA Grapalat" w:cs="Sylfaen"/>
        </w:rPr>
        <w:t>արվում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է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ամեն</w:t>
      </w:r>
      <w:r w:rsidR="00224C18" w:rsidRPr="00B67B34">
        <w:rPr>
          <w:rFonts w:ascii="GHEA Grapalat" w:hAnsi="GHEA Grapalat" w:cs="Sylfaen"/>
          <w:lang w:val="ro-RO"/>
        </w:rPr>
        <w:t xml:space="preserve">  </w:t>
      </w:r>
      <w:r w:rsidR="00224C18" w:rsidRPr="00B67B34">
        <w:rPr>
          <w:rFonts w:ascii="GHEA Grapalat" w:hAnsi="GHEA Grapalat" w:cs="Sylfaen"/>
        </w:rPr>
        <w:t>հնարավորը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տվյալ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ոլորտներում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ծառայությունների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արդիականացման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և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արդյունավետության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բարձրացման</w:t>
      </w:r>
      <w:r w:rsidR="00224C18" w:rsidRPr="00B67B34">
        <w:rPr>
          <w:rFonts w:ascii="GHEA Grapalat" w:hAnsi="GHEA Grapalat" w:cs="Sylfaen"/>
          <w:lang w:val="ro-RO"/>
        </w:rPr>
        <w:t xml:space="preserve"> </w:t>
      </w:r>
      <w:r w:rsidR="00224C18" w:rsidRPr="00B67B34">
        <w:rPr>
          <w:rFonts w:ascii="GHEA Grapalat" w:hAnsi="GHEA Grapalat" w:cs="Sylfaen"/>
        </w:rPr>
        <w:t>նպատակով</w:t>
      </w:r>
      <w:r w:rsidR="00224C18" w:rsidRPr="00B67B34">
        <w:rPr>
          <w:rFonts w:ascii="GHEA Grapalat" w:hAnsi="GHEA Grapalat" w:cs="Sylfaen"/>
          <w:lang w:val="ro-RO"/>
        </w:rPr>
        <w:t>:</w:t>
      </w:r>
    </w:p>
    <w:p w:rsidR="007F4184" w:rsidRPr="00B67B34" w:rsidRDefault="007F4184" w:rsidP="007F4184">
      <w:pPr>
        <w:spacing w:after="0" w:line="20" w:lineRule="atLeast"/>
        <w:rPr>
          <w:rFonts w:ascii="GHEA Grapalat" w:hAnsi="GHEA Grapalat" w:cs="Sylfaen"/>
          <w:i/>
          <w:color w:val="000000"/>
          <w:lang w:val="ro-RO"/>
        </w:rPr>
      </w:pPr>
    </w:p>
    <w:p w:rsidR="00954B7F" w:rsidRPr="00B67B34" w:rsidRDefault="00DC31BA" w:rsidP="00954B7F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lang w:val="ro-RO"/>
        </w:rPr>
      </w:pPr>
      <w:r w:rsidRPr="00B67B34">
        <w:rPr>
          <w:rFonts w:ascii="GHEA Grapalat" w:hAnsi="GHEA Grapalat" w:cs="Sylfaen"/>
          <w:b/>
          <w:color w:val="000000"/>
          <w:lang w:val="ro-RO"/>
        </w:rPr>
        <w:t>14</w:t>
      </w:r>
    </w:p>
    <w:p w:rsidR="007F4184" w:rsidRPr="00B67B34" w:rsidRDefault="007F4184" w:rsidP="007F4184">
      <w:pPr>
        <w:spacing w:after="0" w:line="20" w:lineRule="atLeast"/>
        <w:rPr>
          <w:rFonts w:ascii="GHEA Grapalat" w:hAnsi="GHEA Grapalat" w:cs="Sylfaen"/>
          <w:b/>
          <w:color w:val="000000"/>
          <w:lang w:val="ro-RO"/>
        </w:rPr>
      </w:pPr>
      <w:r w:rsidRPr="00B67B34">
        <w:rPr>
          <w:rFonts w:ascii="GHEA Grapalat" w:hAnsi="GHEA Grapalat" w:cs="Sylfaen"/>
          <w:b/>
          <w:color w:val="000000"/>
          <w:lang w:val="ro-RO"/>
        </w:rPr>
        <w:lastRenderedPageBreak/>
        <w:t xml:space="preserve">1.5 </w:t>
      </w:r>
      <w:r w:rsidRPr="00B67B34">
        <w:rPr>
          <w:rFonts w:ascii="GHEA Grapalat" w:hAnsi="GHEA Grapalat" w:cs="Sylfaen"/>
          <w:b/>
          <w:color w:val="000000"/>
        </w:rPr>
        <w:t>ՔԱՂԱՔԱՇԻՆՈՒԹՅՈՒՆ</w:t>
      </w:r>
      <w:r w:rsidRPr="00B67B34">
        <w:rPr>
          <w:rFonts w:ascii="GHEA Grapalat" w:hAnsi="GHEA Grapalat" w:cs="Sylfaen"/>
          <w:b/>
          <w:color w:val="000000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</w:rPr>
        <w:t>ԵՎ</w:t>
      </w:r>
      <w:r w:rsidRPr="00B67B34">
        <w:rPr>
          <w:rFonts w:ascii="GHEA Grapalat" w:hAnsi="GHEA Grapalat" w:cs="Sylfaen"/>
          <w:b/>
          <w:color w:val="000000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</w:rPr>
        <w:t>ԿՈՄՈՒՆԱԼ</w:t>
      </w:r>
      <w:r w:rsidRPr="00B67B34">
        <w:rPr>
          <w:rFonts w:ascii="GHEA Grapalat" w:hAnsi="GHEA Grapalat" w:cs="Sylfaen"/>
          <w:b/>
          <w:color w:val="000000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</w:rPr>
        <w:t>ՏՆՏԵՍՈՒԹՅՈՒՆ</w:t>
      </w:r>
    </w:p>
    <w:p w:rsidR="007F4184" w:rsidRPr="00B67B34" w:rsidRDefault="007F4184" w:rsidP="007F4184">
      <w:pPr>
        <w:spacing w:after="0" w:line="20" w:lineRule="atLeast"/>
        <w:ind w:firstLine="720"/>
        <w:jc w:val="both"/>
        <w:rPr>
          <w:rFonts w:ascii="GHEA Grapalat" w:hAnsi="GHEA Grapalat" w:cs="Sylfaen"/>
          <w:color w:val="00B050"/>
          <w:lang w:val="ro-RO"/>
        </w:rPr>
      </w:pPr>
    </w:p>
    <w:p w:rsidR="007F4184" w:rsidRPr="00B67B34" w:rsidRDefault="007F4184" w:rsidP="007F4184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B34">
        <w:rPr>
          <w:rFonts w:ascii="GHEA Grapalat" w:hAnsi="GHEA Grapalat" w:cs="Sylfaen"/>
          <w:lang w:val="ro-RO"/>
        </w:rPr>
        <w:t>Համայնքն ունի պայմանավորվածություն «</w:t>
      </w:r>
      <w:r w:rsidR="00FB70FC" w:rsidRPr="00B67B34">
        <w:rPr>
          <w:rFonts w:ascii="GHEA Grapalat" w:hAnsi="GHEA Grapalat" w:cs="Sylfaen"/>
          <w:lang w:val="ro-RO"/>
        </w:rPr>
        <w:t>Արմեն Շահինյան</w:t>
      </w:r>
      <w:r w:rsidRPr="00B67B34">
        <w:rPr>
          <w:rFonts w:ascii="GHEA Grapalat" w:hAnsi="GHEA Grapalat" w:cs="Sylfaen"/>
          <w:lang w:val="ro-RO"/>
        </w:rPr>
        <w:t xml:space="preserve">» </w:t>
      </w:r>
      <w:r w:rsidR="00FB70FC" w:rsidRPr="00B67B34">
        <w:rPr>
          <w:rFonts w:ascii="GHEA Grapalat" w:hAnsi="GHEA Grapalat" w:cs="Sylfaen"/>
          <w:lang w:val="ro-RO"/>
        </w:rPr>
        <w:t>ԱՁ-ի</w:t>
      </w:r>
      <w:r w:rsidRPr="00B67B34">
        <w:rPr>
          <w:rFonts w:ascii="GHEA Grapalat" w:hAnsi="GHEA Grapalat" w:cs="Sylfaen"/>
          <w:lang w:val="ro-RO"/>
        </w:rPr>
        <w:t xml:space="preserve"> հետ, որն էլ իրականացնում է միջբնակավայրային ճանապարհներին հարակից տարածքների աղբահանությունը: </w:t>
      </w:r>
    </w:p>
    <w:p w:rsidR="007F4184" w:rsidRPr="00B67B34" w:rsidRDefault="007F4184" w:rsidP="007F4184">
      <w:pPr>
        <w:spacing w:after="0" w:line="20" w:lineRule="atLeast"/>
        <w:ind w:firstLine="720"/>
        <w:jc w:val="both"/>
        <w:rPr>
          <w:rFonts w:ascii="GHEA Grapalat" w:hAnsi="GHEA Grapalat"/>
          <w:lang w:val="ro-RO"/>
        </w:rPr>
      </w:pPr>
      <w:r w:rsidRPr="00B67B34">
        <w:rPr>
          <w:rFonts w:ascii="GHEA Grapalat" w:hAnsi="GHEA Grapalat" w:cs="Sylfaen"/>
        </w:rPr>
        <w:t>Համայնք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տարածք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գիշերային</w:t>
      </w:r>
      <w:r w:rsidRPr="00B67B34">
        <w:rPr>
          <w:rFonts w:ascii="GHEA Grapalat" w:hAnsi="GHEA Grapalat" w:cs="Sylfaen"/>
          <w:lang w:val="ro-RO"/>
        </w:rPr>
        <w:t xml:space="preserve"> (</w:t>
      </w:r>
      <w:r w:rsidRPr="00B67B34">
        <w:rPr>
          <w:rFonts w:ascii="GHEA Grapalat" w:hAnsi="GHEA Grapalat" w:cs="Sylfaen"/>
        </w:rPr>
        <w:t>արտաքին</w:t>
      </w:r>
      <w:r w:rsidRPr="00B67B34">
        <w:rPr>
          <w:rFonts w:ascii="GHEA Grapalat" w:hAnsi="GHEA Grapalat" w:cs="Sylfaen"/>
          <w:lang w:val="ro-RO"/>
        </w:rPr>
        <w:t xml:space="preserve">) </w:t>
      </w:r>
      <w:r w:rsidRPr="00B67B34">
        <w:rPr>
          <w:rFonts w:ascii="GHEA Grapalat" w:hAnsi="GHEA Grapalat" w:cs="Sylfaen"/>
        </w:rPr>
        <w:t>լուսավոր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ցանցը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պահով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յնք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նհրաժեշտ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գիշերայի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լուսավորության</w:t>
      </w:r>
      <w:r w:rsidR="00810153" w:rsidRPr="00B67B34">
        <w:rPr>
          <w:rFonts w:ascii="GHEA Grapalat" w:hAnsi="GHEA Grapalat" w:cs="Sylfaen"/>
          <w:lang w:val="en-US"/>
        </w:rPr>
        <w:t>ը</w:t>
      </w:r>
      <w:r w:rsidR="00810153" w:rsidRPr="00B67B34">
        <w:rPr>
          <w:rFonts w:ascii="GHEA Grapalat" w:hAnsi="GHEA Grapalat" w:cs="Sylfaen"/>
          <w:lang w:val="ro-RO"/>
        </w:rPr>
        <w:t>:</w:t>
      </w:r>
      <w:r w:rsidRPr="00B67B34">
        <w:rPr>
          <w:rFonts w:ascii="GHEA Grapalat" w:hAnsi="GHEA Grapalat" w:cs="Sylfaen"/>
          <w:lang w:val="ro-RO"/>
        </w:rPr>
        <w:t xml:space="preserve"> Բնակավայրերում լուսավորության ցանցը կառուցված է մասամբ, իսկ որոշ բնակավայրերում ընդհանրապես բացակայում է: </w:t>
      </w:r>
      <w:r w:rsidRPr="00B67B34">
        <w:rPr>
          <w:rFonts w:ascii="GHEA Grapalat" w:hAnsi="GHEA Grapalat" w:cs="Sylfaen"/>
        </w:rPr>
        <w:t>Համայնքի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լուսավորություն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ռաջնայի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կարևոր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րցերից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և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նհրաժեշտ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կտրուկ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ընդլայնել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լուսավոր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ցանցը</w:t>
      </w:r>
      <w:r w:rsidRPr="00B67B34">
        <w:rPr>
          <w:rFonts w:ascii="GHEA Grapalat" w:hAnsi="GHEA Grapalat" w:cs="Sylfaen"/>
          <w:lang w:val="ro-RO"/>
        </w:rPr>
        <w:t>:</w:t>
      </w:r>
    </w:p>
    <w:p w:rsidR="007F4184" w:rsidRPr="00B67B34" w:rsidRDefault="007F4184" w:rsidP="007F4184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B34">
        <w:rPr>
          <w:rFonts w:ascii="GHEA Grapalat" w:hAnsi="GHEA Grapalat" w:cs="Sylfaen"/>
          <w:lang w:val="ro-RO"/>
        </w:rPr>
        <w:t xml:space="preserve">Խմելու ջրի մատակարարումը համարվում է համայնքի կարևորագույն խնդիրներից ամենաառաջնահերթը: </w:t>
      </w:r>
    </w:p>
    <w:p w:rsidR="007F4184" w:rsidRPr="00B67B34" w:rsidRDefault="007F4184" w:rsidP="007F4184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B34">
        <w:rPr>
          <w:rFonts w:ascii="GHEA Grapalat" w:hAnsi="GHEA Grapalat" w:cs="Sylfaen"/>
          <w:lang w:val="ro-RO"/>
        </w:rPr>
        <w:t>Բոլոր բնակավայրերում առկա է գերեզմանատների ցանկապատման կամ եղած ցանկապատերի թարմացման խնդիր:</w:t>
      </w:r>
    </w:p>
    <w:p w:rsidR="007F4184" w:rsidRPr="00B67B34" w:rsidRDefault="007F4184" w:rsidP="007F4184">
      <w:pPr>
        <w:spacing w:after="0" w:line="20" w:lineRule="atLeast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7F4184" w:rsidRPr="00B67B34" w:rsidRDefault="00F61703" w:rsidP="00F61703">
      <w:pPr>
        <w:spacing w:after="0" w:line="20" w:lineRule="atLeast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1.6 </w:t>
      </w:r>
      <w:r w:rsidR="00CA0A6F" w:rsidRPr="00B67B34">
        <w:rPr>
          <w:rFonts w:ascii="GHEA Grapalat" w:hAnsi="GHEA Grapalat" w:cs="Sylfaen"/>
          <w:b/>
          <w:sz w:val="24"/>
          <w:szCs w:val="24"/>
          <w:lang w:val="ro-RO"/>
        </w:rPr>
        <w:t>ՀԱՄԱՅՆՔԻ ԿԱԶՄԻ ՄԵՋ ՄՏՆՈՂ ԲՆԱԿԱՎԱՅՐԵՐԻ ՀՈՂԱՅԻՆ ՀԱՇՎԵԿՇԻՌԸ</w:t>
      </w:r>
      <w:r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 (աղուսյակ 5)</w:t>
      </w:r>
    </w:p>
    <w:p w:rsidR="00F61703" w:rsidRPr="00B67B34" w:rsidRDefault="00F61703" w:rsidP="00F61703">
      <w:pPr>
        <w:tabs>
          <w:tab w:val="left" w:pos="2070"/>
        </w:tabs>
        <w:spacing w:after="0" w:line="20" w:lineRule="atLeast"/>
        <w:ind w:left="2070" w:hanging="1350"/>
        <w:jc w:val="both"/>
        <w:rPr>
          <w:rFonts w:ascii="GHEA Grapalat" w:hAnsi="GHEA Grapalat" w:cs="Sylfaen"/>
          <w:b/>
          <w:color w:val="000000"/>
          <w:szCs w:val="24"/>
          <w:lang w:val="ro-RO"/>
        </w:rPr>
      </w:pPr>
    </w:p>
    <w:p w:rsidR="00F61703" w:rsidRPr="00B67B34" w:rsidRDefault="00F61703" w:rsidP="00F61703">
      <w:pPr>
        <w:tabs>
          <w:tab w:val="left" w:pos="2070"/>
        </w:tabs>
        <w:spacing w:after="0" w:line="20" w:lineRule="atLeast"/>
        <w:ind w:left="2070" w:hanging="1350"/>
        <w:jc w:val="both"/>
        <w:rPr>
          <w:rFonts w:ascii="GHEA Grapalat" w:hAnsi="GHEA Grapalat" w:cs="Sylfaen"/>
          <w:b/>
          <w:color w:val="000000"/>
          <w:szCs w:val="24"/>
          <w:lang w:val="ro-RO"/>
        </w:rPr>
      </w:pPr>
      <w:r w:rsidRPr="00B67B34">
        <w:rPr>
          <w:rFonts w:ascii="GHEA Grapalat" w:hAnsi="GHEA Grapalat" w:cs="Sylfaen"/>
          <w:b/>
          <w:color w:val="000000"/>
          <w:szCs w:val="24"/>
          <w:lang w:val="hy-AM"/>
        </w:rPr>
        <w:t>Աղյուսակ</w:t>
      </w:r>
      <w:r w:rsidR="002E4DEF">
        <w:rPr>
          <w:rFonts w:ascii="GHEA Grapalat" w:hAnsi="GHEA Grapalat" w:cs="Sylfaen"/>
          <w:b/>
          <w:color w:val="000000"/>
          <w:szCs w:val="24"/>
          <w:lang w:val="ro-RO"/>
        </w:rPr>
        <w:t xml:space="preserve"> 4</w:t>
      </w:r>
      <w:r w:rsidRPr="00B67B34">
        <w:rPr>
          <w:rFonts w:ascii="GHEA Grapalat" w:hAnsi="GHEA Grapalat" w:cs="Sylfaen"/>
          <w:b/>
          <w:color w:val="000000"/>
          <w:szCs w:val="24"/>
          <w:lang w:val="hy-AM"/>
        </w:rPr>
        <w:t>. Համայնքի կազմի մեջ մտնող բնակավայրե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>րի</w:t>
      </w:r>
      <w:r w:rsidRPr="00B67B34">
        <w:rPr>
          <w:rFonts w:ascii="GHEA Grapalat" w:hAnsi="GHEA Grapalat" w:cs="Sylfaen"/>
          <w:b/>
          <w:color w:val="000000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>հողային</w:t>
      </w:r>
      <w:r w:rsidRPr="00B67B34">
        <w:rPr>
          <w:rFonts w:ascii="GHEA Grapalat" w:hAnsi="GHEA Grapalat" w:cs="Sylfaen"/>
          <w:b/>
          <w:color w:val="000000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color w:val="000000"/>
          <w:szCs w:val="24"/>
          <w:lang w:val="en-US"/>
        </w:rPr>
        <w:t>հաշվեկշիռ</w:t>
      </w:r>
    </w:p>
    <w:p w:rsidR="00F61703" w:rsidRPr="00B67B34" w:rsidRDefault="00F61703" w:rsidP="00F61703">
      <w:pPr>
        <w:spacing w:after="0" w:line="20" w:lineRule="atLeast"/>
        <w:ind w:left="2070" w:hanging="1350"/>
        <w:jc w:val="both"/>
        <w:rPr>
          <w:rFonts w:ascii="GHEA Grapalat" w:hAnsi="GHEA Grapalat" w:cs="Sylfaen"/>
          <w:b/>
          <w:color w:val="000000"/>
          <w:sz w:val="10"/>
          <w:szCs w:val="10"/>
          <w:lang w:val="hy-AM"/>
        </w:rPr>
      </w:pPr>
    </w:p>
    <w:tbl>
      <w:tblPr>
        <w:tblW w:w="10260" w:type="dxa"/>
        <w:tblInd w:w="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0"/>
        <w:gridCol w:w="1800"/>
        <w:gridCol w:w="1800"/>
        <w:gridCol w:w="2040"/>
        <w:gridCol w:w="2040"/>
        <w:gridCol w:w="2040"/>
      </w:tblGrid>
      <w:tr w:rsidR="00F61703" w:rsidRPr="00B67B34" w:rsidTr="00AF4F6B">
        <w:tc>
          <w:tcPr>
            <w:tcW w:w="540" w:type="dxa"/>
            <w:vMerge w:val="restart"/>
            <w:shd w:val="clear" w:color="auto" w:fill="D9D9D9"/>
            <w:vAlign w:val="center"/>
          </w:tcPr>
          <w:p w:rsidR="00F61703" w:rsidRPr="00B67B34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  <w:t>Հ/հ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F61703" w:rsidRPr="00B67B34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  <w:t>Բնակավայրի անվանումը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8979A3" w:rsidRPr="00B67B34" w:rsidRDefault="008979A3" w:rsidP="008979A3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Վարելահողերի ընդհանուր</w:t>
            </w:r>
            <w:r w:rsidR="00F61703"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  <w:t xml:space="preserve"> չափը</w:t>
            </w: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 xml:space="preserve"> </w:t>
            </w:r>
          </w:p>
          <w:p w:rsidR="00F61703" w:rsidRPr="00B67B34" w:rsidRDefault="008979A3" w:rsidP="008979A3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(հա)</w:t>
            </w:r>
          </w:p>
        </w:tc>
        <w:tc>
          <w:tcPr>
            <w:tcW w:w="6120" w:type="dxa"/>
            <w:gridSpan w:val="3"/>
            <w:shd w:val="clear" w:color="auto" w:fill="D9D9D9"/>
          </w:tcPr>
          <w:p w:rsidR="00F61703" w:rsidRPr="00B67B34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  <w:t>Այդ թվում՝</w:t>
            </w:r>
          </w:p>
        </w:tc>
      </w:tr>
      <w:tr w:rsidR="00F61703" w:rsidRPr="00E4381B" w:rsidTr="00AF4F6B">
        <w:tc>
          <w:tcPr>
            <w:tcW w:w="540" w:type="dxa"/>
            <w:vMerge/>
            <w:shd w:val="clear" w:color="auto" w:fill="D9D9D9"/>
            <w:vAlign w:val="center"/>
          </w:tcPr>
          <w:p w:rsidR="00F61703" w:rsidRPr="00B67B34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F61703" w:rsidRPr="00B67B34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F61703" w:rsidRPr="00B67B34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</w:p>
        </w:tc>
        <w:tc>
          <w:tcPr>
            <w:tcW w:w="2040" w:type="dxa"/>
            <w:shd w:val="clear" w:color="auto" w:fill="D9D9D9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Խոտհարք</w:t>
            </w:r>
          </w:p>
          <w:p w:rsidR="008979A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ընդհանուր չափը (հա)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Արոտ ընդհանուր չափը (հա)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Այլ հողատեսք ընդհանուր չափը (հա)</w:t>
            </w:r>
          </w:p>
        </w:tc>
      </w:tr>
      <w:tr w:rsidR="00F61703" w:rsidRPr="00B67B34" w:rsidTr="00AF4F6B">
        <w:tc>
          <w:tcPr>
            <w:tcW w:w="540" w:type="dxa"/>
            <w:shd w:val="clear" w:color="auto" w:fill="D9D9D9"/>
          </w:tcPr>
          <w:p w:rsidR="00F61703" w:rsidRPr="00B67B34" w:rsidRDefault="00F61703" w:rsidP="00961030">
            <w:pPr>
              <w:pStyle w:val="a4"/>
              <w:numPr>
                <w:ilvl w:val="0"/>
                <w:numId w:val="7"/>
              </w:numPr>
              <w:tabs>
                <w:tab w:val="left" w:pos="252"/>
              </w:tabs>
              <w:spacing w:after="0" w:line="20" w:lineRule="atLeast"/>
              <w:ind w:right="-23" w:hanging="655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B34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Ագարակ</w:t>
            </w:r>
          </w:p>
        </w:tc>
        <w:tc>
          <w:tcPr>
            <w:tcW w:w="180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301.45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25.37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423.91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83.66</w:t>
            </w:r>
          </w:p>
        </w:tc>
      </w:tr>
      <w:tr w:rsidR="00F61703" w:rsidRPr="00B67B34" w:rsidTr="00AF4F6B">
        <w:tc>
          <w:tcPr>
            <w:tcW w:w="540" w:type="dxa"/>
            <w:shd w:val="clear" w:color="auto" w:fill="D9D9D9"/>
          </w:tcPr>
          <w:p w:rsidR="00F61703" w:rsidRPr="00B67B34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B34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Բովաձոր</w:t>
            </w: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357.83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33.98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439.09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89.01</w:t>
            </w:r>
          </w:p>
        </w:tc>
      </w:tr>
      <w:tr w:rsidR="00F61703" w:rsidRPr="00B67B34" w:rsidTr="00AF4F6B">
        <w:tc>
          <w:tcPr>
            <w:tcW w:w="540" w:type="dxa"/>
            <w:shd w:val="clear" w:color="auto" w:fill="D9D9D9"/>
          </w:tcPr>
          <w:p w:rsidR="00F61703" w:rsidRPr="00B67B34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B34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Լեջան</w:t>
            </w:r>
          </w:p>
        </w:tc>
        <w:tc>
          <w:tcPr>
            <w:tcW w:w="180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544.48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6.63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573.37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20.49</w:t>
            </w:r>
          </w:p>
        </w:tc>
      </w:tr>
      <w:tr w:rsidR="00F61703" w:rsidRPr="00B67B34" w:rsidTr="00AF4F6B">
        <w:tc>
          <w:tcPr>
            <w:tcW w:w="540" w:type="dxa"/>
            <w:shd w:val="clear" w:color="auto" w:fill="D9D9D9"/>
          </w:tcPr>
          <w:p w:rsidR="00F61703" w:rsidRPr="00B67B34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B34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Լոռի Բերդ</w:t>
            </w:r>
          </w:p>
        </w:tc>
        <w:tc>
          <w:tcPr>
            <w:tcW w:w="180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81.91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7.70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05.20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31.11</w:t>
            </w:r>
          </w:p>
        </w:tc>
      </w:tr>
      <w:tr w:rsidR="00F61703" w:rsidRPr="00B67B34" w:rsidTr="00AF4F6B">
        <w:tc>
          <w:tcPr>
            <w:tcW w:w="540" w:type="dxa"/>
            <w:shd w:val="clear" w:color="auto" w:fill="D9D9D9"/>
          </w:tcPr>
          <w:p w:rsidR="00F61703" w:rsidRPr="00B67B34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B34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Կողես</w:t>
            </w:r>
          </w:p>
        </w:tc>
        <w:tc>
          <w:tcPr>
            <w:tcW w:w="180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86.34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8.14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581.48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59.62</w:t>
            </w:r>
          </w:p>
        </w:tc>
      </w:tr>
      <w:tr w:rsidR="00F61703" w:rsidRPr="00B67B34" w:rsidTr="00AF4F6B">
        <w:tc>
          <w:tcPr>
            <w:tcW w:w="540" w:type="dxa"/>
            <w:shd w:val="clear" w:color="auto" w:fill="D9D9D9"/>
          </w:tcPr>
          <w:p w:rsidR="00F61703" w:rsidRPr="00B67B34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B34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Հովնանաձոր</w:t>
            </w:r>
          </w:p>
        </w:tc>
        <w:tc>
          <w:tcPr>
            <w:tcW w:w="180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41.05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8979A3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26.33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980.23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3.68</w:t>
            </w:r>
          </w:p>
        </w:tc>
      </w:tr>
      <w:tr w:rsidR="00F61703" w:rsidRPr="00B67B34" w:rsidTr="00AF4F6B">
        <w:tc>
          <w:tcPr>
            <w:tcW w:w="540" w:type="dxa"/>
            <w:shd w:val="clear" w:color="auto" w:fill="D9D9D9"/>
          </w:tcPr>
          <w:p w:rsidR="00F61703" w:rsidRPr="00B67B34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B34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Յաղդան</w:t>
            </w:r>
          </w:p>
        </w:tc>
        <w:tc>
          <w:tcPr>
            <w:tcW w:w="180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72.15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57.52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64.45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24.21</w:t>
            </w:r>
          </w:p>
        </w:tc>
      </w:tr>
      <w:tr w:rsidR="00F61703" w:rsidRPr="00B67B34" w:rsidTr="00AF4F6B">
        <w:tc>
          <w:tcPr>
            <w:tcW w:w="540" w:type="dxa"/>
            <w:shd w:val="clear" w:color="auto" w:fill="D9D9D9"/>
          </w:tcPr>
          <w:p w:rsidR="00F61703" w:rsidRPr="00B67B34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B34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Սվերդլով</w:t>
            </w:r>
          </w:p>
        </w:tc>
        <w:tc>
          <w:tcPr>
            <w:tcW w:w="180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62.73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751.51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234.61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71.97</w:t>
            </w:r>
          </w:p>
        </w:tc>
      </w:tr>
      <w:tr w:rsidR="00F61703" w:rsidRPr="00B67B34" w:rsidTr="00AF4F6B">
        <w:tc>
          <w:tcPr>
            <w:tcW w:w="540" w:type="dxa"/>
            <w:shd w:val="clear" w:color="auto" w:fill="D9D9D9"/>
          </w:tcPr>
          <w:p w:rsidR="00F61703" w:rsidRPr="00B67B34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B34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Ուռուտ</w:t>
            </w:r>
          </w:p>
        </w:tc>
        <w:tc>
          <w:tcPr>
            <w:tcW w:w="180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845.54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46.79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19.49</w:t>
            </w:r>
          </w:p>
        </w:tc>
        <w:tc>
          <w:tcPr>
            <w:tcW w:w="2040" w:type="dxa"/>
            <w:shd w:val="clear" w:color="auto" w:fill="auto"/>
          </w:tcPr>
          <w:p w:rsidR="00F6170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82.23</w:t>
            </w:r>
          </w:p>
        </w:tc>
      </w:tr>
      <w:tr w:rsidR="008979A3" w:rsidRPr="00B67B34" w:rsidTr="00AF4F6B">
        <w:tc>
          <w:tcPr>
            <w:tcW w:w="540" w:type="dxa"/>
            <w:shd w:val="clear" w:color="auto" w:fill="D9D9D9"/>
          </w:tcPr>
          <w:p w:rsidR="008979A3" w:rsidRPr="00B67B34" w:rsidRDefault="008979A3" w:rsidP="008979A3">
            <w:pPr>
              <w:spacing w:after="0" w:line="20" w:lineRule="atLeast"/>
              <w:ind w:left="360" w:right="-23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8979A3" w:rsidRPr="00B67B34" w:rsidRDefault="008979A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Ընդամենը՝</w:t>
            </w:r>
          </w:p>
        </w:tc>
        <w:tc>
          <w:tcPr>
            <w:tcW w:w="1800" w:type="dxa"/>
            <w:shd w:val="clear" w:color="auto" w:fill="auto"/>
          </w:tcPr>
          <w:p w:rsidR="008979A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3398.48</w:t>
            </w:r>
          </w:p>
        </w:tc>
        <w:tc>
          <w:tcPr>
            <w:tcW w:w="2040" w:type="dxa"/>
            <w:shd w:val="clear" w:color="auto" w:fill="auto"/>
          </w:tcPr>
          <w:p w:rsidR="008979A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2093.97</w:t>
            </w:r>
          </w:p>
        </w:tc>
        <w:tc>
          <w:tcPr>
            <w:tcW w:w="2040" w:type="dxa"/>
            <w:shd w:val="clear" w:color="auto" w:fill="auto"/>
          </w:tcPr>
          <w:p w:rsidR="008979A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7621.83</w:t>
            </w:r>
          </w:p>
        </w:tc>
        <w:tc>
          <w:tcPr>
            <w:tcW w:w="2040" w:type="dxa"/>
            <w:shd w:val="clear" w:color="auto" w:fill="auto"/>
          </w:tcPr>
          <w:p w:rsidR="008979A3" w:rsidRPr="00B67B34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1485.98</w:t>
            </w:r>
          </w:p>
        </w:tc>
      </w:tr>
    </w:tbl>
    <w:p w:rsidR="00F47CEF" w:rsidRPr="00B67B34" w:rsidRDefault="00F47CEF" w:rsidP="00F47CEF">
      <w:pPr>
        <w:tabs>
          <w:tab w:val="left" w:pos="780"/>
        </w:tabs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361313" w:rsidRPr="00B67B34" w:rsidRDefault="00F47CEF" w:rsidP="00F47CEF">
      <w:pPr>
        <w:tabs>
          <w:tab w:val="left" w:pos="780"/>
        </w:tabs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Լոռի Բերդ </w:t>
      </w:r>
      <w:r w:rsidR="00361313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Համայնքի վարչական տարածքը կազմում է 17041.97 հա որից՝</w:t>
      </w:r>
    </w:p>
    <w:p w:rsidR="00361313" w:rsidRPr="00B67B34" w:rsidRDefault="00361313" w:rsidP="00361313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Վարելահողեր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D12B6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3393.48</w:t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հա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br/>
        <w:t>Խոտհարք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2093.97 </w:t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հա</w:t>
      </w:r>
    </w:p>
    <w:p w:rsidR="00361313" w:rsidRPr="00B67B34" w:rsidRDefault="00361313" w:rsidP="00361313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Արոտ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D12B6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7621.83 </w:t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հա</w:t>
      </w:r>
    </w:p>
    <w:p w:rsidR="00361313" w:rsidRPr="00B67B34" w:rsidRDefault="00361313" w:rsidP="00F47CEF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Այլ հողատեսք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D12B6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1485.98 </w:t>
      </w:r>
      <w:r w:rsidR="00F47CEF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հա</w:t>
      </w:r>
    </w:p>
    <w:p w:rsidR="00F47CEF" w:rsidRPr="00B67B34" w:rsidRDefault="00F47CEF" w:rsidP="00F47CEF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Համայնքային սեփականության հողատեսք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D12B6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685.11    հա</w:t>
      </w:r>
    </w:p>
    <w:p w:rsidR="00F47CEF" w:rsidRPr="00B67B34" w:rsidRDefault="00F47CEF" w:rsidP="00F47CEF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Պետական սեփականության հողատեսք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>4441.79  հա</w:t>
      </w:r>
    </w:p>
    <w:p w:rsidR="00F47CEF" w:rsidRPr="00B67B34" w:rsidRDefault="00F47CEF" w:rsidP="00F47CEF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Մասնավոր սեփականության հողատեսք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 xml:space="preserve"> 4915.07 հա</w:t>
      </w:r>
    </w:p>
    <w:p w:rsidR="00361313" w:rsidRPr="00B67B34" w:rsidRDefault="00F47CEF" w:rsidP="00F47CEF">
      <w:pPr>
        <w:tabs>
          <w:tab w:val="left" w:pos="780"/>
        </w:tabs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Բնակավայրերի տնամերձեր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 xml:space="preserve"> 510.66   հա</w:t>
      </w:r>
    </w:p>
    <w:p w:rsidR="00361313" w:rsidRPr="00B67B34" w:rsidRDefault="00DC31BA" w:rsidP="00954B7F">
      <w:pPr>
        <w:tabs>
          <w:tab w:val="left" w:pos="780"/>
        </w:tabs>
        <w:ind w:left="260" w:firstLine="708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1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5</w:t>
      </w:r>
    </w:p>
    <w:p w:rsidR="00AF4F6B" w:rsidRPr="00B67B34" w:rsidRDefault="00AF4F6B" w:rsidP="00961030">
      <w:pPr>
        <w:pStyle w:val="a4"/>
        <w:numPr>
          <w:ilvl w:val="1"/>
          <w:numId w:val="8"/>
        </w:numPr>
        <w:spacing w:after="0" w:line="20" w:lineRule="atLeast"/>
        <w:rPr>
          <w:rFonts w:ascii="GHEA Grapalat" w:hAnsi="GHEA Grapalat" w:cs="Sylfaen"/>
          <w:b/>
          <w:color w:val="000000"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color w:val="000000"/>
          <w:sz w:val="24"/>
          <w:szCs w:val="24"/>
        </w:rPr>
        <w:lastRenderedPageBreak/>
        <w:t>ԳՅՈՒՂԱՏՆՏԵՍՈՒԹՅՈՒՆ</w:t>
      </w:r>
    </w:p>
    <w:p w:rsidR="00AF4F6B" w:rsidRPr="00B67B34" w:rsidRDefault="00AF4F6B" w:rsidP="00AF4F6B">
      <w:pPr>
        <w:spacing w:after="0" w:line="20" w:lineRule="atLeast"/>
        <w:ind w:firstLine="720"/>
        <w:jc w:val="both"/>
        <w:rPr>
          <w:rFonts w:ascii="GHEA Grapalat" w:hAnsi="GHEA Grapalat" w:cs="Sylfaen"/>
          <w:b/>
          <w:lang w:val="ro-RO"/>
        </w:rPr>
      </w:pPr>
    </w:p>
    <w:p w:rsidR="00AF4F6B" w:rsidRPr="00B67B34" w:rsidRDefault="00AF4F6B" w:rsidP="00AF4F6B">
      <w:pPr>
        <w:spacing w:after="0" w:line="20" w:lineRule="atLeast"/>
        <w:ind w:firstLine="720"/>
        <w:jc w:val="both"/>
        <w:rPr>
          <w:rFonts w:ascii="GHEA Grapalat" w:hAnsi="GHEA Grapalat"/>
          <w:lang w:val="ro-RO"/>
        </w:rPr>
      </w:pPr>
      <w:r w:rsidRPr="00B67B34">
        <w:rPr>
          <w:rFonts w:ascii="GHEA Grapalat" w:hAnsi="GHEA Grapalat" w:cs="Sylfaen"/>
        </w:rPr>
        <w:t>Համայնք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սեփականաշնորհված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և</w:t>
      </w:r>
      <w:r w:rsidRPr="00B67B34">
        <w:rPr>
          <w:rFonts w:ascii="GHEA Grapalat" w:hAnsi="GHEA Grapalat" w:cs="Sylfaen"/>
          <w:lang w:val="ro-RO"/>
        </w:rPr>
        <w:t xml:space="preserve"> վ</w:t>
      </w:r>
      <w:r w:rsidRPr="00B67B34">
        <w:rPr>
          <w:rFonts w:ascii="GHEA Grapalat" w:hAnsi="GHEA Grapalat"/>
          <w:lang w:val="ro-RO"/>
        </w:rPr>
        <w:t xml:space="preserve">արձակալությամբ տրված </w:t>
      </w:r>
      <w:r w:rsidRPr="00B67B34">
        <w:rPr>
          <w:rFonts w:ascii="GHEA Grapalat" w:hAnsi="GHEA Grapalat" w:cs="Sylfaen"/>
        </w:rPr>
        <w:t>վարելահողերում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ցանվում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ե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հացահատիկային</w:t>
      </w:r>
      <w:r w:rsidRPr="00B67B34">
        <w:rPr>
          <w:rFonts w:ascii="GHEA Grapalat" w:hAnsi="GHEA Grapalat"/>
          <w:lang w:val="ro-RO"/>
        </w:rPr>
        <w:t xml:space="preserve">  </w:t>
      </w:r>
      <w:r w:rsidRPr="00B67B34">
        <w:rPr>
          <w:rFonts w:ascii="GHEA Grapalat" w:hAnsi="GHEA Grapalat" w:cs="Sylfaen"/>
        </w:rPr>
        <w:t>մշակբույսեր՝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ցորեն</w:t>
      </w:r>
      <w:r w:rsidRPr="00B67B34">
        <w:rPr>
          <w:rFonts w:ascii="GHEA Grapalat" w:hAnsi="GHEA Grapalat" w:cs="Sylfaen"/>
          <w:lang w:val="ro-RO"/>
        </w:rPr>
        <w:t>,</w:t>
      </w:r>
      <w:r w:rsidRPr="00B67B34">
        <w:rPr>
          <w:rFonts w:ascii="GHEA Grapalat" w:hAnsi="GHEA Grapalat"/>
          <w:lang w:val="ro-RO"/>
        </w:rPr>
        <w:t xml:space="preserve"> գա</w:t>
      </w:r>
      <w:r w:rsidRPr="00B67B34">
        <w:rPr>
          <w:rFonts w:ascii="GHEA Grapalat" w:hAnsi="GHEA Grapalat" w:cs="Sylfaen"/>
        </w:rPr>
        <w:t>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և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յլ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կուլտուրաներ</w:t>
      </w:r>
      <w:r w:rsidRPr="00B67B34">
        <w:rPr>
          <w:rFonts w:ascii="GHEA Grapalat" w:hAnsi="GHEA Grapalat" w:cs="Sylfaen"/>
          <w:lang w:val="ro-RO"/>
        </w:rPr>
        <w:t xml:space="preserve">: </w:t>
      </w:r>
      <w:r w:rsidRPr="00B67B34">
        <w:rPr>
          <w:rFonts w:ascii="GHEA Grapalat" w:hAnsi="GHEA Grapalat" w:cs="Sylfaen"/>
        </w:rPr>
        <w:t>Սակայ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ողատարածքնե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ջրով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չլինելու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պատճառով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յնքաբնակները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մեծ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եկամուտներ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չե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ստանում</w:t>
      </w:r>
      <w:r w:rsidRPr="00B67B34">
        <w:rPr>
          <w:rFonts w:ascii="GHEA Grapalat" w:hAnsi="GHEA Grapalat" w:cs="Sylfaen"/>
          <w:lang w:val="ro-RO"/>
        </w:rPr>
        <w:t xml:space="preserve">: </w:t>
      </w:r>
      <w:r w:rsidRPr="00B67B34">
        <w:rPr>
          <w:rFonts w:ascii="GHEA Grapalat" w:hAnsi="GHEA Grapalat" w:cs="Sylfaen"/>
        </w:rPr>
        <w:t>Հողատեսքերի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դիրքադրությունը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միան</w:t>
      </w:r>
      <w:r w:rsidRPr="00B67B34">
        <w:rPr>
          <w:rFonts w:ascii="GHEA Grapalat" w:hAnsi="GHEA Grapalat"/>
        </w:rPr>
        <w:t>գ</w:t>
      </w:r>
      <w:r w:rsidRPr="00B67B34">
        <w:rPr>
          <w:rFonts w:ascii="GHEA Grapalat" w:hAnsi="GHEA Grapalat" w:cs="Sylfaen"/>
        </w:rPr>
        <w:t>ամայ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բարենպաստ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հացահատիկայի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կուլտուրաների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արտադրությա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ու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անասնապահությա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ր</w:t>
      </w:r>
      <w:r w:rsidRPr="00B67B34">
        <w:rPr>
          <w:rFonts w:ascii="GHEA Grapalat" w:hAnsi="GHEA Grapalat"/>
          <w:lang w:val="ro-RO"/>
        </w:rPr>
        <w:t xml:space="preserve">:  </w:t>
      </w:r>
      <w:r w:rsidRPr="00B67B34">
        <w:rPr>
          <w:rFonts w:ascii="GHEA Grapalat" w:hAnsi="GHEA Grapalat" w:cs="Sylfaen"/>
        </w:rPr>
        <w:t>Հացահատիկայի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կուլտուրաների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արտադրություն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ու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անասնապահությունը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հանդիսանում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ե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en-US"/>
        </w:rPr>
        <w:t>Լոռ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  <w:lang w:val="en-US"/>
        </w:rPr>
        <w:t>Բերդ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յնքի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տնտեսակա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զար</w:t>
      </w:r>
      <w:r w:rsidRPr="00B67B34">
        <w:rPr>
          <w:rFonts w:ascii="GHEA Grapalat" w:hAnsi="GHEA Grapalat"/>
        </w:rPr>
        <w:t>գ</w:t>
      </w:r>
      <w:r w:rsidRPr="00B67B34">
        <w:rPr>
          <w:rFonts w:ascii="GHEA Grapalat" w:hAnsi="GHEA Grapalat" w:cs="Sylfaen"/>
        </w:rPr>
        <w:t>ացմա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կանխորոշող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ոլորտ</w:t>
      </w:r>
      <w:r w:rsidRPr="00B67B34">
        <w:rPr>
          <w:rFonts w:ascii="GHEA Grapalat" w:hAnsi="GHEA Grapalat"/>
          <w:lang w:val="ro-RO"/>
        </w:rPr>
        <w:t xml:space="preserve">: </w:t>
      </w:r>
      <w:r w:rsidRPr="00B67B34">
        <w:rPr>
          <w:rFonts w:ascii="GHEA Grapalat" w:hAnsi="GHEA Grapalat" w:cs="Sylfaen"/>
        </w:rPr>
        <w:t>Սակայ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այս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երկու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ոլորտները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ներկայումս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ունե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միջի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զարգացվածությա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տեմպ</w:t>
      </w:r>
      <w:r w:rsidRPr="00B67B34">
        <w:rPr>
          <w:rFonts w:ascii="GHEA Grapalat" w:hAnsi="GHEA Grapalat"/>
          <w:lang w:val="ro-RO"/>
        </w:rPr>
        <w:t xml:space="preserve">, </w:t>
      </w:r>
      <w:r w:rsidRPr="00B67B34">
        <w:rPr>
          <w:rFonts w:ascii="GHEA Grapalat" w:hAnsi="GHEA Grapalat" w:cs="Sylfaen"/>
        </w:rPr>
        <w:t>որը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պայմանավորված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ոլորտների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ցածր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կապիտալացմա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աստիճանով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ու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վերամշակմա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տեխնոլոգիաների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</w:rPr>
        <w:t>բացակայությամբ</w:t>
      </w:r>
      <w:r w:rsidRPr="00B67B34">
        <w:rPr>
          <w:rFonts w:ascii="GHEA Grapalat" w:hAnsi="GHEA Grapalat"/>
          <w:lang w:val="ro-RO"/>
        </w:rPr>
        <w:t xml:space="preserve">: </w:t>
      </w:r>
    </w:p>
    <w:p w:rsidR="00AF4F6B" w:rsidRPr="00B67B34" w:rsidRDefault="00AF4F6B" w:rsidP="00AF4F6B">
      <w:pPr>
        <w:tabs>
          <w:tab w:val="left" w:pos="780"/>
        </w:tabs>
        <w:ind w:left="260"/>
        <w:rPr>
          <w:rFonts w:ascii="GHEA Grapalat" w:hAnsi="GHEA Grapalat"/>
          <w:lang w:val="ro-RO"/>
        </w:rPr>
      </w:pPr>
      <w:r w:rsidRPr="00B67B34">
        <w:rPr>
          <w:rFonts w:ascii="GHEA Grapalat" w:hAnsi="GHEA Grapalat"/>
          <w:lang w:val="ro-RO"/>
        </w:rPr>
        <w:t>Համայնքաբնակները զբաղվում են նաև անասնապահությամբ, սակայն խոշոր ֆերմերային տնտեսությունները սակավաթիվ են: Հիմնականում յուրաքանչյուր տնտեսություն իր արտադրանքը սպառում է իր տնտեսության ներսում:</w:t>
      </w:r>
    </w:p>
    <w:p w:rsidR="00AF4F6B" w:rsidRPr="00B67B34" w:rsidRDefault="00AF4F6B" w:rsidP="00AF4F6B">
      <w:pPr>
        <w:spacing w:after="0" w:line="20" w:lineRule="atLeast"/>
        <w:jc w:val="center"/>
        <w:rPr>
          <w:rFonts w:ascii="GHEA Grapalat" w:hAnsi="GHEA Grapalat"/>
          <w:b/>
          <w:lang w:val="ro-RO"/>
        </w:rPr>
      </w:pPr>
    </w:p>
    <w:p w:rsidR="00AF4F6B" w:rsidRPr="00B67B34" w:rsidRDefault="00CA0A6F" w:rsidP="00AF4F6B">
      <w:pPr>
        <w:pStyle w:val="1"/>
        <w:spacing w:before="0" w:after="0" w:line="20" w:lineRule="atLeast"/>
        <w:jc w:val="center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1.8 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ԼՈՌԻ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ԲԵՐԴ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B34">
        <w:rPr>
          <w:rFonts w:ascii="GHEA Grapalat" w:hAnsi="GHEA Grapalat" w:cs="Sylfaen"/>
          <w:color w:val="000000"/>
          <w:sz w:val="24"/>
          <w:szCs w:val="24"/>
        </w:rPr>
        <w:t>ՀԱՄԱՅՆՔՈՒՄ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B34">
        <w:rPr>
          <w:rFonts w:ascii="GHEA Grapalat" w:hAnsi="GHEA Grapalat" w:cs="Sylfaen"/>
          <w:color w:val="000000"/>
          <w:sz w:val="24"/>
          <w:szCs w:val="24"/>
        </w:rPr>
        <w:t>ԱՌԿԱ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B34">
        <w:rPr>
          <w:rFonts w:ascii="GHEA Grapalat" w:hAnsi="GHEA Grapalat" w:cs="Sylfaen"/>
          <w:color w:val="000000"/>
          <w:sz w:val="24"/>
          <w:szCs w:val="24"/>
        </w:rPr>
        <w:t>ԱՆԱՍՆԱԳԼԽԱՔԱՆԱԿԻ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B34">
        <w:rPr>
          <w:rFonts w:ascii="GHEA Grapalat" w:hAnsi="GHEA Grapalat" w:cs="Sylfaen"/>
          <w:color w:val="000000"/>
          <w:sz w:val="24"/>
          <w:szCs w:val="24"/>
        </w:rPr>
        <w:t>ՏՎՅԱԼՆԵՐՆ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B34">
        <w:rPr>
          <w:rFonts w:ascii="GHEA Grapalat" w:hAnsi="GHEA Grapalat" w:cs="Sylfaen"/>
          <w:color w:val="000000"/>
          <w:sz w:val="24"/>
          <w:szCs w:val="24"/>
        </w:rPr>
        <w:t>ԸՍՏ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B34">
        <w:rPr>
          <w:rFonts w:ascii="GHEA Grapalat" w:hAnsi="GHEA Grapalat" w:cs="Sylfaen"/>
          <w:color w:val="000000"/>
          <w:sz w:val="24"/>
          <w:szCs w:val="24"/>
        </w:rPr>
        <w:t>ԱՌԱՆՁԻՆ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B34">
        <w:rPr>
          <w:rFonts w:ascii="GHEA Grapalat" w:hAnsi="GHEA Grapalat" w:cs="Sylfaen"/>
          <w:color w:val="000000"/>
          <w:sz w:val="24"/>
          <w:szCs w:val="24"/>
        </w:rPr>
        <w:t>ԲՆԱԿԱՎԱՅՐԵՐԻ</w:t>
      </w:r>
      <w:r w:rsidR="00AF4F6B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347550"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</w:p>
    <w:p w:rsidR="00AF4F6B" w:rsidRPr="00B67B34" w:rsidRDefault="00AF4F6B" w:rsidP="00AF4F6B">
      <w:pPr>
        <w:spacing w:after="0" w:line="20" w:lineRule="atLeast"/>
        <w:jc w:val="right"/>
        <w:rPr>
          <w:rFonts w:ascii="GHEA Grapalat" w:hAnsi="GHEA Grapalat" w:cs="Sylfaen"/>
          <w:b/>
          <w:bCs/>
          <w:szCs w:val="24"/>
          <w:lang w:val="ro-RO"/>
        </w:rPr>
      </w:pPr>
      <w:r w:rsidRPr="00B67B34">
        <w:rPr>
          <w:rFonts w:ascii="GHEA Grapalat" w:hAnsi="GHEA Grapalat" w:cs="Sylfaen"/>
          <w:b/>
          <w:bCs/>
          <w:szCs w:val="24"/>
          <w:lang w:val="ro-RO"/>
        </w:rPr>
        <w:t xml:space="preserve">(01.01.2018 </w:t>
      </w:r>
      <w:r w:rsidRPr="00B67B34">
        <w:rPr>
          <w:rFonts w:ascii="GHEA Grapalat" w:hAnsi="GHEA Grapalat" w:cs="Sylfaen"/>
          <w:b/>
          <w:bCs/>
          <w:szCs w:val="24"/>
          <w:lang w:val="hy-AM"/>
        </w:rPr>
        <w:t>թ</w:t>
      </w:r>
      <w:r w:rsidRPr="00B67B34">
        <w:rPr>
          <w:rFonts w:ascii="GHEA Grapalat" w:hAnsi="GHEA Grapalat" w:cs="Sylfaen"/>
          <w:b/>
          <w:bCs/>
          <w:szCs w:val="24"/>
          <w:lang w:val="ro-RO"/>
        </w:rPr>
        <w:t xml:space="preserve">. </w:t>
      </w:r>
      <w:r w:rsidRPr="00B67B34">
        <w:rPr>
          <w:rFonts w:ascii="GHEA Grapalat" w:hAnsi="GHEA Grapalat" w:cs="Sylfaen"/>
          <w:b/>
          <w:bCs/>
          <w:szCs w:val="24"/>
          <w:lang w:val="hy-AM"/>
        </w:rPr>
        <w:t>դրությամբ</w:t>
      </w:r>
      <w:r w:rsidRPr="00B67B34">
        <w:rPr>
          <w:rFonts w:ascii="GHEA Grapalat" w:hAnsi="GHEA Grapalat" w:cs="Sylfaen"/>
          <w:b/>
          <w:bCs/>
          <w:szCs w:val="24"/>
          <w:lang w:val="ro-RO"/>
        </w:rPr>
        <w:t>)</w:t>
      </w:r>
    </w:p>
    <w:p w:rsidR="00AF4F6B" w:rsidRPr="00B67B34" w:rsidRDefault="00AF4F6B" w:rsidP="00AF4F6B">
      <w:pPr>
        <w:spacing w:after="0" w:line="20" w:lineRule="atLeast"/>
        <w:jc w:val="right"/>
        <w:rPr>
          <w:rFonts w:ascii="GHEA Grapalat" w:hAnsi="GHEA Grapalat" w:cs="Sylfaen"/>
          <w:b/>
          <w:bCs/>
          <w:sz w:val="10"/>
          <w:szCs w:val="10"/>
          <w:lang w:val="ro-RO"/>
        </w:rPr>
      </w:pPr>
    </w:p>
    <w:p w:rsidR="00AF4F6B" w:rsidRPr="00B67B34" w:rsidRDefault="00AF4F6B" w:rsidP="00AF4F6B">
      <w:pPr>
        <w:spacing w:after="0" w:line="20" w:lineRule="atLeast"/>
        <w:jc w:val="center"/>
        <w:rPr>
          <w:rFonts w:ascii="GHEA Grapalat" w:hAnsi="GHEA Grapalat"/>
          <w:lang w:val="ro-RO"/>
        </w:rPr>
      </w:pPr>
    </w:p>
    <w:p w:rsidR="004E5BCF" w:rsidRPr="00B67B34" w:rsidRDefault="004E5BCF" w:rsidP="00AF4F6B">
      <w:pPr>
        <w:spacing w:after="0" w:line="20" w:lineRule="atLeast"/>
        <w:jc w:val="center"/>
        <w:rPr>
          <w:rFonts w:ascii="GHEA Grapalat" w:hAnsi="GHEA Grapalat"/>
          <w:lang w:val="ro-RO"/>
        </w:rPr>
      </w:pPr>
    </w:p>
    <w:p w:rsidR="00AF4F6B" w:rsidRPr="00B67B34" w:rsidRDefault="00AF4F6B" w:rsidP="00AF4F6B">
      <w:pPr>
        <w:spacing w:after="0" w:line="20" w:lineRule="atLeast"/>
        <w:rPr>
          <w:rFonts w:ascii="GHEA Grapalat" w:hAnsi="GHEA Grapalat" w:cs="Sylfaen"/>
          <w:b/>
          <w:bCs/>
          <w:sz w:val="10"/>
          <w:szCs w:val="10"/>
          <w:lang w:val="ro-RO"/>
        </w:rPr>
      </w:pPr>
    </w:p>
    <w:tbl>
      <w:tblPr>
        <w:tblW w:w="1033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818"/>
        <w:gridCol w:w="715"/>
        <w:gridCol w:w="861"/>
        <w:gridCol w:w="709"/>
        <w:gridCol w:w="709"/>
        <w:gridCol w:w="581"/>
        <w:gridCol w:w="715"/>
        <w:gridCol w:w="715"/>
        <w:gridCol w:w="824"/>
        <w:gridCol w:w="1134"/>
      </w:tblGrid>
      <w:tr w:rsidR="00AF4F6B" w:rsidRPr="00B67B34" w:rsidTr="007C0D07">
        <w:trPr>
          <w:cantSplit/>
          <w:trHeight w:val="15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B67B3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9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Ցուցանիշները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AF4F6B" w:rsidRPr="00B67B34" w:rsidRDefault="00D55AC3" w:rsidP="00AF4F6B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861" w:type="dxa"/>
            <w:shd w:val="clear" w:color="auto" w:fill="D9D9D9"/>
            <w:textDirection w:val="btLr"/>
            <w:vAlign w:val="center"/>
          </w:tcPr>
          <w:p w:rsidR="00AF4F6B" w:rsidRPr="00B67B34" w:rsidRDefault="00D55AC3" w:rsidP="00AF4F6B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F4F6B" w:rsidRPr="00B67B34" w:rsidRDefault="00D55AC3" w:rsidP="00AF4F6B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F4F6B" w:rsidRPr="00B67B34" w:rsidRDefault="00D55AC3" w:rsidP="00AF4F6B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581" w:type="dxa"/>
            <w:shd w:val="clear" w:color="auto" w:fill="D9D9D9"/>
            <w:textDirection w:val="btLr"/>
            <w:vAlign w:val="center"/>
          </w:tcPr>
          <w:p w:rsidR="00AF4F6B" w:rsidRPr="00B67B34" w:rsidRDefault="00D55AC3" w:rsidP="00AF4F6B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AF4F6B" w:rsidRPr="00B67B34" w:rsidRDefault="00D55AC3" w:rsidP="00AF4F6B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AF4F6B" w:rsidRPr="00B67B34" w:rsidRDefault="00D55AC3" w:rsidP="00AF4F6B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ովնանաձոր</w:t>
            </w:r>
          </w:p>
        </w:tc>
        <w:tc>
          <w:tcPr>
            <w:tcW w:w="824" w:type="dxa"/>
            <w:shd w:val="clear" w:color="auto" w:fill="D9D9D9"/>
            <w:textDirection w:val="btLr"/>
            <w:vAlign w:val="center"/>
          </w:tcPr>
          <w:p w:rsidR="00AF4F6B" w:rsidRPr="00B67B34" w:rsidRDefault="00D55AC3" w:rsidP="00AF4F6B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AF4F6B" w:rsidRPr="00B67B34" w:rsidRDefault="00D55AC3" w:rsidP="00AF4F6B">
            <w:pPr>
              <w:spacing w:after="0" w:line="20" w:lineRule="atLeast"/>
              <w:ind w:left="113" w:right="-18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ռուտ</w:t>
            </w:r>
          </w:p>
        </w:tc>
      </w:tr>
      <w:tr w:rsidR="00AF4F6B" w:rsidRPr="00B67B34" w:rsidTr="007C0D07">
        <w:trPr>
          <w:trHeight w:val="52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2818" w:type="dxa"/>
            <w:vAlign w:val="center"/>
          </w:tcPr>
          <w:p w:rsidR="00AF4F6B" w:rsidRPr="00B67B34" w:rsidRDefault="00AF4F6B" w:rsidP="00AF4F6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Խոշոր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</w:rPr>
              <w:t>եղջերավոր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</w:rPr>
              <w:t>անասունների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</w:rPr>
              <w:t>գլխաքանակը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</w:rPr>
              <w:t>որից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af-ZA"/>
              </w:rPr>
              <w:t>`</w:t>
            </w:r>
          </w:p>
        </w:tc>
        <w:tc>
          <w:tcPr>
            <w:tcW w:w="715" w:type="dxa"/>
            <w:vAlign w:val="center"/>
          </w:tcPr>
          <w:p w:rsidR="00AF4F6B" w:rsidRPr="00B67B34" w:rsidRDefault="00D55AC3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737</w:t>
            </w:r>
          </w:p>
        </w:tc>
        <w:tc>
          <w:tcPr>
            <w:tcW w:w="86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995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320</w:t>
            </w:r>
          </w:p>
        </w:tc>
        <w:tc>
          <w:tcPr>
            <w:tcW w:w="58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149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78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10</w:t>
            </w:r>
          </w:p>
        </w:tc>
        <w:tc>
          <w:tcPr>
            <w:tcW w:w="824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790</w:t>
            </w:r>
          </w:p>
        </w:tc>
        <w:tc>
          <w:tcPr>
            <w:tcW w:w="1134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308</w:t>
            </w:r>
          </w:p>
        </w:tc>
      </w:tr>
      <w:tr w:rsidR="00AF4F6B" w:rsidRPr="00B67B34" w:rsidTr="007C0D07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8" w:type="dxa"/>
            <w:vAlign w:val="center"/>
          </w:tcPr>
          <w:p w:rsidR="00AF4F6B" w:rsidRPr="00B67B34" w:rsidRDefault="00AF4F6B" w:rsidP="00AF4F6B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af-ZA"/>
              </w:rPr>
              <w:t>Կովեր</w:t>
            </w:r>
          </w:p>
        </w:tc>
        <w:tc>
          <w:tcPr>
            <w:tcW w:w="715" w:type="dxa"/>
            <w:vAlign w:val="center"/>
          </w:tcPr>
          <w:p w:rsidR="00AF4F6B" w:rsidRPr="00B67B34" w:rsidRDefault="00D55AC3" w:rsidP="00AF4F6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07</w:t>
            </w:r>
          </w:p>
        </w:tc>
        <w:tc>
          <w:tcPr>
            <w:tcW w:w="86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474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157</w:t>
            </w:r>
          </w:p>
        </w:tc>
        <w:tc>
          <w:tcPr>
            <w:tcW w:w="581" w:type="dxa"/>
            <w:vAlign w:val="center"/>
          </w:tcPr>
          <w:p w:rsidR="003C0431" w:rsidRPr="00B67B34" w:rsidRDefault="003C0431" w:rsidP="003C0431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73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83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44</w:t>
            </w:r>
          </w:p>
        </w:tc>
        <w:tc>
          <w:tcPr>
            <w:tcW w:w="824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417</w:t>
            </w:r>
          </w:p>
        </w:tc>
        <w:tc>
          <w:tcPr>
            <w:tcW w:w="1134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760</w:t>
            </w:r>
          </w:p>
        </w:tc>
      </w:tr>
      <w:tr w:rsidR="00AF4F6B" w:rsidRPr="00B67B34" w:rsidTr="007C0D07">
        <w:trPr>
          <w:trHeight w:val="215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2818" w:type="dxa"/>
            <w:vAlign w:val="center"/>
          </w:tcPr>
          <w:p w:rsidR="00AF4F6B" w:rsidRPr="00B67B34" w:rsidRDefault="00AF4F6B" w:rsidP="00AF4F6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hy-AM"/>
              </w:rPr>
              <w:t>Խոզերի գլխաքանակը</w:t>
            </w:r>
          </w:p>
        </w:tc>
        <w:tc>
          <w:tcPr>
            <w:tcW w:w="715" w:type="dxa"/>
            <w:vAlign w:val="center"/>
          </w:tcPr>
          <w:p w:rsidR="00AF4F6B" w:rsidRPr="00B67B34" w:rsidRDefault="00D55AC3" w:rsidP="00AF4F6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66</w:t>
            </w:r>
          </w:p>
        </w:tc>
        <w:tc>
          <w:tcPr>
            <w:tcW w:w="86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3C0431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103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34</w:t>
            </w:r>
          </w:p>
        </w:tc>
        <w:tc>
          <w:tcPr>
            <w:tcW w:w="58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17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824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29</w:t>
            </w:r>
          </w:p>
        </w:tc>
        <w:tc>
          <w:tcPr>
            <w:tcW w:w="1134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2</w:t>
            </w:r>
          </w:p>
        </w:tc>
      </w:tr>
      <w:tr w:rsidR="00AF4F6B" w:rsidRPr="00B67B34" w:rsidTr="007C0D07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2818" w:type="dxa"/>
            <w:vAlign w:val="center"/>
          </w:tcPr>
          <w:p w:rsidR="00AF4F6B" w:rsidRPr="00B67B34" w:rsidRDefault="00AF4F6B" w:rsidP="00AF4F6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hy-AM"/>
              </w:rPr>
              <w:t>Ոչխարների և այծերի գլխաքանակը</w:t>
            </w:r>
          </w:p>
        </w:tc>
        <w:tc>
          <w:tcPr>
            <w:tcW w:w="715" w:type="dxa"/>
            <w:vAlign w:val="center"/>
          </w:tcPr>
          <w:p w:rsidR="00AF4F6B" w:rsidRPr="00B67B34" w:rsidRDefault="00D55AC3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336</w:t>
            </w:r>
          </w:p>
        </w:tc>
        <w:tc>
          <w:tcPr>
            <w:tcW w:w="86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792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1</w:t>
            </w:r>
          </w:p>
        </w:tc>
        <w:tc>
          <w:tcPr>
            <w:tcW w:w="58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55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87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82</w:t>
            </w:r>
          </w:p>
        </w:tc>
        <w:tc>
          <w:tcPr>
            <w:tcW w:w="824" w:type="dxa"/>
            <w:vAlign w:val="center"/>
          </w:tcPr>
          <w:p w:rsidR="00AF4F6B" w:rsidRPr="00B67B34" w:rsidRDefault="003C0431" w:rsidP="003C0431">
            <w:pPr>
              <w:spacing w:after="0" w:line="20" w:lineRule="atLeast"/>
              <w:ind w:right="-109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 xml:space="preserve">   818</w:t>
            </w:r>
          </w:p>
        </w:tc>
        <w:tc>
          <w:tcPr>
            <w:tcW w:w="1134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69</w:t>
            </w:r>
          </w:p>
        </w:tc>
      </w:tr>
      <w:tr w:rsidR="00AF4F6B" w:rsidRPr="00B67B34" w:rsidTr="007C0D07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2818" w:type="dxa"/>
            <w:vAlign w:val="center"/>
          </w:tcPr>
          <w:p w:rsidR="00AF4F6B" w:rsidRPr="00B67B34" w:rsidRDefault="009C17F7" w:rsidP="00AF4F6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hy-AM"/>
              </w:rPr>
              <w:t>Ավանակներ</w:t>
            </w: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ի</w:t>
            </w:r>
            <w:r w:rsidR="00AF4F6B" w:rsidRPr="00B67B3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լխաքանակը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6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F4F6B" w:rsidRPr="00B67B34" w:rsidRDefault="008F7FC1" w:rsidP="008F7FC1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AF4F6B" w:rsidRPr="00B67B34" w:rsidTr="007C0D07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7B3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18" w:type="dxa"/>
            <w:vAlign w:val="center"/>
          </w:tcPr>
          <w:p w:rsidR="00AF4F6B" w:rsidRPr="00B67B34" w:rsidRDefault="00AF4F6B" w:rsidP="00AF4F6B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af-ZA"/>
              </w:rPr>
              <w:t>Ձիերի գլխաքանակը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50</w:t>
            </w:r>
          </w:p>
        </w:tc>
        <w:tc>
          <w:tcPr>
            <w:tcW w:w="86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AF4F6B" w:rsidRPr="00B67B34" w:rsidRDefault="003C0431" w:rsidP="003C0431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715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824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</w:p>
        </w:tc>
      </w:tr>
      <w:tr w:rsidR="00AF4F6B" w:rsidRPr="00B67B34" w:rsidTr="007C0D07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2818" w:type="dxa"/>
            <w:vAlign w:val="center"/>
          </w:tcPr>
          <w:p w:rsidR="00AF4F6B" w:rsidRPr="00B67B34" w:rsidRDefault="00AF4F6B" w:rsidP="00AF4F6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hy-AM"/>
              </w:rPr>
              <w:t>Հավերի և այլ թռչունների գլխաքանակը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3725</w:t>
            </w:r>
          </w:p>
        </w:tc>
        <w:tc>
          <w:tcPr>
            <w:tcW w:w="86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663</w:t>
            </w:r>
          </w:p>
        </w:tc>
        <w:tc>
          <w:tcPr>
            <w:tcW w:w="709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9</w:t>
            </w: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169</w:t>
            </w:r>
          </w:p>
        </w:tc>
        <w:tc>
          <w:tcPr>
            <w:tcW w:w="581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826</w:t>
            </w:r>
          </w:p>
        </w:tc>
        <w:tc>
          <w:tcPr>
            <w:tcW w:w="715" w:type="dxa"/>
            <w:vAlign w:val="center"/>
          </w:tcPr>
          <w:p w:rsidR="00AF4F6B" w:rsidRPr="00B67B34" w:rsidRDefault="008F7FC1" w:rsidP="008F7FC1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740</w:t>
            </w:r>
          </w:p>
        </w:tc>
        <w:tc>
          <w:tcPr>
            <w:tcW w:w="715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99</w:t>
            </w:r>
          </w:p>
        </w:tc>
        <w:tc>
          <w:tcPr>
            <w:tcW w:w="824" w:type="dxa"/>
            <w:vAlign w:val="center"/>
          </w:tcPr>
          <w:p w:rsidR="00AF4F6B" w:rsidRPr="00B67B34" w:rsidRDefault="008F7FC1" w:rsidP="008F7FC1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474</w:t>
            </w:r>
          </w:p>
        </w:tc>
        <w:tc>
          <w:tcPr>
            <w:tcW w:w="1134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736</w:t>
            </w:r>
          </w:p>
        </w:tc>
      </w:tr>
      <w:tr w:rsidR="00AF4F6B" w:rsidRPr="00B67B34" w:rsidTr="007C0D07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AF4F6B" w:rsidRPr="00B67B34" w:rsidRDefault="00AF4F6B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818" w:type="dxa"/>
            <w:vAlign w:val="center"/>
          </w:tcPr>
          <w:p w:rsidR="00AF4F6B" w:rsidRPr="00B67B34" w:rsidRDefault="00AF4F6B" w:rsidP="00AF4F6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af-ZA"/>
              </w:rPr>
              <w:t>Մեղվաընտանիքների քանակը</w:t>
            </w:r>
          </w:p>
        </w:tc>
        <w:tc>
          <w:tcPr>
            <w:tcW w:w="715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359</w:t>
            </w:r>
          </w:p>
        </w:tc>
        <w:tc>
          <w:tcPr>
            <w:tcW w:w="861" w:type="dxa"/>
            <w:vAlign w:val="center"/>
          </w:tcPr>
          <w:p w:rsidR="00AF4F6B" w:rsidRPr="00B67B34" w:rsidRDefault="003C043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9</w:t>
            </w:r>
          </w:p>
        </w:tc>
        <w:tc>
          <w:tcPr>
            <w:tcW w:w="709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42</w:t>
            </w:r>
          </w:p>
        </w:tc>
        <w:tc>
          <w:tcPr>
            <w:tcW w:w="709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74</w:t>
            </w:r>
          </w:p>
        </w:tc>
        <w:tc>
          <w:tcPr>
            <w:tcW w:w="581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42</w:t>
            </w:r>
          </w:p>
        </w:tc>
        <w:tc>
          <w:tcPr>
            <w:tcW w:w="715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715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36</w:t>
            </w:r>
          </w:p>
        </w:tc>
        <w:tc>
          <w:tcPr>
            <w:tcW w:w="824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59</w:t>
            </w:r>
          </w:p>
        </w:tc>
        <w:tc>
          <w:tcPr>
            <w:tcW w:w="1134" w:type="dxa"/>
            <w:vAlign w:val="center"/>
          </w:tcPr>
          <w:p w:rsidR="00AF4F6B" w:rsidRPr="00B67B34" w:rsidRDefault="008F7FC1" w:rsidP="00AF4F6B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36</w:t>
            </w:r>
          </w:p>
        </w:tc>
      </w:tr>
    </w:tbl>
    <w:p w:rsidR="00AF4F6B" w:rsidRPr="00B67B34" w:rsidRDefault="00AF4F6B" w:rsidP="00AF4F6B">
      <w:pPr>
        <w:tabs>
          <w:tab w:val="left" w:pos="780"/>
        </w:tabs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361313" w:rsidRPr="00B67B34" w:rsidRDefault="00361313" w:rsidP="00AF4F6B">
      <w:pPr>
        <w:tabs>
          <w:tab w:val="left" w:pos="780"/>
        </w:tabs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4E5BCF" w:rsidRPr="00B67B34" w:rsidRDefault="004E5BCF" w:rsidP="004E5BCF">
      <w:pPr>
        <w:spacing w:after="0" w:line="20" w:lineRule="atLeast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4E5BCF" w:rsidRPr="00B67B34" w:rsidRDefault="004E5BCF" w:rsidP="004E5BCF">
      <w:pPr>
        <w:spacing w:after="0" w:line="20" w:lineRule="atLeast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4E5BCF" w:rsidRPr="00B67B34" w:rsidRDefault="004E5BCF" w:rsidP="004E5BCF">
      <w:pPr>
        <w:spacing w:after="0" w:line="20" w:lineRule="atLeast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4E5BCF" w:rsidRPr="00B67B34" w:rsidRDefault="00675C04" w:rsidP="00AC10A9">
      <w:pPr>
        <w:spacing w:after="0" w:line="20" w:lineRule="atLeast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1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6</w:t>
      </w:r>
    </w:p>
    <w:p w:rsidR="00AC10A9" w:rsidRPr="00B67B34" w:rsidRDefault="00253530" w:rsidP="00AC10A9">
      <w:pPr>
        <w:spacing w:after="0" w:line="20" w:lineRule="atLeast"/>
        <w:jc w:val="center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lastRenderedPageBreak/>
        <w:t>1.9</w:t>
      </w:r>
      <w:r w:rsidR="00AC10A9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</w:t>
      </w:r>
      <w:r w:rsidR="00361313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ԼՈՌԻ ԲԵՐԴ ՀԱՄԱՅՆՔՈՒՄ ԱՌԿԱ 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ԻՆԺԵՆԵՐԱԿԱՆ ՏԵԽՆԻԿԱՅԻ</w:t>
      </w:r>
      <w:r w:rsidR="001611ED"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ԵՎ ՏՐԱՆՍՊՈՐՏԱՅԻՆ ՄԻՋՈՑՆԵՐԻ</w:t>
      </w: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ՎԵՐԱԲԵՐՅԱԼ</w:t>
      </w:r>
    </w:p>
    <w:p w:rsidR="00253530" w:rsidRPr="00B67B34" w:rsidRDefault="00AC10A9" w:rsidP="004E5BCF">
      <w:pPr>
        <w:spacing w:after="0" w:line="20" w:lineRule="atLeast"/>
        <w:rPr>
          <w:rFonts w:ascii="GHEA Grapalat" w:hAnsi="GHEA Grapalat" w:cs="Sylfaen"/>
          <w:b/>
          <w:bCs/>
          <w:szCs w:val="24"/>
          <w:lang w:val="ro-RO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  <w:r w:rsidR="00253530" w:rsidRPr="00B67B34">
        <w:rPr>
          <w:rFonts w:ascii="GHEA Grapalat" w:hAnsi="GHEA Grapalat" w:cs="Sylfaen"/>
          <w:b/>
          <w:bCs/>
          <w:szCs w:val="24"/>
          <w:lang w:val="ro-RO"/>
        </w:rPr>
        <w:t xml:space="preserve">(01.01.2018 </w:t>
      </w:r>
      <w:r w:rsidR="00253530" w:rsidRPr="00B67B34">
        <w:rPr>
          <w:rFonts w:ascii="GHEA Grapalat" w:hAnsi="GHEA Grapalat" w:cs="Sylfaen"/>
          <w:b/>
          <w:bCs/>
          <w:szCs w:val="24"/>
          <w:lang w:val="hy-AM"/>
        </w:rPr>
        <w:t>թ</w:t>
      </w:r>
      <w:r w:rsidR="00253530" w:rsidRPr="00B67B34">
        <w:rPr>
          <w:rFonts w:ascii="GHEA Grapalat" w:hAnsi="GHEA Grapalat" w:cs="Sylfaen"/>
          <w:b/>
          <w:bCs/>
          <w:szCs w:val="24"/>
          <w:lang w:val="ro-RO"/>
        </w:rPr>
        <w:t xml:space="preserve">. </w:t>
      </w:r>
      <w:r w:rsidR="00253530" w:rsidRPr="00B67B34">
        <w:rPr>
          <w:rFonts w:ascii="GHEA Grapalat" w:hAnsi="GHEA Grapalat" w:cs="Sylfaen"/>
          <w:b/>
          <w:bCs/>
          <w:szCs w:val="24"/>
          <w:lang w:val="hy-AM"/>
        </w:rPr>
        <w:t>դրությամբ</w:t>
      </w:r>
      <w:r w:rsidR="00253530" w:rsidRPr="00B67B34">
        <w:rPr>
          <w:rFonts w:ascii="GHEA Grapalat" w:hAnsi="GHEA Grapalat" w:cs="Sylfaen"/>
          <w:b/>
          <w:bCs/>
          <w:szCs w:val="24"/>
          <w:lang w:val="ro-RO"/>
        </w:rPr>
        <w:t>)</w:t>
      </w:r>
    </w:p>
    <w:p w:rsidR="004E5BCF" w:rsidRPr="00B67B34" w:rsidRDefault="004E5BCF" w:rsidP="004E5BCF">
      <w:pPr>
        <w:spacing w:after="0" w:line="20" w:lineRule="atLeast"/>
        <w:rPr>
          <w:rFonts w:ascii="GHEA Grapalat" w:hAnsi="GHEA Grapalat" w:cs="Sylfaen"/>
          <w:b/>
          <w:bCs/>
          <w:szCs w:val="24"/>
          <w:lang w:val="ro-RO"/>
        </w:rPr>
      </w:pPr>
    </w:p>
    <w:tbl>
      <w:tblPr>
        <w:tblW w:w="1033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818"/>
        <w:gridCol w:w="715"/>
        <w:gridCol w:w="861"/>
        <w:gridCol w:w="709"/>
        <w:gridCol w:w="709"/>
        <w:gridCol w:w="581"/>
        <w:gridCol w:w="715"/>
        <w:gridCol w:w="715"/>
        <w:gridCol w:w="824"/>
        <w:gridCol w:w="1134"/>
      </w:tblGrid>
      <w:tr w:rsidR="00253530" w:rsidRPr="00B67B34" w:rsidTr="00253530">
        <w:trPr>
          <w:cantSplit/>
          <w:trHeight w:val="15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253530" w:rsidRPr="00B67B34" w:rsidRDefault="00253530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B67B3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253530" w:rsidRPr="00B67B34" w:rsidRDefault="00253530" w:rsidP="00253530">
            <w:pPr>
              <w:spacing w:after="0" w:line="20" w:lineRule="atLeast"/>
              <w:ind w:right="-9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Բնակավայրի անվանումը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253530" w:rsidRPr="00B67B34" w:rsidRDefault="00253530" w:rsidP="00253530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861" w:type="dxa"/>
            <w:shd w:val="clear" w:color="auto" w:fill="D9D9D9"/>
            <w:textDirection w:val="btLr"/>
            <w:vAlign w:val="center"/>
          </w:tcPr>
          <w:p w:rsidR="00253530" w:rsidRPr="00B67B34" w:rsidRDefault="00253530" w:rsidP="00253530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253530" w:rsidRPr="00B67B34" w:rsidRDefault="00253530" w:rsidP="00253530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253530" w:rsidRPr="00B67B34" w:rsidRDefault="00253530" w:rsidP="00253530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581" w:type="dxa"/>
            <w:shd w:val="clear" w:color="auto" w:fill="D9D9D9"/>
            <w:textDirection w:val="btLr"/>
            <w:vAlign w:val="center"/>
          </w:tcPr>
          <w:p w:rsidR="00253530" w:rsidRPr="00B67B34" w:rsidRDefault="00253530" w:rsidP="00253530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253530" w:rsidRPr="00B67B34" w:rsidRDefault="00253530" w:rsidP="00253530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253530" w:rsidRPr="00B67B34" w:rsidRDefault="00253530" w:rsidP="00253530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ովնանաձոր</w:t>
            </w:r>
          </w:p>
        </w:tc>
        <w:tc>
          <w:tcPr>
            <w:tcW w:w="824" w:type="dxa"/>
            <w:shd w:val="clear" w:color="auto" w:fill="D9D9D9"/>
            <w:textDirection w:val="btLr"/>
            <w:vAlign w:val="center"/>
          </w:tcPr>
          <w:p w:rsidR="00253530" w:rsidRPr="00B67B34" w:rsidRDefault="00253530" w:rsidP="00253530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253530" w:rsidRPr="00B67B34" w:rsidRDefault="00253530" w:rsidP="00253530">
            <w:pPr>
              <w:spacing w:after="0" w:line="20" w:lineRule="atLeast"/>
              <w:ind w:left="113" w:right="-18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ռուտ</w:t>
            </w:r>
          </w:p>
        </w:tc>
      </w:tr>
      <w:tr w:rsidR="00253530" w:rsidRPr="00B67B34" w:rsidTr="00253530">
        <w:trPr>
          <w:trHeight w:val="52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253530" w:rsidRPr="00B67B34" w:rsidRDefault="00253530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2818" w:type="dxa"/>
            <w:vAlign w:val="center"/>
          </w:tcPr>
          <w:p w:rsidR="00253530" w:rsidRPr="00B67B34" w:rsidRDefault="00253530" w:rsidP="0025353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Թեթև մարդատար</w:t>
            </w:r>
          </w:p>
        </w:tc>
        <w:tc>
          <w:tcPr>
            <w:tcW w:w="715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28</w:t>
            </w:r>
          </w:p>
        </w:tc>
        <w:tc>
          <w:tcPr>
            <w:tcW w:w="861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83</w:t>
            </w:r>
          </w:p>
        </w:tc>
        <w:tc>
          <w:tcPr>
            <w:tcW w:w="709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36</w:t>
            </w:r>
          </w:p>
        </w:tc>
        <w:tc>
          <w:tcPr>
            <w:tcW w:w="581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41</w:t>
            </w:r>
          </w:p>
        </w:tc>
        <w:tc>
          <w:tcPr>
            <w:tcW w:w="715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</w:p>
        </w:tc>
        <w:tc>
          <w:tcPr>
            <w:tcW w:w="715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824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27</w:t>
            </w:r>
          </w:p>
        </w:tc>
        <w:tc>
          <w:tcPr>
            <w:tcW w:w="1134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</w:tr>
      <w:tr w:rsidR="00253530" w:rsidRPr="00B67B34" w:rsidTr="00253530">
        <w:trPr>
          <w:trHeight w:val="215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253530" w:rsidRPr="00B67B34" w:rsidRDefault="00253530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2818" w:type="dxa"/>
            <w:vAlign w:val="center"/>
          </w:tcPr>
          <w:p w:rsidR="00253530" w:rsidRPr="00B67B34" w:rsidRDefault="00253530" w:rsidP="002535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Միկրոավտոբուս</w:t>
            </w:r>
            <w:r w:rsidRPr="00B67B3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253530" w:rsidRPr="00B67B34" w:rsidRDefault="005B2099" w:rsidP="0025353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dxa"/>
            <w:vAlign w:val="center"/>
          </w:tcPr>
          <w:p w:rsidR="00253530" w:rsidRPr="00B67B34" w:rsidRDefault="005B2099" w:rsidP="00253530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53530" w:rsidRPr="00B67B34" w:rsidRDefault="005B2099" w:rsidP="00253530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1</w:t>
            </w:r>
          </w:p>
        </w:tc>
        <w:tc>
          <w:tcPr>
            <w:tcW w:w="709" w:type="dxa"/>
            <w:vAlign w:val="center"/>
          </w:tcPr>
          <w:p w:rsidR="00253530" w:rsidRPr="00B67B34" w:rsidRDefault="005B209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581" w:type="dxa"/>
            <w:vAlign w:val="center"/>
          </w:tcPr>
          <w:p w:rsidR="00253530" w:rsidRPr="00B67B34" w:rsidRDefault="005B209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715" w:type="dxa"/>
            <w:vAlign w:val="center"/>
          </w:tcPr>
          <w:p w:rsidR="00253530" w:rsidRPr="00B67B34" w:rsidRDefault="005B209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253530" w:rsidRPr="00B67B34" w:rsidRDefault="005F688A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253530" w:rsidRPr="00B67B34" w:rsidRDefault="005B209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53530" w:rsidRPr="00B67B34" w:rsidRDefault="005B209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61784B" w:rsidRPr="00B67B34" w:rsidTr="00253530">
        <w:trPr>
          <w:trHeight w:val="215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1784B" w:rsidRPr="00B67B34" w:rsidRDefault="0061784B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2818" w:type="dxa"/>
            <w:vAlign w:val="center"/>
          </w:tcPr>
          <w:p w:rsidR="0061784B" w:rsidRPr="00B67B34" w:rsidRDefault="0061784B" w:rsidP="002535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Ավտոբուս 20-35 ուղևորատար</w:t>
            </w:r>
          </w:p>
        </w:tc>
        <w:tc>
          <w:tcPr>
            <w:tcW w:w="715" w:type="dxa"/>
            <w:vAlign w:val="center"/>
          </w:tcPr>
          <w:p w:rsidR="0061784B" w:rsidRPr="00B67B34" w:rsidRDefault="00D03647" w:rsidP="0025353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:rsidR="0061784B" w:rsidRPr="00B67B34" w:rsidRDefault="00D03647" w:rsidP="00253530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1784B" w:rsidRPr="00B67B34" w:rsidRDefault="00D03647" w:rsidP="00253530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09" w:type="dxa"/>
            <w:vAlign w:val="center"/>
          </w:tcPr>
          <w:p w:rsidR="0061784B" w:rsidRPr="00B67B34" w:rsidRDefault="00D03647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581" w:type="dxa"/>
            <w:vAlign w:val="center"/>
          </w:tcPr>
          <w:p w:rsidR="0061784B" w:rsidRPr="00B67B34" w:rsidRDefault="00D03647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15" w:type="dxa"/>
            <w:vAlign w:val="center"/>
          </w:tcPr>
          <w:p w:rsidR="0061784B" w:rsidRPr="00B67B34" w:rsidRDefault="00D03647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61784B" w:rsidRPr="00B67B34" w:rsidRDefault="00D03647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61784B" w:rsidRPr="00B67B34" w:rsidRDefault="00D03647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1784B" w:rsidRPr="00B67B34" w:rsidRDefault="00D03647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253530" w:rsidRPr="00B67B34" w:rsidTr="00253530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253530" w:rsidRPr="00B67B34" w:rsidRDefault="00D03647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253530" w:rsidRPr="00B67B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818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ՄԱԶ</w:t>
            </w:r>
          </w:p>
        </w:tc>
        <w:tc>
          <w:tcPr>
            <w:tcW w:w="715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861" w:type="dxa"/>
            <w:vAlign w:val="center"/>
          </w:tcPr>
          <w:p w:rsidR="00253530" w:rsidRPr="00B67B34" w:rsidRDefault="00253530" w:rsidP="00253530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53530" w:rsidRPr="00B67B34" w:rsidRDefault="00253530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81" w:type="dxa"/>
            <w:vAlign w:val="center"/>
          </w:tcPr>
          <w:p w:rsidR="00253530" w:rsidRPr="00B67B34" w:rsidRDefault="00253530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253530" w:rsidRPr="00B67B34" w:rsidRDefault="00253530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253530" w:rsidRPr="00B67B34" w:rsidRDefault="00253530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253530" w:rsidRPr="00B67B34" w:rsidRDefault="00253530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253530" w:rsidRPr="00B67B34" w:rsidTr="00253530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253530" w:rsidRPr="00B67B34" w:rsidRDefault="00D03647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253530" w:rsidRPr="00B67B3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18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af-ZA"/>
              </w:rPr>
              <w:t>ԿԱՄԱԶ</w:t>
            </w:r>
          </w:p>
        </w:tc>
        <w:tc>
          <w:tcPr>
            <w:tcW w:w="715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61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81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253530" w:rsidRPr="00B67B34" w:rsidRDefault="00D70E49" w:rsidP="00157A69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53530" w:rsidRPr="00B67B34" w:rsidRDefault="00157A69" w:rsidP="00157A69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253530" w:rsidRPr="00B67B34" w:rsidTr="00253530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253530" w:rsidRPr="00B67B34" w:rsidRDefault="00D03647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253530" w:rsidRPr="00B67B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818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en-US"/>
              </w:rPr>
              <w:t>ԶԻԼ</w:t>
            </w:r>
          </w:p>
        </w:tc>
        <w:tc>
          <w:tcPr>
            <w:tcW w:w="715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8</w:t>
            </w:r>
          </w:p>
        </w:tc>
        <w:tc>
          <w:tcPr>
            <w:tcW w:w="861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  <w:vAlign w:val="center"/>
          </w:tcPr>
          <w:p w:rsidR="00253530" w:rsidRPr="00B67B34" w:rsidRDefault="00157A6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715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253530" w:rsidRPr="00B67B34" w:rsidTr="00253530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253530" w:rsidRPr="00B67B34" w:rsidRDefault="00D03647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253530" w:rsidRPr="00B67B3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18" w:type="dxa"/>
            <w:vAlign w:val="center"/>
          </w:tcPr>
          <w:p w:rsidR="00253530" w:rsidRPr="00B67B34" w:rsidRDefault="0061784B" w:rsidP="002535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af-ZA"/>
              </w:rPr>
              <w:t>ԳԱԶ</w:t>
            </w:r>
          </w:p>
        </w:tc>
        <w:tc>
          <w:tcPr>
            <w:tcW w:w="715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9</w:t>
            </w:r>
          </w:p>
        </w:tc>
        <w:tc>
          <w:tcPr>
            <w:tcW w:w="861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81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</w:p>
        </w:tc>
        <w:tc>
          <w:tcPr>
            <w:tcW w:w="715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253530" w:rsidRPr="00B67B34" w:rsidRDefault="00D70E49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</w:tr>
      <w:tr w:rsidR="0061784B" w:rsidRPr="00B67B34" w:rsidTr="00253530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1784B" w:rsidRPr="00B67B34" w:rsidRDefault="00D03647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61784B" w:rsidRPr="00B67B3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818" w:type="dxa"/>
            <w:vAlign w:val="center"/>
          </w:tcPr>
          <w:p w:rsidR="0061784B" w:rsidRPr="00B67B34" w:rsidRDefault="0061784B" w:rsidP="002535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af-ZA"/>
              </w:rPr>
              <w:t>Ինքնաթափ</w:t>
            </w:r>
          </w:p>
        </w:tc>
        <w:tc>
          <w:tcPr>
            <w:tcW w:w="715" w:type="dxa"/>
            <w:vAlign w:val="center"/>
          </w:tcPr>
          <w:p w:rsidR="0061784B" w:rsidRPr="00B67B34" w:rsidRDefault="003237C3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10</w:t>
            </w:r>
          </w:p>
        </w:tc>
        <w:tc>
          <w:tcPr>
            <w:tcW w:w="861" w:type="dxa"/>
            <w:vAlign w:val="center"/>
          </w:tcPr>
          <w:p w:rsidR="0061784B" w:rsidRPr="00B67B34" w:rsidRDefault="003237C3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1784B" w:rsidRPr="00B67B34" w:rsidRDefault="003237C3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61784B" w:rsidRPr="00B67B34" w:rsidRDefault="003237C3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81" w:type="dxa"/>
            <w:vAlign w:val="center"/>
          </w:tcPr>
          <w:p w:rsidR="0061784B" w:rsidRPr="00B67B34" w:rsidRDefault="003237C3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  <w:tc>
          <w:tcPr>
            <w:tcW w:w="715" w:type="dxa"/>
            <w:vAlign w:val="center"/>
          </w:tcPr>
          <w:p w:rsidR="0061784B" w:rsidRPr="00B67B34" w:rsidRDefault="003237C3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61784B" w:rsidRPr="00B67B34" w:rsidRDefault="003237C3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61784B" w:rsidRPr="00B67B34" w:rsidRDefault="003237C3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61784B" w:rsidRPr="00B67B34" w:rsidRDefault="003237C3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  <w:tr w:rsidR="00880225" w:rsidRPr="00B67B34" w:rsidTr="00253530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9.</w:t>
            </w:r>
          </w:p>
        </w:tc>
        <w:tc>
          <w:tcPr>
            <w:tcW w:w="2818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af-ZA"/>
              </w:rPr>
              <w:t>Ջրատար</w:t>
            </w:r>
          </w:p>
        </w:tc>
        <w:tc>
          <w:tcPr>
            <w:tcW w:w="715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861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80225" w:rsidRPr="00B67B34" w:rsidRDefault="00880225" w:rsidP="00880225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15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80225" w:rsidRPr="00B67B34" w:rsidTr="00253530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.</w:t>
            </w:r>
          </w:p>
        </w:tc>
        <w:tc>
          <w:tcPr>
            <w:tcW w:w="2818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af-ZA"/>
              </w:rPr>
              <w:t>Ավտոամբարձիչ</w:t>
            </w:r>
          </w:p>
        </w:tc>
        <w:tc>
          <w:tcPr>
            <w:tcW w:w="715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61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80225" w:rsidRPr="00B67B34" w:rsidRDefault="00880225" w:rsidP="00880225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15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80225" w:rsidRPr="00B67B34" w:rsidTr="00253530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1.</w:t>
            </w:r>
          </w:p>
        </w:tc>
        <w:tc>
          <w:tcPr>
            <w:tcW w:w="2818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 w:cs="Arial"/>
                <w:sz w:val="20"/>
                <w:szCs w:val="20"/>
                <w:lang w:val="af-ZA"/>
              </w:rPr>
              <w:t>Եռակցող ապարատ</w:t>
            </w:r>
          </w:p>
        </w:tc>
        <w:tc>
          <w:tcPr>
            <w:tcW w:w="715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</w:p>
        </w:tc>
        <w:tc>
          <w:tcPr>
            <w:tcW w:w="861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880225" w:rsidRPr="00B67B34" w:rsidRDefault="00880225" w:rsidP="00880225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81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15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80225" w:rsidRPr="00B67B34" w:rsidRDefault="00880225" w:rsidP="00253530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</w:tbl>
    <w:p w:rsidR="00253530" w:rsidRPr="00B67B34" w:rsidRDefault="00253530" w:rsidP="00253530">
      <w:pPr>
        <w:tabs>
          <w:tab w:val="left" w:pos="780"/>
        </w:tabs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9E606F" w:rsidRPr="00B67B34" w:rsidRDefault="003A1F0C" w:rsidP="009E606F">
      <w:pPr>
        <w:pStyle w:val="a4"/>
        <w:spacing w:after="0" w:line="20" w:lineRule="atLeast"/>
        <w:ind w:left="360"/>
        <w:rPr>
          <w:rFonts w:ascii="GHEA Grapalat" w:hAnsi="GHEA Grapalat" w:cs="Sylfaen"/>
          <w:i/>
          <w:color w:val="000000"/>
          <w:lang w:val="hy-AM"/>
        </w:rPr>
      </w:pPr>
      <w:r w:rsidRPr="00B67B34">
        <w:rPr>
          <w:rFonts w:ascii="GHEA Grapalat" w:hAnsi="GHEA Grapalat" w:cs="Sylfaen"/>
          <w:b/>
          <w:color w:val="000000"/>
          <w:lang w:val="ro-RO"/>
        </w:rPr>
        <w:t>1.10</w:t>
      </w:r>
      <w:r w:rsidR="009E606F" w:rsidRPr="00B67B34">
        <w:rPr>
          <w:rFonts w:ascii="GHEA Grapalat" w:hAnsi="GHEA Grapalat" w:cs="Sylfaen"/>
          <w:b/>
          <w:color w:val="000000"/>
          <w:lang w:val="ro-RO"/>
        </w:rPr>
        <w:t xml:space="preserve"> </w:t>
      </w:r>
      <w:r w:rsidR="009E606F" w:rsidRPr="00B67B34">
        <w:rPr>
          <w:rFonts w:ascii="GHEA Grapalat" w:hAnsi="GHEA Grapalat" w:cs="Sylfaen"/>
          <w:b/>
          <w:color w:val="000000"/>
          <w:lang w:val="hy-AM"/>
        </w:rPr>
        <w:t>ԲՆՈՒԹՅԱՆ ԵՎ ՇՐՋԱԿԱ ԲՆԱԿԱՆ ՄԻՋԱՎԱՅՐԻ ՊԱՀՊԱՆՈՒԹՅՈՒՆ</w:t>
      </w:r>
    </w:p>
    <w:p w:rsidR="009E606F" w:rsidRPr="00B67B34" w:rsidRDefault="009E606F" w:rsidP="009E606F">
      <w:pPr>
        <w:spacing w:after="0" w:line="20" w:lineRule="atLeast"/>
        <w:ind w:firstLine="720"/>
        <w:jc w:val="both"/>
        <w:rPr>
          <w:rFonts w:ascii="GHEA Grapalat" w:hAnsi="GHEA Grapalat" w:cs="Sylfaen"/>
          <w:color w:val="00B050"/>
          <w:lang w:val="hy-AM"/>
        </w:rPr>
      </w:pPr>
    </w:p>
    <w:p w:rsidR="009E606F" w:rsidRPr="00B67B34" w:rsidRDefault="009E606F" w:rsidP="009E606F">
      <w:pPr>
        <w:spacing w:after="0" w:line="20" w:lineRule="atLeast"/>
        <w:ind w:firstLine="720"/>
        <w:jc w:val="both"/>
        <w:rPr>
          <w:rFonts w:ascii="GHEA Grapalat" w:hAnsi="GHEA Grapalat" w:cs="Sylfaen"/>
          <w:lang w:val="hy-AM"/>
        </w:rPr>
      </w:pPr>
      <w:r w:rsidRPr="00B67B34">
        <w:rPr>
          <w:rFonts w:ascii="GHEA Grapalat" w:hAnsi="GHEA Grapalat" w:cs="Sylfaen"/>
          <w:lang w:val="hy-AM"/>
        </w:rPr>
        <w:t>Համայնքում շրջակա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hy-AM"/>
        </w:rPr>
        <w:t>բնակա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hy-AM"/>
        </w:rPr>
        <w:t>միջավայրի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hy-AM"/>
        </w:rPr>
        <w:t>պահպանությա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hy-AM"/>
        </w:rPr>
        <w:t>առումով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hy-AM"/>
        </w:rPr>
        <w:t>առաջնային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hy-AM"/>
        </w:rPr>
        <w:t>խնդիր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hy-AM"/>
        </w:rPr>
        <w:t>է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hy-AM"/>
        </w:rPr>
        <w:t>համայնքի</w:t>
      </w:r>
      <w:r w:rsidRPr="00B67B34">
        <w:rPr>
          <w:rFonts w:ascii="GHEA Grapalat" w:hAnsi="GHEA Grapalat"/>
          <w:lang w:val="ro-RO"/>
        </w:rPr>
        <w:t xml:space="preserve"> </w:t>
      </w:r>
      <w:r w:rsidRPr="00B67B34">
        <w:rPr>
          <w:rFonts w:ascii="GHEA Grapalat" w:hAnsi="GHEA Grapalat" w:cs="Sylfaen"/>
          <w:lang w:val="hy-AM"/>
        </w:rPr>
        <w:t>սանմաքրումը:</w:t>
      </w:r>
      <w:r w:rsidRPr="00B67B34">
        <w:rPr>
          <w:rFonts w:ascii="GHEA Grapalat" w:hAnsi="GHEA Grapalat" w:cs="Sylfaen"/>
          <w:lang w:val="ro-RO"/>
        </w:rPr>
        <w:t xml:space="preserve"> Համայնքը չունի կենտրոնացված աղբավայր: </w:t>
      </w:r>
    </w:p>
    <w:p w:rsidR="009E606F" w:rsidRPr="00B67B34" w:rsidRDefault="009E606F" w:rsidP="009E606F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Cs w:val="24"/>
          <w:u w:val="single"/>
          <w:lang w:val="ro-RO"/>
        </w:rPr>
      </w:pPr>
      <w:r w:rsidRPr="00B67B34">
        <w:rPr>
          <w:rFonts w:ascii="GHEA Grapalat" w:hAnsi="GHEA Grapalat" w:cs="Sylfaen"/>
          <w:lang w:val="ro-RO"/>
        </w:rPr>
        <w:t xml:space="preserve">Համայնքում բնության և շրջակա բնական միջավայրի պահպանության բնագավառում անհրաժեշտ է իրականացնել հետևյալ միջոցառումները՝ </w:t>
      </w:r>
    </w:p>
    <w:p w:rsidR="009E606F" w:rsidRPr="00B67B34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B34">
        <w:rPr>
          <w:rFonts w:ascii="GHEA Grapalat" w:hAnsi="GHEA Grapalat" w:cs="Sylfaen"/>
        </w:rPr>
        <w:t>ավելացնել</w:t>
      </w:r>
      <w:r w:rsidRPr="00B67B34">
        <w:rPr>
          <w:rFonts w:ascii="GHEA Grapalat" w:hAnsi="GHEA Grapalat"/>
        </w:rPr>
        <w:t xml:space="preserve"> </w:t>
      </w:r>
      <w:r w:rsidRPr="00B67B34">
        <w:rPr>
          <w:rFonts w:ascii="GHEA Grapalat" w:hAnsi="GHEA Grapalat" w:cs="Sylfaen"/>
        </w:rPr>
        <w:t>գյուղի կանաչապատ</w:t>
      </w:r>
      <w:r w:rsidRPr="00B67B34">
        <w:rPr>
          <w:rFonts w:ascii="GHEA Grapalat" w:hAnsi="GHEA Grapalat"/>
        </w:rPr>
        <w:t xml:space="preserve"> </w:t>
      </w:r>
      <w:r w:rsidRPr="00B67B34">
        <w:rPr>
          <w:rFonts w:ascii="GHEA Grapalat" w:hAnsi="GHEA Grapalat" w:cs="Sylfaen"/>
        </w:rPr>
        <w:t>տարածքները,</w:t>
      </w:r>
    </w:p>
    <w:p w:rsidR="009E606F" w:rsidRPr="00B67B34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B34">
        <w:rPr>
          <w:rFonts w:ascii="GHEA Grapalat" w:hAnsi="GHEA Grapalat" w:cs="Sylfaen"/>
        </w:rPr>
        <w:t>բարեկարգել</w:t>
      </w:r>
      <w:r w:rsidRPr="00B67B34">
        <w:rPr>
          <w:rFonts w:ascii="GHEA Grapalat" w:hAnsi="GHEA Grapalat"/>
        </w:rPr>
        <w:t xml:space="preserve"> զբոս</w:t>
      </w:r>
      <w:r w:rsidRPr="00B67B34">
        <w:rPr>
          <w:rFonts w:ascii="GHEA Grapalat" w:hAnsi="GHEA Grapalat" w:cs="Sylfaen"/>
        </w:rPr>
        <w:t>այգիները,</w:t>
      </w:r>
      <w:r w:rsidRPr="00B67B34">
        <w:rPr>
          <w:rFonts w:ascii="GHEA Grapalat" w:hAnsi="GHEA Grapalat"/>
        </w:rPr>
        <w:t xml:space="preserve"> </w:t>
      </w:r>
    </w:p>
    <w:p w:rsidR="009E606F" w:rsidRPr="00B67B34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B34">
        <w:rPr>
          <w:rFonts w:ascii="GHEA Grapalat" w:hAnsi="GHEA Grapalat"/>
        </w:rPr>
        <w:t>կառուցել կենտրոնացված աղբավայր,</w:t>
      </w:r>
    </w:p>
    <w:p w:rsidR="009E606F" w:rsidRPr="00B67B34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B34">
        <w:rPr>
          <w:rFonts w:ascii="GHEA Grapalat" w:hAnsi="GHEA Grapalat" w:cs="Sylfaen"/>
        </w:rPr>
        <w:t>աղբի նախնական</w:t>
      </w:r>
      <w:r w:rsidRPr="00B67B34">
        <w:rPr>
          <w:rFonts w:ascii="GHEA Grapalat" w:hAnsi="GHEA Grapalat"/>
        </w:rPr>
        <w:t xml:space="preserve"> </w:t>
      </w:r>
      <w:r w:rsidRPr="00B67B34">
        <w:rPr>
          <w:rFonts w:ascii="GHEA Grapalat" w:hAnsi="GHEA Grapalat" w:cs="Sylfaen"/>
        </w:rPr>
        <w:t>տեսակավորման համար փողոցներում</w:t>
      </w:r>
      <w:r w:rsidRPr="00B67B34">
        <w:rPr>
          <w:rFonts w:ascii="GHEA Grapalat" w:hAnsi="GHEA Grapalat"/>
        </w:rPr>
        <w:t xml:space="preserve"> </w:t>
      </w:r>
      <w:r w:rsidRPr="00B67B34">
        <w:rPr>
          <w:rFonts w:ascii="GHEA Grapalat" w:hAnsi="GHEA Grapalat" w:cs="Sylfaen"/>
        </w:rPr>
        <w:t>տեղադրել</w:t>
      </w:r>
      <w:r w:rsidRPr="00B67B34">
        <w:rPr>
          <w:rFonts w:ascii="GHEA Grapalat" w:hAnsi="GHEA Grapalat"/>
        </w:rPr>
        <w:t xml:space="preserve"> </w:t>
      </w:r>
      <w:r w:rsidRPr="00B67B34">
        <w:rPr>
          <w:rFonts w:ascii="GHEA Grapalat" w:hAnsi="GHEA Grapalat" w:cs="Sylfaen"/>
        </w:rPr>
        <w:t>աղբամաններ,</w:t>
      </w:r>
    </w:p>
    <w:p w:rsidR="009E606F" w:rsidRPr="00B67B34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B34">
        <w:rPr>
          <w:rFonts w:ascii="GHEA Grapalat" w:hAnsi="GHEA Grapalat" w:cs="Sylfaen"/>
        </w:rPr>
        <w:t>աղբավայրում ստեղծել աղբի տեսակավորման հնարավարություն,</w:t>
      </w:r>
    </w:p>
    <w:p w:rsidR="009E606F" w:rsidRPr="00B67B34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 w:cs="Sylfaen"/>
        </w:rPr>
      </w:pPr>
      <w:r w:rsidRPr="00B67B34">
        <w:rPr>
          <w:rFonts w:ascii="GHEA Grapalat" w:hAnsi="GHEA Grapalat" w:cs="Sylfaen"/>
        </w:rPr>
        <w:t xml:space="preserve">համայնքի փողոցներում իրականացնել ծառատունկ, </w:t>
      </w:r>
    </w:p>
    <w:p w:rsidR="009E606F" w:rsidRPr="00B67B34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 w:cs="Sylfaen"/>
        </w:rPr>
      </w:pPr>
      <w:r w:rsidRPr="00B67B34">
        <w:rPr>
          <w:rFonts w:ascii="GHEA Grapalat" w:hAnsi="GHEA Grapalat" w:cs="Sylfaen"/>
        </w:rPr>
        <w:t>ավելացնել համայնքի կանաչապատ և ծաղկապատ տարածքները,</w:t>
      </w:r>
    </w:p>
    <w:p w:rsidR="009E606F" w:rsidRPr="00B67B34" w:rsidRDefault="009E606F" w:rsidP="009E606F">
      <w:pPr>
        <w:tabs>
          <w:tab w:val="left" w:pos="780"/>
        </w:tabs>
        <w:jc w:val="both"/>
        <w:rPr>
          <w:rFonts w:ascii="GHEA Grapalat" w:hAnsi="GHEA Grapalat" w:cs="Sylfaen"/>
        </w:rPr>
      </w:pPr>
      <w:r w:rsidRPr="00B67B34">
        <w:rPr>
          <w:rFonts w:ascii="GHEA Grapalat" w:hAnsi="GHEA Grapalat" w:cs="Sylfaen"/>
        </w:rPr>
        <w:t>ներգրավել համայնքի բնակչությանը բնապահպանական խնդիրների լուծման  գործընթացում՝ հասարակական կազմակերպությունների հետ համատեղ պարբերաբար անցկացվող  սեմինարների, դասընթացների, տեսագովազդների, ցուցանակների և հանրային իրազեկման այլ միջոցներով:</w:t>
      </w: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hAnsi="GHEA Grapalat" w:cs="Sylfaen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hAnsi="GHEA Grapalat" w:cs="Sylfaen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hAnsi="GHEA Grapalat" w:cs="Sylfaen"/>
        </w:rPr>
      </w:pPr>
    </w:p>
    <w:p w:rsidR="00954B7F" w:rsidRPr="00AE04DC" w:rsidRDefault="00675C04" w:rsidP="003F464F">
      <w:pPr>
        <w:tabs>
          <w:tab w:val="left" w:pos="780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67B34">
        <w:rPr>
          <w:rFonts w:ascii="GHEA Grapalat" w:hAnsi="GHEA Grapalat" w:cs="Sylfaen"/>
          <w:b/>
          <w:sz w:val="24"/>
          <w:szCs w:val="24"/>
        </w:rPr>
        <w:t>1</w:t>
      </w:r>
      <w:r w:rsidRPr="00AE04DC">
        <w:rPr>
          <w:rFonts w:ascii="GHEA Grapalat" w:hAnsi="GHEA Grapalat" w:cs="Sylfaen"/>
          <w:b/>
          <w:sz w:val="24"/>
          <w:szCs w:val="24"/>
        </w:rPr>
        <w:t>7</w:t>
      </w:r>
    </w:p>
    <w:p w:rsidR="00954B7F" w:rsidRPr="00B67B34" w:rsidRDefault="00F10B3E" w:rsidP="00F10B3E">
      <w:pPr>
        <w:spacing w:after="0" w:line="20" w:lineRule="atLeast"/>
        <w:ind w:left="360"/>
        <w:rPr>
          <w:rFonts w:ascii="GHEA Grapalat" w:hAnsi="GHEA Grapalat" w:cs="Sylfaen"/>
          <w:b/>
          <w:color w:val="000000"/>
        </w:rPr>
      </w:pPr>
      <w:r w:rsidRPr="00B67B34">
        <w:rPr>
          <w:rFonts w:ascii="GHEA Grapalat" w:hAnsi="GHEA Grapalat" w:cs="Sylfaen"/>
          <w:b/>
          <w:color w:val="000000"/>
        </w:rPr>
        <w:lastRenderedPageBreak/>
        <w:t>1.11</w:t>
      </w:r>
      <w:r w:rsidR="009E606F" w:rsidRPr="00B67B34">
        <w:rPr>
          <w:rFonts w:ascii="GHEA Grapalat" w:hAnsi="GHEA Grapalat" w:cs="Sylfaen"/>
          <w:color w:val="000000"/>
        </w:rPr>
        <w:t xml:space="preserve"> </w:t>
      </w:r>
      <w:r w:rsidR="009E606F" w:rsidRPr="00B67B34">
        <w:rPr>
          <w:rFonts w:ascii="GHEA Grapalat" w:hAnsi="GHEA Grapalat" w:cs="Sylfaen"/>
          <w:b/>
          <w:color w:val="000000"/>
        </w:rPr>
        <w:t>ԿՐԹՈՒԹՅՈՒՆ</w:t>
      </w:r>
    </w:p>
    <w:p w:rsidR="009E606F" w:rsidRPr="00B67B34" w:rsidRDefault="009E606F" w:rsidP="009E606F">
      <w:pPr>
        <w:tabs>
          <w:tab w:val="left" w:pos="720"/>
        </w:tabs>
        <w:spacing w:after="0" w:line="20" w:lineRule="atLeast"/>
        <w:ind w:firstLine="720"/>
        <w:jc w:val="both"/>
        <w:rPr>
          <w:rFonts w:ascii="GHEA Grapalat" w:hAnsi="GHEA Grapalat" w:cs="Sylfaen"/>
          <w:color w:val="00B050"/>
          <w:szCs w:val="24"/>
        </w:rPr>
      </w:pPr>
    </w:p>
    <w:p w:rsidR="009E606F" w:rsidRPr="00B67B34" w:rsidRDefault="0018070E" w:rsidP="009E606F">
      <w:pPr>
        <w:tabs>
          <w:tab w:val="left" w:pos="720"/>
        </w:tabs>
        <w:spacing w:after="0" w:line="20" w:lineRule="atLeast"/>
        <w:ind w:firstLine="720"/>
        <w:jc w:val="both"/>
        <w:rPr>
          <w:rFonts w:ascii="GHEA Grapalat" w:hAnsi="GHEA Grapalat" w:cs="Sylfaen"/>
          <w:szCs w:val="24"/>
          <w:lang w:val="ro-RO"/>
        </w:rPr>
      </w:pPr>
      <w:r w:rsidRPr="00B67B34">
        <w:rPr>
          <w:rFonts w:ascii="GHEA Grapalat" w:hAnsi="GHEA Grapalat" w:cs="Sylfaen"/>
          <w:szCs w:val="24"/>
          <w:lang w:val="en-US"/>
        </w:rPr>
        <w:t>Լոռ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Բերդ</w:t>
      </w:r>
      <w:r w:rsidRPr="00B67B34">
        <w:rPr>
          <w:rFonts w:ascii="GHEA Grapalat" w:hAnsi="GHEA Grapalat" w:cs="Sylfaen"/>
          <w:szCs w:val="24"/>
        </w:rPr>
        <w:t xml:space="preserve"> </w:t>
      </w:r>
      <w:r w:rsidR="009E606F" w:rsidRPr="00B67B34">
        <w:rPr>
          <w:rFonts w:ascii="GHEA Grapalat" w:hAnsi="GHEA Grapalat" w:cs="Sylfaen"/>
          <w:szCs w:val="24"/>
        </w:rPr>
        <w:t>համայնքում</w:t>
      </w:r>
      <w:r w:rsidR="009E606F" w:rsidRPr="00B67B34">
        <w:rPr>
          <w:rFonts w:ascii="GHEA Grapalat" w:hAnsi="GHEA Grapalat" w:cs="Sylfaen"/>
          <w:szCs w:val="24"/>
          <w:lang w:val="ro-RO"/>
        </w:rPr>
        <w:t xml:space="preserve"> </w:t>
      </w:r>
      <w:r w:rsidR="009E606F" w:rsidRPr="00B67B34">
        <w:rPr>
          <w:rFonts w:ascii="GHEA Grapalat" w:hAnsi="GHEA Grapalat" w:cs="Sylfaen"/>
          <w:szCs w:val="24"/>
        </w:rPr>
        <w:t>գործում</w:t>
      </w:r>
      <w:r w:rsidR="009E606F" w:rsidRPr="00B67B34">
        <w:rPr>
          <w:rFonts w:ascii="GHEA Grapalat" w:hAnsi="GHEA Grapalat" w:cs="Sylfaen"/>
          <w:szCs w:val="24"/>
          <w:lang w:val="ro-RO"/>
        </w:rPr>
        <w:t xml:space="preserve"> </w:t>
      </w:r>
      <w:r w:rsidR="009E606F" w:rsidRPr="00B67B34">
        <w:rPr>
          <w:rFonts w:ascii="GHEA Grapalat" w:hAnsi="GHEA Grapalat" w:cs="Sylfaen"/>
          <w:szCs w:val="24"/>
        </w:rPr>
        <w:t>են</w:t>
      </w:r>
      <w:r w:rsidR="009E606F" w:rsidRPr="00B67B34">
        <w:rPr>
          <w:rFonts w:ascii="GHEA Grapalat" w:hAnsi="GHEA Grapalat" w:cs="Sylfaen"/>
          <w:szCs w:val="24"/>
          <w:lang w:val="ro-RO"/>
        </w:rPr>
        <w:t xml:space="preserve"> հանրակրթական միջնակարգ </w:t>
      </w:r>
      <w:r w:rsidRPr="00B67B34">
        <w:rPr>
          <w:rFonts w:ascii="GHEA Grapalat" w:hAnsi="GHEA Grapalat" w:cs="Sylfaen"/>
          <w:szCs w:val="24"/>
          <w:lang w:val="ro-RO"/>
        </w:rPr>
        <w:t>5</w:t>
      </w:r>
      <w:r w:rsidR="009E606F" w:rsidRPr="00B67B34">
        <w:rPr>
          <w:rFonts w:ascii="GHEA Grapalat" w:hAnsi="GHEA Grapalat" w:cs="Sylfaen"/>
          <w:szCs w:val="24"/>
          <w:lang w:val="ro-RO"/>
        </w:rPr>
        <w:t xml:space="preserve"> </w:t>
      </w:r>
      <w:r w:rsidR="009E606F" w:rsidRPr="00B67B34">
        <w:rPr>
          <w:rFonts w:ascii="GHEA Grapalat" w:hAnsi="GHEA Grapalat" w:cs="Sylfaen"/>
          <w:szCs w:val="24"/>
        </w:rPr>
        <w:t>և հիմնական</w:t>
      </w:r>
      <w:r w:rsidRPr="00B67B34">
        <w:rPr>
          <w:rFonts w:ascii="GHEA Grapalat" w:hAnsi="GHEA Grapalat" w:cs="Sylfaen"/>
          <w:szCs w:val="24"/>
        </w:rPr>
        <w:t xml:space="preserve"> 3</w:t>
      </w:r>
      <w:r w:rsidR="009E606F" w:rsidRPr="00B67B34">
        <w:rPr>
          <w:rFonts w:ascii="GHEA Grapalat" w:hAnsi="GHEA Grapalat" w:cs="Sylfaen"/>
          <w:szCs w:val="24"/>
        </w:rPr>
        <w:t xml:space="preserve"> դպրոցներ</w:t>
      </w:r>
      <w:r w:rsidRPr="00B67B34">
        <w:rPr>
          <w:rFonts w:ascii="GHEA Grapalat" w:hAnsi="GHEA Grapalat" w:cs="Sylfaen"/>
          <w:szCs w:val="24"/>
          <w:lang w:val="en-US"/>
        </w:rPr>
        <w:t>՝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ՀՀ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ոռու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արզ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ոռ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Բերդ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հիմնական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դպրոց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ՊՈԱԿ</w:t>
      </w:r>
      <w:r w:rsidRPr="00B67B34">
        <w:rPr>
          <w:rFonts w:ascii="GHEA Grapalat" w:hAnsi="GHEA Grapalat" w:cs="Sylfaen"/>
          <w:szCs w:val="24"/>
        </w:rPr>
        <w:t xml:space="preserve">, </w:t>
      </w:r>
      <w:r w:rsidRPr="00B67B34">
        <w:rPr>
          <w:rFonts w:ascii="GHEA Grapalat" w:hAnsi="GHEA Grapalat" w:cs="Sylfaen"/>
          <w:szCs w:val="24"/>
          <w:lang w:val="en-US"/>
        </w:rPr>
        <w:t>ՀՀ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ոռու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արզ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Ագարակ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իջնակարգ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դպրոց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ՊՈԱԿ</w:t>
      </w:r>
      <w:r w:rsidRPr="00B67B34">
        <w:rPr>
          <w:rFonts w:ascii="GHEA Grapalat" w:hAnsi="GHEA Grapalat" w:cs="Sylfaen"/>
          <w:szCs w:val="24"/>
        </w:rPr>
        <w:t xml:space="preserve">, </w:t>
      </w:r>
      <w:r w:rsidRPr="00B67B34">
        <w:rPr>
          <w:rFonts w:ascii="GHEA Grapalat" w:hAnsi="GHEA Grapalat" w:cs="Sylfaen"/>
          <w:szCs w:val="24"/>
          <w:lang w:val="en-US"/>
        </w:rPr>
        <w:t>ՀՀ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ոռու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արզի</w:t>
      </w:r>
      <w:r w:rsidRPr="00B67B34">
        <w:rPr>
          <w:rFonts w:ascii="GHEA Grapalat" w:hAnsi="GHEA Grapalat" w:cs="Sylfaen"/>
          <w:szCs w:val="24"/>
        </w:rPr>
        <w:t xml:space="preserve">  </w:t>
      </w:r>
      <w:r w:rsidRPr="00B67B34">
        <w:rPr>
          <w:rFonts w:ascii="GHEA Grapalat" w:hAnsi="GHEA Grapalat" w:cs="Sylfaen"/>
          <w:szCs w:val="24"/>
          <w:lang w:val="en-US"/>
        </w:rPr>
        <w:t>Բովաձոր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իջնակարգ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դպրոց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ՊՈԱԿ</w:t>
      </w:r>
      <w:r w:rsidRPr="00B67B34">
        <w:rPr>
          <w:rFonts w:ascii="GHEA Grapalat" w:hAnsi="GHEA Grapalat" w:cs="Sylfaen"/>
          <w:szCs w:val="24"/>
        </w:rPr>
        <w:t xml:space="preserve">, </w:t>
      </w:r>
      <w:r w:rsidRPr="00B67B34">
        <w:rPr>
          <w:rFonts w:ascii="GHEA Grapalat" w:hAnsi="GHEA Grapalat" w:cs="Sylfaen"/>
          <w:szCs w:val="24"/>
          <w:lang w:val="en-US"/>
        </w:rPr>
        <w:t>ՀՀ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ոռու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արզ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եջան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իջնակարգ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դպրոց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ՊՈԱԿ</w:t>
      </w:r>
      <w:r w:rsidRPr="00B67B34">
        <w:rPr>
          <w:rFonts w:ascii="GHEA Grapalat" w:hAnsi="GHEA Grapalat" w:cs="Sylfaen"/>
          <w:szCs w:val="24"/>
        </w:rPr>
        <w:t xml:space="preserve">, </w:t>
      </w:r>
      <w:r w:rsidRPr="00B67B34">
        <w:rPr>
          <w:rFonts w:ascii="GHEA Grapalat" w:hAnsi="GHEA Grapalat" w:cs="Sylfaen"/>
          <w:szCs w:val="24"/>
          <w:lang w:val="en-US"/>
        </w:rPr>
        <w:t>ՀՀ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ոռու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արզիԿողես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հիմնական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դպրոց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ՊՈԱԿ</w:t>
      </w:r>
      <w:r w:rsidRPr="00B67B34">
        <w:rPr>
          <w:rFonts w:ascii="GHEA Grapalat" w:hAnsi="GHEA Grapalat" w:cs="Sylfaen"/>
          <w:szCs w:val="24"/>
        </w:rPr>
        <w:t xml:space="preserve">, </w:t>
      </w:r>
      <w:r w:rsidRPr="00B67B34">
        <w:rPr>
          <w:rFonts w:ascii="GHEA Grapalat" w:hAnsi="GHEA Grapalat" w:cs="Sylfaen"/>
          <w:szCs w:val="24"/>
          <w:lang w:val="en-US"/>
        </w:rPr>
        <w:t>ՀՀ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ոռու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արզ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Յաղդան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հիմնական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դպրոց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ՊՈԱԿ</w:t>
      </w:r>
      <w:r w:rsidRPr="00B67B34">
        <w:rPr>
          <w:rFonts w:ascii="GHEA Grapalat" w:hAnsi="GHEA Grapalat" w:cs="Sylfaen"/>
          <w:szCs w:val="24"/>
        </w:rPr>
        <w:t xml:space="preserve">, </w:t>
      </w:r>
      <w:r w:rsidRPr="00B67B34">
        <w:rPr>
          <w:rFonts w:ascii="GHEA Grapalat" w:hAnsi="GHEA Grapalat" w:cs="Sylfaen"/>
          <w:szCs w:val="24"/>
          <w:lang w:val="en-US"/>
        </w:rPr>
        <w:t>ՀՀ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ոռու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արզ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Սվերդլով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իջնակարգ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դպրոց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ՊՈԱԿ</w:t>
      </w:r>
      <w:r w:rsidRPr="00B67B34">
        <w:rPr>
          <w:rFonts w:ascii="GHEA Grapalat" w:hAnsi="GHEA Grapalat" w:cs="Sylfaen"/>
          <w:szCs w:val="24"/>
        </w:rPr>
        <w:t xml:space="preserve">, </w:t>
      </w:r>
      <w:r w:rsidRPr="00B67B34">
        <w:rPr>
          <w:rFonts w:ascii="GHEA Grapalat" w:hAnsi="GHEA Grapalat" w:cs="Sylfaen"/>
          <w:szCs w:val="24"/>
          <w:lang w:val="en-US"/>
        </w:rPr>
        <w:t>ՀՀ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Լոռու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մարզի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Ուռուտիմիջնակարգ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դպրոց</w:t>
      </w:r>
      <w:r w:rsidRPr="00B67B34">
        <w:rPr>
          <w:rFonts w:ascii="GHEA Grapalat" w:hAnsi="GHEA Grapalat" w:cs="Sylfaen"/>
          <w:szCs w:val="24"/>
        </w:rPr>
        <w:t xml:space="preserve"> </w:t>
      </w:r>
      <w:r w:rsidRPr="00B67B34">
        <w:rPr>
          <w:rFonts w:ascii="GHEA Grapalat" w:hAnsi="GHEA Grapalat" w:cs="Sylfaen"/>
          <w:szCs w:val="24"/>
          <w:lang w:val="en-US"/>
        </w:rPr>
        <w:t>ՊՈԱԿ</w:t>
      </w:r>
      <w:r w:rsidRPr="00B67B34">
        <w:rPr>
          <w:rFonts w:ascii="GHEA Grapalat" w:hAnsi="GHEA Grapalat" w:cs="Sylfaen"/>
          <w:szCs w:val="24"/>
        </w:rPr>
        <w:t>:</w:t>
      </w:r>
      <w:r w:rsidR="009E606F" w:rsidRPr="00B67B34">
        <w:rPr>
          <w:rFonts w:ascii="GHEA Grapalat" w:hAnsi="GHEA Grapalat" w:cs="Sylfaen"/>
          <w:szCs w:val="24"/>
        </w:rPr>
        <w:t xml:space="preserve"> </w:t>
      </w:r>
      <w:r w:rsidR="009E606F" w:rsidRPr="00B67B34">
        <w:rPr>
          <w:rFonts w:ascii="GHEA Grapalat" w:hAnsi="GHEA Grapalat" w:cs="Sylfaen"/>
          <w:szCs w:val="24"/>
          <w:lang w:val="ro-RO"/>
        </w:rPr>
        <w:t xml:space="preserve"> Համայնքում գործում են</w:t>
      </w:r>
      <w:r w:rsidRPr="00B67B34">
        <w:rPr>
          <w:rFonts w:ascii="GHEA Grapalat" w:hAnsi="GHEA Grapalat" w:cs="Sylfaen"/>
          <w:szCs w:val="24"/>
          <w:lang w:val="ro-RO"/>
        </w:rPr>
        <w:t xml:space="preserve"> մեկ</w:t>
      </w:r>
      <w:r w:rsidR="009E606F" w:rsidRPr="00B67B34">
        <w:rPr>
          <w:rFonts w:ascii="GHEA Grapalat" w:hAnsi="GHEA Grapalat" w:cs="Sylfaen"/>
          <w:szCs w:val="24"/>
          <w:lang w:val="ro-RO"/>
        </w:rPr>
        <w:t xml:space="preserve"> նախադպրոցական ուսումնական հաստատություն</w:t>
      </w:r>
      <w:r w:rsidRPr="00B67B34">
        <w:rPr>
          <w:rFonts w:ascii="GHEA Grapalat" w:hAnsi="GHEA Grapalat" w:cs="Sylfaen"/>
          <w:szCs w:val="24"/>
          <w:lang w:val="ro-RO"/>
        </w:rPr>
        <w:t>՝ Ագարակ</w:t>
      </w:r>
      <w:r w:rsidR="009E606F" w:rsidRPr="00B67B34">
        <w:rPr>
          <w:rFonts w:ascii="GHEA Grapalat" w:hAnsi="GHEA Grapalat" w:cs="Sylfaen"/>
          <w:szCs w:val="24"/>
          <w:lang w:val="ro-RO"/>
        </w:rPr>
        <w:t xml:space="preserve"> բնակավայրում</w:t>
      </w:r>
      <w:r w:rsidRPr="00B67B34">
        <w:rPr>
          <w:rFonts w:ascii="GHEA Grapalat" w:hAnsi="GHEA Grapalat" w:cs="Sylfaen"/>
          <w:szCs w:val="24"/>
          <w:lang w:val="ro-RO"/>
        </w:rPr>
        <w:t xml:space="preserve">: </w:t>
      </w:r>
      <w:r w:rsidR="009E606F" w:rsidRPr="00B67B34">
        <w:rPr>
          <w:rFonts w:ascii="GHEA Grapalat" w:hAnsi="GHEA Grapalat" w:cs="Sylfaen"/>
          <w:szCs w:val="24"/>
          <w:lang w:val="ro-RO"/>
        </w:rPr>
        <w:t xml:space="preserve">Ավագանու որոշմամբ ՆՈՒՀ-ում ծնողական վճարի չափը սահմանված է 2000 (երկու հազար) դրամ: </w:t>
      </w:r>
    </w:p>
    <w:p w:rsidR="009E606F" w:rsidRPr="00B67B34" w:rsidRDefault="009E606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DA6F13" w:rsidRPr="00B67B34" w:rsidRDefault="00DA6F13" w:rsidP="00DA6F13">
      <w:pPr>
        <w:spacing w:after="0" w:line="20" w:lineRule="atLeast"/>
        <w:rPr>
          <w:rFonts w:ascii="GHEA Grapalat" w:hAnsi="GHEA Grapalat" w:cs="Sylfaen"/>
          <w:b/>
          <w:color w:val="00B050"/>
          <w:lang w:val="ro-RO"/>
        </w:rPr>
      </w:pPr>
    </w:p>
    <w:p w:rsidR="00DA6F13" w:rsidRPr="00B67B34" w:rsidRDefault="00DA6F13" w:rsidP="00DA6F13">
      <w:pPr>
        <w:pStyle w:val="a4"/>
        <w:spacing w:after="0" w:line="20" w:lineRule="atLeast"/>
        <w:rPr>
          <w:rFonts w:ascii="GHEA Grapalat" w:hAnsi="GHEA Grapalat" w:cs="Sylfaen"/>
          <w:b/>
          <w:lang w:val="ro-RO"/>
        </w:rPr>
      </w:pPr>
      <w:r w:rsidRPr="00B67B34">
        <w:rPr>
          <w:rFonts w:ascii="GHEA Grapalat" w:hAnsi="GHEA Grapalat" w:cs="Sylfaen"/>
          <w:b/>
          <w:lang w:val="ro-RO"/>
        </w:rPr>
        <w:t>1.</w:t>
      </w:r>
      <w:r w:rsidR="00F10B3E" w:rsidRPr="00B67B34">
        <w:rPr>
          <w:rFonts w:ascii="GHEA Grapalat" w:hAnsi="GHEA Grapalat" w:cs="Sylfaen"/>
          <w:b/>
          <w:lang w:val="ro-RO"/>
        </w:rPr>
        <w:t>12</w:t>
      </w:r>
      <w:r w:rsidRPr="00B67B34">
        <w:rPr>
          <w:rFonts w:ascii="GHEA Grapalat" w:hAnsi="GHEA Grapalat" w:cs="Sylfaen"/>
          <w:b/>
          <w:lang w:val="ro-RO"/>
        </w:rPr>
        <w:t xml:space="preserve"> </w:t>
      </w:r>
      <w:r w:rsidR="003A1F0C" w:rsidRPr="00B67B34">
        <w:rPr>
          <w:rFonts w:ascii="GHEA Grapalat" w:hAnsi="GHEA Grapalat" w:cs="Sylfaen"/>
          <w:b/>
          <w:lang w:val="ro-RO"/>
        </w:rPr>
        <w:t xml:space="preserve"> ԱՂԵՏՆԵՐԻ </w:t>
      </w:r>
      <w:r w:rsidRPr="00B67B34">
        <w:rPr>
          <w:rFonts w:ascii="GHEA Grapalat" w:hAnsi="GHEA Grapalat" w:cs="Sylfaen"/>
          <w:b/>
        </w:rPr>
        <w:t>ՌԻՍԿԵՐԻ</w:t>
      </w:r>
      <w:r w:rsidRPr="00B67B34">
        <w:rPr>
          <w:rFonts w:ascii="GHEA Grapalat" w:hAnsi="GHEA Grapalat" w:cs="Sylfaen"/>
          <w:b/>
          <w:lang w:val="ro-RO"/>
        </w:rPr>
        <w:t xml:space="preserve"> </w:t>
      </w:r>
      <w:r w:rsidRPr="00B67B34">
        <w:rPr>
          <w:rFonts w:ascii="GHEA Grapalat" w:hAnsi="GHEA Grapalat" w:cs="Sylfaen"/>
          <w:b/>
        </w:rPr>
        <w:t>ԿԱՌԱՎԱՐՈՒՄ</w:t>
      </w:r>
      <w:r w:rsidRPr="00B67B34">
        <w:rPr>
          <w:rFonts w:ascii="GHEA Grapalat" w:hAnsi="GHEA Grapalat" w:cs="Sylfaen"/>
          <w:b/>
          <w:lang w:val="ro-RO"/>
        </w:rPr>
        <w:t xml:space="preserve"> </w:t>
      </w:r>
    </w:p>
    <w:p w:rsidR="00DA6F13" w:rsidRPr="00B67B34" w:rsidRDefault="00DA6F13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</w:p>
    <w:p w:rsidR="00DA6F13" w:rsidRPr="00B67B34" w:rsidRDefault="00DA6F13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B34">
        <w:rPr>
          <w:rFonts w:ascii="GHEA Grapalat" w:hAnsi="GHEA Grapalat" w:cs="Sylfaen"/>
        </w:rPr>
        <w:t>Արտակարգ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իրավիճակնե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ռաջացմ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դեպք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քաղաքացիակ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պաշտպան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կազմակերպումը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կառավարումը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նդիսան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յնքայի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իշխանության</w:t>
      </w:r>
      <w:r w:rsidRPr="00B67B34">
        <w:rPr>
          <w:rFonts w:ascii="GHEA Grapalat" w:hAnsi="GHEA Grapalat" w:cs="Sylfaen"/>
          <w:lang w:val="ro-RO"/>
        </w:rPr>
        <w:t xml:space="preserve"> կողմից </w:t>
      </w:r>
      <w:r w:rsidRPr="00B67B34">
        <w:rPr>
          <w:rFonts w:ascii="GHEA Grapalat" w:hAnsi="GHEA Grapalat" w:cs="Sylfaen"/>
        </w:rPr>
        <w:t>պարտադիր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կատարվող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գործառույթ</w:t>
      </w:r>
      <w:r w:rsidRPr="00B67B34">
        <w:rPr>
          <w:rFonts w:ascii="GHEA Grapalat" w:hAnsi="GHEA Grapalat" w:cs="Sylfaen"/>
          <w:lang w:val="ro-RO"/>
        </w:rPr>
        <w:t xml:space="preserve">: </w:t>
      </w:r>
      <w:r w:rsidRPr="00B67B34">
        <w:rPr>
          <w:rFonts w:ascii="GHEA Grapalat" w:hAnsi="GHEA Grapalat" w:cs="Sylfaen"/>
        </w:rPr>
        <w:t>Համայնքայի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իշխան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ենթակառուցվածքնե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ներգրավմանը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զուգահեռ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Քաղպաշտպան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շտաբ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մեջ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ներառված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ծառայությունները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ներկայացն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ե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յնքայի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յլ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պատկանելիության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մասնավոր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տված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մ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շարք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կազմակերպություններ</w:t>
      </w:r>
      <w:r w:rsidRPr="00B67B34">
        <w:rPr>
          <w:rFonts w:ascii="GHEA Grapalat" w:hAnsi="GHEA Grapalat" w:cs="Sylfaen"/>
          <w:lang w:val="ro-RO"/>
        </w:rPr>
        <w:t xml:space="preserve"> (</w:t>
      </w:r>
      <w:r w:rsidRPr="00B67B34">
        <w:rPr>
          <w:rFonts w:ascii="GHEA Grapalat" w:hAnsi="GHEA Grapalat" w:cs="Sylfaen"/>
        </w:rPr>
        <w:t>կապի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տրանսպորտի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բժշկական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սանիտարա</w:t>
      </w:r>
      <w:r w:rsidRPr="00B67B34">
        <w:rPr>
          <w:rFonts w:ascii="GHEA Grapalat" w:hAnsi="GHEA Grapalat" w:cs="Sylfaen"/>
          <w:lang w:val="ro-RO"/>
        </w:rPr>
        <w:t>-</w:t>
      </w:r>
      <w:r w:rsidRPr="00B67B34">
        <w:rPr>
          <w:rFonts w:ascii="GHEA Grapalat" w:hAnsi="GHEA Grapalat" w:cs="Sylfaen"/>
        </w:rPr>
        <w:t>հիգիենիկ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ծառայությունների</w:t>
      </w:r>
      <w:r w:rsidRPr="00B67B34">
        <w:rPr>
          <w:rFonts w:ascii="GHEA Grapalat" w:hAnsi="GHEA Grapalat" w:cs="Sylfaen"/>
          <w:lang w:val="ro-RO"/>
        </w:rPr>
        <w:t xml:space="preserve"> և </w:t>
      </w:r>
      <w:r w:rsidRPr="00B67B34">
        <w:rPr>
          <w:rFonts w:ascii="GHEA Grapalat" w:hAnsi="GHEA Grapalat" w:cs="Sylfaen"/>
        </w:rPr>
        <w:t>այլ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ոլորտներից</w:t>
      </w:r>
      <w:r w:rsidRPr="00B67B34">
        <w:rPr>
          <w:rFonts w:ascii="GHEA Grapalat" w:hAnsi="GHEA Grapalat" w:cs="Sylfaen"/>
          <w:lang w:val="ro-RO"/>
        </w:rPr>
        <w:t xml:space="preserve">), </w:t>
      </w:r>
      <w:r w:rsidRPr="00B67B34">
        <w:rPr>
          <w:rFonts w:ascii="GHEA Grapalat" w:hAnsi="GHEA Grapalat" w:cs="Sylfaen"/>
        </w:rPr>
        <w:t>առանց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որոնց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նհնար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քաղպաշտպան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շտաբ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ֆունկցիոնալ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գործունեության</w:t>
      </w:r>
      <w:r w:rsidRPr="00B67B34">
        <w:rPr>
          <w:rFonts w:ascii="GHEA Grapalat" w:hAnsi="GHEA Grapalat" w:cs="Sylfaen"/>
          <w:lang w:val="ro-RO"/>
        </w:rPr>
        <w:t xml:space="preserve">  </w:t>
      </w:r>
      <w:r w:rsidRPr="00B67B34">
        <w:rPr>
          <w:rFonts w:ascii="GHEA Grapalat" w:hAnsi="GHEA Grapalat" w:cs="Sylfaen"/>
        </w:rPr>
        <w:t>արդյունավետ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պահովումը</w:t>
      </w:r>
      <w:r w:rsidRPr="00B67B34">
        <w:rPr>
          <w:rFonts w:ascii="GHEA Grapalat" w:hAnsi="GHEA Grapalat" w:cs="Sylfaen"/>
          <w:lang w:val="ro-RO"/>
        </w:rPr>
        <w:t xml:space="preserve">: </w:t>
      </w:r>
    </w:p>
    <w:p w:rsidR="00DA6F13" w:rsidRPr="00B67B34" w:rsidRDefault="00DA6F13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B34">
        <w:rPr>
          <w:rFonts w:ascii="GHEA Grapalat" w:hAnsi="GHEA Grapalat" w:cs="Sylfaen"/>
          <w:lang w:val="en-US"/>
        </w:rPr>
        <w:t>Լոռ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  <w:lang w:val="en-US"/>
        </w:rPr>
        <w:t>Բերդ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յնք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քաղպաշտպան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շտաբ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պետ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պաշտոնե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րվ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յնք</w:t>
      </w:r>
      <w:r w:rsidRPr="00B67B34">
        <w:rPr>
          <w:rFonts w:ascii="GHEA Grapalat" w:hAnsi="GHEA Grapalat" w:cs="Sylfaen"/>
          <w:lang w:val="en-US"/>
        </w:rPr>
        <w:t>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  <w:lang w:val="en-US"/>
        </w:rPr>
        <w:t>ղեկավարը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ո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նմիջակ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նձնարարությամբ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գործ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ե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քաղպաշտպան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շտաբ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ռանձի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ծառայությունները</w:t>
      </w:r>
      <w:r w:rsidRPr="00B67B34">
        <w:rPr>
          <w:rFonts w:ascii="GHEA Grapalat" w:hAnsi="GHEA Grapalat" w:cs="Sylfaen"/>
          <w:lang w:val="ro-RO"/>
        </w:rPr>
        <w:t xml:space="preserve">` </w:t>
      </w:r>
      <w:r w:rsidRPr="00B67B34">
        <w:rPr>
          <w:rFonts w:ascii="GHEA Grapalat" w:hAnsi="GHEA Grapalat" w:cs="Sylfaen"/>
        </w:rPr>
        <w:t>ծառայություննե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պետե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կարգմամբ</w:t>
      </w:r>
      <w:r w:rsidRPr="00B67B34">
        <w:rPr>
          <w:rFonts w:ascii="GHEA Grapalat" w:hAnsi="GHEA Grapalat" w:cs="Sylfaen"/>
          <w:lang w:val="ro-RO"/>
        </w:rPr>
        <w:t>:</w:t>
      </w:r>
    </w:p>
    <w:p w:rsidR="00DA6F13" w:rsidRPr="00B67B34" w:rsidRDefault="00DA6F13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B34">
        <w:rPr>
          <w:rFonts w:ascii="GHEA Grapalat" w:hAnsi="GHEA Grapalat" w:cs="Sylfaen"/>
        </w:rPr>
        <w:t>Արտակարգ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իրավիճակներ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փրկարարակ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շխատանքնե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իրականաց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գործ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բնակչությ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էվակուացմ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ր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մշակված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պլան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համապատասխ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որի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բնակելի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հասարակակ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շենքերի</w:t>
      </w:r>
      <w:r w:rsidRPr="00B67B34">
        <w:rPr>
          <w:rFonts w:ascii="GHEA Grapalat" w:hAnsi="GHEA Grapalat" w:cs="Sylfaen"/>
          <w:lang w:val="ro-RO"/>
        </w:rPr>
        <w:t xml:space="preserve">, </w:t>
      </w:r>
      <w:r w:rsidRPr="00B67B34">
        <w:rPr>
          <w:rFonts w:ascii="GHEA Grapalat" w:hAnsi="GHEA Grapalat" w:cs="Sylfaen"/>
        </w:rPr>
        <w:t>մյուս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շենքե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ու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շինություննե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ր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նախատեսված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է</w:t>
      </w:r>
      <w:r w:rsidRPr="00B67B34">
        <w:rPr>
          <w:rFonts w:ascii="GHEA Grapalat" w:hAnsi="GHEA Grapalat" w:cs="Sylfaen"/>
          <w:lang w:val="ro-RO"/>
        </w:rPr>
        <w:t xml:space="preserve">  </w:t>
      </w:r>
      <w:r w:rsidRPr="00B67B34">
        <w:rPr>
          <w:rFonts w:ascii="GHEA Grapalat" w:hAnsi="GHEA Grapalat" w:cs="Sylfaen"/>
        </w:rPr>
        <w:t>հարմարավետ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մոտեցումներով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աշխատանքներ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տարմա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կոմունիկացիո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սխեմաներ</w:t>
      </w:r>
      <w:r w:rsidRPr="00B67B34">
        <w:rPr>
          <w:rFonts w:ascii="GHEA Grapalat" w:hAnsi="GHEA Grapalat" w:cs="Sylfaen"/>
          <w:lang w:val="ro-RO"/>
        </w:rPr>
        <w:t>: Բ</w:t>
      </w:r>
      <w:r w:rsidRPr="00B67B34">
        <w:rPr>
          <w:rFonts w:ascii="GHEA Grapalat" w:hAnsi="GHEA Grapalat" w:cs="Sylfaen"/>
        </w:rPr>
        <w:t>նակավայրերում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եղած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թաքստոցները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ծվառված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են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համայնքապետարանի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</w:rPr>
        <w:t>կողմից</w:t>
      </w:r>
      <w:r w:rsidRPr="00B67B34">
        <w:rPr>
          <w:rFonts w:ascii="GHEA Grapalat" w:hAnsi="GHEA Grapalat" w:cs="Sylfaen"/>
          <w:lang w:val="ro-RO"/>
        </w:rPr>
        <w:t xml:space="preserve">: </w:t>
      </w:r>
      <w:r w:rsidRPr="00B67B34">
        <w:rPr>
          <w:rFonts w:ascii="GHEA Grapalat" w:hAnsi="GHEA Grapalat" w:cs="Sylfaen"/>
          <w:lang w:val="en-US"/>
        </w:rPr>
        <w:t>Ըստ</w:t>
      </w:r>
      <w:r w:rsidRPr="00B67B34">
        <w:rPr>
          <w:rFonts w:ascii="GHEA Grapalat" w:hAnsi="GHEA Grapalat" w:cs="Sylfaen"/>
          <w:lang w:val="ro-RO"/>
        </w:rPr>
        <w:t xml:space="preserve"> </w:t>
      </w:r>
      <w:r w:rsidRPr="00B67B34">
        <w:rPr>
          <w:rFonts w:ascii="GHEA Grapalat" w:hAnsi="GHEA Grapalat" w:cs="Sylfaen"/>
          <w:lang w:val="en-US"/>
        </w:rPr>
        <w:t>ա</w:t>
      </w:r>
      <w:r w:rsidRPr="00B67B34">
        <w:rPr>
          <w:rFonts w:ascii="GHEA Grapalat" w:hAnsi="GHEA Grapalat" w:cs="Sylfaen"/>
        </w:rPr>
        <w:t>նհրաժեշտությ</w:t>
      </w:r>
      <w:r w:rsidRPr="00B67B34">
        <w:rPr>
          <w:rFonts w:ascii="GHEA Grapalat" w:hAnsi="GHEA Grapalat" w:cs="Sylfaen"/>
          <w:lang w:val="en-US"/>
        </w:rPr>
        <w:t>ա</w:t>
      </w:r>
      <w:r w:rsidRPr="00B67B34">
        <w:rPr>
          <w:rFonts w:ascii="GHEA Grapalat" w:hAnsi="GHEA Grapalat" w:cs="Sylfaen"/>
        </w:rPr>
        <w:t>ն</w:t>
      </w:r>
      <w:r w:rsidRPr="00B67B34">
        <w:rPr>
          <w:rFonts w:ascii="GHEA Grapalat" w:hAnsi="GHEA Grapalat" w:cs="Sylfaen"/>
          <w:lang w:val="ro-RO"/>
        </w:rPr>
        <w:t xml:space="preserve"> թաքստոցները ակավելացվի բնակչության թվին համապատասխան:</w:t>
      </w:r>
    </w:p>
    <w:p w:rsidR="0066200D" w:rsidRPr="00B67B34" w:rsidRDefault="0066200D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</w:p>
    <w:p w:rsidR="0066200D" w:rsidRPr="00B67B34" w:rsidRDefault="0066200D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B34">
        <w:rPr>
          <w:rFonts w:ascii="GHEA Grapalat" w:hAnsi="GHEA Grapalat" w:cs="Sylfaen"/>
          <w:lang w:val="ro-RO"/>
        </w:rPr>
        <w:t>Ղեկավարվելով «Տեղական ինքնակառավարման մասին» ՀՀ օրենքի 12-րդ հոդվածի 1-ին մասի 12-րդ, 35-րդ հոդվածի 1-ին մասի 29-րդ կետերի և 41-րդ հոդվածի պահանջներով՝ Լոռի Բերդի համայնքապետարանի աշխատակազմի քարտուղարի կողմից մշակվել է «Հայաստանի Հանրապետության Լոռու մարզի Լոռի Բերդ համայնքի արտակարգ իրավիճակներում բնակչության պաշտպանության և քաղաքացիական պաշտպանության համակարգերի նախապատրաստման, կազմակերպական ցուցումները, ուղղություններն ու հիմնական միջոցառումների պլանը», որը հաստատվել է Լոռի Բերդ համայնքի ղեկավարի կողմից:</w:t>
      </w:r>
    </w:p>
    <w:p w:rsidR="002379F8" w:rsidRPr="00B67B34" w:rsidRDefault="002379F8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66200D" w:rsidRPr="00B67B34" w:rsidRDefault="0066200D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66200D" w:rsidRPr="00B67B34" w:rsidRDefault="0066200D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954B7F" w:rsidRPr="00B67B34" w:rsidRDefault="00954B7F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954B7F" w:rsidRPr="00B67B34" w:rsidRDefault="00954B7F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954B7F" w:rsidRPr="00B67B34" w:rsidRDefault="00675C04" w:rsidP="003F464F">
      <w:pPr>
        <w:spacing w:after="0" w:line="20" w:lineRule="atLeast"/>
        <w:ind w:firstLine="720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sz w:val="24"/>
          <w:szCs w:val="24"/>
          <w:lang w:val="ro-RO"/>
        </w:rPr>
        <w:t>18</w:t>
      </w:r>
    </w:p>
    <w:p w:rsidR="00954B7F" w:rsidRPr="00B67B34" w:rsidRDefault="00954B7F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3F464F" w:rsidRPr="00B67B34" w:rsidRDefault="003F464F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2379F8" w:rsidRPr="00B67B34" w:rsidRDefault="002379F8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sz w:val="24"/>
          <w:szCs w:val="24"/>
          <w:lang w:val="ro-RO"/>
        </w:rPr>
        <w:lastRenderedPageBreak/>
        <w:t>2</w:t>
      </w:r>
      <w:r w:rsidR="0087699B" w:rsidRPr="00B67B34">
        <w:rPr>
          <w:rFonts w:ascii="GHEA Grapalat" w:hAnsi="GHEA Grapalat" w:cs="Sylfaen"/>
          <w:b/>
          <w:sz w:val="24"/>
          <w:szCs w:val="24"/>
          <w:lang w:val="ro-RO"/>
        </w:rPr>
        <w:t>.ՀԱՄԱՅՆՔԻ ՍՈՑԻԱԼ-ՏՆՏԵՍԱԿԱՆ ԻՐԱՎԻՃԱԿԸ</w:t>
      </w:r>
    </w:p>
    <w:p w:rsidR="0087699B" w:rsidRPr="00B67B34" w:rsidRDefault="0087699B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7699B" w:rsidRPr="00B67B34" w:rsidRDefault="0087699B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sz w:val="24"/>
          <w:szCs w:val="24"/>
          <w:lang w:val="ro-RO"/>
        </w:rPr>
        <w:t>2.1 ՀԱՄԱՅՆՔԻ ՀԻՄՆԱՀԱՐՑԵՐԻ ՍԱՀՄԱՆՈՒՄ</w:t>
      </w:r>
    </w:p>
    <w:p w:rsidR="006141CD" w:rsidRPr="00B67B34" w:rsidRDefault="006141CD" w:rsidP="006141CD">
      <w:pPr>
        <w:tabs>
          <w:tab w:val="left" w:pos="2190"/>
        </w:tabs>
        <w:spacing w:after="0" w:line="20" w:lineRule="atLeast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6141CD" w:rsidRPr="00B67B34" w:rsidRDefault="006141CD" w:rsidP="00AE2A2B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67B34">
        <w:rPr>
          <w:rFonts w:ascii="GHEA Grapalat" w:hAnsi="GHEA Grapalat" w:cs="Sylfaen"/>
          <w:sz w:val="24"/>
          <w:szCs w:val="24"/>
        </w:rPr>
        <w:t>Համայնքի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իրավիճակի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վերլուծության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րդյունքում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վեր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են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անվել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մի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շարք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իմնահարցեր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 w:cs="Sylfaen"/>
          <w:sz w:val="24"/>
          <w:szCs w:val="24"/>
        </w:rPr>
        <w:t>որոնք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մփոփ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կերպով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ներկայացված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են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ստորև</w:t>
      </w:r>
      <w:r w:rsidRPr="00B67B34">
        <w:rPr>
          <w:rFonts w:ascii="GHEA Grapalat" w:hAnsi="GHEA Grapalat"/>
          <w:sz w:val="24"/>
          <w:szCs w:val="24"/>
          <w:lang w:val="ro-RO"/>
        </w:rPr>
        <w:t xml:space="preserve">. </w:t>
      </w:r>
    </w:p>
    <w:p w:rsidR="00AE2A2B" w:rsidRPr="00B67B34" w:rsidRDefault="00AE2A2B" w:rsidP="00AE2A2B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Կանաչապատ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ծաղկապատ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տարածքների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վելացմ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զբոսայգու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առուցմ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շխատանքների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վարտի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սցմ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արեկարգմ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նհրաժեշտությու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(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ոլոր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նակավայրերում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>)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Ոռոգմ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կարգի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նբավարար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վիճակ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(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ոլոր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նակավայրերում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>)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խնդիրների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լուծմ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գործընթացում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նակչությ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ներգրավվածությ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ցածր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ակարդակ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Կենդանիների մորթի իրականացման տարերայնություն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Գյուղմթերքների իրացման դժվարություններ 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Աղբահանության ոլորտում մատուցվող ծառայությունների ցածր մակարդակ</w:t>
      </w:r>
    </w:p>
    <w:p w:rsidR="00AE2A2B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Համայնքում քաղաքաշինական փաստաթղթերի մշակման անհրաժեշտություն</w:t>
      </w:r>
      <w:r w:rsidR="00AE2A2B" w:rsidRPr="00B67B34">
        <w:rPr>
          <w:rFonts w:ascii="GHEA Grapalat" w:hAnsi="GHEA Grapalat" w:cs="Sylfaen"/>
          <w:color w:val="000000"/>
          <w:sz w:val="24"/>
          <w:szCs w:val="24"/>
        </w:rPr>
        <w:t xml:space="preserve"> 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Որոշ վարչական նստավայերում շենքային և գույքային անբավարար պայմաններ </w:t>
      </w:r>
    </w:p>
    <w:p w:rsidR="006141CD" w:rsidRPr="00B67B34" w:rsidRDefault="00AE2A2B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Ներբնակավայրային 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Ճ</w:t>
      </w:r>
      <w:r w:rsidR="006141CD" w:rsidRPr="00B67B34">
        <w:rPr>
          <w:rFonts w:ascii="GHEA Grapalat" w:hAnsi="GHEA Grapalat" w:cs="Sylfaen"/>
          <w:color w:val="000000"/>
          <w:sz w:val="24"/>
          <w:szCs w:val="24"/>
        </w:rPr>
        <w:t xml:space="preserve">անապարհների և փողոցների անբարեկարգ վիճակ 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Ներբնակավայրային փողոցների գիշերային լուսավորվածության ընդլայնման անհրաժեշտություն 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Դաշտավարության բնագավառում գյուղտեխնիկայի ձեռքբերման անհրաժեշտություն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Համայնքում մատուցվող ծառայությունների ընթացիկ մակարդակի պահպանման և ընդլայնման անհրաժեշտություն </w:t>
      </w:r>
    </w:p>
    <w:p w:rsidR="006141CD" w:rsidRPr="00B67B34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Համայնքի երեխաների և երիտասարդների գիտելիքների (ժամանակակից տեխնոլոգիաներ) բարձրացման անհրաժեշտություն</w:t>
      </w:r>
    </w:p>
    <w:p w:rsidR="00DA6F13" w:rsidRPr="00B67B34" w:rsidRDefault="00DA6F13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B34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AE04DC" w:rsidRDefault="00675C04" w:rsidP="007A4EF8">
      <w:pPr>
        <w:tabs>
          <w:tab w:val="left" w:pos="780"/>
        </w:tabs>
        <w:jc w:val="center"/>
        <w:rPr>
          <w:rFonts w:ascii="GHEA Grapalat" w:eastAsia="Sylfaen" w:hAnsi="GHEA Grapalat" w:cs="Sylfaen"/>
          <w:b/>
          <w:bCs/>
          <w:sz w:val="24"/>
          <w:szCs w:val="24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</w:rPr>
        <w:t>1</w:t>
      </w:r>
      <w:r w:rsidRPr="00AE04DC">
        <w:rPr>
          <w:rFonts w:ascii="GHEA Grapalat" w:eastAsia="Sylfaen" w:hAnsi="GHEA Grapalat" w:cs="Sylfaen"/>
          <w:b/>
          <w:bCs/>
          <w:sz w:val="24"/>
          <w:szCs w:val="24"/>
        </w:rPr>
        <w:t>9</w:t>
      </w:r>
    </w:p>
    <w:p w:rsidR="003F464F" w:rsidRPr="00B67B34" w:rsidRDefault="003F464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954B7F" w:rsidRPr="00B67B34" w:rsidRDefault="00EA40FC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lastRenderedPageBreak/>
        <w:t>2.2 ՀԱՄԱՅՆՔԻ ԶԱՐԳԱՑՄԱՆ ՄԻՏՈՒՄՆԵՐԸ</w:t>
      </w:r>
    </w:p>
    <w:p w:rsidR="005F5574" w:rsidRPr="00B67B34" w:rsidRDefault="005F5574" w:rsidP="005F5574">
      <w:pPr>
        <w:spacing w:after="0" w:line="20" w:lineRule="atLeast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Լոռի Բերդ համայնքի </w:t>
      </w:r>
      <w:r w:rsidRPr="00B67B34">
        <w:rPr>
          <w:rFonts w:ascii="GHEA Grapalat" w:hAnsi="GHEA Grapalat" w:cs="Sylfaen"/>
          <w:sz w:val="24"/>
          <w:szCs w:val="24"/>
        </w:rPr>
        <w:t>տարածքայի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և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տնտեսակ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զարգացմ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գործում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կարևոր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է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աշվ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ռնել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ամայնք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բնակչությ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եռանկարայի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ճը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 w:cs="Sylfaen"/>
          <w:sz w:val="24"/>
          <w:szCs w:val="24"/>
        </w:rPr>
        <w:t>որը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Pr="00B67B34">
        <w:rPr>
          <w:rFonts w:ascii="GHEA Grapalat" w:hAnsi="GHEA Grapalat" w:cs="Sylfaen"/>
          <w:sz w:val="24"/>
          <w:szCs w:val="24"/>
        </w:rPr>
        <w:t>ելնում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է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ամայնք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եռանկարայի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տարածքայի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զարգացմ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աշվարկված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նարավորություններից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r w:rsidRPr="00B67B34">
        <w:rPr>
          <w:rFonts w:ascii="GHEA Grapalat" w:hAnsi="GHEA Grapalat" w:cs="Sylfaen"/>
          <w:sz w:val="24"/>
          <w:szCs w:val="24"/>
        </w:rPr>
        <w:t>Ըստ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յդ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աշվարկներ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 w:cs="Sylfaen"/>
          <w:sz w:val="24"/>
          <w:szCs w:val="24"/>
        </w:rPr>
        <w:t>համայնք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տարածքում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կարող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է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բնակվել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ռավելագույնը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10.0 </w:t>
      </w:r>
      <w:r w:rsidRPr="00B67B34">
        <w:rPr>
          <w:rFonts w:ascii="GHEA Grapalat" w:hAnsi="GHEA Grapalat" w:cs="Sylfaen"/>
          <w:sz w:val="24"/>
          <w:szCs w:val="24"/>
        </w:rPr>
        <w:t>հազ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. </w:t>
      </w:r>
      <w:r w:rsidRPr="00B67B34">
        <w:rPr>
          <w:rFonts w:ascii="GHEA Grapalat" w:hAnsi="GHEA Grapalat" w:cs="Sylfaen"/>
          <w:sz w:val="24"/>
          <w:szCs w:val="24"/>
        </w:rPr>
        <w:t>մարդ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` </w:t>
      </w:r>
      <w:r w:rsidRPr="00B67B34">
        <w:rPr>
          <w:rFonts w:ascii="GHEA Grapalat" w:hAnsi="GHEA Grapalat" w:cs="Sylfaen"/>
          <w:sz w:val="24"/>
          <w:szCs w:val="24"/>
        </w:rPr>
        <w:t>չխախտելով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տարածք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էկոլոգիակ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ավասարակշռությունը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 w:cs="Sylfaen"/>
          <w:sz w:val="24"/>
          <w:szCs w:val="24"/>
        </w:rPr>
        <w:t>ընդ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որում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ճ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տեմպեր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ամար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ժամկետներ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չե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կանխատեսվում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 w:cs="Sylfaen"/>
          <w:sz w:val="24"/>
          <w:szCs w:val="24"/>
        </w:rPr>
        <w:t>քան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որ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յ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կախված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է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հանրապետությ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ընդհանուր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տնտեսակ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զարգացմ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տեմպից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 w:cs="Sylfaen"/>
          <w:sz w:val="24"/>
          <w:szCs w:val="24"/>
        </w:rPr>
        <w:t>քաղաքակ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իրավիճակից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 w:cs="Sylfaen"/>
          <w:sz w:val="24"/>
          <w:szCs w:val="24"/>
        </w:rPr>
        <w:t>բնակչությանը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շխատատեղերով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ապահովելու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մակարդակից</w:t>
      </w:r>
      <w:r w:rsidRPr="00B67B34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5F5574" w:rsidRPr="00B67B34" w:rsidRDefault="00DA6894" w:rsidP="005F5574">
      <w:pPr>
        <w:spacing w:after="0" w:line="20" w:lineRule="atLeast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B67B34">
        <w:rPr>
          <w:rFonts w:ascii="GHEA Grapalat" w:hAnsi="GHEA Grapalat" w:cs="Sylfaen"/>
          <w:sz w:val="24"/>
          <w:szCs w:val="24"/>
          <w:lang w:val="en-US"/>
        </w:rPr>
        <w:t>Լոռ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  <w:lang w:val="en-US"/>
        </w:rPr>
        <w:t>Բերդ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համայնքում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աշխատատեղերի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մեծ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քանակ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կարելի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է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ակնկալել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բնակ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ռեսուրսների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B34">
        <w:rPr>
          <w:rFonts w:ascii="GHEA Grapalat" w:hAnsi="GHEA Grapalat" w:cs="Sylfaen"/>
          <w:sz w:val="24"/>
          <w:szCs w:val="24"/>
        </w:rPr>
        <w:t>հիմնականում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հումքայի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B34">
        <w:rPr>
          <w:rFonts w:ascii="GHEA Grapalat" w:hAnsi="GHEA Grapalat" w:cs="Sylfaen"/>
          <w:sz w:val="24"/>
          <w:szCs w:val="24"/>
        </w:rPr>
        <w:t>սպասարկմ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ոլորտի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B34">
        <w:rPr>
          <w:rFonts w:ascii="GHEA Grapalat" w:hAnsi="GHEA Grapalat" w:cs="Sylfaen"/>
          <w:sz w:val="24"/>
          <w:szCs w:val="24"/>
        </w:rPr>
        <w:t>գյուղատնտեսությ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հնարավորությունները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ռացիոնալ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օգտագործելով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:  </w:t>
      </w:r>
      <w:r w:rsidR="005F5574" w:rsidRPr="00B67B34">
        <w:rPr>
          <w:rFonts w:ascii="GHEA Grapalat" w:hAnsi="GHEA Grapalat" w:cs="Sylfaen"/>
          <w:sz w:val="24"/>
          <w:szCs w:val="24"/>
        </w:rPr>
        <w:t>Զարգացմ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հիմնակ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ուղղությունների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իրականացմ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գործընթացում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խիստ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կարևորվում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է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տեղակ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իշխանությունների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B34">
        <w:rPr>
          <w:rFonts w:ascii="GHEA Grapalat" w:hAnsi="GHEA Grapalat" w:cs="Sylfaen"/>
          <w:sz w:val="24"/>
          <w:szCs w:val="24"/>
        </w:rPr>
        <w:t>համայնքի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բնակչությ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B34">
        <w:rPr>
          <w:rFonts w:ascii="GHEA Grapalat" w:hAnsi="GHEA Grapalat" w:cs="Sylfaen"/>
          <w:sz w:val="24"/>
          <w:szCs w:val="24"/>
        </w:rPr>
        <w:t>քաղաքացիակ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հասարակությա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համատեղ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գործունեությունը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B34">
        <w:rPr>
          <w:rFonts w:ascii="GHEA Grapalat" w:hAnsi="GHEA Grapalat" w:cs="Sylfaen"/>
          <w:sz w:val="24"/>
          <w:szCs w:val="24"/>
        </w:rPr>
        <w:t>ինչպես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նաև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համագործակցությունը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պետության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և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դոնոր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կազմակերպությունների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B34">
        <w:rPr>
          <w:rFonts w:ascii="GHEA Grapalat" w:hAnsi="GHEA Grapalat" w:cs="Sylfaen"/>
          <w:sz w:val="24"/>
          <w:szCs w:val="24"/>
        </w:rPr>
        <w:t>հետ</w:t>
      </w:r>
      <w:r w:rsidR="005F5574" w:rsidRPr="00B67B34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C071DD" w:rsidRPr="00B67B34" w:rsidRDefault="00C071DD" w:rsidP="005F5574">
      <w:pPr>
        <w:spacing w:after="0" w:line="20" w:lineRule="atLeast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C071DD" w:rsidRPr="00B67B34" w:rsidRDefault="00C071DD" w:rsidP="003A1F0C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sz w:val="24"/>
          <w:szCs w:val="24"/>
          <w:lang w:val="ro-RO"/>
        </w:rPr>
        <w:t>3.</w:t>
      </w:r>
      <w:r w:rsidR="003A1F0C"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ԼՈՌԻ ԲԵՐԴ </w:t>
      </w:r>
      <w:r w:rsidRPr="00B67B34">
        <w:rPr>
          <w:rFonts w:ascii="GHEA Grapalat" w:hAnsi="GHEA Grapalat" w:cs="Sylfaen"/>
          <w:b/>
          <w:sz w:val="24"/>
          <w:szCs w:val="24"/>
        </w:rPr>
        <w:t>ՀԱՄԱՅՆՔԻ</w:t>
      </w:r>
      <w:r w:rsidR="003A1F0C"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B34">
        <w:rPr>
          <w:rFonts w:ascii="GHEA Grapalat" w:hAnsi="GHEA Grapalat" w:cs="Sylfaen"/>
          <w:b/>
          <w:sz w:val="24"/>
          <w:szCs w:val="24"/>
        </w:rPr>
        <w:t>ՈւԺԵՂ</w:t>
      </w:r>
      <w:r w:rsidR="003A1F0C"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B34">
        <w:rPr>
          <w:rFonts w:ascii="GHEA Grapalat" w:hAnsi="GHEA Grapalat" w:cs="Sylfaen"/>
          <w:b/>
          <w:sz w:val="24"/>
          <w:szCs w:val="24"/>
        </w:rPr>
        <w:t>ԵՎ</w:t>
      </w:r>
      <w:r w:rsidR="003A1F0C"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B34">
        <w:rPr>
          <w:rFonts w:ascii="GHEA Grapalat" w:hAnsi="GHEA Grapalat" w:cs="Sylfaen"/>
          <w:b/>
          <w:sz w:val="24"/>
          <w:szCs w:val="24"/>
        </w:rPr>
        <w:t>ԹՈՒՅԼ</w:t>
      </w:r>
      <w:r w:rsidR="003A1F0C"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B34">
        <w:rPr>
          <w:rFonts w:ascii="GHEA Grapalat" w:hAnsi="GHEA Grapalat" w:cs="Sylfaen"/>
          <w:b/>
          <w:sz w:val="24"/>
          <w:szCs w:val="24"/>
        </w:rPr>
        <w:t>ԿՈՂՄԵՐԻ</w:t>
      </w:r>
      <w:r w:rsidR="003A1F0C" w:rsidRPr="00B67B34">
        <w:rPr>
          <w:rFonts w:ascii="GHEA Grapalat" w:hAnsi="GHEA Grapalat" w:cs="Sylfaen"/>
          <w:b/>
          <w:sz w:val="24"/>
          <w:szCs w:val="24"/>
          <w:lang w:val="ro-RO"/>
        </w:rPr>
        <w:t>, ՀՆԱՐԱՎՈՐՈՒԹՅՈՒՆՆԵՐԻ ԵՎ ՍՊԱՌՆԱԼԻՔՆԵՐԻ ՎԵՐԼՈՒԾՈՒԹՅՈՒՆ</w:t>
      </w:r>
      <w:r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B34">
        <w:rPr>
          <w:rFonts w:ascii="GHEA Grapalat" w:hAnsi="GHEA Grapalat" w:cs="Sylfaen"/>
          <w:b/>
          <w:sz w:val="24"/>
          <w:szCs w:val="24"/>
          <w:lang w:val="ro-RO"/>
        </w:rPr>
        <w:t>(</w:t>
      </w:r>
      <w:r w:rsidRPr="00B67B34">
        <w:rPr>
          <w:rFonts w:ascii="GHEA Grapalat" w:hAnsi="GHEA Grapalat" w:cs="Sylfaen"/>
          <w:b/>
          <w:sz w:val="24"/>
          <w:szCs w:val="24"/>
        </w:rPr>
        <w:t>ՈՒԹՀՎ</w:t>
      </w:r>
      <w:r w:rsidRPr="00B67B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ՎԵՐԼՈՒԾՈՒԹՅՈՒՆ</w:t>
      </w:r>
      <w:r w:rsidR="003A1F0C" w:rsidRPr="00B67B34">
        <w:rPr>
          <w:rFonts w:ascii="GHEA Grapalat" w:hAnsi="GHEA Grapalat" w:cs="Sylfaen"/>
          <w:b/>
          <w:sz w:val="24"/>
          <w:szCs w:val="24"/>
          <w:lang w:val="ro-RO"/>
        </w:rPr>
        <w:t>)</w:t>
      </w:r>
    </w:p>
    <w:p w:rsidR="00DA6CD8" w:rsidRPr="00B67B34" w:rsidRDefault="00DA6CD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A6CD8" w:rsidRPr="00B67B34" w:rsidRDefault="00DA6CD8" w:rsidP="00DA6CD8">
      <w:pPr>
        <w:spacing w:after="0" w:line="20" w:lineRule="atLeast"/>
        <w:rPr>
          <w:rFonts w:ascii="GHEA Grapalat" w:hAnsi="GHEA Grapalat"/>
          <w:b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sz w:val="24"/>
          <w:szCs w:val="24"/>
        </w:rPr>
        <w:t>ՀԱՄԱՅՆՔԻ</w:t>
      </w:r>
      <w:r w:rsidRPr="00B67B34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ՈՒԺԵՂ</w:t>
      </w:r>
      <w:r w:rsidRPr="00B67B34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ԿՈՂՄԵՐԸ</w:t>
      </w:r>
      <w:r w:rsidRPr="00B67B34">
        <w:rPr>
          <w:rFonts w:ascii="GHEA Grapalat" w:hAnsi="GHEA Grapalat"/>
          <w:b/>
          <w:sz w:val="24"/>
          <w:szCs w:val="24"/>
          <w:lang w:val="ro-RO"/>
        </w:rPr>
        <w:t xml:space="preserve"> </w:t>
      </w:r>
    </w:p>
    <w:p w:rsidR="00DA6CD8" w:rsidRPr="00B67B34" w:rsidRDefault="00DA6CD8" w:rsidP="00DA6CD8">
      <w:pPr>
        <w:pStyle w:val="a4"/>
        <w:spacing w:after="0" w:line="20" w:lineRule="atLeast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B67B34">
        <w:rPr>
          <w:rFonts w:ascii="GHEA Grapalat" w:hAnsi="GHEA Grapalat" w:cs="Sylfaen"/>
          <w:sz w:val="24"/>
          <w:szCs w:val="24"/>
        </w:rPr>
        <w:t>Համայնքի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ուժեղ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կողմերն</w:t>
      </w:r>
      <w:r w:rsidRPr="00B67B3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են՝</w:t>
      </w:r>
    </w:p>
    <w:p w:rsidR="00DA6CD8" w:rsidRPr="00B67B34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Պատմամշակութայի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ւ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նակ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րուստ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ժառանգությա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ռկայություն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ւ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շակութային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րուստ</w:t>
      </w:r>
      <w:r w:rsidRPr="00B67B34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վանդույթները</w:t>
      </w:r>
    </w:p>
    <w:p w:rsidR="00DA6CD8" w:rsidRPr="00B67B34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Բանիմաց աշխատուժի առկայություն</w:t>
      </w:r>
    </w:p>
    <w:p w:rsidR="00DA6CD8" w:rsidRPr="00B67B34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Հիմնական և միջնակարգ դպրոցների առկայություն</w:t>
      </w:r>
    </w:p>
    <w:p w:rsidR="00DA6CD8" w:rsidRPr="00B67B34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Տուրիզմի և զբոսաշրջության համար հետաքրքրություն ներկայացնող հնություններ, տուրիստական հետաքրքրություն ներկայացնող վայրերի առկայություն</w:t>
      </w:r>
    </w:p>
    <w:p w:rsidR="00DA6CD8" w:rsidRPr="00B67B34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Խմելու ջրի պաշարի առկայություն</w:t>
      </w:r>
    </w:p>
    <w:p w:rsidR="00DA6CD8" w:rsidRPr="00B67B34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Գազաֆիկացման առկայություն</w:t>
      </w:r>
    </w:p>
    <w:p w:rsidR="00DA6CD8" w:rsidRPr="00B67B34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Ուղղակի ընտրությամբ ղեկավար ընտրելու հնարավորություն</w:t>
      </w:r>
    </w:p>
    <w:p w:rsidR="00DA6CD8" w:rsidRPr="00B67B34" w:rsidRDefault="00DA6CD8" w:rsidP="00DA6CD8">
      <w:pPr>
        <w:pStyle w:val="a4"/>
        <w:tabs>
          <w:tab w:val="left" w:pos="720"/>
        </w:tabs>
        <w:spacing w:after="0" w:line="20" w:lineRule="atLeast"/>
        <w:ind w:left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A97FA5" w:rsidRPr="00B67B34" w:rsidRDefault="00A97FA5" w:rsidP="00DA6CD8">
      <w:pPr>
        <w:pStyle w:val="a4"/>
        <w:tabs>
          <w:tab w:val="left" w:pos="720"/>
        </w:tabs>
        <w:spacing w:after="0" w:line="20" w:lineRule="atLeast"/>
        <w:ind w:left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DA6CD8" w:rsidRPr="00B67B34" w:rsidRDefault="00DA6CD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</w:p>
    <w:p w:rsidR="007A4EF8" w:rsidRPr="00B67B34" w:rsidRDefault="007A4EF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</w:p>
    <w:p w:rsidR="007A4EF8" w:rsidRPr="00B67B34" w:rsidRDefault="007A4EF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</w:p>
    <w:p w:rsidR="007A4EF8" w:rsidRPr="00B67B34" w:rsidRDefault="007A4EF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</w:p>
    <w:p w:rsidR="007A4EF8" w:rsidRPr="00B67B34" w:rsidRDefault="007A4EF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</w:p>
    <w:p w:rsidR="007A4EF8" w:rsidRPr="00B67B34" w:rsidRDefault="007A4EF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</w:p>
    <w:p w:rsidR="007A4EF8" w:rsidRPr="00B67B34" w:rsidRDefault="007A4EF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</w:p>
    <w:p w:rsidR="007A4EF8" w:rsidRPr="00B67B34" w:rsidRDefault="007A4EF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</w:p>
    <w:p w:rsidR="007A4EF8" w:rsidRPr="00B67B34" w:rsidRDefault="007A4EF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</w:p>
    <w:p w:rsidR="007A4EF8" w:rsidRPr="00B67B34" w:rsidRDefault="00675C04" w:rsidP="007A4EF8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67B34">
        <w:rPr>
          <w:rFonts w:ascii="GHEA Grapalat" w:hAnsi="GHEA Grapalat" w:cs="Sylfaen"/>
          <w:b/>
          <w:sz w:val="24"/>
          <w:szCs w:val="24"/>
          <w:lang w:val="en-US"/>
        </w:rPr>
        <w:t>20</w:t>
      </w:r>
    </w:p>
    <w:p w:rsidR="00A97FA5" w:rsidRPr="00B67B34" w:rsidRDefault="00A97FA5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  <w:r w:rsidRPr="00B67B34">
        <w:rPr>
          <w:rFonts w:ascii="GHEA Grapalat" w:hAnsi="GHEA Grapalat" w:cs="Sylfaen"/>
          <w:b/>
          <w:sz w:val="24"/>
          <w:szCs w:val="24"/>
        </w:rPr>
        <w:lastRenderedPageBreak/>
        <w:t>ՀԱՄԱՅՆՔԻ</w:t>
      </w: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ԹՈՒՅԼ</w:t>
      </w: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ԿՈՂՄԵՐԸ</w:t>
      </w:r>
    </w:p>
    <w:p w:rsidR="00A97FA5" w:rsidRPr="00B67B34" w:rsidRDefault="00A97FA5" w:rsidP="00A97FA5">
      <w:pPr>
        <w:pStyle w:val="a4"/>
        <w:spacing w:after="0" w:line="20" w:lineRule="atLeast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67B34">
        <w:rPr>
          <w:rFonts w:ascii="GHEA Grapalat" w:hAnsi="GHEA Grapalat" w:cs="Sylfaen"/>
          <w:sz w:val="24"/>
          <w:szCs w:val="24"/>
        </w:rPr>
        <w:t>Համայնքի</w:t>
      </w:r>
      <w:r w:rsidRPr="00B67B3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թույլ</w:t>
      </w:r>
      <w:r w:rsidRPr="00B67B3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կողմերն</w:t>
      </w:r>
      <w:r w:rsidRPr="00B67B3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sz w:val="24"/>
          <w:szCs w:val="24"/>
        </w:rPr>
        <w:t>են՝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Գործազրկության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արձր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ակարդակը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շխատատեղերի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պակասը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ենթակառուցվածքների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 (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փողոցներ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ջրամատակարարման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ցանցեր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յլն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)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չ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արվոք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վիճակը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Բնակարանի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արիք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ւնեցող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երտասարդ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ընտանիքների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եծ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թիվը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ՏԻՄ-բնակչություն թույլ կապը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Բիզնես ոլորտի համար ոչ բարենպաստ քաղաքականությունը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Թերի իրազեկվածությունը տարածաշրջանում եղած պատմամշակութային վայրերի, ինչպես նաև համայնքում գործող զբոսաշրջային և հասարակական կառույցների վերաբերյալ</w:t>
      </w:r>
    </w:p>
    <w:p w:rsidR="002A2120" w:rsidRPr="00B67B34" w:rsidRDefault="002A2120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Թերզբաղվածության բարձր մակարդակ </w:t>
      </w:r>
    </w:p>
    <w:p w:rsidR="002A2120" w:rsidRPr="00B67B34" w:rsidRDefault="002A2120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Արտագնա աշխատանքների մեկնողների թվաքանակի աճ</w:t>
      </w:r>
    </w:p>
    <w:p w:rsidR="00A97FA5" w:rsidRPr="00B67B34" w:rsidRDefault="00A97FA5" w:rsidP="00A97FA5">
      <w:pPr>
        <w:keepNext/>
        <w:spacing w:after="0" w:line="20" w:lineRule="atLeast"/>
        <w:outlineLvl w:val="1"/>
        <w:rPr>
          <w:rFonts w:ascii="GHEA Grapalat" w:hAnsi="GHEA Grapalat"/>
          <w:b/>
          <w:i/>
          <w:sz w:val="24"/>
          <w:szCs w:val="24"/>
        </w:rPr>
      </w:pPr>
    </w:p>
    <w:p w:rsidR="00A103CA" w:rsidRPr="00B67B34" w:rsidRDefault="00A103CA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97FA5" w:rsidRPr="00B67B34" w:rsidRDefault="00A97FA5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</w:rPr>
      </w:pPr>
      <w:r w:rsidRPr="00B67B34">
        <w:rPr>
          <w:rFonts w:ascii="GHEA Grapalat" w:hAnsi="GHEA Grapalat" w:cs="Sylfaen"/>
          <w:b/>
          <w:sz w:val="24"/>
          <w:szCs w:val="24"/>
        </w:rPr>
        <w:t>ՀԱՄԱՅՆՔԻ</w:t>
      </w:r>
      <w:r w:rsidRPr="00B67B34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ԶԱՐԳԱՑՄԱՆ</w:t>
      </w:r>
      <w:r w:rsidRPr="00B67B34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ՀԻՄՆԱԿԱՆ</w:t>
      </w:r>
      <w:r w:rsidRPr="00B67B34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ՀՆԱՐԱՎՈՐՈՒԹՅՈՒՆՆԵՐԸ</w:t>
      </w:r>
    </w:p>
    <w:p w:rsidR="00A97FA5" w:rsidRPr="00B67B34" w:rsidRDefault="00A97FA5" w:rsidP="00A97FA5">
      <w:pPr>
        <w:pStyle w:val="a4"/>
        <w:spacing w:after="0" w:line="20" w:lineRule="atLeast"/>
        <w:jc w:val="both"/>
        <w:rPr>
          <w:rFonts w:ascii="GHEA Grapalat" w:hAnsi="GHEA Grapalat" w:cs="Sylfaen"/>
          <w:sz w:val="24"/>
          <w:szCs w:val="24"/>
        </w:rPr>
      </w:pPr>
      <w:r w:rsidRPr="00B67B34">
        <w:rPr>
          <w:rFonts w:ascii="GHEA Grapalat" w:hAnsi="GHEA Grapalat" w:cs="Sylfaen"/>
          <w:sz w:val="24"/>
          <w:szCs w:val="24"/>
        </w:rPr>
        <w:t>Համայնքի զարգացման հնարավորություններն են՝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Զբոսաշրջության զարգացումը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Գյուղմթերքների վերամշակման փոքր արտադրությունների ընդլայնման հնարավորությունը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Տեղացի և սփյուռքահայ ներդրողների համար փոքր և միջին բիզնեսը ընդլայնելու նպատակով հնարավորությունների ստեղծումը (հիմնական նպատակը համայնքաբնակների համար աշխատատեղերի ստեղծում)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Անասնապահության և դաշտավարության զարգացումը</w:t>
      </w:r>
    </w:p>
    <w:p w:rsidR="00A97FA5" w:rsidRPr="00B67B34" w:rsidRDefault="00A97FA5" w:rsidP="00A97FA5">
      <w:pPr>
        <w:pStyle w:val="a4"/>
        <w:spacing w:after="0" w:line="20" w:lineRule="atLeast"/>
        <w:jc w:val="both"/>
        <w:rPr>
          <w:rFonts w:ascii="GHEA Grapalat" w:hAnsi="GHEA Grapalat" w:cs="Sylfaen"/>
          <w:b/>
          <w:sz w:val="24"/>
          <w:szCs w:val="24"/>
        </w:rPr>
      </w:pPr>
    </w:p>
    <w:p w:rsidR="00A103CA" w:rsidRPr="00B67B34" w:rsidRDefault="00A103CA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97FA5" w:rsidRPr="00B67B34" w:rsidRDefault="00A97FA5" w:rsidP="00A97FA5">
      <w:pPr>
        <w:spacing w:after="0" w:line="20" w:lineRule="atLeast"/>
        <w:rPr>
          <w:rFonts w:ascii="GHEA Grapalat" w:hAnsi="GHEA Grapalat"/>
          <w:b/>
          <w:sz w:val="24"/>
          <w:szCs w:val="24"/>
        </w:rPr>
      </w:pPr>
      <w:r w:rsidRPr="00B67B34">
        <w:rPr>
          <w:rFonts w:ascii="GHEA Grapalat" w:hAnsi="GHEA Grapalat" w:cs="Sylfaen"/>
          <w:b/>
          <w:sz w:val="24"/>
          <w:szCs w:val="24"/>
        </w:rPr>
        <w:t>ՀԱՄԱՅՆՔԻՆ</w:t>
      </w:r>
      <w:r w:rsidRPr="00B67B34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ՍՊԱՌՆԱՑՈՂ</w:t>
      </w:r>
      <w:r w:rsidRPr="00B67B34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ՀԻՄՆԱԿԱՆ</w:t>
      </w:r>
      <w:r w:rsidRPr="00B67B34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</w:rPr>
        <w:t>ՎՏԱՆԳՆԵՐԸ</w:t>
      </w:r>
    </w:p>
    <w:p w:rsidR="00A97FA5" w:rsidRPr="00B67B34" w:rsidRDefault="00A97FA5" w:rsidP="00A97FA5">
      <w:pPr>
        <w:pStyle w:val="a4"/>
        <w:spacing w:after="0" w:line="20" w:lineRule="atLeast"/>
        <w:jc w:val="both"/>
        <w:rPr>
          <w:rFonts w:ascii="GHEA Grapalat" w:hAnsi="GHEA Grapalat" w:cs="Sylfaen"/>
          <w:sz w:val="24"/>
          <w:szCs w:val="24"/>
        </w:rPr>
      </w:pPr>
      <w:r w:rsidRPr="00B67B34">
        <w:rPr>
          <w:rFonts w:ascii="GHEA Grapalat" w:hAnsi="GHEA Grapalat" w:cs="Sylfaen"/>
          <w:sz w:val="24"/>
          <w:szCs w:val="24"/>
        </w:rPr>
        <w:t>Համայնքին սպառնացող հիմնական վտանգներն են՝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Բնական տարերային աղետների հնարավոր պատճառած վնասները (երկրաշարժ,  հեղեղումներ, կարկտահարություն,  սողանքների առաջացում)</w:t>
      </w:r>
    </w:p>
    <w:p w:rsidR="002A2120" w:rsidRPr="00B67B34" w:rsidRDefault="002A2120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Բնակլիմայական անբարենպաստ պայմաններ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Գործազրկության մակարդակի աճը</w:t>
      </w:r>
    </w:p>
    <w:p w:rsidR="00A97FA5" w:rsidRPr="00B67B34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Արտագաղթը, հատկապես երիտասարդների շրջանում</w:t>
      </w:r>
    </w:p>
    <w:p w:rsidR="002A2120" w:rsidRPr="00B67B34" w:rsidRDefault="002A2120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Գյուղատնտեսական մթերքների գների նվազում</w:t>
      </w:r>
    </w:p>
    <w:p w:rsidR="002A2120" w:rsidRPr="00B67B34" w:rsidRDefault="002A2120" w:rsidP="002A2120">
      <w:pPr>
        <w:tabs>
          <w:tab w:val="left" w:pos="720"/>
        </w:tabs>
        <w:spacing w:after="0" w:line="20" w:lineRule="atLeast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2A2120" w:rsidRPr="00B67B34" w:rsidRDefault="002A2120" w:rsidP="002A2120">
      <w:pPr>
        <w:tabs>
          <w:tab w:val="left" w:pos="720"/>
        </w:tabs>
        <w:spacing w:after="0" w:line="20" w:lineRule="atLeast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A97FA5" w:rsidRPr="00B67B34" w:rsidRDefault="00A97FA5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B34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B34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B34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B34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B34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675C04" w:rsidRPr="00B67B34" w:rsidRDefault="00675C04" w:rsidP="007A4EF8">
      <w:pPr>
        <w:tabs>
          <w:tab w:val="num" w:pos="720"/>
        </w:tabs>
        <w:spacing w:after="0" w:line="20" w:lineRule="atLeast"/>
        <w:ind w:left="72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7A4EF8" w:rsidRPr="00B67B34" w:rsidRDefault="00675C04" w:rsidP="007A4EF8">
      <w:pPr>
        <w:tabs>
          <w:tab w:val="num" w:pos="720"/>
        </w:tabs>
        <w:spacing w:after="0" w:line="20" w:lineRule="atLeast"/>
        <w:ind w:left="72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21</w:t>
      </w:r>
    </w:p>
    <w:p w:rsidR="00466D5E" w:rsidRPr="00AE04DC" w:rsidRDefault="009762AB" w:rsidP="009762AB">
      <w:pPr>
        <w:pStyle w:val="1"/>
        <w:tabs>
          <w:tab w:val="left" w:pos="450"/>
        </w:tabs>
        <w:spacing w:before="0" w:after="0" w:line="20" w:lineRule="atLeast"/>
        <w:ind w:left="360"/>
        <w:jc w:val="center"/>
        <w:rPr>
          <w:rFonts w:ascii="GHEA Grapalat" w:hAnsi="GHEA Grapalat" w:cs="Sylfaen"/>
          <w:sz w:val="24"/>
          <w:szCs w:val="24"/>
          <w:lang w:val="en-US"/>
        </w:rPr>
      </w:pPr>
      <w:bookmarkStart w:id="1" w:name="_Toc464563694"/>
      <w:r>
        <w:rPr>
          <w:rFonts w:ascii="GHEA Grapalat" w:hAnsi="GHEA Grapalat" w:cs="Sylfaen"/>
          <w:sz w:val="24"/>
          <w:szCs w:val="24"/>
          <w:lang w:val="en-US"/>
        </w:rPr>
        <w:lastRenderedPageBreak/>
        <w:t xml:space="preserve">4. </w:t>
      </w:r>
      <w:r w:rsidR="00466D5E" w:rsidRPr="00B67B34">
        <w:rPr>
          <w:rFonts w:ascii="GHEA Grapalat" w:hAnsi="GHEA Grapalat" w:cs="Sylfaen"/>
          <w:sz w:val="24"/>
          <w:szCs w:val="24"/>
        </w:rPr>
        <w:t>ՀԱՄԱՅՆՔԻ</w:t>
      </w:r>
      <w:r w:rsidR="00466D5E" w:rsidRPr="00AE04DC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466D5E" w:rsidRPr="00B67B34">
        <w:rPr>
          <w:rFonts w:ascii="GHEA Grapalat" w:hAnsi="GHEA Grapalat" w:cs="Sylfaen"/>
          <w:sz w:val="24"/>
          <w:szCs w:val="24"/>
        </w:rPr>
        <w:t>ՏԵՍԼԱԿԱՆԻ</w:t>
      </w:r>
      <w:r w:rsidR="00466D5E" w:rsidRPr="00AE04D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66D5E" w:rsidRPr="00B67B34">
        <w:rPr>
          <w:rFonts w:ascii="GHEA Grapalat" w:hAnsi="GHEA Grapalat" w:cs="Sylfaen"/>
          <w:sz w:val="24"/>
          <w:szCs w:val="24"/>
        </w:rPr>
        <w:t>ՌԱԶՄԱՎԱՐՈՒԹՅԱՆ</w:t>
      </w:r>
      <w:r w:rsidR="00466D5E" w:rsidRPr="00AE04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B34">
        <w:rPr>
          <w:rFonts w:ascii="GHEA Grapalat" w:hAnsi="GHEA Grapalat" w:cs="Sylfaen"/>
          <w:sz w:val="24"/>
          <w:szCs w:val="24"/>
        </w:rPr>
        <w:t>ԵՎ</w:t>
      </w:r>
      <w:r w:rsidR="00466D5E" w:rsidRPr="00AE04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B34">
        <w:rPr>
          <w:rFonts w:ascii="GHEA Grapalat" w:hAnsi="GHEA Grapalat" w:cs="Sylfaen"/>
          <w:sz w:val="24"/>
          <w:szCs w:val="24"/>
        </w:rPr>
        <w:t>ՀԶՀԾ</w:t>
      </w:r>
      <w:r w:rsidR="00466D5E" w:rsidRPr="00AE04DC">
        <w:rPr>
          <w:rFonts w:ascii="GHEA Grapalat" w:hAnsi="GHEA Grapalat" w:cs="Sylfaen"/>
          <w:sz w:val="24"/>
          <w:szCs w:val="24"/>
          <w:lang w:val="en-US"/>
        </w:rPr>
        <w:t>-</w:t>
      </w:r>
      <w:r w:rsidR="00466D5E" w:rsidRPr="00B67B34">
        <w:rPr>
          <w:rFonts w:ascii="GHEA Grapalat" w:hAnsi="GHEA Grapalat" w:cs="Sylfaen"/>
          <w:sz w:val="24"/>
          <w:szCs w:val="24"/>
        </w:rPr>
        <w:t>Ի</w:t>
      </w:r>
      <w:r w:rsidR="00466D5E" w:rsidRPr="00AE04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B34">
        <w:rPr>
          <w:rFonts w:ascii="GHEA Grapalat" w:hAnsi="GHEA Grapalat" w:cs="Sylfaen"/>
          <w:sz w:val="24"/>
          <w:szCs w:val="24"/>
        </w:rPr>
        <w:t>ՀԻՄՆԱԿԱՆ</w:t>
      </w:r>
      <w:r w:rsidR="00466D5E" w:rsidRPr="00AE04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B34">
        <w:rPr>
          <w:rFonts w:ascii="GHEA Grapalat" w:hAnsi="GHEA Grapalat" w:cs="Sylfaen"/>
          <w:sz w:val="24"/>
          <w:szCs w:val="24"/>
        </w:rPr>
        <w:t>ՆՊԱՏԱԿՆԵՐԻ</w:t>
      </w:r>
      <w:r w:rsidR="00466D5E" w:rsidRPr="00AE04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B34">
        <w:rPr>
          <w:rFonts w:ascii="GHEA Grapalat" w:hAnsi="GHEA Grapalat" w:cs="Sylfaen"/>
          <w:sz w:val="24"/>
          <w:szCs w:val="24"/>
        </w:rPr>
        <w:t>ՍԱՀՄԱՆՈՒՄ</w:t>
      </w:r>
      <w:bookmarkEnd w:id="1"/>
    </w:p>
    <w:p w:rsidR="00466D5E" w:rsidRPr="00AE04DC" w:rsidRDefault="00466D5E" w:rsidP="00466D5E">
      <w:pPr>
        <w:rPr>
          <w:rFonts w:ascii="GHEA Grapalat" w:hAnsi="GHEA Grapalat"/>
          <w:sz w:val="24"/>
          <w:szCs w:val="24"/>
          <w:lang w:val="en-US"/>
        </w:rPr>
      </w:pPr>
    </w:p>
    <w:p w:rsidR="00C071DD" w:rsidRPr="00AE04DC" w:rsidRDefault="00C071DD" w:rsidP="005F5574">
      <w:pPr>
        <w:spacing w:after="0" w:line="20" w:lineRule="atLeast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66D5E" w:rsidRPr="00AE04DC" w:rsidRDefault="00466D5E" w:rsidP="00466D5E">
      <w:pPr>
        <w:pStyle w:val="a4"/>
        <w:spacing w:after="0" w:line="20" w:lineRule="atLeast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</w:rPr>
        <w:t>Համայնքի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տեսլականն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է՝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466D5E" w:rsidRPr="00AE04DC" w:rsidRDefault="00466D5E" w:rsidP="00466D5E">
      <w:pPr>
        <w:pStyle w:val="a4"/>
        <w:spacing w:after="0" w:line="20" w:lineRule="atLeast"/>
        <w:ind w:left="0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B67B34">
        <w:rPr>
          <w:rFonts w:ascii="GHEA Grapalat" w:hAnsi="GHEA Grapalat"/>
          <w:b/>
          <w:i/>
          <w:sz w:val="24"/>
          <w:szCs w:val="24"/>
          <w:lang w:val="en-US"/>
        </w:rPr>
        <w:t>Լոռի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  <w:lang w:val="en-US"/>
        </w:rPr>
        <w:t>Բերդ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  <w:lang w:val="en-US"/>
        </w:rPr>
        <w:t>համայնքը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բնակչությանը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և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զբոսաշրջիկներին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որակյալ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ծառայություններ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մատուցող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և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սոցիալ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– </w:t>
      </w:r>
      <w:r w:rsidRPr="00B67B34">
        <w:rPr>
          <w:rFonts w:ascii="GHEA Grapalat" w:hAnsi="GHEA Grapalat"/>
          <w:b/>
          <w:i/>
          <w:sz w:val="24"/>
          <w:szCs w:val="24"/>
        </w:rPr>
        <w:t>տնտեսական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բնականոն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զարգացում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ապահովող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բազմաբնակավայր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համայնք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է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/>
          <w:b/>
          <w:i/>
          <w:sz w:val="24"/>
          <w:szCs w:val="24"/>
        </w:rPr>
        <w:t>որտեղ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զարգացած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են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միջազգային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տուրիզմն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ու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էկոտուրիզմը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/>
          <w:b/>
          <w:i/>
          <w:sz w:val="24"/>
          <w:szCs w:val="24"/>
        </w:rPr>
        <w:t>և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որտեղ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ստեղծված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է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ներդրումների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համար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մրցունակ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միջավայր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/>
          <w:b/>
          <w:i/>
          <w:sz w:val="24"/>
          <w:szCs w:val="24"/>
        </w:rPr>
        <w:t>իսկ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բնակիչներն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ապրում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են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բարեկեցիկ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i/>
          <w:sz w:val="24"/>
          <w:szCs w:val="24"/>
        </w:rPr>
        <w:t>կյանքով</w:t>
      </w:r>
      <w:r w:rsidRPr="00AE04DC">
        <w:rPr>
          <w:rFonts w:ascii="GHEA Grapalat" w:hAnsi="GHEA Grapalat"/>
          <w:b/>
          <w:i/>
          <w:sz w:val="24"/>
          <w:szCs w:val="24"/>
          <w:lang w:val="en-US"/>
        </w:rPr>
        <w:t xml:space="preserve">: </w:t>
      </w:r>
    </w:p>
    <w:p w:rsidR="00466D5E" w:rsidRPr="00AE04DC" w:rsidRDefault="00466D5E" w:rsidP="00466D5E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</w:rPr>
        <w:t>Նշված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տեսլականին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հասնելու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համար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համայնքը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որդեգրել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է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հետևյալ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ռազմավարությունը</w:t>
      </w:r>
      <w:r w:rsidRPr="00B67B34">
        <w:rPr>
          <w:rFonts w:ascii="GHEA Grapalat" w:hAnsi="GHEA Grapalat"/>
          <w:sz w:val="24"/>
          <w:szCs w:val="24"/>
        </w:rPr>
        <w:t>՝</w:t>
      </w:r>
      <w:r w:rsidRPr="00AE04D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Ապահով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ազմ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եջ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տնող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ոլոր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նակավայրերի՝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մասն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զարգացումը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Տարեցտա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արելավ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ֆինանս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դրությունը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`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իրականացնելով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յուջե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րկայի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եկամուտ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գանձմ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չ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րկայի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եկամուտ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տեղ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տուրք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ւ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վճար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սահմանմ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գանձմ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րդյունավետ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քաղաքականություններ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Ըստ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մենայն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խթան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ձեռներեցությունը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`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յ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սերտորե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ապելով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տնտես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զարգացմ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ետ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Պահպան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ճարտարապետությ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րդ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ճը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ացառ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ինքնակամ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շինարարությունը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պօրին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ողազավթումները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Խթան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այի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տարբեր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շահագրգիռ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ողմ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դոնոր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ազմակերպություն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սարակ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արեգործ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ազմակերպություն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նհատ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նախաձեռնությունները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նրանց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ներգրավմամբ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ետևողականորե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իրականացն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արեփոխումներ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>`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նպաստելով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սոցիա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>-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տնտես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զարգացմանը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Սերտորե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գործակց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նակչությ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քաղաքացի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սարակությ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լրատվամիջոց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գործարար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ետ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/>
          <w:color w:val="000000"/>
          <w:sz w:val="24"/>
          <w:szCs w:val="24"/>
        </w:rPr>
        <w:t>Նպաստել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համայնքում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աշխատատեղերի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ընդյալնմանը՝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ռացիոնալ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օգտագործելով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բնական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ռեսուրսները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/>
          <w:color w:val="000000"/>
          <w:sz w:val="24"/>
          <w:szCs w:val="24"/>
        </w:rPr>
        <w:t>զարգացնելով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առևտրի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և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սպասարկման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ոլորտն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ու</w:t>
      </w:r>
      <w:r w:rsidRPr="00AE04DC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color w:val="000000"/>
          <w:sz w:val="24"/>
          <w:szCs w:val="24"/>
        </w:rPr>
        <w:t>գյուղատնտեսությունը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Բարձրացն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նակչությ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ենսամակարդակը՝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ընդլայնելով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ատուցվող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նրայի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ծառայություն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րակ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ւ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շրջանակը</w:t>
      </w:r>
    </w:p>
    <w:p w:rsidR="003E5D69" w:rsidRPr="00AE04DC" w:rsidRDefault="003E5D69" w:rsidP="003E5D69">
      <w:pPr>
        <w:spacing w:after="0" w:line="20" w:lineRule="atLeast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3E5D69" w:rsidRPr="00AE04DC" w:rsidRDefault="003E5D69" w:rsidP="003E5D69">
      <w:pPr>
        <w:spacing w:after="0" w:line="20" w:lineRule="atLeast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/>
          <w:b/>
          <w:color w:val="000000"/>
          <w:sz w:val="24"/>
          <w:szCs w:val="24"/>
        </w:rPr>
        <w:t>Համայնքի</w:t>
      </w:r>
      <w:r w:rsidRPr="00AE04DC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color w:val="000000"/>
          <w:sz w:val="24"/>
          <w:szCs w:val="24"/>
        </w:rPr>
        <w:t>զարգացման</w:t>
      </w:r>
      <w:r w:rsidRPr="00AE04DC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="0080487B" w:rsidRPr="00AE04DC">
        <w:rPr>
          <w:rFonts w:ascii="GHEA Grapalat" w:hAnsi="GHEA Grapalat"/>
          <w:b/>
          <w:sz w:val="24"/>
          <w:szCs w:val="24"/>
          <w:lang w:val="en-US"/>
        </w:rPr>
        <w:t>2018</w:t>
      </w:r>
      <w:r w:rsidRPr="00AE04DC">
        <w:rPr>
          <w:rFonts w:ascii="GHEA Grapalat" w:hAnsi="GHEA Grapalat"/>
          <w:b/>
          <w:sz w:val="24"/>
          <w:szCs w:val="24"/>
          <w:lang w:val="en-US"/>
        </w:rPr>
        <w:t>-2022</w:t>
      </w:r>
      <w:r w:rsidRPr="00B67B34">
        <w:rPr>
          <w:rFonts w:ascii="GHEA Grapalat" w:hAnsi="GHEA Grapalat"/>
          <w:b/>
          <w:sz w:val="24"/>
          <w:szCs w:val="24"/>
        </w:rPr>
        <w:t>թթ</w:t>
      </w:r>
      <w:r w:rsidRPr="00AE04DC">
        <w:rPr>
          <w:rFonts w:ascii="GHEA Grapalat" w:hAnsi="GHEA Grapalat"/>
          <w:b/>
          <w:sz w:val="24"/>
          <w:szCs w:val="24"/>
          <w:lang w:val="en-US"/>
        </w:rPr>
        <w:t>.</w:t>
      </w:r>
      <w:r w:rsidRPr="00AE04DC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color w:val="000000"/>
          <w:sz w:val="24"/>
          <w:szCs w:val="24"/>
        </w:rPr>
        <w:t>հնգամյա</w:t>
      </w:r>
      <w:r w:rsidRPr="00AE04DC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color w:val="000000"/>
          <w:sz w:val="24"/>
          <w:szCs w:val="24"/>
        </w:rPr>
        <w:t>ծրագրի</w:t>
      </w:r>
      <w:r w:rsidRPr="00AE04DC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color w:val="000000"/>
          <w:sz w:val="24"/>
          <w:szCs w:val="24"/>
        </w:rPr>
        <w:t>հիմնական</w:t>
      </w:r>
      <w:r w:rsidRPr="00AE04DC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color w:val="000000"/>
          <w:sz w:val="24"/>
          <w:szCs w:val="24"/>
        </w:rPr>
        <w:t>նպատակններն</w:t>
      </w:r>
      <w:r w:rsidRPr="00AE04DC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color w:val="000000"/>
          <w:sz w:val="24"/>
          <w:szCs w:val="24"/>
        </w:rPr>
        <w:t>են՝</w:t>
      </w:r>
    </w:p>
    <w:p w:rsidR="003E5D69" w:rsidRPr="00AE04DC" w:rsidRDefault="003E5D69" w:rsidP="003E5D69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Ունենա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արեկարգ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լուսավոր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ներհամայնքայի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ճանապարհներ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փողոցներ</w:t>
      </w:r>
    </w:p>
    <w:p w:rsidR="003E5D69" w:rsidRPr="00AE04DC" w:rsidRDefault="003E5D69" w:rsidP="003E5D69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Բարելավ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ապետարան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վարչ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ներկայացուցիչ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նստավայր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շենքայի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գույքայի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պայմանները</w:t>
      </w:r>
    </w:p>
    <w:p w:rsidR="00466D5E" w:rsidRPr="00AE04DC" w:rsidRDefault="00466D5E" w:rsidP="00466D5E">
      <w:pPr>
        <w:pStyle w:val="a4"/>
        <w:tabs>
          <w:tab w:val="left" w:pos="720"/>
        </w:tabs>
        <w:spacing w:after="0" w:line="20" w:lineRule="atLeast"/>
        <w:ind w:left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7A4EF8" w:rsidRPr="00AE04DC" w:rsidRDefault="007A4EF8" w:rsidP="00466D5E">
      <w:pPr>
        <w:spacing w:after="0" w:line="20" w:lineRule="atLeast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7A4EF8" w:rsidRPr="00B67B34" w:rsidRDefault="00833FD8" w:rsidP="003E5D69">
      <w:pPr>
        <w:spacing w:after="0" w:line="20" w:lineRule="atLeast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/>
          <w:b/>
          <w:color w:val="000000"/>
          <w:sz w:val="24"/>
          <w:szCs w:val="24"/>
        </w:rPr>
        <w:t>2</w:t>
      </w:r>
      <w:r w:rsidRPr="00B67B34">
        <w:rPr>
          <w:rFonts w:ascii="GHEA Grapalat" w:hAnsi="GHEA Grapalat"/>
          <w:b/>
          <w:color w:val="000000"/>
          <w:sz w:val="24"/>
          <w:szCs w:val="24"/>
          <w:lang w:val="en-US"/>
        </w:rPr>
        <w:t>2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lastRenderedPageBreak/>
        <w:t>Բարձրացն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նախադպրոցակ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կրթությ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լորտում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ատուցվող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ծառայություն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րակը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Բարելավ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խմելու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ջ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ջրամատակարարմ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ծառայություն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որակը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Ունենա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աքուր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շրջակա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իջավայրով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յնք՝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չխախտելով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բնության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շրջակա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միջավայ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սանիտարահիգենիկ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վիճակը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խուսափ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իվանդություններից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ճարակներից</w:t>
      </w:r>
    </w:p>
    <w:p w:rsidR="00466D5E" w:rsidRPr="00AE04DC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Համայնքը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դարձնել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ավել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ետաքրքիր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րապուրիչ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և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րմարավետ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զբոսաշրջիկների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</w:rPr>
        <w:t>համար</w:t>
      </w:r>
      <w:r w:rsidRPr="00AE04D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</w:p>
    <w:p w:rsidR="00466D5E" w:rsidRPr="00B67B34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Ունենալ բազմաֆունկցիոնալ կանգառներ</w:t>
      </w:r>
    </w:p>
    <w:p w:rsidR="00466D5E" w:rsidRPr="00B67B34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Ակտիվացնել համայնքի մշակութային կյանքը</w:t>
      </w:r>
    </w:p>
    <w:p w:rsidR="00466D5E" w:rsidRPr="00B67B34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Համայնքի բնակիչներին և զբոսաշրջիկներին ապահովել նրանց հանգստի կազմակերպման, շփումների ապահովման հաճելի պայմաններով </w:t>
      </w:r>
    </w:p>
    <w:p w:rsidR="00466D5E" w:rsidRPr="00B67B34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Ունենալ բարեկարգ և մարմնամարզական գործիքներով հագեցած գործող սպորտային ենթակառուցվածքներ</w:t>
      </w:r>
    </w:p>
    <w:p w:rsidR="00466D5E" w:rsidRPr="00B67B34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Ունենալ բարեկարգ զբոսայգիներ</w:t>
      </w:r>
    </w:p>
    <w:p w:rsidR="00466D5E" w:rsidRPr="00B67B34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Ստեղծել համայնքում հանդիսություններ կազմակերպելու բավարար պայմաններ</w:t>
      </w:r>
    </w:p>
    <w:p w:rsidR="00466D5E" w:rsidRPr="00B67B34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Արդյունավետ օգտագործել ոռոգման ջրի պաշարները</w:t>
      </w:r>
    </w:p>
    <w:p w:rsidR="00466D5E" w:rsidRPr="00B67B34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Նպաստել գյուղատնտեսական աշխատանքների հեշտացմանը՝ ունենալով հարթեցված դաշտամիջյան ճանապարհներ</w:t>
      </w:r>
    </w:p>
    <w:p w:rsidR="00466D5E" w:rsidRPr="00B67B34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>Նպաստել կենդանիների մթերատվության բարձրացմանը</w:t>
      </w:r>
    </w:p>
    <w:p w:rsidR="00BE3EDE" w:rsidRPr="00B67B34" w:rsidRDefault="00D72B80" w:rsidP="004B70C9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Նպաստել գյուղատնտեսական աշխատանքների հեշտացմանը՝ ունենալով 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հագեցած</w:t>
      </w: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գյուղատնտեսական</w:t>
      </w: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B67B34">
        <w:rPr>
          <w:rFonts w:ascii="GHEA Grapalat" w:hAnsi="GHEA Grapalat" w:cs="Sylfaen"/>
          <w:color w:val="000000"/>
          <w:sz w:val="24"/>
          <w:szCs w:val="24"/>
          <w:lang w:val="en-US"/>
        </w:rPr>
        <w:t>տեխնիկա</w:t>
      </w:r>
      <w:r w:rsidR="00BE3EDE" w:rsidRPr="00B67B34">
        <w:rPr>
          <w:rFonts w:ascii="GHEA Grapalat" w:hAnsi="GHEA Grapalat" w:cs="Sylfaen"/>
          <w:color w:val="000000"/>
          <w:sz w:val="24"/>
          <w:szCs w:val="24"/>
        </w:rPr>
        <w:t>:</w:t>
      </w:r>
    </w:p>
    <w:p w:rsidR="00BE3EDE" w:rsidRPr="00B67B34" w:rsidRDefault="00BE3EDE" w:rsidP="004B70C9">
      <w:pPr>
        <w:tabs>
          <w:tab w:val="left" w:pos="720"/>
        </w:tabs>
        <w:spacing w:after="0" w:line="20" w:lineRule="atLeast"/>
        <w:jc w:val="both"/>
        <w:rPr>
          <w:rFonts w:ascii="GHEA Grapalat" w:hAnsi="GHEA Grapalat" w:cs="Sylfaen"/>
          <w:color w:val="000000"/>
          <w:sz w:val="24"/>
          <w:szCs w:val="24"/>
        </w:rPr>
      </w:pPr>
    </w:p>
    <w:p w:rsidR="00DD6D0E" w:rsidRPr="00B67B34" w:rsidRDefault="00BE3EDE" w:rsidP="00BE3EDE">
      <w:pPr>
        <w:spacing w:after="0" w:line="20" w:lineRule="atLeast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B67B34">
        <w:rPr>
          <w:rFonts w:ascii="GHEA Grapalat" w:hAnsi="GHEA Grapalat" w:cs="Sylfaen"/>
          <w:color w:val="000000"/>
          <w:sz w:val="24"/>
          <w:szCs w:val="24"/>
        </w:rPr>
        <w:t xml:space="preserve">      </w:t>
      </w:r>
      <w:r w:rsidRPr="00B67B34">
        <w:rPr>
          <w:rFonts w:ascii="GHEA Grapalat" w:hAnsi="GHEA Grapalat"/>
          <w:b/>
          <w:color w:val="000000"/>
          <w:sz w:val="24"/>
          <w:szCs w:val="24"/>
        </w:rPr>
        <w:t xml:space="preserve">Համայնքի զարգացման </w:t>
      </w:r>
      <w:r w:rsidR="0080487B" w:rsidRPr="00B67B34">
        <w:rPr>
          <w:rFonts w:ascii="GHEA Grapalat" w:hAnsi="GHEA Grapalat"/>
          <w:b/>
          <w:sz w:val="24"/>
          <w:szCs w:val="24"/>
        </w:rPr>
        <w:t>2018</w:t>
      </w:r>
      <w:r w:rsidRPr="00B67B34">
        <w:rPr>
          <w:rFonts w:ascii="GHEA Grapalat" w:hAnsi="GHEA Grapalat"/>
          <w:b/>
          <w:sz w:val="24"/>
          <w:szCs w:val="24"/>
        </w:rPr>
        <w:t>-2022թթ.</w:t>
      </w:r>
      <w:r w:rsidRPr="00B67B34">
        <w:rPr>
          <w:rFonts w:ascii="GHEA Grapalat" w:hAnsi="GHEA Grapalat"/>
          <w:b/>
          <w:color w:val="000000"/>
          <w:sz w:val="24"/>
          <w:szCs w:val="24"/>
        </w:rPr>
        <w:t xml:space="preserve"> հնգամյա ծրագրի հիմնական ուղղություններն են՝</w:t>
      </w:r>
    </w:p>
    <w:p w:rsidR="00BE3EDE" w:rsidRPr="00B67B34" w:rsidRDefault="00BE3EDE" w:rsidP="00BE3EDE">
      <w:pPr>
        <w:spacing w:after="0" w:line="20" w:lineRule="atLeast"/>
        <w:jc w:val="both"/>
        <w:rPr>
          <w:rFonts w:ascii="GHEA Grapalat" w:hAnsi="GHEA Grapalat"/>
          <w:color w:val="000000"/>
          <w:sz w:val="24"/>
          <w:szCs w:val="24"/>
        </w:rPr>
      </w:pPr>
    </w:p>
    <w:p w:rsidR="00BE3EDE" w:rsidRPr="00B67B34" w:rsidRDefault="00C91851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B34">
        <w:rPr>
          <w:rFonts w:ascii="GHEA Grapalat" w:eastAsia="Sylfaen" w:hAnsi="GHEA Grapalat" w:cs="Sylfaen"/>
          <w:bCs/>
          <w:sz w:val="24"/>
          <w:szCs w:val="24"/>
        </w:rPr>
        <w:t>Համայնքի սեփականություն համարվող ենթակառուցվածքների պահպանում, շահագործում, նորոգում ևզարգացում</w:t>
      </w:r>
    </w:p>
    <w:p w:rsidR="00C91851" w:rsidRPr="00B67B34" w:rsidRDefault="00C91851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B34">
        <w:rPr>
          <w:rFonts w:ascii="GHEA Grapalat" w:eastAsia="Sylfaen" w:hAnsi="GHEA Grapalat" w:cs="Sylfaen"/>
          <w:bCs/>
          <w:sz w:val="24"/>
          <w:szCs w:val="24"/>
        </w:rPr>
        <w:t>Համայնքում անասնապահության զարգացում և անասնապահական մթերքների արտադրության ծավալների աստիճանական մեծացում՝ անասնագլխաքանակի տարեցտարի ավելացում և անհրաժեշտ քանակությամբ անասնակերի ապահովման միջոցով</w:t>
      </w:r>
    </w:p>
    <w:p w:rsidR="00C91851" w:rsidRPr="00B67B34" w:rsidRDefault="00C91851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B34">
        <w:rPr>
          <w:rFonts w:ascii="GHEA Grapalat" w:eastAsia="Sylfaen" w:hAnsi="GHEA Grapalat" w:cs="Sylfaen"/>
          <w:bCs/>
          <w:sz w:val="24"/>
          <w:szCs w:val="24"/>
        </w:rPr>
        <w:t>Համայնքի ատարածքիհամաեմատական առավելությունների բացահայտում և առևտրայնացում, այդ նպատակով պետական կառավարման և տեղական ինքնակառավարման մարմինների, ՔՀՄՀ-ի կազմակերպությունների համագործակցության շրջանակների ընդլայնում և ջանքերի մեկտեղում</w:t>
      </w:r>
    </w:p>
    <w:p w:rsidR="001A30DB" w:rsidRPr="00B67B34" w:rsidRDefault="001A30DB" w:rsidP="001A30DB">
      <w:p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</w:p>
    <w:p w:rsidR="001A30DB" w:rsidRPr="00B67B34" w:rsidRDefault="001A30DB" w:rsidP="001A30DB">
      <w:p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</w:p>
    <w:p w:rsidR="001A30DB" w:rsidRPr="00B67B34" w:rsidRDefault="001A30DB" w:rsidP="001A30DB">
      <w:p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</w:p>
    <w:p w:rsidR="001A30DB" w:rsidRPr="00B67B34" w:rsidRDefault="001A30DB" w:rsidP="001A30DB">
      <w:p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</w:p>
    <w:p w:rsidR="001A30DB" w:rsidRPr="00B67B34" w:rsidRDefault="001A30DB" w:rsidP="001A30DB">
      <w:p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</w:p>
    <w:p w:rsidR="001A30DB" w:rsidRPr="00B67B34" w:rsidRDefault="001A30DB" w:rsidP="001A30DB">
      <w:p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</w:p>
    <w:p w:rsidR="001A30DB" w:rsidRPr="00B67B34" w:rsidRDefault="001A30DB" w:rsidP="001A30DB">
      <w:p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</w:p>
    <w:p w:rsidR="001A30DB" w:rsidRPr="00B67B34" w:rsidRDefault="001A30DB" w:rsidP="001A30DB">
      <w:p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</w:p>
    <w:p w:rsidR="001A30DB" w:rsidRPr="00B67B34" w:rsidRDefault="00833FD8" w:rsidP="001A30DB">
      <w:pPr>
        <w:spacing w:after="0" w:line="20" w:lineRule="atLeast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23</w:t>
      </w:r>
    </w:p>
    <w:p w:rsidR="00C91851" w:rsidRPr="00B67B34" w:rsidRDefault="00C91851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Cs/>
          <w:sz w:val="24"/>
          <w:szCs w:val="24"/>
        </w:rPr>
        <w:lastRenderedPageBreak/>
        <w:t>Համայնքում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էկոտուրիզմ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ենթակառուցվածքներ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ստեղծում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և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զարգացում՝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զբոսաշրջիկիներ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գիշրակաց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տնային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պայմաններ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ապահովման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հասարակական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սննդ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առևտր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և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կենցաղսպասարկման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օբյեկտներ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ստեղծման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համապատասխան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ծառայություններ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պատշաճ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մակարդակով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մատուցման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միջոցով</w:t>
      </w:r>
    </w:p>
    <w:p w:rsidR="00C91851" w:rsidRPr="00B67B34" w:rsidRDefault="00C91851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Cs/>
          <w:sz w:val="24"/>
          <w:szCs w:val="24"/>
        </w:rPr>
        <w:t>համայնք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բնակչության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սոցիալ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-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տնտեսական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պայմանների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Pr="00B67B34">
        <w:rPr>
          <w:rFonts w:ascii="GHEA Grapalat" w:eastAsia="Sylfaen" w:hAnsi="GHEA Grapalat" w:cs="Sylfaen"/>
          <w:bCs/>
          <w:sz w:val="24"/>
          <w:szCs w:val="24"/>
        </w:rPr>
        <w:t>բարելավում</w:t>
      </w: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DA7929" w:rsidRPr="00B67B34">
        <w:rPr>
          <w:rFonts w:ascii="GHEA Grapalat" w:eastAsia="Sylfaen" w:hAnsi="GHEA Grapalat" w:cs="Sylfaen"/>
          <w:bCs/>
          <w:sz w:val="24"/>
          <w:szCs w:val="24"/>
        </w:rPr>
        <w:t>՝</w:t>
      </w:r>
      <w:r w:rsidR="00DA7929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DA7929" w:rsidRPr="00B67B34">
        <w:rPr>
          <w:rFonts w:ascii="GHEA Grapalat" w:eastAsia="Sylfaen" w:hAnsi="GHEA Grapalat" w:cs="Sylfaen"/>
          <w:bCs/>
          <w:sz w:val="24"/>
          <w:szCs w:val="24"/>
        </w:rPr>
        <w:t>նրանց</w:t>
      </w:r>
      <w:r w:rsidR="00DA7929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DA7929" w:rsidRPr="00B67B34">
        <w:rPr>
          <w:rFonts w:ascii="GHEA Grapalat" w:eastAsia="Sylfaen" w:hAnsi="GHEA Grapalat" w:cs="Sylfaen"/>
          <w:bCs/>
          <w:sz w:val="24"/>
          <w:szCs w:val="24"/>
        </w:rPr>
        <w:t>մատուցվող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հանրային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ծառայությունների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տեսակների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(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ջրամատակարարում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և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ջրահեռացում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գազամատակրարում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էլեկտրամատակարարում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աղբահանություն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և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սանիտարական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մաքրում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տրանսպորտ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և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կապ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նախադպրոցական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և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դպրոցական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կրթություն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մշակույթ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, </w:t>
      </w:r>
      <w:r w:rsidR="00A5700A" w:rsidRPr="00B67B34">
        <w:rPr>
          <w:rFonts w:ascii="GHEA Grapalat" w:eastAsia="Sylfaen" w:hAnsi="GHEA Grapalat" w:cs="Sylfaen"/>
          <w:bCs/>
          <w:sz w:val="24"/>
          <w:szCs w:val="24"/>
        </w:rPr>
        <w:t>առողջապահություն</w:t>
      </w:r>
      <w:r w:rsidR="0076155C"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և սպորտ, սոցիալական պաշտպանություն և այլն) շրջանակի աստիճանական ընդլայնման, հասանելիության ու մատչելիության ապահովման և որակի անշեղ բարձրացման միջոցով</w:t>
      </w:r>
    </w:p>
    <w:p w:rsidR="0076155C" w:rsidRPr="00B67B34" w:rsidRDefault="0076155C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Համայնքի ՏԻՄ-երի, աշխատակազմի, համայնքային կազմակերպությունների ինստիտուցիոնալ կարողությունների աստիճանական հզորացում, տեղական ժողովրդավարության ամրապնդում, համայնքում պատշաճ կառավարման սկզբունքների հետևողական իրականացում</w:t>
      </w:r>
    </w:p>
    <w:p w:rsidR="0076155C" w:rsidRPr="00B67B34" w:rsidRDefault="0076155C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Տեղական ինքնակառավարմանը բնակիչների ներգրավվածության բարելավում՝ բնակիչների մասնակցության ձևերիներդրման և զարգացման միջոցով:</w:t>
      </w:r>
    </w:p>
    <w:p w:rsidR="0076155C" w:rsidRPr="00B67B34" w:rsidRDefault="0076155C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Cs/>
          <w:sz w:val="24"/>
          <w:szCs w:val="24"/>
          <w:lang w:val="en-US"/>
        </w:rPr>
        <w:t>ՏԻՄ-երի գործունեության թափանցիկության, հրապարակայնության և հաշվետվողականության մակարդակների հետևողական բարձրացում:</w:t>
      </w:r>
    </w:p>
    <w:p w:rsidR="007A4EF8" w:rsidRPr="00B67B34" w:rsidRDefault="007A4EF8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7A4EF8" w:rsidRPr="00B67B34" w:rsidRDefault="007A4EF8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7A4EF8" w:rsidRPr="00B67B34" w:rsidRDefault="007A4EF8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7A4EF8" w:rsidRPr="00B67B34" w:rsidRDefault="007A4EF8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7A4EF8" w:rsidRPr="00B67B34" w:rsidRDefault="007A4EF8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7A4EF8" w:rsidRPr="00B67B34" w:rsidRDefault="007A4EF8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7A4EF8" w:rsidRPr="00B67B34" w:rsidRDefault="007A4EF8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624CE9" w:rsidRPr="00B67B34" w:rsidRDefault="00624CE9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624CE9" w:rsidRPr="00B67B34" w:rsidRDefault="00624CE9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624CE9" w:rsidRPr="00B67B34" w:rsidRDefault="00624CE9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624CE9" w:rsidRPr="00B67B34" w:rsidRDefault="00624CE9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624CE9" w:rsidRPr="00B67B34" w:rsidRDefault="00624CE9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624CE9" w:rsidRPr="00B67B34" w:rsidRDefault="00624CE9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624CE9" w:rsidRPr="00B67B34" w:rsidRDefault="00833FD8" w:rsidP="0080487B">
      <w:pPr>
        <w:tabs>
          <w:tab w:val="left" w:pos="780"/>
        </w:tabs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B34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24</w:t>
      </w:r>
    </w:p>
    <w:p w:rsidR="007A4EF8" w:rsidRPr="009762AB" w:rsidRDefault="007A4EF8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347550" w:rsidRPr="009762AB" w:rsidRDefault="009762AB" w:rsidP="009762AB">
      <w:pPr>
        <w:tabs>
          <w:tab w:val="left" w:pos="780"/>
        </w:tabs>
        <w:ind w:left="3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5.</w:t>
      </w:r>
      <w:r w:rsidR="00DD6D0E" w:rsidRPr="009762AB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ԼՈՌԻ ԲԵՐԴ ՀԱՄԱՅՆՔՈՒՄ ԻՐԱԿԱՆԱՑՎՈՂ</w:t>
      </w:r>
      <w:r w:rsidR="00651E9B" w:rsidRPr="009762AB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Ծ</w:t>
      </w:r>
      <w:r w:rsidR="00DD6D0E" w:rsidRPr="009762AB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ՐԱԳՐԵՐԸ</w:t>
      </w:r>
    </w:p>
    <w:p w:rsidR="00347550" w:rsidRPr="009762AB" w:rsidRDefault="00347550" w:rsidP="009762AB">
      <w:pPr>
        <w:pStyle w:val="a4"/>
        <w:numPr>
          <w:ilvl w:val="1"/>
          <w:numId w:val="5"/>
        </w:numPr>
        <w:jc w:val="center"/>
        <w:rPr>
          <w:rFonts w:ascii="GHEA Grapalat" w:hAnsi="GHEA Grapalat"/>
          <w:b/>
          <w:lang w:val="ro-RO"/>
        </w:rPr>
      </w:pPr>
      <w:r w:rsidRPr="009762AB">
        <w:rPr>
          <w:rFonts w:ascii="GHEA Grapalat" w:hAnsi="GHEA Grapalat" w:cs="Sylfaen"/>
          <w:b/>
          <w:lang w:val="ro-RO"/>
        </w:rPr>
        <w:t>ՀԶՀԾ</w:t>
      </w:r>
      <w:r w:rsidRPr="009762AB">
        <w:rPr>
          <w:rFonts w:ascii="GHEA Grapalat" w:hAnsi="GHEA Grapalat"/>
          <w:b/>
          <w:lang w:val="ro-RO"/>
        </w:rPr>
        <w:t>-ՈՒՄ ԸՆԴԳՐԿՎԱԾ</w:t>
      </w:r>
      <w:r w:rsidR="00651E9B" w:rsidRPr="009762AB">
        <w:rPr>
          <w:rFonts w:ascii="GHEA Grapalat" w:hAnsi="GHEA Grapalat"/>
          <w:b/>
          <w:lang w:val="ro-RO"/>
        </w:rPr>
        <w:t xml:space="preserve"> ՈԼՈՐՏԱՅԻՆ</w:t>
      </w:r>
      <w:r w:rsidRPr="009762AB">
        <w:rPr>
          <w:rFonts w:ascii="GHEA Grapalat" w:hAnsi="GHEA Grapalat"/>
          <w:b/>
          <w:lang w:val="ro-RO"/>
        </w:rPr>
        <w:t xml:space="preserve"> ԾՐԱԳՐԵՐԸ՝ ԸՍՏ ԲՆԱԿԱՎԱՅՐԵՐԻ</w:t>
      </w:r>
    </w:p>
    <w:p w:rsidR="00A01B6C" w:rsidRPr="00B67B34" w:rsidRDefault="00A01B6C" w:rsidP="00A01B6C">
      <w:pPr>
        <w:pStyle w:val="a4"/>
        <w:ind w:left="1069"/>
        <w:rPr>
          <w:rFonts w:ascii="GHEA Grapalat" w:hAnsi="GHEA Grapalat"/>
          <w:b/>
          <w:lang w:val="ro-RO"/>
        </w:rPr>
      </w:pPr>
    </w:p>
    <w:p w:rsidR="00496A56" w:rsidRPr="007F0453" w:rsidRDefault="00496A56" w:rsidP="007F0453">
      <w:pPr>
        <w:rPr>
          <w:rFonts w:ascii="GHEA Grapalat" w:hAnsi="GHEA Grapalat"/>
          <w:b/>
        </w:rPr>
      </w:pPr>
      <w:r w:rsidRPr="007F0453">
        <w:rPr>
          <w:rFonts w:ascii="GHEA Grapalat" w:hAnsi="GHEA Grapalat" w:cs="Sylfaen"/>
          <w:b/>
          <w:lang w:val="ro-RO"/>
        </w:rPr>
        <w:t>ԾՐԱԳԻՐ</w:t>
      </w:r>
      <w:r w:rsidRPr="007F0453">
        <w:rPr>
          <w:rFonts w:ascii="GHEA Grapalat" w:hAnsi="GHEA Grapalat"/>
          <w:b/>
          <w:lang w:val="ro-RO"/>
        </w:rPr>
        <w:t xml:space="preserve"> 1</w:t>
      </w:r>
      <w:r w:rsidR="00B80EB9" w:rsidRPr="007F0453">
        <w:rPr>
          <w:rFonts w:ascii="GHEA Grapalat" w:hAnsi="GHEA Grapalat"/>
          <w:b/>
        </w:rPr>
        <w:t xml:space="preserve">                                                                                                 ԼՈՌԻ ԲԵՐԴ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327"/>
        <w:gridCol w:w="142"/>
        <w:gridCol w:w="6513"/>
        <w:gridCol w:w="1482"/>
      </w:tblGrid>
      <w:tr w:rsidR="00A01B6C" w:rsidRPr="00B67B34" w:rsidTr="00AF05FE">
        <w:tc>
          <w:tcPr>
            <w:tcW w:w="568" w:type="dxa"/>
            <w:shd w:val="clear" w:color="auto" w:fill="D9D9D9"/>
            <w:vAlign w:val="center"/>
          </w:tcPr>
          <w:p w:rsidR="00A01B6C" w:rsidRPr="00B67B34" w:rsidRDefault="00A01B6C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469" w:type="dxa"/>
            <w:gridSpan w:val="2"/>
            <w:shd w:val="clear" w:color="auto" w:fill="D9D9D9"/>
            <w:vAlign w:val="center"/>
          </w:tcPr>
          <w:p w:rsidR="00A01B6C" w:rsidRPr="00B67B34" w:rsidRDefault="00A01B6C" w:rsidP="004C635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513" w:type="dxa"/>
            <w:shd w:val="clear" w:color="auto" w:fill="D9D9D9"/>
            <w:vAlign w:val="center"/>
          </w:tcPr>
          <w:p w:rsidR="00A01B6C" w:rsidRPr="00B67B34" w:rsidRDefault="00A01B6C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A01B6C" w:rsidRPr="00B67B34" w:rsidRDefault="00A01B6C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A01B6C" w:rsidRPr="00B67B34" w:rsidRDefault="00A01B6C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D94EF9" w:rsidRPr="00B67B34" w:rsidTr="00AF05FE">
        <w:tc>
          <w:tcPr>
            <w:tcW w:w="568" w:type="dxa"/>
            <w:vMerge w:val="restart"/>
            <w:shd w:val="clear" w:color="auto" w:fill="D9D9D9"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327" w:type="dxa"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655" w:type="dxa"/>
            <w:gridSpan w:val="2"/>
            <w:vAlign w:val="center"/>
          </w:tcPr>
          <w:p w:rsidR="00D94EF9" w:rsidRPr="00B67B34" w:rsidRDefault="00D94EF9" w:rsidP="004C635B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ամայնքապետարանի</w:t>
            </w: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վերանորոգում</w:t>
            </w: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և</w:t>
            </w: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գույքի</w:t>
            </w: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ձեռքբերում</w:t>
            </w:r>
          </w:p>
        </w:tc>
        <w:tc>
          <w:tcPr>
            <w:tcW w:w="1482" w:type="dxa"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D94EF9" w:rsidRPr="00B67B34" w:rsidTr="00AF05FE">
        <w:tc>
          <w:tcPr>
            <w:tcW w:w="568" w:type="dxa"/>
            <w:vMerge/>
            <w:shd w:val="clear" w:color="auto" w:fill="D9D9D9"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655" w:type="dxa"/>
            <w:gridSpan w:val="2"/>
            <w:vAlign w:val="center"/>
          </w:tcPr>
          <w:p w:rsidR="00D94EF9" w:rsidRPr="00B67B34" w:rsidRDefault="006E0CC4" w:rsidP="006E0CC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Գրասեղաններ</w:t>
            </w:r>
          </w:p>
        </w:tc>
        <w:tc>
          <w:tcPr>
            <w:tcW w:w="1482" w:type="dxa"/>
            <w:vAlign w:val="center"/>
          </w:tcPr>
          <w:p w:rsidR="00D94EF9" w:rsidRPr="00B67B34" w:rsidRDefault="006E0CC4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960.000</w:t>
            </w:r>
          </w:p>
        </w:tc>
      </w:tr>
      <w:tr w:rsidR="00D94EF9" w:rsidRPr="00B67B34" w:rsidTr="00AF05FE">
        <w:tc>
          <w:tcPr>
            <w:tcW w:w="568" w:type="dxa"/>
            <w:vMerge/>
            <w:shd w:val="clear" w:color="auto" w:fill="D9D9D9"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27" w:type="dxa"/>
            <w:vMerge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655" w:type="dxa"/>
            <w:gridSpan w:val="2"/>
            <w:vAlign w:val="center"/>
          </w:tcPr>
          <w:p w:rsidR="00D94EF9" w:rsidRPr="00B67B34" w:rsidRDefault="006E0CC4" w:rsidP="004C635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Աթոռներ</w:t>
            </w:r>
          </w:p>
        </w:tc>
        <w:tc>
          <w:tcPr>
            <w:tcW w:w="1482" w:type="dxa"/>
            <w:vAlign w:val="center"/>
          </w:tcPr>
          <w:p w:rsidR="00D94EF9" w:rsidRPr="00B67B34" w:rsidRDefault="006E0CC4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980.000</w:t>
            </w:r>
          </w:p>
        </w:tc>
      </w:tr>
      <w:tr w:rsidR="006E0CC4" w:rsidRPr="00B67B34" w:rsidTr="00AF05FE">
        <w:trPr>
          <w:trHeight w:val="537"/>
        </w:trPr>
        <w:tc>
          <w:tcPr>
            <w:tcW w:w="568" w:type="dxa"/>
            <w:vMerge/>
            <w:shd w:val="clear" w:color="auto" w:fill="D9D9D9"/>
            <w:vAlign w:val="center"/>
          </w:tcPr>
          <w:p w:rsidR="006E0CC4" w:rsidRPr="00B67B34" w:rsidRDefault="006E0CC4" w:rsidP="00D94EF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vMerge/>
            <w:vAlign w:val="center"/>
          </w:tcPr>
          <w:p w:rsidR="006E0CC4" w:rsidRPr="00B67B34" w:rsidRDefault="006E0CC4" w:rsidP="004C63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55" w:type="dxa"/>
            <w:gridSpan w:val="2"/>
            <w:vAlign w:val="center"/>
          </w:tcPr>
          <w:p w:rsidR="006E0CC4" w:rsidRPr="00B67B34" w:rsidRDefault="006E0CC4" w:rsidP="004C635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Գրապահարաններ</w:t>
            </w:r>
          </w:p>
          <w:p w:rsidR="006E0CC4" w:rsidRPr="00B67B34" w:rsidRDefault="006E0CC4" w:rsidP="004C635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Գրադարակներ</w:t>
            </w:r>
          </w:p>
        </w:tc>
        <w:tc>
          <w:tcPr>
            <w:tcW w:w="1482" w:type="dxa"/>
            <w:vAlign w:val="center"/>
          </w:tcPr>
          <w:p w:rsidR="006E0CC4" w:rsidRPr="00B67B34" w:rsidRDefault="006E0CC4" w:rsidP="006E0CC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990.000</w:t>
            </w:r>
          </w:p>
          <w:p w:rsidR="006E0CC4" w:rsidRPr="00B67B34" w:rsidRDefault="006E0CC4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637E2" w:rsidRPr="00B67B34" w:rsidTr="00AF05FE">
        <w:trPr>
          <w:trHeight w:val="259"/>
        </w:trPr>
        <w:tc>
          <w:tcPr>
            <w:tcW w:w="568" w:type="dxa"/>
            <w:vMerge/>
            <w:shd w:val="clear" w:color="auto" w:fill="D9D9D9"/>
            <w:vAlign w:val="center"/>
          </w:tcPr>
          <w:p w:rsidR="00D637E2" w:rsidRPr="00B67B34" w:rsidRDefault="00D637E2" w:rsidP="00D94EF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vMerge/>
            <w:vAlign w:val="center"/>
          </w:tcPr>
          <w:p w:rsidR="00D637E2" w:rsidRPr="00B67B34" w:rsidRDefault="00D637E2" w:rsidP="004C63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55" w:type="dxa"/>
            <w:gridSpan w:val="2"/>
            <w:vAlign w:val="center"/>
          </w:tcPr>
          <w:p w:rsidR="00D637E2" w:rsidRPr="00B67B34" w:rsidRDefault="00D637E2" w:rsidP="004C635B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Համայնքապետարանի վերանորոգում</w:t>
            </w:r>
          </w:p>
        </w:tc>
        <w:tc>
          <w:tcPr>
            <w:tcW w:w="1482" w:type="dxa"/>
            <w:vAlign w:val="center"/>
          </w:tcPr>
          <w:p w:rsidR="00D637E2" w:rsidRPr="00B67B34" w:rsidRDefault="00D637E2" w:rsidP="006E0CC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3000.000</w:t>
            </w:r>
          </w:p>
        </w:tc>
      </w:tr>
      <w:tr w:rsidR="00D94EF9" w:rsidRPr="00B67B34" w:rsidTr="00AF05FE">
        <w:tc>
          <w:tcPr>
            <w:tcW w:w="568" w:type="dxa"/>
            <w:vMerge/>
            <w:shd w:val="clear" w:color="auto" w:fill="D9D9D9"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655" w:type="dxa"/>
            <w:gridSpan w:val="2"/>
            <w:vAlign w:val="center"/>
          </w:tcPr>
          <w:p w:rsidR="00D94EF9" w:rsidRPr="00B67B34" w:rsidRDefault="00D94EF9" w:rsidP="004C635B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D94EF9" w:rsidRPr="00B67B34" w:rsidRDefault="00BE067F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2,930.000</w:t>
            </w:r>
          </w:p>
        </w:tc>
      </w:tr>
      <w:tr w:rsidR="00D94EF9" w:rsidRPr="00B67B34" w:rsidTr="00AF05FE">
        <w:tc>
          <w:tcPr>
            <w:tcW w:w="568" w:type="dxa"/>
            <w:vMerge/>
            <w:shd w:val="clear" w:color="auto" w:fill="D9D9D9"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D94EF9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655" w:type="dxa"/>
            <w:gridSpan w:val="2"/>
            <w:vAlign w:val="center"/>
          </w:tcPr>
          <w:p w:rsidR="00D94EF9" w:rsidRPr="00B67B34" w:rsidRDefault="00BE067F" w:rsidP="004C635B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բյուջեի միջոցների հաշվին</w:t>
            </w:r>
          </w:p>
        </w:tc>
        <w:tc>
          <w:tcPr>
            <w:tcW w:w="1482" w:type="dxa"/>
            <w:vAlign w:val="center"/>
          </w:tcPr>
          <w:p w:rsidR="00D94EF9" w:rsidRPr="00B67B34" w:rsidRDefault="00BE067F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2,930.000</w:t>
            </w:r>
          </w:p>
        </w:tc>
      </w:tr>
      <w:tr w:rsidR="00A01B6C" w:rsidRPr="00B67B34" w:rsidTr="00AF05FE">
        <w:tc>
          <w:tcPr>
            <w:tcW w:w="568" w:type="dxa"/>
            <w:shd w:val="clear" w:color="auto" w:fill="D9D9D9"/>
            <w:vAlign w:val="center"/>
          </w:tcPr>
          <w:p w:rsidR="00A01B6C" w:rsidRPr="00B67B34" w:rsidRDefault="00A01B6C" w:rsidP="004C63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A01B6C" w:rsidRPr="00B67B34" w:rsidRDefault="00D94EF9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6655" w:type="dxa"/>
            <w:gridSpan w:val="2"/>
            <w:vAlign w:val="center"/>
          </w:tcPr>
          <w:p w:rsidR="00A01B6C" w:rsidRPr="00B67B34" w:rsidRDefault="00A01B6C" w:rsidP="004C635B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vAlign w:val="center"/>
          </w:tcPr>
          <w:p w:rsidR="00A01B6C" w:rsidRPr="00B67B34" w:rsidRDefault="00D637E2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  <w:r w:rsidR="00BE067F"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,930.000</w:t>
            </w:r>
          </w:p>
        </w:tc>
      </w:tr>
    </w:tbl>
    <w:p w:rsidR="00D8617D" w:rsidRPr="00B67B34" w:rsidRDefault="00D8617D" w:rsidP="004C635B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4C635B" w:rsidRPr="00B67B34" w:rsidRDefault="004C635B" w:rsidP="004C635B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094"/>
        <w:gridCol w:w="1134"/>
        <w:gridCol w:w="709"/>
        <w:gridCol w:w="708"/>
        <w:gridCol w:w="851"/>
        <w:gridCol w:w="756"/>
      </w:tblGrid>
      <w:tr w:rsidR="004C635B" w:rsidRPr="00B67B34" w:rsidTr="004C635B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4C635B" w:rsidRPr="00B67B34" w:rsidRDefault="004C635B" w:rsidP="004C635B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C635B" w:rsidRPr="00B67B34" w:rsidTr="00D637E2">
        <w:trPr>
          <w:cantSplit/>
        </w:trPr>
        <w:tc>
          <w:tcPr>
            <w:tcW w:w="599" w:type="dxa"/>
            <w:vMerge/>
            <w:shd w:val="clear" w:color="auto" w:fill="D9D9D9"/>
          </w:tcPr>
          <w:p w:rsidR="004C635B" w:rsidRPr="00B67B34" w:rsidRDefault="004C635B" w:rsidP="004C635B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4C635B" w:rsidRPr="00B67B34" w:rsidRDefault="004C635B" w:rsidP="004C635B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94" w:type="dxa"/>
            <w:shd w:val="clear" w:color="auto" w:fill="D9D9D9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08" w:type="dxa"/>
            <w:shd w:val="clear" w:color="auto" w:fill="D9D9D9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4C635B" w:rsidRPr="00B67B34" w:rsidRDefault="004C635B" w:rsidP="004C635B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4C635B" w:rsidRPr="00B67B34" w:rsidTr="00D637E2">
        <w:trPr>
          <w:trHeight w:val="243"/>
        </w:trPr>
        <w:tc>
          <w:tcPr>
            <w:tcW w:w="599" w:type="dxa"/>
            <w:shd w:val="clear" w:color="auto" w:fill="D9D9D9"/>
          </w:tcPr>
          <w:p w:rsidR="004C635B" w:rsidRPr="00B67B34" w:rsidRDefault="004C635B" w:rsidP="004C635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4C635B" w:rsidRPr="00B67B34" w:rsidRDefault="004C635B" w:rsidP="004C635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4C635B" w:rsidRPr="00B67B34" w:rsidRDefault="004C635B" w:rsidP="004C635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094" w:type="dxa"/>
            <w:vAlign w:val="center"/>
          </w:tcPr>
          <w:p w:rsidR="004C635B" w:rsidRPr="00B67B34" w:rsidRDefault="00BE067F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ro-RO"/>
              </w:rPr>
              <w:t>2,930.000</w:t>
            </w:r>
          </w:p>
        </w:tc>
        <w:tc>
          <w:tcPr>
            <w:tcW w:w="1134" w:type="dxa"/>
            <w:vAlign w:val="center"/>
          </w:tcPr>
          <w:p w:rsidR="004C635B" w:rsidRPr="00B67B34" w:rsidRDefault="00D637E2" w:rsidP="004C635B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ro-RO"/>
              </w:rPr>
              <w:t>3.000.000</w:t>
            </w:r>
          </w:p>
        </w:tc>
        <w:tc>
          <w:tcPr>
            <w:tcW w:w="709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C635B" w:rsidRPr="00B67B34" w:rsidTr="00D637E2">
        <w:trPr>
          <w:trHeight w:val="243"/>
        </w:trPr>
        <w:tc>
          <w:tcPr>
            <w:tcW w:w="599" w:type="dxa"/>
            <w:shd w:val="clear" w:color="auto" w:fill="D9D9D9"/>
          </w:tcPr>
          <w:p w:rsidR="004C635B" w:rsidRPr="00B67B34" w:rsidRDefault="004C635B" w:rsidP="004C635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4C635B" w:rsidRPr="00B67B34" w:rsidRDefault="004C635B" w:rsidP="004C635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094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C635B" w:rsidRPr="00B67B34" w:rsidTr="00D637E2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4C635B" w:rsidRPr="00B67B34" w:rsidRDefault="004C635B" w:rsidP="004C635B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094" w:type="dxa"/>
            <w:vAlign w:val="center"/>
          </w:tcPr>
          <w:p w:rsidR="004C635B" w:rsidRPr="00B67B34" w:rsidRDefault="00F67E78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ro-RO"/>
              </w:rPr>
              <w:t>2,930.000</w:t>
            </w:r>
          </w:p>
        </w:tc>
        <w:tc>
          <w:tcPr>
            <w:tcW w:w="1134" w:type="dxa"/>
            <w:vAlign w:val="center"/>
          </w:tcPr>
          <w:p w:rsidR="004C635B" w:rsidRPr="00B67B34" w:rsidRDefault="00D637E2" w:rsidP="004C635B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3.000.000</w:t>
            </w:r>
          </w:p>
        </w:tc>
        <w:tc>
          <w:tcPr>
            <w:tcW w:w="709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vAlign w:val="center"/>
          </w:tcPr>
          <w:p w:rsidR="004C635B" w:rsidRPr="00B67B34" w:rsidRDefault="004C635B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A01B6C" w:rsidRPr="00B67B34" w:rsidRDefault="00A01B6C" w:rsidP="00A01B6C">
      <w:pPr>
        <w:pStyle w:val="a4"/>
        <w:ind w:left="1069"/>
        <w:rPr>
          <w:rFonts w:ascii="GHEA Grapalat" w:hAnsi="GHEA Grapalat"/>
          <w:b/>
          <w:lang w:val="ro-RO"/>
        </w:rPr>
      </w:pPr>
    </w:p>
    <w:p w:rsidR="00A01B6C" w:rsidRPr="00B67B34" w:rsidRDefault="00BB6D11" w:rsidP="00A01B6C">
      <w:pPr>
        <w:rPr>
          <w:rFonts w:ascii="GHEA Grapalat" w:hAnsi="GHEA Grapalat"/>
          <w:b/>
        </w:rPr>
      </w:pPr>
      <w:r w:rsidRPr="00B67B34">
        <w:rPr>
          <w:rFonts w:ascii="GHEA Grapalat" w:hAnsi="GHEA Grapalat"/>
          <w:b/>
        </w:rPr>
        <w:t>ԾՐԱԳԻՐ 2</w:t>
      </w:r>
    </w:p>
    <w:p w:rsidR="00347550" w:rsidRPr="00B67B34" w:rsidRDefault="00347550" w:rsidP="00651E9B">
      <w:pPr>
        <w:spacing w:after="0" w:line="20" w:lineRule="atLeast"/>
        <w:rPr>
          <w:rFonts w:ascii="GHEA Grapalat" w:hAnsi="GHEA Grapalat" w:cs="Sylfaen"/>
          <w:b/>
          <w:bCs/>
          <w:color w:val="00B050"/>
          <w:sz w:val="10"/>
          <w:szCs w:val="10"/>
          <w:lang w:val="ro-RO"/>
        </w:rPr>
      </w:pP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69"/>
        <w:gridCol w:w="6513"/>
        <w:gridCol w:w="1482"/>
      </w:tblGrid>
      <w:tr w:rsidR="00347550" w:rsidRPr="00B67B34" w:rsidTr="00833B3F">
        <w:tc>
          <w:tcPr>
            <w:tcW w:w="568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513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347550" w:rsidRPr="00B67B34" w:rsidTr="00833B3F">
        <w:tc>
          <w:tcPr>
            <w:tcW w:w="568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347550" w:rsidRPr="00B67B34" w:rsidRDefault="00AB5B6B" w:rsidP="00651E9B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Սպորտ-պուրակների կառուցում</w:t>
            </w:r>
          </w:p>
        </w:tc>
        <w:tc>
          <w:tcPr>
            <w:tcW w:w="1482" w:type="dxa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347550" w:rsidRPr="00B67B34" w:rsidTr="00833B3F">
        <w:tc>
          <w:tcPr>
            <w:tcW w:w="568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347550" w:rsidRPr="00B67B34" w:rsidRDefault="00A5256A" w:rsidP="00651E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 xml:space="preserve">   </w:t>
            </w:r>
            <w:r w:rsidR="00A94B96" w:rsidRPr="00B67B34">
              <w:rPr>
                <w:rFonts w:ascii="GHEA Grapalat" w:hAnsi="GHEA Grapalat"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6513" w:type="dxa"/>
            <w:vAlign w:val="center"/>
          </w:tcPr>
          <w:p w:rsidR="00347550" w:rsidRPr="00B67B34" w:rsidRDefault="00651E9B" w:rsidP="00651E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Պուրակների կառուցում</w:t>
            </w:r>
          </w:p>
        </w:tc>
        <w:tc>
          <w:tcPr>
            <w:tcW w:w="1482" w:type="dxa"/>
            <w:vAlign w:val="center"/>
          </w:tcPr>
          <w:p w:rsidR="00347550" w:rsidRPr="00B67B34" w:rsidRDefault="00651E9B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5000,0</w:t>
            </w:r>
          </w:p>
        </w:tc>
      </w:tr>
      <w:tr w:rsidR="00347550" w:rsidRPr="00B67B34" w:rsidTr="00833B3F">
        <w:tc>
          <w:tcPr>
            <w:tcW w:w="568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347550" w:rsidRPr="00B67B34" w:rsidRDefault="00A5256A" w:rsidP="005C3F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5C3FF8" w:rsidRPr="00B67B34"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6513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Պուրակների կառուցում</w:t>
            </w:r>
          </w:p>
        </w:tc>
        <w:tc>
          <w:tcPr>
            <w:tcW w:w="1482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500</w:t>
            </w:r>
            <w:r w:rsidR="00A94B96" w:rsidRPr="00B67B34">
              <w:rPr>
                <w:rFonts w:ascii="GHEA Grapalat" w:hAnsi="GHEA Grapalat"/>
                <w:sz w:val="20"/>
                <w:szCs w:val="20"/>
                <w:lang w:val="en-US"/>
              </w:rPr>
              <w:t>,0</w:t>
            </w:r>
          </w:p>
        </w:tc>
      </w:tr>
      <w:tr w:rsidR="00347550" w:rsidRPr="00B67B34" w:rsidTr="00833B3F">
        <w:tc>
          <w:tcPr>
            <w:tcW w:w="568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513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Պուրակների կառուցում</w:t>
            </w:r>
          </w:p>
        </w:tc>
        <w:tc>
          <w:tcPr>
            <w:tcW w:w="1482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764A1" w:rsidRPr="00B67B34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347550" w:rsidRPr="00B67B34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</w:tr>
      <w:tr w:rsidR="00347550" w:rsidRPr="00B67B34" w:rsidTr="00833B3F">
        <w:tc>
          <w:tcPr>
            <w:tcW w:w="568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69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6513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Պուրակների կառուցում</w:t>
            </w:r>
          </w:p>
        </w:tc>
        <w:tc>
          <w:tcPr>
            <w:tcW w:w="1482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  <w:r w:rsidR="00347550"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347550" w:rsidRPr="00B67B34" w:rsidTr="00833B3F">
        <w:tc>
          <w:tcPr>
            <w:tcW w:w="568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69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6513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Պուրակների կառուցում</w:t>
            </w:r>
          </w:p>
        </w:tc>
        <w:tc>
          <w:tcPr>
            <w:tcW w:w="1482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000</w:t>
            </w:r>
            <w:r w:rsidR="001764A1" w:rsidRPr="00B67B3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47550" w:rsidRPr="00B67B34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347550" w:rsidRPr="00B67B34" w:rsidTr="00833B3F">
        <w:tc>
          <w:tcPr>
            <w:tcW w:w="568" w:type="dxa"/>
            <w:shd w:val="clear" w:color="auto" w:fill="D9D9D9"/>
            <w:vAlign w:val="center"/>
          </w:tcPr>
          <w:p w:rsidR="00347550" w:rsidRPr="00B67B34" w:rsidRDefault="00347550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69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513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Պուրակների կառուցում</w:t>
            </w:r>
          </w:p>
        </w:tc>
        <w:tc>
          <w:tcPr>
            <w:tcW w:w="1482" w:type="dxa"/>
            <w:vAlign w:val="center"/>
          </w:tcPr>
          <w:p w:rsidR="00347550" w:rsidRPr="00B67B34" w:rsidRDefault="005C3FF8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347550" w:rsidRPr="00B67B34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AB5B6B" w:rsidRPr="00B67B34" w:rsidTr="00833B3F">
        <w:tc>
          <w:tcPr>
            <w:tcW w:w="568" w:type="dxa"/>
            <w:shd w:val="clear" w:color="auto" w:fill="D9D9D9"/>
            <w:vAlign w:val="center"/>
          </w:tcPr>
          <w:p w:rsidR="00AB5B6B" w:rsidRPr="00B67B34" w:rsidRDefault="00AB5B6B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AB5B6B" w:rsidRPr="00B67B34" w:rsidRDefault="00AB5B6B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AB5B6B" w:rsidRPr="00B67B34" w:rsidRDefault="00AB5B6B" w:rsidP="00651E9B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ում համայնքի ներդրում՝</w:t>
            </w:r>
          </w:p>
        </w:tc>
        <w:tc>
          <w:tcPr>
            <w:tcW w:w="1482" w:type="dxa"/>
            <w:vAlign w:val="center"/>
          </w:tcPr>
          <w:p w:rsidR="00AB5B6B" w:rsidRPr="00B67B34" w:rsidRDefault="00AB5B6B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2000.0</w:t>
            </w:r>
          </w:p>
        </w:tc>
      </w:tr>
      <w:tr w:rsidR="00AB5B6B" w:rsidRPr="00B67B34" w:rsidTr="00833B3F">
        <w:tc>
          <w:tcPr>
            <w:tcW w:w="568" w:type="dxa"/>
            <w:shd w:val="clear" w:color="auto" w:fill="D9D9D9"/>
            <w:vAlign w:val="center"/>
          </w:tcPr>
          <w:p w:rsidR="00AB5B6B" w:rsidRPr="00B67B34" w:rsidRDefault="00AB5B6B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AB5B6B" w:rsidRPr="00B67B34" w:rsidRDefault="00AB5B6B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AB5B6B" w:rsidRPr="00B67B34" w:rsidRDefault="00AB5B6B" w:rsidP="00651E9B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՝</w:t>
            </w:r>
          </w:p>
        </w:tc>
        <w:tc>
          <w:tcPr>
            <w:tcW w:w="1482" w:type="dxa"/>
            <w:vAlign w:val="center"/>
          </w:tcPr>
          <w:p w:rsidR="00AB5B6B" w:rsidRPr="00B67B34" w:rsidRDefault="00AB5B6B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8000.0</w:t>
            </w:r>
          </w:p>
        </w:tc>
      </w:tr>
      <w:tr w:rsidR="00F63A73" w:rsidRPr="00B67B34" w:rsidTr="00833B3F">
        <w:tc>
          <w:tcPr>
            <w:tcW w:w="568" w:type="dxa"/>
            <w:shd w:val="clear" w:color="auto" w:fill="D9D9D9"/>
            <w:vAlign w:val="center"/>
          </w:tcPr>
          <w:p w:rsidR="00F63A73" w:rsidRPr="00B67B34" w:rsidRDefault="00F63A73" w:rsidP="00651E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F63A73" w:rsidRPr="00B67B34" w:rsidRDefault="00F63A73" w:rsidP="00651E9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513" w:type="dxa"/>
            <w:vAlign w:val="center"/>
          </w:tcPr>
          <w:p w:rsidR="00F63A73" w:rsidRPr="00B67B34" w:rsidRDefault="00F63A73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F63A73" w:rsidRPr="00B67B34" w:rsidRDefault="00F63A73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.0</w:t>
            </w:r>
          </w:p>
        </w:tc>
      </w:tr>
    </w:tbl>
    <w:p w:rsidR="00AB5B6B" w:rsidRPr="00B67B34" w:rsidRDefault="00AB5B6B" w:rsidP="00F44F1F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80487B" w:rsidRPr="00B67B34" w:rsidRDefault="00871217" w:rsidP="00C07199">
      <w:pPr>
        <w:tabs>
          <w:tab w:val="left" w:pos="6480"/>
        </w:tabs>
        <w:spacing w:after="0" w:line="20" w:lineRule="atLeast"/>
        <w:jc w:val="center"/>
        <w:rPr>
          <w:rFonts w:ascii="GHEA Grapalat" w:hAnsi="GHEA Grapalat" w:cs="Sylfaen"/>
          <w:b/>
          <w:bCs/>
          <w:lang w:val="ro-RO"/>
        </w:rPr>
      </w:pPr>
      <w:r>
        <w:rPr>
          <w:rFonts w:ascii="GHEA Grapalat" w:hAnsi="GHEA Grapalat" w:cs="Sylfaen"/>
          <w:b/>
          <w:bCs/>
          <w:lang w:val="ro-RO"/>
        </w:rPr>
        <w:t>25</w:t>
      </w:r>
    </w:p>
    <w:p w:rsidR="00F44F1F" w:rsidRPr="00B67B34" w:rsidRDefault="00F44F1F" w:rsidP="00F44F1F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lastRenderedPageBreak/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882"/>
        <w:gridCol w:w="921"/>
        <w:gridCol w:w="663"/>
        <w:gridCol w:w="792"/>
        <w:gridCol w:w="792"/>
        <w:gridCol w:w="1202"/>
      </w:tblGrid>
      <w:tr w:rsidR="00F44F1F" w:rsidRPr="00B67B34" w:rsidTr="004C635B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F44F1F" w:rsidRPr="00B67B34" w:rsidRDefault="00F44F1F" w:rsidP="004C635B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F44F1F" w:rsidRPr="00B67B34" w:rsidTr="004D1AF8">
        <w:trPr>
          <w:cantSplit/>
        </w:trPr>
        <w:tc>
          <w:tcPr>
            <w:tcW w:w="599" w:type="dxa"/>
            <w:vMerge/>
            <w:shd w:val="clear" w:color="auto" w:fill="D9D9D9"/>
          </w:tcPr>
          <w:p w:rsidR="00F44F1F" w:rsidRPr="00B67B34" w:rsidRDefault="00F44F1F" w:rsidP="004C635B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F44F1F" w:rsidRPr="00B67B34" w:rsidRDefault="00F44F1F" w:rsidP="004C635B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82" w:type="dxa"/>
            <w:shd w:val="clear" w:color="auto" w:fill="D9D9D9"/>
            <w:vAlign w:val="center"/>
          </w:tcPr>
          <w:p w:rsidR="00F44F1F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F44F1F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F44F1F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/>
          </w:tcPr>
          <w:p w:rsidR="00F44F1F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F44F1F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F44F1F" w:rsidRPr="00B67B34" w:rsidRDefault="004153B6" w:rsidP="004C635B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F44F1F" w:rsidRPr="00B67B34" w:rsidTr="004D1AF8">
        <w:trPr>
          <w:trHeight w:val="243"/>
        </w:trPr>
        <w:tc>
          <w:tcPr>
            <w:tcW w:w="599" w:type="dxa"/>
            <w:shd w:val="clear" w:color="auto" w:fill="D9D9D9"/>
          </w:tcPr>
          <w:p w:rsidR="00F44F1F" w:rsidRPr="00B67B34" w:rsidRDefault="004153B6" w:rsidP="004C635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F44F1F" w:rsidRPr="00B67B34" w:rsidRDefault="00F44F1F" w:rsidP="004C635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F44F1F" w:rsidRPr="00B67B34" w:rsidRDefault="00F44F1F" w:rsidP="004C635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vAlign w:val="center"/>
          </w:tcPr>
          <w:p w:rsidR="00F44F1F" w:rsidRPr="00B67B34" w:rsidRDefault="004D1AF8" w:rsidP="004D1AF8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.0</w:t>
            </w:r>
          </w:p>
        </w:tc>
        <w:tc>
          <w:tcPr>
            <w:tcW w:w="663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44F1F" w:rsidRPr="00B67B34" w:rsidTr="004D1AF8">
        <w:trPr>
          <w:trHeight w:val="243"/>
        </w:trPr>
        <w:tc>
          <w:tcPr>
            <w:tcW w:w="599" w:type="dxa"/>
            <w:shd w:val="clear" w:color="auto" w:fill="D9D9D9"/>
          </w:tcPr>
          <w:p w:rsidR="00F44F1F" w:rsidRPr="00B67B34" w:rsidRDefault="004153B6" w:rsidP="004C635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F44F1F" w:rsidRPr="00B67B34" w:rsidRDefault="00F44F1F" w:rsidP="004C635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82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63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44F1F" w:rsidRPr="00B67B34" w:rsidRDefault="00F44F1F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153B6" w:rsidRPr="00B67B34" w:rsidTr="004D1AF8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4153B6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4153B6" w:rsidRPr="00B67B34" w:rsidRDefault="004153B6" w:rsidP="004C635B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882" w:type="dxa"/>
            <w:vAlign w:val="center"/>
          </w:tcPr>
          <w:p w:rsidR="004153B6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21" w:type="dxa"/>
            <w:vAlign w:val="center"/>
          </w:tcPr>
          <w:p w:rsidR="004153B6" w:rsidRPr="00B67B34" w:rsidRDefault="004D1AF8" w:rsidP="004D1A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.0</w:t>
            </w:r>
          </w:p>
        </w:tc>
        <w:tc>
          <w:tcPr>
            <w:tcW w:w="663" w:type="dxa"/>
            <w:vAlign w:val="center"/>
          </w:tcPr>
          <w:p w:rsidR="004153B6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4153B6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4153B6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4153B6" w:rsidRPr="00B67B34" w:rsidRDefault="004153B6" w:rsidP="004C635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EA40FC" w:rsidRPr="00B67B34" w:rsidRDefault="00EA40FC" w:rsidP="00347550">
      <w:pPr>
        <w:ind w:firstLine="708"/>
        <w:rPr>
          <w:rFonts w:ascii="GHEA Grapalat" w:hAnsi="GHEA Grapalat"/>
        </w:rPr>
      </w:pPr>
    </w:p>
    <w:p w:rsidR="00806494" w:rsidRPr="00B67B34" w:rsidRDefault="00806494" w:rsidP="00806494">
      <w:pPr>
        <w:rPr>
          <w:rFonts w:ascii="GHEA Grapalat" w:hAnsi="GHEA Grapalat"/>
          <w:b/>
        </w:rPr>
      </w:pPr>
      <w:r w:rsidRPr="00B67B34">
        <w:rPr>
          <w:rFonts w:ascii="GHEA Grapalat" w:hAnsi="GHEA Grapalat"/>
          <w:b/>
        </w:rPr>
        <w:t>ԾՐԱԳԻՐ 3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52"/>
        <w:gridCol w:w="6230"/>
        <w:gridCol w:w="1482"/>
      </w:tblGrid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230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BE5BFC" w:rsidRPr="00B67B34" w:rsidRDefault="00BE5BFC" w:rsidP="005C1FA0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>Ջրամատակարարման ցանց</w:t>
            </w:r>
            <w:r w:rsidR="0014706B"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>ի վերանորոգում</w:t>
            </w:r>
          </w:p>
        </w:tc>
        <w:tc>
          <w:tcPr>
            <w:tcW w:w="148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:rsidR="00BE5BFC" w:rsidRPr="00B67B34" w:rsidRDefault="00BE5BFC" w:rsidP="005C1F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6230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Խմելու ջրագծի ընթացիկ վերանորոգում</w:t>
            </w:r>
          </w:p>
        </w:tc>
        <w:tc>
          <w:tcPr>
            <w:tcW w:w="1482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50.0</w:t>
            </w:r>
          </w:p>
        </w:tc>
      </w:tr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center"/>
          </w:tcPr>
          <w:p w:rsidR="00BE5BFC" w:rsidRPr="00B67B34" w:rsidRDefault="00BE5BFC" w:rsidP="005C1F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6230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Խմելու ջրագծի ընթացիկ վերանորոգում</w:t>
            </w:r>
          </w:p>
        </w:tc>
        <w:tc>
          <w:tcPr>
            <w:tcW w:w="1482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00.0</w:t>
            </w:r>
          </w:p>
        </w:tc>
      </w:tr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2" w:type="dxa"/>
            <w:vAlign w:val="center"/>
          </w:tcPr>
          <w:p w:rsidR="00BE5BFC" w:rsidRPr="00B67B34" w:rsidRDefault="00BE5BFC" w:rsidP="005C1F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230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Խմելու ջրագծի ընթացիկ վերանորոգում</w:t>
            </w:r>
          </w:p>
        </w:tc>
        <w:tc>
          <w:tcPr>
            <w:tcW w:w="1482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00.0</w:t>
            </w:r>
          </w:p>
        </w:tc>
      </w:tr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center"/>
          </w:tcPr>
          <w:p w:rsidR="00BE5BFC" w:rsidRPr="00B67B34" w:rsidRDefault="00BE5BFC" w:rsidP="005C1F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6230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Խմելու ջրագծի ընթացիկ վերանորոգում</w:t>
            </w:r>
          </w:p>
        </w:tc>
        <w:tc>
          <w:tcPr>
            <w:tcW w:w="1482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00.0</w:t>
            </w:r>
          </w:p>
        </w:tc>
      </w:tr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2" w:type="dxa"/>
            <w:vAlign w:val="center"/>
          </w:tcPr>
          <w:p w:rsidR="00BE5BFC" w:rsidRPr="00B67B34" w:rsidRDefault="00BE5BFC" w:rsidP="005C1F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Կողես</w:t>
            </w:r>
          </w:p>
        </w:tc>
        <w:tc>
          <w:tcPr>
            <w:tcW w:w="6230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Խմելու ջրագծի ընթացիկ վերանորոգում</w:t>
            </w:r>
          </w:p>
        </w:tc>
        <w:tc>
          <w:tcPr>
            <w:tcW w:w="1482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00.0</w:t>
            </w:r>
          </w:p>
        </w:tc>
      </w:tr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2" w:type="dxa"/>
            <w:vAlign w:val="center"/>
          </w:tcPr>
          <w:p w:rsidR="00BE5BFC" w:rsidRPr="00B67B34" w:rsidRDefault="00BE5BFC" w:rsidP="005C1F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230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Խմելու ջրագծի ընթացիկ վերանորոգում</w:t>
            </w:r>
          </w:p>
        </w:tc>
        <w:tc>
          <w:tcPr>
            <w:tcW w:w="1482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50.0</w:t>
            </w:r>
          </w:p>
        </w:tc>
      </w:tr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52" w:type="dxa"/>
            <w:vAlign w:val="center"/>
          </w:tcPr>
          <w:p w:rsidR="00BE5BFC" w:rsidRPr="00B67B34" w:rsidRDefault="00BE5BFC" w:rsidP="005C1F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Հովնանաձոր</w:t>
            </w:r>
          </w:p>
        </w:tc>
        <w:tc>
          <w:tcPr>
            <w:tcW w:w="6230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Խմելու ջրագծի ընթացիկ վերանորոգում</w:t>
            </w:r>
          </w:p>
        </w:tc>
        <w:tc>
          <w:tcPr>
            <w:tcW w:w="1482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00.0</w:t>
            </w:r>
          </w:p>
        </w:tc>
      </w:tr>
      <w:tr w:rsidR="00BE5BFC" w:rsidRPr="00B67B34" w:rsidTr="005C1FA0">
        <w:tc>
          <w:tcPr>
            <w:tcW w:w="568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230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BE5BFC" w:rsidRPr="00B67B34" w:rsidRDefault="005C1FA0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Pr="00B67B34">
              <w:rPr>
                <w:rFonts w:ascii="GHEA Grapalat" w:hAnsi="GHEA Grapalat"/>
                <w:b/>
                <w:sz w:val="20"/>
                <w:szCs w:val="20"/>
              </w:rPr>
              <w:t>500</w:t>
            </w:r>
            <w:r w:rsidR="00BE5BFC"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</w:tr>
    </w:tbl>
    <w:p w:rsidR="00BE5BFC" w:rsidRPr="00B67B34" w:rsidRDefault="00BE5BFC" w:rsidP="00BE5BFC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D8617D" w:rsidRPr="00B67B34" w:rsidRDefault="00D8617D" w:rsidP="00BE5BFC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BE5BFC" w:rsidRPr="00B67B34" w:rsidRDefault="00BE5BFC" w:rsidP="00BE5BFC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810"/>
        <w:gridCol w:w="851"/>
        <w:gridCol w:w="805"/>
        <w:gridCol w:w="792"/>
        <w:gridCol w:w="792"/>
        <w:gridCol w:w="1202"/>
      </w:tblGrid>
      <w:tr w:rsidR="00BE5BFC" w:rsidRPr="00B67B34" w:rsidTr="00AC182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BE5BFC" w:rsidRPr="00B67B34" w:rsidTr="00515974">
        <w:trPr>
          <w:cantSplit/>
        </w:trPr>
        <w:tc>
          <w:tcPr>
            <w:tcW w:w="599" w:type="dxa"/>
            <w:vMerge/>
            <w:shd w:val="clear" w:color="auto" w:fill="D9D9D9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805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BE5BFC" w:rsidRPr="00B67B34" w:rsidTr="00515974">
        <w:trPr>
          <w:trHeight w:val="243"/>
        </w:trPr>
        <w:tc>
          <w:tcPr>
            <w:tcW w:w="599" w:type="dxa"/>
            <w:shd w:val="clear" w:color="auto" w:fill="D9D9D9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BE5BFC" w:rsidRPr="00B67B34" w:rsidRDefault="00515974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2500.0</w:t>
            </w:r>
          </w:p>
        </w:tc>
        <w:tc>
          <w:tcPr>
            <w:tcW w:w="79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E5BFC" w:rsidRPr="00B67B34" w:rsidTr="00515974">
        <w:trPr>
          <w:trHeight w:val="243"/>
        </w:trPr>
        <w:tc>
          <w:tcPr>
            <w:tcW w:w="599" w:type="dxa"/>
            <w:shd w:val="clear" w:color="auto" w:fill="D9D9D9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BE5BFC" w:rsidRPr="00B67B34" w:rsidTr="00515974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810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BE5BFC" w:rsidRPr="00B67B34" w:rsidRDefault="00515974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</w:rPr>
              <w:t>2500.0</w:t>
            </w:r>
          </w:p>
        </w:tc>
        <w:tc>
          <w:tcPr>
            <w:tcW w:w="79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BE5BFC" w:rsidRPr="00B67B34" w:rsidRDefault="00BE5BFC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D2084F" w:rsidRPr="00B67B34" w:rsidRDefault="00D2084F" w:rsidP="00806494">
      <w:pPr>
        <w:rPr>
          <w:rFonts w:ascii="GHEA Grapalat" w:hAnsi="GHEA Grapalat"/>
          <w:b/>
          <w:lang w:val="en-US"/>
        </w:rPr>
      </w:pPr>
    </w:p>
    <w:p w:rsidR="00D2084F" w:rsidRPr="00B67B34" w:rsidRDefault="00A73F29" w:rsidP="00806494">
      <w:pPr>
        <w:rPr>
          <w:rFonts w:ascii="GHEA Grapalat" w:hAnsi="GHEA Grapalat"/>
          <w:b/>
        </w:rPr>
      </w:pPr>
      <w:r w:rsidRPr="00B67B34">
        <w:rPr>
          <w:rFonts w:ascii="GHEA Grapalat" w:hAnsi="GHEA Grapalat"/>
          <w:b/>
        </w:rPr>
        <w:t xml:space="preserve">ԾՐԱԳԻՐ 4 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52"/>
        <w:gridCol w:w="6230"/>
        <w:gridCol w:w="1482"/>
      </w:tblGrid>
      <w:tr w:rsidR="00A73F29" w:rsidRPr="00B67B34" w:rsidTr="00AC182D">
        <w:tc>
          <w:tcPr>
            <w:tcW w:w="568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230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A73F29" w:rsidRPr="00B67B34" w:rsidTr="00AC182D">
        <w:tc>
          <w:tcPr>
            <w:tcW w:w="568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A73F29" w:rsidRPr="00B67B34" w:rsidRDefault="005C2783" w:rsidP="00AC182D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>Ճանապարհների ընթացիկ նորոգում</w:t>
            </w:r>
          </w:p>
        </w:tc>
        <w:tc>
          <w:tcPr>
            <w:tcW w:w="148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A73F29" w:rsidRPr="00B67B34" w:rsidTr="00AC182D">
        <w:tc>
          <w:tcPr>
            <w:tcW w:w="568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6230" w:type="dxa"/>
            <w:vAlign w:val="center"/>
          </w:tcPr>
          <w:p w:rsidR="00A73F29" w:rsidRPr="00B67B34" w:rsidRDefault="005C2783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Ճանապարհների ընթացիկ նորոգում</w:t>
            </w:r>
          </w:p>
        </w:tc>
        <w:tc>
          <w:tcPr>
            <w:tcW w:w="1482" w:type="dxa"/>
            <w:vAlign w:val="center"/>
          </w:tcPr>
          <w:p w:rsidR="00A73F29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</w:tr>
      <w:tr w:rsidR="00A73F29" w:rsidRPr="00B67B34" w:rsidTr="00AC182D">
        <w:tc>
          <w:tcPr>
            <w:tcW w:w="568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6230" w:type="dxa"/>
            <w:vAlign w:val="center"/>
          </w:tcPr>
          <w:p w:rsidR="00A73F29" w:rsidRPr="00B67B34" w:rsidRDefault="005C2783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Ճանապարհների ընթացիկ նորոգում</w:t>
            </w:r>
          </w:p>
        </w:tc>
        <w:tc>
          <w:tcPr>
            <w:tcW w:w="1482" w:type="dxa"/>
            <w:vAlign w:val="center"/>
          </w:tcPr>
          <w:p w:rsidR="00A73F29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</w:tr>
      <w:tr w:rsidR="00A73F29" w:rsidRPr="00B67B34" w:rsidTr="00AC182D">
        <w:tc>
          <w:tcPr>
            <w:tcW w:w="568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230" w:type="dxa"/>
            <w:vAlign w:val="center"/>
          </w:tcPr>
          <w:p w:rsidR="00A73F29" w:rsidRPr="00B67B34" w:rsidRDefault="005C2783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Ճանապարհների ընթացիկ նորոգում</w:t>
            </w:r>
          </w:p>
        </w:tc>
        <w:tc>
          <w:tcPr>
            <w:tcW w:w="1482" w:type="dxa"/>
            <w:vAlign w:val="center"/>
          </w:tcPr>
          <w:p w:rsidR="00A73F29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</w:t>
            </w:r>
            <w:r w:rsidR="00A73F29" w:rsidRPr="00B67B34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</w:tr>
      <w:tr w:rsidR="005C2783" w:rsidRPr="00B67B34" w:rsidTr="00AC182D">
        <w:tc>
          <w:tcPr>
            <w:tcW w:w="568" w:type="dxa"/>
            <w:shd w:val="clear" w:color="auto" w:fill="D9D9D9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2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Կողես</w:t>
            </w:r>
          </w:p>
        </w:tc>
        <w:tc>
          <w:tcPr>
            <w:tcW w:w="6230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Ճանապարհների ընթացիկ նորոգում</w:t>
            </w:r>
          </w:p>
        </w:tc>
        <w:tc>
          <w:tcPr>
            <w:tcW w:w="1482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</w:tr>
      <w:tr w:rsidR="005C2783" w:rsidRPr="00B67B34" w:rsidTr="005C2783">
        <w:trPr>
          <w:trHeight w:val="153"/>
        </w:trPr>
        <w:tc>
          <w:tcPr>
            <w:tcW w:w="568" w:type="dxa"/>
            <w:shd w:val="clear" w:color="auto" w:fill="D9D9D9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2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230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Ճանապարհների ընթացիկ նորոգում</w:t>
            </w:r>
          </w:p>
        </w:tc>
        <w:tc>
          <w:tcPr>
            <w:tcW w:w="1482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</w:tr>
      <w:tr w:rsidR="005C2783" w:rsidRPr="00B67B34" w:rsidTr="00AC182D">
        <w:tc>
          <w:tcPr>
            <w:tcW w:w="568" w:type="dxa"/>
            <w:shd w:val="clear" w:color="auto" w:fill="D9D9D9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52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Սվերդլով</w:t>
            </w:r>
          </w:p>
        </w:tc>
        <w:tc>
          <w:tcPr>
            <w:tcW w:w="6230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Ճանապարհների ընթացիկ նորոգում</w:t>
            </w:r>
          </w:p>
        </w:tc>
        <w:tc>
          <w:tcPr>
            <w:tcW w:w="1482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</w:tr>
      <w:tr w:rsidR="005C2783" w:rsidRPr="00B67B34" w:rsidTr="00AC182D">
        <w:tc>
          <w:tcPr>
            <w:tcW w:w="568" w:type="dxa"/>
            <w:shd w:val="clear" w:color="auto" w:fill="D9D9D9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230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5C2783" w:rsidRPr="00B67B34" w:rsidRDefault="005C2783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3000</w:t>
            </w: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</w:tr>
    </w:tbl>
    <w:p w:rsidR="00833FD8" w:rsidRPr="00B67B34" w:rsidRDefault="002972F8" w:rsidP="002972F8">
      <w:pPr>
        <w:tabs>
          <w:tab w:val="left" w:pos="6480"/>
        </w:tabs>
        <w:spacing w:after="0" w:line="20" w:lineRule="atLeast"/>
        <w:jc w:val="center"/>
        <w:rPr>
          <w:rFonts w:ascii="GHEA Grapalat" w:hAnsi="GHEA Grapalat" w:cs="Sylfaen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t>26</w:t>
      </w:r>
    </w:p>
    <w:p w:rsidR="00A73F29" w:rsidRPr="00B67B34" w:rsidRDefault="00A73F29" w:rsidP="00A73F29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lastRenderedPageBreak/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810"/>
        <w:gridCol w:w="851"/>
        <w:gridCol w:w="805"/>
        <w:gridCol w:w="792"/>
        <w:gridCol w:w="792"/>
        <w:gridCol w:w="1202"/>
      </w:tblGrid>
      <w:tr w:rsidR="00A73F29" w:rsidRPr="00B67B34" w:rsidTr="00AC182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A73F29" w:rsidRPr="00B67B34" w:rsidTr="00AC182D">
        <w:trPr>
          <w:cantSplit/>
        </w:trPr>
        <w:tc>
          <w:tcPr>
            <w:tcW w:w="599" w:type="dxa"/>
            <w:vMerge/>
            <w:shd w:val="clear" w:color="auto" w:fill="D9D9D9"/>
          </w:tcPr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805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A73F29" w:rsidRPr="00B67B34" w:rsidTr="00AC182D">
        <w:trPr>
          <w:trHeight w:val="243"/>
        </w:trPr>
        <w:tc>
          <w:tcPr>
            <w:tcW w:w="599" w:type="dxa"/>
            <w:shd w:val="clear" w:color="auto" w:fill="D9D9D9"/>
          </w:tcPr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A73F29" w:rsidRPr="00AE04DC" w:rsidRDefault="00A73F29" w:rsidP="00AC182D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A73F29" w:rsidRPr="00AE04DC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A73F29" w:rsidRPr="00B67B34" w:rsidRDefault="00663FDB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</w:rPr>
              <w:t>3000.0</w:t>
            </w:r>
          </w:p>
        </w:tc>
        <w:tc>
          <w:tcPr>
            <w:tcW w:w="79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3F29" w:rsidRPr="00B67B34" w:rsidTr="00AC182D">
        <w:trPr>
          <w:trHeight w:val="243"/>
        </w:trPr>
        <w:tc>
          <w:tcPr>
            <w:tcW w:w="599" w:type="dxa"/>
            <w:shd w:val="clear" w:color="auto" w:fill="D9D9D9"/>
          </w:tcPr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A73F29" w:rsidRPr="00B67B34" w:rsidTr="00AC182D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810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73F29" w:rsidRPr="00B67B34" w:rsidRDefault="00663FDB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3000.0</w:t>
            </w:r>
          </w:p>
        </w:tc>
        <w:tc>
          <w:tcPr>
            <w:tcW w:w="79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A73F29" w:rsidRPr="00B67B34" w:rsidRDefault="00A73F29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A73F29" w:rsidRPr="00B67B34" w:rsidRDefault="00A73F29" w:rsidP="00806494">
      <w:pPr>
        <w:rPr>
          <w:rFonts w:ascii="GHEA Grapalat" w:hAnsi="GHEA Grapalat"/>
          <w:b/>
        </w:rPr>
      </w:pPr>
    </w:p>
    <w:p w:rsidR="006F5930" w:rsidRPr="00B67B34" w:rsidRDefault="006F5930" w:rsidP="00806494">
      <w:pPr>
        <w:rPr>
          <w:rFonts w:ascii="GHEA Grapalat" w:hAnsi="GHEA Grapalat"/>
          <w:b/>
        </w:rPr>
      </w:pPr>
      <w:r w:rsidRPr="00B67B34">
        <w:rPr>
          <w:rFonts w:ascii="GHEA Grapalat" w:hAnsi="GHEA Grapalat"/>
          <w:b/>
        </w:rPr>
        <w:t>ԾՐԱԳԻՐ 5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52"/>
        <w:gridCol w:w="6230"/>
        <w:gridCol w:w="1482"/>
      </w:tblGrid>
      <w:tr w:rsidR="000A3ED2" w:rsidRPr="00B67B34" w:rsidTr="00AC182D"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230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0A3ED2" w:rsidRPr="00B67B34" w:rsidTr="00AC182D"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>Փողոցային լուսավորություն</w:t>
            </w:r>
          </w:p>
        </w:tc>
        <w:tc>
          <w:tcPr>
            <w:tcW w:w="148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0A3ED2" w:rsidRPr="00B67B34" w:rsidTr="00AC182D"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623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Լույսերի, լարերի ձեռք բերում</w:t>
            </w:r>
          </w:p>
        </w:tc>
        <w:tc>
          <w:tcPr>
            <w:tcW w:w="148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43.0</w:t>
            </w:r>
          </w:p>
        </w:tc>
      </w:tr>
      <w:tr w:rsidR="000A3ED2" w:rsidRPr="00B67B34" w:rsidTr="00AC182D"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623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Լույսերի, լարերի ձեռք բերում</w:t>
            </w:r>
          </w:p>
        </w:tc>
        <w:tc>
          <w:tcPr>
            <w:tcW w:w="148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43.0</w:t>
            </w:r>
          </w:p>
        </w:tc>
      </w:tr>
      <w:tr w:rsidR="000A3ED2" w:rsidRPr="00B67B34" w:rsidTr="00AC182D"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23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Լույսերի, լարերի ձեռք բերում</w:t>
            </w:r>
          </w:p>
        </w:tc>
        <w:tc>
          <w:tcPr>
            <w:tcW w:w="148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43.0</w:t>
            </w:r>
          </w:p>
        </w:tc>
      </w:tr>
      <w:tr w:rsidR="000A3ED2" w:rsidRPr="00B67B34" w:rsidTr="00AC182D"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Լեջան</w:t>
            </w:r>
          </w:p>
        </w:tc>
        <w:tc>
          <w:tcPr>
            <w:tcW w:w="623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Լույսերի, լարերի ձեռք բերում</w:t>
            </w:r>
          </w:p>
        </w:tc>
        <w:tc>
          <w:tcPr>
            <w:tcW w:w="148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43.0</w:t>
            </w:r>
          </w:p>
        </w:tc>
      </w:tr>
      <w:tr w:rsidR="000A3ED2" w:rsidRPr="00B67B34" w:rsidTr="00AC182D"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Կողես</w:t>
            </w:r>
          </w:p>
        </w:tc>
        <w:tc>
          <w:tcPr>
            <w:tcW w:w="623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Լույսերի, լարերի ձեռք բերում</w:t>
            </w:r>
          </w:p>
        </w:tc>
        <w:tc>
          <w:tcPr>
            <w:tcW w:w="148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43.0</w:t>
            </w:r>
          </w:p>
        </w:tc>
      </w:tr>
      <w:tr w:rsidR="000A3ED2" w:rsidRPr="00B67B34" w:rsidTr="00AC182D">
        <w:trPr>
          <w:trHeight w:val="153"/>
        </w:trPr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23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Լույսերի, լարերի ձեռք բերում</w:t>
            </w:r>
          </w:p>
        </w:tc>
        <w:tc>
          <w:tcPr>
            <w:tcW w:w="148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43.0</w:t>
            </w:r>
          </w:p>
        </w:tc>
      </w:tr>
      <w:tr w:rsidR="000A3ED2" w:rsidRPr="00B67B34" w:rsidTr="00AC182D"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75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Յաղդան</w:t>
            </w:r>
          </w:p>
        </w:tc>
        <w:tc>
          <w:tcPr>
            <w:tcW w:w="623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Լույսերի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</w:rPr>
              <w:t>լարերի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</w:rPr>
              <w:t>ձեռք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</w:rPr>
              <w:t>բերում</w:t>
            </w:r>
          </w:p>
        </w:tc>
        <w:tc>
          <w:tcPr>
            <w:tcW w:w="148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42</w:t>
            </w: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</w:p>
        </w:tc>
      </w:tr>
      <w:tr w:rsidR="000A3ED2" w:rsidRPr="00B67B34" w:rsidTr="00AC182D">
        <w:tc>
          <w:tcPr>
            <w:tcW w:w="568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23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.0</w:t>
            </w:r>
          </w:p>
        </w:tc>
      </w:tr>
    </w:tbl>
    <w:p w:rsidR="00D8617D" w:rsidRPr="00B67B34" w:rsidRDefault="00D8617D" w:rsidP="000A3ED2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0A3ED2" w:rsidRPr="00B67B34" w:rsidRDefault="000A3ED2" w:rsidP="000A3ED2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810"/>
        <w:gridCol w:w="851"/>
        <w:gridCol w:w="805"/>
        <w:gridCol w:w="792"/>
        <w:gridCol w:w="792"/>
        <w:gridCol w:w="1202"/>
      </w:tblGrid>
      <w:tr w:rsidR="000A3ED2" w:rsidRPr="00B67B34" w:rsidTr="00AC182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0A3ED2" w:rsidRPr="00B67B34" w:rsidTr="00AC182D">
        <w:trPr>
          <w:cantSplit/>
        </w:trPr>
        <w:tc>
          <w:tcPr>
            <w:tcW w:w="599" w:type="dxa"/>
            <w:vMerge/>
            <w:shd w:val="clear" w:color="auto" w:fill="D9D9D9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805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0A3ED2" w:rsidRPr="00B67B34" w:rsidTr="00AC182D">
        <w:trPr>
          <w:trHeight w:val="243"/>
        </w:trPr>
        <w:tc>
          <w:tcPr>
            <w:tcW w:w="599" w:type="dxa"/>
            <w:shd w:val="clear" w:color="auto" w:fill="D9D9D9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0A3ED2" w:rsidRPr="00B67B34" w:rsidRDefault="001D56D3" w:rsidP="00AC182D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1000.0</w:t>
            </w:r>
          </w:p>
        </w:tc>
        <w:tc>
          <w:tcPr>
            <w:tcW w:w="805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A3ED2" w:rsidRPr="00B67B34" w:rsidTr="00AC182D">
        <w:trPr>
          <w:trHeight w:val="243"/>
        </w:trPr>
        <w:tc>
          <w:tcPr>
            <w:tcW w:w="599" w:type="dxa"/>
            <w:shd w:val="clear" w:color="auto" w:fill="D9D9D9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0A3ED2" w:rsidRPr="00B67B34" w:rsidTr="00AC182D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0A3ED2" w:rsidRPr="00B67B34" w:rsidRDefault="000A3ED2" w:rsidP="00AC182D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810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0A3ED2" w:rsidRPr="00B67B34" w:rsidRDefault="001D56D3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</w:rPr>
              <w:t>1000.0</w:t>
            </w:r>
          </w:p>
        </w:tc>
        <w:tc>
          <w:tcPr>
            <w:tcW w:w="805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0A3ED2" w:rsidRPr="00B67B34" w:rsidRDefault="000A3ED2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833FD8" w:rsidRPr="00B67B34" w:rsidRDefault="00833FD8" w:rsidP="00806494">
      <w:pPr>
        <w:rPr>
          <w:rFonts w:ascii="GHEA Grapalat" w:hAnsi="GHEA Grapalat"/>
          <w:b/>
          <w:lang w:val="en-US"/>
        </w:rPr>
      </w:pPr>
    </w:p>
    <w:p w:rsidR="00386D2F" w:rsidRPr="00B67B34" w:rsidRDefault="00386D2F" w:rsidP="00806494">
      <w:pPr>
        <w:rPr>
          <w:rFonts w:ascii="GHEA Grapalat" w:hAnsi="GHEA Grapalat"/>
          <w:b/>
        </w:rPr>
      </w:pPr>
      <w:r w:rsidRPr="00B67B34">
        <w:rPr>
          <w:rFonts w:ascii="GHEA Grapalat" w:hAnsi="GHEA Grapalat"/>
          <w:b/>
        </w:rPr>
        <w:t>ԾՐԱԳԻՐ 6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52"/>
        <w:gridCol w:w="6230"/>
        <w:gridCol w:w="1482"/>
      </w:tblGrid>
      <w:tr w:rsidR="00386D2F" w:rsidRPr="00B67B34" w:rsidTr="00AC182D">
        <w:tc>
          <w:tcPr>
            <w:tcW w:w="568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230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386D2F" w:rsidRPr="00B67B34" w:rsidTr="00AC182D">
        <w:tc>
          <w:tcPr>
            <w:tcW w:w="568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642B0C" w:rsidRPr="00B67B34" w:rsidRDefault="00A20A91" w:rsidP="00AC182D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386D2F" w:rsidRPr="00B67B34" w:rsidTr="00AC182D">
        <w:tc>
          <w:tcPr>
            <w:tcW w:w="568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6230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92</w:t>
            </w:r>
            <w:r w:rsidR="00386D2F"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386D2F" w:rsidRPr="00B67B34" w:rsidTr="00AC182D">
        <w:tc>
          <w:tcPr>
            <w:tcW w:w="568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6230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96</w:t>
            </w:r>
            <w:r w:rsidR="00386D2F"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A44486" w:rsidRPr="00B67B34" w:rsidTr="00AC182D">
        <w:tc>
          <w:tcPr>
            <w:tcW w:w="568" w:type="dxa"/>
            <w:shd w:val="clear" w:color="auto" w:fill="D9D9D9"/>
            <w:vAlign w:val="center"/>
          </w:tcPr>
          <w:p w:rsidR="00A44486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2" w:type="dxa"/>
            <w:vAlign w:val="center"/>
          </w:tcPr>
          <w:p w:rsidR="00A44486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Լեջան</w:t>
            </w:r>
          </w:p>
        </w:tc>
        <w:tc>
          <w:tcPr>
            <w:tcW w:w="6230" w:type="dxa"/>
            <w:vAlign w:val="center"/>
          </w:tcPr>
          <w:p w:rsidR="00A44486" w:rsidRPr="00B67B34" w:rsidRDefault="00A44486" w:rsidP="00AC182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A44486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60.0</w:t>
            </w:r>
          </w:p>
        </w:tc>
      </w:tr>
      <w:tr w:rsidR="00386D2F" w:rsidRPr="00B67B34" w:rsidTr="00AC182D">
        <w:tc>
          <w:tcPr>
            <w:tcW w:w="568" w:type="dxa"/>
            <w:shd w:val="clear" w:color="auto" w:fill="D9D9D9"/>
            <w:vAlign w:val="center"/>
          </w:tcPr>
          <w:p w:rsidR="00386D2F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230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60</w:t>
            </w:r>
            <w:r w:rsidR="00386D2F"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386D2F" w:rsidRPr="00B67B34" w:rsidTr="00AC182D">
        <w:tc>
          <w:tcPr>
            <w:tcW w:w="568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2" w:type="dxa"/>
            <w:vAlign w:val="center"/>
          </w:tcPr>
          <w:p w:rsidR="00A44486" w:rsidRPr="00B67B34" w:rsidRDefault="00D076CE" w:rsidP="00A4448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Հովնանաձոր</w:t>
            </w:r>
            <w:r w:rsidR="00A44486" w:rsidRPr="00B67B34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30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2</w:t>
            </w:r>
            <w:r w:rsidR="00386D2F"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386D2F" w:rsidRPr="00B67B34" w:rsidTr="00AC182D">
        <w:trPr>
          <w:trHeight w:val="153"/>
        </w:trPr>
        <w:tc>
          <w:tcPr>
            <w:tcW w:w="568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230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92</w:t>
            </w:r>
            <w:r w:rsidR="00386D2F"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386D2F" w:rsidRPr="00B67B34" w:rsidTr="00AC182D">
        <w:tc>
          <w:tcPr>
            <w:tcW w:w="568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5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Սվերդլով</w:t>
            </w:r>
          </w:p>
        </w:tc>
        <w:tc>
          <w:tcPr>
            <w:tcW w:w="6230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60</w:t>
            </w:r>
            <w:r w:rsidR="00386D2F"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386D2F" w:rsidRPr="00B67B34" w:rsidTr="00AC182D">
        <w:tc>
          <w:tcPr>
            <w:tcW w:w="568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230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386D2F" w:rsidRPr="00B67B34" w:rsidRDefault="00A44486" w:rsidP="00A4448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 xml:space="preserve">        992</w:t>
            </w:r>
            <w:r w:rsidR="00386D2F"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</w:tr>
    </w:tbl>
    <w:p w:rsidR="00386D2F" w:rsidRPr="00B67B34" w:rsidRDefault="002972F8" w:rsidP="002972F8">
      <w:pPr>
        <w:tabs>
          <w:tab w:val="left" w:pos="6480"/>
        </w:tabs>
        <w:spacing w:after="0" w:line="20" w:lineRule="atLeast"/>
        <w:jc w:val="center"/>
        <w:rPr>
          <w:rFonts w:ascii="GHEA Grapalat" w:hAnsi="GHEA Grapalat" w:cs="Sylfaen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t>27</w:t>
      </w:r>
    </w:p>
    <w:p w:rsidR="00386D2F" w:rsidRPr="00B67B34" w:rsidRDefault="00386D2F" w:rsidP="00386D2F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lastRenderedPageBreak/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810"/>
        <w:gridCol w:w="851"/>
        <w:gridCol w:w="805"/>
        <w:gridCol w:w="792"/>
        <w:gridCol w:w="792"/>
        <w:gridCol w:w="1202"/>
      </w:tblGrid>
      <w:tr w:rsidR="00386D2F" w:rsidRPr="00B67B34" w:rsidTr="00AC182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386D2F" w:rsidRPr="00B67B34" w:rsidTr="00AC182D">
        <w:trPr>
          <w:cantSplit/>
        </w:trPr>
        <w:tc>
          <w:tcPr>
            <w:tcW w:w="599" w:type="dxa"/>
            <w:vMerge/>
            <w:shd w:val="clear" w:color="auto" w:fill="D9D9D9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805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386D2F" w:rsidRPr="00B67B34" w:rsidTr="00AC182D">
        <w:trPr>
          <w:trHeight w:val="243"/>
        </w:trPr>
        <w:tc>
          <w:tcPr>
            <w:tcW w:w="599" w:type="dxa"/>
            <w:shd w:val="clear" w:color="auto" w:fill="D9D9D9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992.0</w:t>
            </w:r>
          </w:p>
        </w:tc>
        <w:tc>
          <w:tcPr>
            <w:tcW w:w="851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86D2F" w:rsidRPr="00B67B34" w:rsidTr="00AC182D">
        <w:trPr>
          <w:trHeight w:val="243"/>
        </w:trPr>
        <w:tc>
          <w:tcPr>
            <w:tcW w:w="599" w:type="dxa"/>
            <w:shd w:val="clear" w:color="auto" w:fill="D9D9D9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386D2F" w:rsidRPr="00B67B34" w:rsidTr="00AC182D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810" w:type="dxa"/>
            <w:vAlign w:val="center"/>
          </w:tcPr>
          <w:p w:rsidR="00386D2F" w:rsidRPr="00B67B34" w:rsidRDefault="00A44486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</w:rPr>
              <w:t>992.0</w:t>
            </w:r>
          </w:p>
        </w:tc>
        <w:tc>
          <w:tcPr>
            <w:tcW w:w="851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386D2F" w:rsidRPr="00B67B34" w:rsidRDefault="00386D2F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386D2F" w:rsidRPr="00B67B34" w:rsidRDefault="00386D2F" w:rsidP="00806494">
      <w:pPr>
        <w:rPr>
          <w:rFonts w:ascii="GHEA Grapalat" w:hAnsi="GHEA Grapalat"/>
          <w:b/>
        </w:rPr>
      </w:pPr>
    </w:p>
    <w:p w:rsidR="00F93308" w:rsidRPr="00B67B34" w:rsidRDefault="00F93308" w:rsidP="00806494">
      <w:pPr>
        <w:rPr>
          <w:rFonts w:ascii="GHEA Grapalat" w:hAnsi="GHEA Grapalat"/>
          <w:b/>
        </w:rPr>
      </w:pPr>
      <w:r w:rsidRPr="00B67B34">
        <w:rPr>
          <w:rFonts w:ascii="GHEA Grapalat" w:hAnsi="GHEA Grapalat"/>
          <w:b/>
        </w:rPr>
        <w:t>ԾՐԱԳԻՐ 7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52"/>
        <w:gridCol w:w="6230"/>
        <w:gridCol w:w="1482"/>
      </w:tblGrid>
      <w:tr w:rsidR="00F93308" w:rsidRPr="00B67B34" w:rsidTr="00AC182D"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230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F93308" w:rsidRPr="00B67B34" w:rsidTr="00AC182D"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F93308" w:rsidRPr="00B67B34" w:rsidTr="00AC182D"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623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92.0</w:t>
            </w:r>
          </w:p>
        </w:tc>
      </w:tr>
      <w:tr w:rsidR="00F93308" w:rsidRPr="00B67B34" w:rsidTr="00AC182D"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623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96.0</w:t>
            </w:r>
          </w:p>
        </w:tc>
      </w:tr>
      <w:tr w:rsidR="00F93308" w:rsidRPr="00B67B34" w:rsidTr="00AC182D"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Լեջան</w:t>
            </w:r>
          </w:p>
        </w:tc>
        <w:tc>
          <w:tcPr>
            <w:tcW w:w="623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60.0</w:t>
            </w:r>
          </w:p>
        </w:tc>
      </w:tr>
      <w:tr w:rsidR="00F93308" w:rsidRPr="00B67B34" w:rsidTr="00AC182D"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23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60.0</w:t>
            </w:r>
          </w:p>
        </w:tc>
      </w:tr>
      <w:tr w:rsidR="00F93308" w:rsidRPr="00B67B34" w:rsidTr="00AC182D"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 xml:space="preserve">Հովնանաձո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3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2.0</w:t>
            </w:r>
          </w:p>
        </w:tc>
      </w:tr>
      <w:tr w:rsidR="00F93308" w:rsidRPr="00B67B34" w:rsidTr="00AC182D">
        <w:trPr>
          <w:trHeight w:val="153"/>
        </w:trPr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23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92.0</w:t>
            </w:r>
          </w:p>
        </w:tc>
      </w:tr>
      <w:tr w:rsidR="00F93308" w:rsidRPr="00B67B34" w:rsidTr="00AC182D"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5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Սվերդլով</w:t>
            </w:r>
          </w:p>
        </w:tc>
        <w:tc>
          <w:tcPr>
            <w:tcW w:w="623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60.0</w:t>
            </w:r>
          </w:p>
        </w:tc>
      </w:tr>
      <w:tr w:rsidR="00F93308" w:rsidRPr="00B67B34" w:rsidTr="00AC182D">
        <w:tc>
          <w:tcPr>
            <w:tcW w:w="568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23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 xml:space="preserve">        992</w:t>
            </w: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</w:tr>
    </w:tbl>
    <w:p w:rsidR="00F93308" w:rsidRPr="00B67B34" w:rsidRDefault="00F93308" w:rsidP="00F93308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D8617D" w:rsidRPr="00B67B34" w:rsidRDefault="00D8617D" w:rsidP="00F93308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F93308" w:rsidRPr="00B67B34" w:rsidRDefault="00F93308" w:rsidP="00F93308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810"/>
        <w:gridCol w:w="851"/>
        <w:gridCol w:w="805"/>
        <w:gridCol w:w="792"/>
        <w:gridCol w:w="792"/>
        <w:gridCol w:w="1202"/>
      </w:tblGrid>
      <w:tr w:rsidR="00F93308" w:rsidRPr="00B67B34" w:rsidTr="00AC182D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F93308" w:rsidRPr="00B67B34" w:rsidTr="00AC182D">
        <w:trPr>
          <w:cantSplit/>
        </w:trPr>
        <w:tc>
          <w:tcPr>
            <w:tcW w:w="599" w:type="dxa"/>
            <w:vMerge/>
            <w:shd w:val="clear" w:color="auto" w:fill="D9D9D9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805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F93308" w:rsidRPr="00B67B34" w:rsidTr="00AC182D">
        <w:trPr>
          <w:trHeight w:val="243"/>
        </w:trPr>
        <w:tc>
          <w:tcPr>
            <w:tcW w:w="599" w:type="dxa"/>
            <w:shd w:val="clear" w:color="auto" w:fill="D9D9D9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992.0</w:t>
            </w:r>
          </w:p>
        </w:tc>
        <w:tc>
          <w:tcPr>
            <w:tcW w:w="851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93308" w:rsidRPr="00B67B34" w:rsidTr="00AC182D">
        <w:trPr>
          <w:trHeight w:val="243"/>
        </w:trPr>
        <w:tc>
          <w:tcPr>
            <w:tcW w:w="599" w:type="dxa"/>
            <w:shd w:val="clear" w:color="auto" w:fill="D9D9D9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F93308" w:rsidRPr="00B67B34" w:rsidTr="00AC182D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810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</w:rPr>
              <w:t>992.0</w:t>
            </w:r>
          </w:p>
        </w:tc>
        <w:tc>
          <w:tcPr>
            <w:tcW w:w="851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F93308" w:rsidRPr="00B67B34" w:rsidRDefault="00F93308" w:rsidP="00AC182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D8617D" w:rsidRPr="00B67B34" w:rsidRDefault="00D8617D" w:rsidP="00806494">
      <w:pPr>
        <w:rPr>
          <w:rFonts w:ascii="GHEA Grapalat" w:hAnsi="GHEA Grapalat"/>
          <w:b/>
          <w:lang w:val="en-US"/>
        </w:rPr>
      </w:pPr>
    </w:p>
    <w:p w:rsidR="00DC29A1" w:rsidRPr="00B67B34" w:rsidRDefault="00DC29A1" w:rsidP="00806494">
      <w:pPr>
        <w:rPr>
          <w:rFonts w:ascii="GHEA Grapalat" w:hAnsi="GHEA Grapalat"/>
          <w:b/>
          <w:lang w:val="en-US"/>
        </w:rPr>
      </w:pPr>
      <w:r w:rsidRPr="00B67B34">
        <w:rPr>
          <w:rFonts w:ascii="GHEA Grapalat" w:hAnsi="GHEA Grapalat"/>
          <w:b/>
          <w:lang w:val="en-US"/>
        </w:rPr>
        <w:t>ԾՐԱԳԻՐ 8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52"/>
        <w:gridCol w:w="6230"/>
        <w:gridCol w:w="1482"/>
      </w:tblGrid>
      <w:tr w:rsidR="008C1B68" w:rsidRPr="00B67B34" w:rsidTr="007A4EF8">
        <w:tc>
          <w:tcPr>
            <w:tcW w:w="568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230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8C1B68" w:rsidRPr="00B67B34" w:rsidTr="007A4EF8">
        <w:tc>
          <w:tcPr>
            <w:tcW w:w="568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Վարչական շենքերի վերանորոգում</w:t>
            </w:r>
          </w:p>
        </w:tc>
        <w:tc>
          <w:tcPr>
            <w:tcW w:w="148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8C1B68" w:rsidRPr="00B67B34" w:rsidTr="007A4EF8">
        <w:tc>
          <w:tcPr>
            <w:tcW w:w="568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6230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վարչական շենքի վերանորոգում</w:t>
            </w:r>
          </w:p>
        </w:tc>
        <w:tc>
          <w:tcPr>
            <w:tcW w:w="1482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  <w:r w:rsidR="008C1B68"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8C1B68" w:rsidRPr="00B67B34" w:rsidTr="007A4EF8">
        <w:tc>
          <w:tcPr>
            <w:tcW w:w="568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230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վարչական շենքի վերանորոգում</w:t>
            </w:r>
          </w:p>
        </w:tc>
        <w:tc>
          <w:tcPr>
            <w:tcW w:w="1482" w:type="dxa"/>
            <w:vAlign w:val="center"/>
          </w:tcPr>
          <w:p w:rsidR="008C1B68" w:rsidRPr="00B67B34" w:rsidRDefault="00CC16C0" w:rsidP="00CC16C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  <w:r w:rsidR="008C1B68"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8C1B68" w:rsidRPr="00B67B34" w:rsidTr="007A4EF8">
        <w:tc>
          <w:tcPr>
            <w:tcW w:w="568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2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6230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վարչական շենքի վերանորոգում</w:t>
            </w:r>
          </w:p>
        </w:tc>
        <w:tc>
          <w:tcPr>
            <w:tcW w:w="1482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500.0</w:t>
            </w:r>
          </w:p>
        </w:tc>
      </w:tr>
      <w:tr w:rsidR="008C1B68" w:rsidRPr="00B67B34" w:rsidTr="007A4EF8">
        <w:tc>
          <w:tcPr>
            <w:tcW w:w="568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6230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վարչական շենքի վերանորոգում</w:t>
            </w:r>
          </w:p>
        </w:tc>
        <w:tc>
          <w:tcPr>
            <w:tcW w:w="1482" w:type="dxa"/>
            <w:vAlign w:val="center"/>
          </w:tcPr>
          <w:p w:rsidR="008C1B68" w:rsidRPr="00B67B34" w:rsidRDefault="00CC16C0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00.0</w:t>
            </w:r>
          </w:p>
        </w:tc>
      </w:tr>
      <w:tr w:rsidR="008C1B68" w:rsidRPr="00B67B34" w:rsidTr="007A4EF8">
        <w:tc>
          <w:tcPr>
            <w:tcW w:w="568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230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</w:rPr>
              <w:t xml:space="preserve">        </w:t>
            </w:r>
            <w:r w:rsidR="00CC16C0"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5.500</w:t>
            </w:r>
          </w:p>
        </w:tc>
      </w:tr>
    </w:tbl>
    <w:p w:rsidR="008C1B68" w:rsidRPr="00B67B34" w:rsidRDefault="008C1B68" w:rsidP="008C1B68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D8617D" w:rsidRPr="00B67B34" w:rsidRDefault="00D8617D" w:rsidP="008C1B68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833FD8" w:rsidRPr="00B67B34" w:rsidRDefault="00833FD8" w:rsidP="008C1B68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833FD8" w:rsidRPr="00B67B34" w:rsidRDefault="00A42894" w:rsidP="00A42894">
      <w:pPr>
        <w:tabs>
          <w:tab w:val="left" w:pos="6480"/>
        </w:tabs>
        <w:spacing w:after="0" w:line="20" w:lineRule="atLeast"/>
        <w:jc w:val="center"/>
        <w:rPr>
          <w:rFonts w:ascii="GHEA Grapalat" w:hAnsi="GHEA Grapalat" w:cs="Sylfaen"/>
          <w:b/>
          <w:bCs/>
          <w:lang w:val="ro-RO"/>
        </w:rPr>
      </w:pPr>
      <w:r>
        <w:rPr>
          <w:rFonts w:ascii="GHEA Grapalat" w:hAnsi="GHEA Grapalat" w:cs="Sylfaen"/>
          <w:b/>
          <w:bCs/>
          <w:lang w:val="ro-RO"/>
        </w:rPr>
        <w:t>28</w:t>
      </w:r>
    </w:p>
    <w:p w:rsidR="00B0045E" w:rsidRDefault="00B0045E" w:rsidP="008C1B68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8C1B68" w:rsidRPr="00B67B34" w:rsidRDefault="008C1B68" w:rsidP="008C1B68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lastRenderedPageBreak/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810"/>
        <w:gridCol w:w="851"/>
        <w:gridCol w:w="805"/>
        <w:gridCol w:w="792"/>
        <w:gridCol w:w="792"/>
        <w:gridCol w:w="1202"/>
      </w:tblGrid>
      <w:tr w:rsidR="008C1B68" w:rsidRPr="00B67B34" w:rsidTr="007A4EF8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8C1B68" w:rsidRPr="00B67B34" w:rsidTr="007A4EF8">
        <w:trPr>
          <w:cantSplit/>
        </w:trPr>
        <w:tc>
          <w:tcPr>
            <w:tcW w:w="599" w:type="dxa"/>
            <w:vMerge/>
            <w:shd w:val="clear" w:color="auto" w:fill="D9D9D9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805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8C1B68" w:rsidRPr="00B67B34" w:rsidTr="007A4EF8">
        <w:trPr>
          <w:trHeight w:val="243"/>
        </w:trPr>
        <w:tc>
          <w:tcPr>
            <w:tcW w:w="599" w:type="dxa"/>
            <w:shd w:val="clear" w:color="auto" w:fill="D9D9D9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8C1B68" w:rsidRPr="00433C79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C1B68" w:rsidRPr="00B67B34" w:rsidRDefault="004E3C5B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5.500</w:t>
            </w:r>
          </w:p>
        </w:tc>
        <w:tc>
          <w:tcPr>
            <w:tcW w:w="120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C1B68" w:rsidRPr="00B67B34" w:rsidTr="007A4EF8">
        <w:trPr>
          <w:trHeight w:val="243"/>
        </w:trPr>
        <w:tc>
          <w:tcPr>
            <w:tcW w:w="599" w:type="dxa"/>
            <w:shd w:val="clear" w:color="auto" w:fill="D9D9D9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8C1B68" w:rsidRPr="00B67B34" w:rsidTr="007A4EF8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810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C1B68" w:rsidRPr="00B67B34" w:rsidRDefault="004E3C5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5.500</w:t>
            </w:r>
          </w:p>
        </w:tc>
        <w:tc>
          <w:tcPr>
            <w:tcW w:w="1202" w:type="dxa"/>
            <w:vAlign w:val="center"/>
          </w:tcPr>
          <w:p w:rsidR="008C1B68" w:rsidRPr="00B67B34" w:rsidRDefault="008C1B68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833FD8" w:rsidRPr="00B67B34" w:rsidRDefault="00833FD8" w:rsidP="00806494">
      <w:pPr>
        <w:rPr>
          <w:rFonts w:ascii="GHEA Grapalat" w:hAnsi="GHEA Grapalat"/>
          <w:b/>
          <w:lang w:val="en-US"/>
        </w:rPr>
      </w:pPr>
    </w:p>
    <w:p w:rsidR="00BD6EFB" w:rsidRPr="00B67B34" w:rsidRDefault="00BD6EFB" w:rsidP="00806494">
      <w:pPr>
        <w:rPr>
          <w:rFonts w:ascii="GHEA Grapalat" w:hAnsi="GHEA Grapalat"/>
          <w:b/>
          <w:lang w:val="en-US"/>
        </w:rPr>
      </w:pPr>
      <w:r w:rsidRPr="00B67B34">
        <w:rPr>
          <w:rFonts w:ascii="GHEA Grapalat" w:hAnsi="GHEA Grapalat"/>
          <w:b/>
          <w:lang w:val="en-US"/>
        </w:rPr>
        <w:t>ԾՐԱԳԻՐ 9</w:t>
      </w:r>
    </w:p>
    <w:tbl>
      <w:tblPr>
        <w:tblW w:w="771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0"/>
        <w:gridCol w:w="1482"/>
      </w:tblGrid>
      <w:tr w:rsidR="00BD6EFB" w:rsidRPr="00B67B34" w:rsidTr="00BD6EFB">
        <w:tc>
          <w:tcPr>
            <w:tcW w:w="6230" w:type="dxa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BD6EFB" w:rsidRPr="00B67B34" w:rsidTr="00BD6EFB">
        <w:tc>
          <w:tcPr>
            <w:tcW w:w="6230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Գույքի ձեռքբերում</w:t>
            </w:r>
          </w:p>
        </w:tc>
        <w:tc>
          <w:tcPr>
            <w:tcW w:w="148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BD6EFB" w:rsidRPr="00B67B34" w:rsidTr="00BD6EFB">
        <w:tc>
          <w:tcPr>
            <w:tcW w:w="6230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Համակարգիչների գնում</w:t>
            </w:r>
          </w:p>
        </w:tc>
        <w:tc>
          <w:tcPr>
            <w:tcW w:w="1482" w:type="dxa"/>
            <w:vAlign w:val="center"/>
          </w:tcPr>
          <w:p w:rsidR="00BD6EFB" w:rsidRPr="00B67B34" w:rsidRDefault="00BD6EFB" w:rsidP="00BD6EF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  <w:r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BD6EFB" w:rsidRPr="00B67B34" w:rsidTr="00BD6EFB">
        <w:tc>
          <w:tcPr>
            <w:tcW w:w="6230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Եկեղեցու համար նստարանների գնում</w:t>
            </w:r>
          </w:p>
        </w:tc>
        <w:tc>
          <w:tcPr>
            <w:tcW w:w="1482" w:type="dxa"/>
            <w:vAlign w:val="center"/>
          </w:tcPr>
          <w:p w:rsidR="00BD6EFB" w:rsidRPr="00B67B34" w:rsidRDefault="00BD6EFB" w:rsidP="00BD6EF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550</w:t>
            </w:r>
            <w:r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BD6EFB" w:rsidRPr="00B67B34" w:rsidTr="00BD6EFB">
        <w:tc>
          <w:tcPr>
            <w:tcW w:w="6230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Եկեղեցու համար նկարների գնում</w:t>
            </w:r>
          </w:p>
        </w:tc>
        <w:tc>
          <w:tcPr>
            <w:tcW w:w="1482" w:type="dxa"/>
            <w:vAlign w:val="center"/>
          </w:tcPr>
          <w:p w:rsidR="00BD6EFB" w:rsidRPr="00B67B34" w:rsidRDefault="00BD6EFB" w:rsidP="00BD6EF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600</w:t>
            </w:r>
            <w:r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BD6EFB" w:rsidRPr="00B67B34" w:rsidTr="00BD6EFB">
        <w:tc>
          <w:tcPr>
            <w:tcW w:w="6230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BD6EFB" w:rsidRPr="00B67B34" w:rsidRDefault="00BD6EFB" w:rsidP="00BD6EF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50.0</w:t>
            </w:r>
          </w:p>
        </w:tc>
      </w:tr>
    </w:tbl>
    <w:p w:rsidR="00BD6EFB" w:rsidRPr="00B67B34" w:rsidRDefault="00BD6EFB" w:rsidP="00BD6EFB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D8617D" w:rsidRPr="00B67B34" w:rsidRDefault="00D8617D" w:rsidP="00BD6EFB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BD6EFB" w:rsidRPr="00B67B34" w:rsidRDefault="00BD6EFB" w:rsidP="00BD6EFB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810"/>
        <w:gridCol w:w="851"/>
        <w:gridCol w:w="805"/>
        <w:gridCol w:w="792"/>
        <w:gridCol w:w="792"/>
        <w:gridCol w:w="1202"/>
      </w:tblGrid>
      <w:tr w:rsidR="00BD6EFB" w:rsidRPr="00B67B34" w:rsidTr="007A4EF8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BD6EFB" w:rsidRPr="00B67B34" w:rsidTr="007A4EF8">
        <w:trPr>
          <w:cantSplit/>
        </w:trPr>
        <w:tc>
          <w:tcPr>
            <w:tcW w:w="599" w:type="dxa"/>
            <w:vMerge/>
            <w:shd w:val="clear" w:color="auto" w:fill="D9D9D9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805" w:type="dxa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92" w:type="dxa"/>
            <w:shd w:val="clear" w:color="auto" w:fill="D9D9D9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BD6EFB" w:rsidRPr="00B67B34" w:rsidTr="007A4EF8">
        <w:trPr>
          <w:trHeight w:val="243"/>
        </w:trPr>
        <w:tc>
          <w:tcPr>
            <w:tcW w:w="599" w:type="dxa"/>
            <w:shd w:val="clear" w:color="auto" w:fill="D9D9D9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50.0</w:t>
            </w:r>
          </w:p>
        </w:tc>
        <w:tc>
          <w:tcPr>
            <w:tcW w:w="805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6EFB" w:rsidRPr="00B67B34" w:rsidTr="007A4EF8">
        <w:trPr>
          <w:trHeight w:val="243"/>
        </w:trPr>
        <w:tc>
          <w:tcPr>
            <w:tcW w:w="599" w:type="dxa"/>
            <w:shd w:val="clear" w:color="auto" w:fill="D9D9D9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B34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810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05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BD6EFB" w:rsidRPr="00B67B34" w:rsidTr="007A4EF8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BD6EFB" w:rsidRPr="00B67B34" w:rsidRDefault="00BD6EFB" w:rsidP="007A4EF8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810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6EFB" w:rsidRPr="00B67B34" w:rsidRDefault="00D8617D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150.0</w:t>
            </w:r>
          </w:p>
        </w:tc>
        <w:tc>
          <w:tcPr>
            <w:tcW w:w="805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BD6EFB" w:rsidRPr="00B67B34" w:rsidRDefault="00BD6EFB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D8617D" w:rsidRPr="00B67B34" w:rsidRDefault="00D8617D" w:rsidP="00806494">
      <w:pPr>
        <w:rPr>
          <w:rFonts w:ascii="GHEA Grapalat" w:hAnsi="GHEA Grapalat"/>
          <w:b/>
          <w:lang w:val="en-US"/>
        </w:rPr>
      </w:pPr>
    </w:p>
    <w:p w:rsidR="001940E3" w:rsidRPr="00B67B34" w:rsidRDefault="001940E3" w:rsidP="00806494">
      <w:pPr>
        <w:rPr>
          <w:rFonts w:ascii="GHEA Grapalat" w:hAnsi="GHEA Grapalat"/>
          <w:b/>
        </w:rPr>
      </w:pPr>
      <w:r w:rsidRPr="00B67B34">
        <w:rPr>
          <w:rFonts w:ascii="GHEA Grapalat" w:hAnsi="GHEA Grapalat"/>
          <w:b/>
          <w:lang w:val="en-US"/>
        </w:rPr>
        <w:t>ԾՐԱԳԻՐ 10</w:t>
      </w:r>
    </w:p>
    <w:tbl>
      <w:tblPr>
        <w:tblW w:w="771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0"/>
        <w:gridCol w:w="1482"/>
      </w:tblGrid>
      <w:tr w:rsidR="001940E3" w:rsidRPr="00B67B34" w:rsidTr="001940E3">
        <w:tc>
          <w:tcPr>
            <w:tcW w:w="6230" w:type="dxa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1940E3" w:rsidRPr="00B67B34" w:rsidTr="001940E3">
        <w:tc>
          <w:tcPr>
            <w:tcW w:w="6230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Գյուղատնտեսական տեխնիկայի ձեռքբերում</w:t>
            </w:r>
          </w:p>
        </w:tc>
        <w:tc>
          <w:tcPr>
            <w:tcW w:w="148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1940E3" w:rsidRPr="00B67B34" w:rsidTr="001940E3">
        <w:tc>
          <w:tcPr>
            <w:tcW w:w="6230" w:type="dxa"/>
            <w:vAlign w:val="center"/>
          </w:tcPr>
          <w:p w:rsidR="001940E3" w:rsidRPr="00B67B34" w:rsidRDefault="001940E3" w:rsidP="001940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Կոմբայն Niva                          2 հատ</w:t>
            </w:r>
          </w:p>
        </w:tc>
        <w:tc>
          <w:tcPr>
            <w:tcW w:w="148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62000.0</w:t>
            </w:r>
          </w:p>
        </w:tc>
      </w:tr>
      <w:tr w:rsidR="001940E3" w:rsidRPr="00B67B34" w:rsidTr="001940E3">
        <w:tc>
          <w:tcPr>
            <w:tcW w:w="6230" w:type="dxa"/>
            <w:vAlign w:val="center"/>
          </w:tcPr>
          <w:p w:rsidR="001940E3" w:rsidRPr="00B67B34" w:rsidRDefault="001940E3" w:rsidP="001940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Էքսկավատոր JCB-CX           1հատ</w:t>
            </w:r>
          </w:p>
        </w:tc>
        <w:tc>
          <w:tcPr>
            <w:tcW w:w="148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46500.0</w:t>
            </w:r>
          </w:p>
        </w:tc>
      </w:tr>
      <w:tr w:rsidR="001940E3" w:rsidRPr="00B67B34" w:rsidTr="001940E3">
        <w:tc>
          <w:tcPr>
            <w:tcW w:w="6230" w:type="dxa"/>
            <w:vAlign w:val="center"/>
          </w:tcPr>
          <w:p w:rsidR="001940E3" w:rsidRPr="00B67B34" w:rsidRDefault="001940E3" w:rsidP="001940E3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Տրակտոր MT3-82                   1 հատ</w:t>
            </w:r>
          </w:p>
        </w:tc>
        <w:tc>
          <w:tcPr>
            <w:tcW w:w="148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9000.0</w:t>
            </w:r>
          </w:p>
        </w:tc>
      </w:tr>
      <w:tr w:rsidR="001940E3" w:rsidRPr="00B67B34" w:rsidTr="001940E3">
        <w:tc>
          <w:tcPr>
            <w:tcW w:w="6230" w:type="dxa"/>
            <w:vAlign w:val="center"/>
          </w:tcPr>
          <w:p w:rsidR="001940E3" w:rsidRPr="00B67B34" w:rsidRDefault="001940E3" w:rsidP="001940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Հացահատիկի շարքացան    1 հատ</w:t>
            </w:r>
          </w:p>
        </w:tc>
        <w:tc>
          <w:tcPr>
            <w:tcW w:w="148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60.0</w:t>
            </w:r>
          </w:p>
        </w:tc>
      </w:tr>
      <w:tr w:rsidR="001940E3" w:rsidRPr="00B67B34" w:rsidTr="001940E3">
        <w:tc>
          <w:tcPr>
            <w:tcW w:w="6230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32.0</w:t>
            </w:r>
          </w:p>
        </w:tc>
      </w:tr>
      <w:tr w:rsidR="001940E3" w:rsidRPr="00B67B34" w:rsidTr="001940E3">
        <w:trPr>
          <w:trHeight w:val="153"/>
        </w:trPr>
        <w:tc>
          <w:tcPr>
            <w:tcW w:w="6230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92.0</w:t>
            </w:r>
          </w:p>
        </w:tc>
      </w:tr>
      <w:tr w:rsidR="001940E3" w:rsidRPr="00B67B34" w:rsidTr="001940E3">
        <w:tc>
          <w:tcPr>
            <w:tcW w:w="6230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</w:rPr>
              <w:t>Աղբամանների գնում</w:t>
            </w:r>
          </w:p>
        </w:tc>
        <w:tc>
          <w:tcPr>
            <w:tcW w:w="148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</w:rPr>
              <w:t>160.0</w:t>
            </w:r>
          </w:p>
        </w:tc>
      </w:tr>
      <w:tr w:rsidR="001940E3" w:rsidRPr="00B67B34" w:rsidTr="001940E3">
        <w:tc>
          <w:tcPr>
            <w:tcW w:w="6230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1940E3" w:rsidRPr="00B67B34" w:rsidRDefault="00DE114C" w:rsidP="00DE114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23500.0</w:t>
            </w:r>
          </w:p>
        </w:tc>
      </w:tr>
      <w:tr w:rsidR="00DE114C" w:rsidRPr="00B67B34" w:rsidTr="001940E3">
        <w:tc>
          <w:tcPr>
            <w:tcW w:w="6230" w:type="dxa"/>
            <w:vAlign w:val="center"/>
          </w:tcPr>
          <w:p w:rsidR="00DE114C" w:rsidRPr="00B67B34" w:rsidRDefault="00DE114C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ում համայնքի ներդրում՝</w:t>
            </w:r>
          </w:p>
        </w:tc>
        <w:tc>
          <w:tcPr>
            <w:tcW w:w="1482" w:type="dxa"/>
            <w:vAlign w:val="center"/>
          </w:tcPr>
          <w:p w:rsidR="00DE114C" w:rsidRPr="00B67B34" w:rsidRDefault="00DE114C" w:rsidP="00DE114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6000.0</w:t>
            </w:r>
          </w:p>
        </w:tc>
      </w:tr>
      <w:tr w:rsidR="00DE114C" w:rsidRPr="00B67B34" w:rsidTr="001940E3">
        <w:tc>
          <w:tcPr>
            <w:tcW w:w="6230" w:type="dxa"/>
            <w:vAlign w:val="center"/>
          </w:tcPr>
          <w:p w:rsidR="00DE114C" w:rsidRPr="00B67B34" w:rsidRDefault="00DE114C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ՏԶՏՀ ներդրում</w:t>
            </w:r>
          </w:p>
        </w:tc>
        <w:tc>
          <w:tcPr>
            <w:tcW w:w="1482" w:type="dxa"/>
            <w:vAlign w:val="center"/>
          </w:tcPr>
          <w:p w:rsidR="00DE114C" w:rsidRPr="00B67B34" w:rsidRDefault="00DE114C" w:rsidP="00DE114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7500.0</w:t>
            </w:r>
          </w:p>
        </w:tc>
      </w:tr>
    </w:tbl>
    <w:p w:rsidR="001940E3" w:rsidRPr="00B67B34" w:rsidRDefault="001940E3" w:rsidP="001940E3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1940E3" w:rsidRPr="00B67B34" w:rsidRDefault="001940E3" w:rsidP="001940E3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017108" w:rsidRPr="00B67B34" w:rsidRDefault="00031BD0" w:rsidP="009762AB">
      <w:pPr>
        <w:tabs>
          <w:tab w:val="left" w:pos="6480"/>
        </w:tabs>
        <w:spacing w:after="0" w:line="20" w:lineRule="atLeast"/>
        <w:jc w:val="center"/>
        <w:rPr>
          <w:rFonts w:ascii="GHEA Grapalat" w:hAnsi="GHEA Grapalat" w:cs="Sylfaen"/>
          <w:b/>
          <w:bCs/>
          <w:lang w:val="en-US"/>
        </w:rPr>
      </w:pPr>
      <w:r w:rsidRPr="00B67B34">
        <w:rPr>
          <w:rFonts w:ascii="GHEA Grapalat" w:hAnsi="GHEA Grapalat" w:cs="Sylfaen"/>
          <w:b/>
          <w:bCs/>
          <w:lang w:val="en-US"/>
        </w:rPr>
        <w:t>29</w:t>
      </w:r>
    </w:p>
    <w:p w:rsidR="00833FD8" w:rsidRPr="00B67B34" w:rsidRDefault="00833FD8" w:rsidP="001940E3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1940E3" w:rsidRPr="00B67B34" w:rsidRDefault="001940E3" w:rsidP="001940E3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lastRenderedPageBreak/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669"/>
        <w:gridCol w:w="1134"/>
        <w:gridCol w:w="708"/>
        <w:gridCol w:w="747"/>
        <w:gridCol w:w="792"/>
        <w:gridCol w:w="1202"/>
      </w:tblGrid>
      <w:tr w:rsidR="001940E3" w:rsidRPr="00B67B34" w:rsidTr="007A4EF8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1940E3" w:rsidRPr="00B67B34" w:rsidTr="00951904">
        <w:trPr>
          <w:cantSplit/>
          <w:trHeight w:val="357"/>
        </w:trPr>
        <w:tc>
          <w:tcPr>
            <w:tcW w:w="599" w:type="dxa"/>
            <w:vMerge/>
            <w:shd w:val="clear" w:color="auto" w:fill="D9D9D9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47" w:type="dxa"/>
            <w:shd w:val="clear" w:color="auto" w:fill="D9D9D9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1940E3" w:rsidRPr="00B67B34" w:rsidTr="00951904">
        <w:trPr>
          <w:trHeight w:val="243"/>
        </w:trPr>
        <w:tc>
          <w:tcPr>
            <w:tcW w:w="599" w:type="dxa"/>
            <w:shd w:val="clear" w:color="auto" w:fill="D9D9D9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1940E3" w:rsidRPr="00B67B34" w:rsidRDefault="00951904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ում համայնքի ներդրում՝</w:t>
            </w:r>
          </w:p>
        </w:tc>
        <w:tc>
          <w:tcPr>
            <w:tcW w:w="669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40E3" w:rsidRPr="00B67B34" w:rsidRDefault="00951904" w:rsidP="007A4EF8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6000.0</w:t>
            </w:r>
          </w:p>
        </w:tc>
        <w:tc>
          <w:tcPr>
            <w:tcW w:w="708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940E3" w:rsidRPr="00B67B34" w:rsidTr="00951904">
        <w:trPr>
          <w:trHeight w:val="243"/>
        </w:trPr>
        <w:tc>
          <w:tcPr>
            <w:tcW w:w="599" w:type="dxa"/>
            <w:shd w:val="clear" w:color="auto" w:fill="D9D9D9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1940E3" w:rsidRPr="00B67B34" w:rsidRDefault="00951904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Շրագրում ՀՏԶՏՀ ներդրում՝</w:t>
            </w:r>
          </w:p>
        </w:tc>
        <w:tc>
          <w:tcPr>
            <w:tcW w:w="669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1940E3" w:rsidRPr="00B67B34" w:rsidRDefault="00951904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175000.0</w:t>
            </w:r>
          </w:p>
        </w:tc>
        <w:tc>
          <w:tcPr>
            <w:tcW w:w="708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40E3" w:rsidRPr="00B67B34" w:rsidTr="00951904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1940E3" w:rsidRPr="00B67B34" w:rsidRDefault="001940E3" w:rsidP="007A4EF8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669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40E3" w:rsidRPr="00B67B34" w:rsidRDefault="00951904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23500.0</w:t>
            </w:r>
          </w:p>
        </w:tc>
        <w:tc>
          <w:tcPr>
            <w:tcW w:w="708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1940E3" w:rsidRPr="00B67B34" w:rsidRDefault="001940E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D8617D" w:rsidRPr="00B67B34" w:rsidRDefault="00D8617D" w:rsidP="00806494">
      <w:pPr>
        <w:rPr>
          <w:rFonts w:ascii="GHEA Grapalat" w:hAnsi="GHEA Grapalat"/>
          <w:b/>
          <w:lang w:val="en-US"/>
        </w:rPr>
      </w:pPr>
    </w:p>
    <w:p w:rsidR="00D8617D" w:rsidRPr="00B67B34" w:rsidRDefault="002021F3" w:rsidP="00806494">
      <w:pPr>
        <w:rPr>
          <w:rFonts w:ascii="GHEA Grapalat" w:hAnsi="GHEA Grapalat"/>
          <w:b/>
          <w:lang w:val="en-US"/>
        </w:rPr>
      </w:pPr>
      <w:r w:rsidRPr="00B67B34">
        <w:rPr>
          <w:rFonts w:ascii="GHEA Grapalat" w:hAnsi="GHEA Grapalat"/>
          <w:b/>
          <w:lang w:val="en-US"/>
        </w:rPr>
        <w:t>ԾՐԱԳԻՐ 11</w:t>
      </w:r>
    </w:p>
    <w:tbl>
      <w:tblPr>
        <w:tblW w:w="771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0"/>
        <w:gridCol w:w="1482"/>
      </w:tblGrid>
      <w:tr w:rsidR="002021F3" w:rsidRPr="00B67B34" w:rsidTr="007A4EF8">
        <w:tc>
          <w:tcPr>
            <w:tcW w:w="6230" w:type="dxa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2021F3" w:rsidRPr="00B67B34" w:rsidTr="007A4EF8">
        <w:tc>
          <w:tcPr>
            <w:tcW w:w="6230" w:type="dxa"/>
            <w:vAlign w:val="center"/>
          </w:tcPr>
          <w:p w:rsidR="002021F3" w:rsidRPr="00B67B34" w:rsidRDefault="00B312B6" w:rsidP="007A4EF8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Կառուսելների գնում</w:t>
            </w:r>
          </w:p>
        </w:tc>
        <w:tc>
          <w:tcPr>
            <w:tcW w:w="1482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021F3" w:rsidRPr="00B67B34" w:rsidTr="007A4EF8">
        <w:tc>
          <w:tcPr>
            <w:tcW w:w="6230" w:type="dxa"/>
            <w:vAlign w:val="center"/>
          </w:tcPr>
          <w:p w:rsidR="002021F3" w:rsidRPr="00B67B34" w:rsidRDefault="00B312B6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Կառուսելների գնում   6 հատ</w:t>
            </w:r>
          </w:p>
        </w:tc>
        <w:tc>
          <w:tcPr>
            <w:tcW w:w="1482" w:type="dxa"/>
            <w:vAlign w:val="center"/>
          </w:tcPr>
          <w:p w:rsidR="002021F3" w:rsidRPr="00B67B34" w:rsidRDefault="00B312B6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="002021F3" w:rsidRPr="00B67B34">
              <w:rPr>
                <w:rFonts w:ascii="GHEA Grapalat" w:hAnsi="GHEA Grapalat"/>
                <w:sz w:val="20"/>
                <w:szCs w:val="20"/>
                <w:lang w:val="en-US"/>
              </w:rPr>
              <w:t>00.0</w:t>
            </w:r>
          </w:p>
        </w:tc>
      </w:tr>
      <w:tr w:rsidR="00B312B6" w:rsidRPr="00B67B34" w:rsidTr="007A4EF8">
        <w:tc>
          <w:tcPr>
            <w:tcW w:w="6230" w:type="dxa"/>
            <w:vAlign w:val="center"/>
          </w:tcPr>
          <w:p w:rsidR="00B312B6" w:rsidRPr="00B67B34" w:rsidRDefault="00B312B6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B312B6" w:rsidRPr="00B67B34" w:rsidRDefault="00B312B6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6000.0</w:t>
            </w:r>
          </w:p>
        </w:tc>
      </w:tr>
      <w:tr w:rsidR="00B312B6" w:rsidRPr="00B67B34" w:rsidTr="007A4EF8">
        <w:tc>
          <w:tcPr>
            <w:tcW w:w="6230" w:type="dxa"/>
            <w:vAlign w:val="center"/>
          </w:tcPr>
          <w:p w:rsidR="00B312B6" w:rsidRPr="00B67B34" w:rsidRDefault="00B312B6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ում համայնքի ներդրում՝</w:t>
            </w:r>
          </w:p>
        </w:tc>
        <w:tc>
          <w:tcPr>
            <w:tcW w:w="1482" w:type="dxa"/>
            <w:vAlign w:val="center"/>
          </w:tcPr>
          <w:p w:rsidR="00B312B6" w:rsidRPr="00B67B34" w:rsidRDefault="00B312B6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0.0</w:t>
            </w:r>
          </w:p>
        </w:tc>
      </w:tr>
      <w:tr w:rsidR="00B312B6" w:rsidRPr="00B67B34" w:rsidTr="007A4EF8">
        <w:tc>
          <w:tcPr>
            <w:tcW w:w="6230" w:type="dxa"/>
            <w:vAlign w:val="center"/>
          </w:tcPr>
          <w:p w:rsidR="00B312B6" w:rsidRPr="00B67B34" w:rsidRDefault="00B312B6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Ներդրում՝</w:t>
            </w:r>
          </w:p>
        </w:tc>
        <w:tc>
          <w:tcPr>
            <w:tcW w:w="1482" w:type="dxa"/>
            <w:vAlign w:val="center"/>
          </w:tcPr>
          <w:p w:rsidR="00B312B6" w:rsidRPr="00B67B34" w:rsidRDefault="00B312B6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5000.0</w:t>
            </w:r>
          </w:p>
        </w:tc>
      </w:tr>
    </w:tbl>
    <w:p w:rsidR="002021F3" w:rsidRPr="00B67B34" w:rsidRDefault="002021F3" w:rsidP="002021F3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2021F3" w:rsidRPr="00B67B34" w:rsidRDefault="002021F3" w:rsidP="002021F3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2021F3" w:rsidRPr="00B67B34" w:rsidRDefault="002021F3" w:rsidP="002021F3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669"/>
        <w:gridCol w:w="1134"/>
        <w:gridCol w:w="708"/>
        <w:gridCol w:w="747"/>
        <w:gridCol w:w="792"/>
        <w:gridCol w:w="1202"/>
      </w:tblGrid>
      <w:tr w:rsidR="002021F3" w:rsidRPr="00B67B34" w:rsidTr="007A4EF8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2021F3" w:rsidRPr="00B67B34" w:rsidTr="007A4EF8">
        <w:trPr>
          <w:cantSplit/>
          <w:trHeight w:val="357"/>
        </w:trPr>
        <w:tc>
          <w:tcPr>
            <w:tcW w:w="599" w:type="dxa"/>
            <w:vMerge/>
            <w:shd w:val="clear" w:color="auto" w:fill="D9D9D9"/>
          </w:tcPr>
          <w:p w:rsidR="002021F3" w:rsidRPr="00B67B34" w:rsidRDefault="002021F3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2021F3" w:rsidRPr="00B67B34" w:rsidRDefault="002021F3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47" w:type="dxa"/>
            <w:shd w:val="clear" w:color="auto" w:fill="D9D9D9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2021F3" w:rsidRPr="00B67B34" w:rsidTr="007A4EF8">
        <w:trPr>
          <w:trHeight w:val="243"/>
        </w:trPr>
        <w:tc>
          <w:tcPr>
            <w:tcW w:w="599" w:type="dxa"/>
            <w:shd w:val="clear" w:color="auto" w:fill="D9D9D9"/>
          </w:tcPr>
          <w:p w:rsidR="002021F3" w:rsidRPr="00B67B34" w:rsidRDefault="002021F3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2021F3" w:rsidRPr="00B67B34" w:rsidRDefault="002021F3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ում համայնքի ներդրում՝</w:t>
            </w:r>
          </w:p>
        </w:tc>
        <w:tc>
          <w:tcPr>
            <w:tcW w:w="669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21F3" w:rsidRPr="00B67B34" w:rsidRDefault="00AA1767" w:rsidP="00AA1767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708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021F3" w:rsidRPr="00B67B34" w:rsidTr="007A4EF8">
        <w:trPr>
          <w:trHeight w:val="243"/>
        </w:trPr>
        <w:tc>
          <w:tcPr>
            <w:tcW w:w="599" w:type="dxa"/>
            <w:shd w:val="clear" w:color="auto" w:fill="D9D9D9"/>
          </w:tcPr>
          <w:p w:rsidR="002021F3" w:rsidRPr="00B67B34" w:rsidRDefault="002021F3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2021F3" w:rsidRPr="00B67B34" w:rsidRDefault="002021F3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Շրագրում ներդրում՝</w:t>
            </w:r>
          </w:p>
        </w:tc>
        <w:tc>
          <w:tcPr>
            <w:tcW w:w="669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021F3" w:rsidRPr="00B67B34" w:rsidRDefault="00AA1767" w:rsidP="00AA176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5000.0</w:t>
            </w:r>
          </w:p>
        </w:tc>
        <w:tc>
          <w:tcPr>
            <w:tcW w:w="708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2021F3" w:rsidRPr="00B67B34" w:rsidTr="007A4EF8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2021F3" w:rsidRPr="00B67B34" w:rsidRDefault="002021F3" w:rsidP="007A4EF8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669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21F3" w:rsidRPr="00B67B34" w:rsidRDefault="00AA1767" w:rsidP="00AA176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6000.0</w:t>
            </w:r>
          </w:p>
        </w:tc>
        <w:tc>
          <w:tcPr>
            <w:tcW w:w="708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2021F3" w:rsidRPr="00B67B34" w:rsidRDefault="002021F3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2021F3" w:rsidRPr="00B67B34" w:rsidRDefault="002021F3" w:rsidP="00806494">
      <w:pPr>
        <w:rPr>
          <w:rFonts w:ascii="GHEA Grapalat" w:hAnsi="GHEA Grapalat"/>
          <w:b/>
          <w:lang w:val="en-US"/>
        </w:rPr>
      </w:pPr>
    </w:p>
    <w:p w:rsidR="002021F3" w:rsidRPr="00B67B34" w:rsidRDefault="002021F3" w:rsidP="00806494">
      <w:pPr>
        <w:rPr>
          <w:rFonts w:ascii="GHEA Grapalat" w:hAnsi="GHEA Grapalat"/>
          <w:b/>
          <w:lang w:val="en-US"/>
        </w:rPr>
      </w:pPr>
    </w:p>
    <w:p w:rsidR="00D8617D" w:rsidRPr="00B67B34" w:rsidRDefault="0031187F" w:rsidP="00806494">
      <w:pPr>
        <w:rPr>
          <w:rFonts w:ascii="GHEA Grapalat" w:hAnsi="GHEA Grapalat"/>
          <w:b/>
          <w:lang w:val="en-US"/>
        </w:rPr>
      </w:pPr>
      <w:r w:rsidRPr="00B67B34">
        <w:rPr>
          <w:rFonts w:ascii="GHEA Grapalat" w:hAnsi="GHEA Grapalat"/>
          <w:b/>
          <w:lang w:val="en-US"/>
        </w:rPr>
        <w:t>ԾՐԱԳԻՐ 12</w:t>
      </w:r>
    </w:p>
    <w:tbl>
      <w:tblPr>
        <w:tblW w:w="771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0"/>
        <w:gridCol w:w="1482"/>
      </w:tblGrid>
      <w:tr w:rsidR="0031187F" w:rsidRPr="00B67B34" w:rsidTr="007A4EF8">
        <w:tc>
          <w:tcPr>
            <w:tcW w:w="6230" w:type="dxa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B34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31187F" w:rsidRPr="00B67B34" w:rsidTr="007A4EF8">
        <w:tc>
          <w:tcPr>
            <w:tcW w:w="6230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Գյուղատնտեսական տեխնիկայի ձեռքբերում</w:t>
            </w:r>
          </w:p>
        </w:tc>
        <w:tc>
          <w:tcPr>
            <w:tcW w:w="148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31187F" w:rsidRPr="00B67B34" w:rsidTr="007A4EF8">
        <w:tc>
          <w:tcPr>
            <w:tcW w:w="6230" w:type="dxa"/>
            <w:vAlign w:val="center"/>
          </w:tcPr>
          <w:p w:rsidR="0031187F" w:rsidRPr="00B67B34" w:rsidRDefault="0031187F" w:rsidP="00A41AC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Տրակտոր MT3-82                   </w:t>
            </w:r>
            <w:r w:rsidR="00A41AC1"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2 հատ</w:t>
            </w:r>
          </w:p>
        </w:tc>
        <w:tc>
          <w:tcPr>
            <w:tcW w:w="148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8000.0</w:t>
            </w:r>
          </w:p>
        </w:tc>
      </w:tr>
      <w:tr w:rsidR="0031187F" w:rsidRPr="00B67B34" w:rsidTr="007A4EF8">
        <w:tc>
          <w:tcPr>
            <w:tcW w:w="6230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ացահատիկի շարքացան   </w:t>
            </w:r>
            <w:r w:rsidR="00A41AC1"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41AC1"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2 հատ</w:t>
            </w:r>
          </w:p>
        </w:tc>
        <w:tc>
          <w:tcPr>
            <w:tcW w:w="148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  <w:r w:rsidRPr="00B67B34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</w:tr>
      <w:tr w:rsidR="0031187F" w:rsidRPr="00B67B34" w:rsidTr="007A4EF8">
        <w:tc>
          <w:tcPr>
            <w:tcW w:w="6230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Սրսկիչ                                     </w:t>
            </w:r>
            <w:r w:rsidR="00A41AC1"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 հատ</w:t>
            </w:r>
          </w:p>
        </w:tc>
        <w:tc>
          <w:tcPr>
            <w:tcW w:w="148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000.0</w:t>
            </w:r>
          </w:p>
        </w:tc>
      </w:tr>
      <w:tr w:rsidR="0031187F" w:rsidRPr="00B67B34" w:rsidTr="007A4EF8">
        <w:trPr>
          <w:trHeight w:val="153"/>
        </w:trPr>
        <w:tc>
          <w:tcPr>
            <w:tcW w:w="6230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Գլանակ                                    </w:t>
            </w:r>
            <w:r w:rsidR="00A41AC1"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A41AC1"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3 հատ</w:t>
            </w:r>
          </w:p>
        </w:tc>
        <w:tc>
          <w:tcPr>
            <w:tcW w:w="1482" w:type="dxa"/>
            <w:vAlign w:val="center"/>
          </w:tcPr>
          <w:p w:rsidR="0031187F" w:rsidRPr="00B67B34" w:rsidRDefault="00A41AC1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000.0</w:t>
            </w:r>
          </w:p>
        </w:tc>
      </w:tr>
      <w:tr w:rsidR="0031187F" w:rsidRPr="00B67B34" w:rsidTr="007A4EF8">
        <w:tc>
          <w:tcPr>
            <w:tcW w:w="6230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Պարարտանյութի ցրիչ           </w:t>
            </w:r>
            <w:r w:rsidR="00A41AC1"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</w:t>
            </w: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3 հատ</w:t>
            </w:r>
          </w:p>
        </w:tc>
        <w:tc>
          <w:tcPr>
            <w:tcW w:w="1482" w:type="dxa"/>
            <w:vAlign w:val="center"/>
          </w:tcPr>
          <w:p w:rsidR="0031187F" w:rsidRPr="00B67B34" w:rsidRDefault="00A41AC1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000.0</w:t>
            </w:r>
          </w:p>
        </w:tc>
      </w:tr>
      <w:tr w:rsidR="00A41AC1" w:rsidRPr="00B67B34" w:rsidTr="007A4EF8">
        <w:tc>
          <w:tcPr>
            <w:tcW w:w="6230" w:type="dxa"/>
            <w:vAlign w:val="center"/>
          </w:tcPr>
          <w:p w:rsidR="00A41AC1" w:rsidRPr="00B67B34" w:rsidRDefault="00A41AC1" w:rsidP="007A4EF8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Եգիպտացորենի շարքացան       1 հատ</w:t>
            </w:r>
          </w:p>
        </w:tc>
        <w:tc>
          <w:tcPr>
            <w:tcW w:w="1482" w:type="dxa"/>
            <w:vAlign w:val="center"/>
          </w:tcPr>
          <w:p w:rsidR="00A41AC1" w:rsidRPr="00B67B34" w:rsidRDefault="00A41AC1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3000.0</w:t>
            </w:r>
          </w:p>
        </w:tc>
      </w:tr>
      <w:tr w:rsidR="00A41AC1" w:rsidRPr="00B67B34" w:rsidTr="007A4EF8">
        <w:tc>
          <w:tcPr>
            <w:tcW w:w="6230" w:type="dxa"/>
            <w:vAlign w:val="center"/>
          </w:tcPr>
          <w:p w:rsidR="00A41AC1" w:rsidRPr="00B67B34" w:rsidRDefault="00A41AC1" w:rsidP="007A4EF8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sz w:val="20"/>
                <w:szCs w:val="20"/>
                <w:lang w:val="en-US"/>
              </w:rPr>
              <w:t>Եգիպտացորենի կուլտիվատոր  1 հատ</w:t>
            </w:r>
          </w:p>
        </w:tc>
        <w:tc>
          <w:tcPr>
            <w:tcW w:w="1482" w:type="dxa"/>
            <w:vAlign w:val="center"/>
          </w:tcPr>
          <w:p w:rsidR="00A41AC1" w:rsidRPr="00B67B34" w:rsidRDefault="00A41AC1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sz w:val="20"/>
                <w:szCs w:val="20"/>
                <w:lang w:val="en-US"/>
              </w:rPr>
              <w:t>2000.0</w:t>
            </w:r>
          </w:p>
        </w:tc>
      </w:tr>
      <w:tr w:rsidR="0031187F" w:rsidRPr="00B67B34" w:rsidTr="007A4EF8">
        <w:tc>
          <w:tcPr>
            <w:tcW w:w="6230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ը՝</w:t>
            </w:r>
          </w:p>
        </w:tc>
        <w:tc>
          <w:tcPr>
            <w:tcW w:w="1482" w:type="dxa"/>
            <w:vAlign w:val="center"/>
          </w:tcPr>
          <w:p w:rsidR="0031187F" w:rsidRPr="00B67B34" w:rsidRDefault="00A41AC1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420</w:t>
            </w:r>
            <w:r w:rsidR="0031187F"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.0</w:t>
            </w:r>
          </w:p>
        </w:tc>
      </w:tr>
      <w:tr w:rsidR="0031187F" w:rsidRPr="00B67B34" w:rsidTr="007A4EF8">
        <w:tc>
          <w:tcPr>
            <w:tcW w:w="6230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ում համայնքի ներդրում՝</w:t>
            </w:r>
          </w:p>
        </w:tc>
        <w:tc>
          <w:tcPr>
            <w:tcW w:w="1482" w:type="dxa"/>
            <w:vAlign w:val="center"/>
          </w:tcPr>
          <w:p w:rsidR="0031187F" w:rsidRPr="00B67B34" w:rsidRDefault="00A41AC1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000</w:t>
            </w:r>
            <w:r w:rsidR="0031187F"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</w:tr>
      <w:tr w:rsidR="0031187F" w:rsidRPr="00B67B34" w:rsidTr="007A4EF8">
        <w:tc>
          <w:tcPr>
            <w:tcW w:w="6230" w:type="dxa"/>
            <w:vAlign w:val="center"/>
          </w:tcPr>
          <w:p w:rsidR="0031187F" w:rsidRPr="00B67B34" w:rsidRDefault="00A41AC1" w:rsidP="007A4EF8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՝</w:t>
            </w:r>
          </w:p>
        </w:tc>
        <w:tc>
          <w:tcPr>
            <w:tcW w:w="1482" w:type="dxa"/>
            <w:vAlign w:val="center"/>
          </w:tcPr>
          <w:p w:rsidR="0031187F" w:rsidRPr="00B67B34" w:rsidRDefault="00A41AC1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280</w:t>
            </w:r>
            <w:r w:rsidR="0031187F"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.0</w:t>
            </w:r>
          </w:p>
        </w:tc>
      </w:tr>
    </w:tbl>
    <w:p w:rsidR="00C03E9E" w:rsidRPr="00B3413A" w:rsidRDefault="00031BD0" w:rsidP="00B3413A">
      <w:pPr>
        <w:tabs>
          <w:tab w:val="left" w:pos="6480"/>
        </w:tabs>
        <w:spacing w:after="0" w:line="20" w:lineRule="atLeast"/>
        <w:jc w:val="center"/>
        <w:rPr>
          <w:rFonts w:ascii="GHEA Grapalat" w:hAnsi="GHEA Grapalat" w:cs="Sylfaen"/>
          <w:b/>
          <w:bCs/>
          <w:lang w:val="en-US"/>
        </w:rPr>
      </w:pPr>
      <w:r w:rsidRPr="00B67B34">
        <w:rPr>
          <w:rFonts w:ascii="GHEA Grapalat" w:hAnsi="GHEA Grapalat" w:cs="Sylfaen"/>
          <w:b/>
          <w:bCs/>
          <w:lang w:val="en-US"/>
        </w:rPr>
        <w:t>30</w:t>
      </w:r>
    </w:p>
    <w:p w:rsidR="00F9223F" w:rsidRDefault="00F9223F" w:rsidP="0031187F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31187F" w:rsidRPr="00B67B34" w:rsidRDefault="0031187F" w:rsidP="0031187F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B34">
        <w:rPr>
          <w:rFonts w:ascii="GHEA Grapalat" w:hAnsi="GHEA Grapalat" w:cs="Sylfaen"/>
          <w:b/>
          <w:bCs/>
          <w:lang w:val="ro-RO"/>
        </w:rPr>
        <w:lastRenderedPageBreak/>
        <w:t>ծրագ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ն՝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ըստ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ծախսերի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տնտեսագիտական</w:t>
      </w:r>
      <w:r w:rsidRPr="00B67B34">
        <w:rPr>
          <w:rFonts w:ascii="GHEA Grapalat" w:hAnsi="GHEA Grapalat" w:cs="Arial"/>
          <w:b/>
          <w:bCs/>
          <w:lang w:val="ro-RO"/>
        </w:rPr>
        <w:t xml:space="preserve"> </w:t>
      </w:r>
      <w:r w:rsidRPr="00B67B34">
        <w:rPr>
          <w:rFonts w:ascii="GHEA Grapalat" w:hAnsi="GHEA Grapalat" w:cs="Sylfaen"/>
          <w:b/>
          <w:bCs/>
          <w:lang w:val="ro-RO"/>
        </w:rPr>
        <w:t>դասակարգման</w:t>
      </w:r>
      <w:r w:rsidRPr="00B67B34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669"/>
        <w:gridCol w:w="1134"/>
        <w:gridCol w:w="708"/>
        <w:gridCol w:w="747"/>
        <w:gridCol w:w="792"/>
        <w:gridCol w:w="1202"/>
      </w:tblGrid>
      <w:tr w:rsidR="0031187F" w:rsidRPr="00B67B34" w:rsidTr="007A4EF8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6"/>
            <w:shd w:val="clear" w:color="auto" w:fill="D9D9D9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31187F" w:rsidRPr="00B67B34" w:rsidTr="007A4EF8">
        <w:trPr>
          <w:cantSplit/>
          <w:trHeight w:val="357"/>
        </w:trPr>
        <w:tc>
          <w:tcPr>
            <w:tcW w:w="599" w:type="dxa"/>
            <w:vMerge/>
            <w:shd w:val="clear" w:color="auto" w:fill="D9D9D9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47" w:type="dxa"/>
            <w:shd w:val="clear" w:color="auto" w:fill="D9D9D9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31187F" w:rsidRPr="00B67B34" w:rsidTr="007A4EF8">
        <w:trPr>
          <w:trHeight w:val="243"/>
        </w:trPr>
        <w:tc>
          <w:tcPr>
            <w:tcW w:w="599" w:type="dxa"/>
            <w:shd w:val="clear" w:color="auto" w:fill="D9D9D9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ում համայնքի ներդրում՝</w:t>
            </w:r>
          </w:p>
        </w:tc>
        <w:tc>
          <w:tcPr>
            <w:tcW w:w="669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187F" w:rsidRPr="00B67B34" w:rsidRDefault="00CC27C7" w:rsidP="007A4EF8">
            <w:pPr>
              <w:spacing w:after="0"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14000.0</w:t>
            </w:r>
          </w:p>
        </w:tc>
        <w:tc>
          <w:tcPr>
            <w:tcW w:w="708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1187F" w:rsidRPr="00B67B34" w:rsidTr="007A4EF8">
        <w:trPr>
          <w:trHeight w:val="243"/>
        </w:trPr>
        <w:tc>
          <w:tcPr>
            <w:tcW w:w="599" w:type="dxa"/>
            <w:shd w:val="clear" w:color="auto" w:fill="D9D9D9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31187F" w:rsidRPr="00B67B34" w:rsidRDefault="0031187F" w:rsidP="00CC27C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CC27C7" w:rsidRPr="00B67B3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՝</w:t>
            </w:r>
          </w:p>
        </w:tc>
        <w:tc>
          <w:tcPr>
            <w:tcW w:w="669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31187F" w:rsidRPr="00B67B34" w:rsidRDefault="00CC27C7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>28000.0</w:t>
            </w:r>
          </w:p>
        </w:tc>
        <w:tc>
          <w:tcPr>
            <w:tcW w:w="708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31187F" w:rsidRPr="00B67B34" w:rsidTr="007A4EF8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31187F" w:rsidRPr="00B67B34" w:rsidRDefault="0031187F" w:rsidP="007A4EF8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669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187F" w:rsidRPr="00B67B34" w:rsidRDefault="00CC27C7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B67B3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42000.0</w:t>
            </w:r>
          </w:p>
        </w:tc>
        <w:tc>
          <w:tcPr>
            <w:tcW w:w="708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2" w:type="dxa"/>
            <w:vAlign w:val="center"/>
          </w:tcPr>
          <w:p w:rsidR="0031187F" w:rsidRPr="00B67B34" w:rsidRDefault="0031187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8600CF" w:rsidRPr="00B67B34" w:rsidRDefault="008600CF" w:rsidP="00B3413A">
      <w:pPr>
        <w:rPr>
          <w:rFonts w:ascii="GHEA Grapalat" w:hAnsi="GHEA Grapalat"/>
          <w:b/>
          <w:sz w:val="24"/>
          <w:szCs w:val="24"/>
          <w:lang w:val="en-US"/>
        </w:rPr>
      </w:pPr>
    </w:p>
    <w:p w:rsidR="008600CF" w:rsidRPr="00B67B34" w:rsidRDefault="008600CF" w:rsidP="008600CF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bCs/>
          <w:sz w:val="24"/>
          <w:szCs w:val="24"/>
          <w:lang w:val="ro-RO"/>
        </w:rPr>
        <w:t>Ծրագիր 13</w:t>
      </w:r>
    </w:p>
    <w:p w:rsidR="008600CF" w:rsidRPr="00B67B34" w:rsidRDefault="008600CF" w:rsidP="008600CF">
      <w:pPr>
        <w:spacing w:after="0" w:line="20" w:lineRule="atLeast"/>
        <w:jc w:val="center"/>
        <w:rPr>
          <w:rFonts w:ascii="GHEA Grapalat" w:hAnsi="GHEA Grapalat"/>
          <w:b/>
          <w:iCs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sz w:val="24"/>
          <w:szCs w:val="24"/>
          <w:lang w:val="en-US"/>
        </w:rPr>
        <w:t>Հանդիսությունների</w:t>
      </w:r>
      <w:r w:rsidRPr="00B3413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  <w:lang w:val="en-US"/>
        </w:rPr>
        <w:t>սրահի</w:t>
      </w:r>
      <w:r w:rsidRPr="00B3413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 w:cs="Sylfaen"/>
          <w:b/>
          <w:sz w:val="24"/>
          <w:szCs w:val="24"/>
          <w:lang w:val="en-US"/>
        </w:rPr>
        <w:t>կառուցում</w:t>
      </w:r>
      <w:r w:rsidRPr="00B67B34">
        <w:rPr>
          <w:rFonts w:ascii="GHEA Grapalat" w:hAnsi="GHEA Grapalat"/>
          <w:b/>
          <w:iCs/>
          <w:sz w:val="24"/>
          <w:szCs w:val="24"/>
          <w:lang w:val="ro-RO"/>
        </w:rPr>
        <w:t xml:space="preserve"> </w:t>
      </w:r>
    </w:p>
    <w:p w:rsidR="008600CF" w:rsidRPr="00B67B34" w:rsidRDefault="008600CF" w:rsidP="008600CF">
      <w:pPr>
        <w:spacing w:after="0" w:line="20" w:lineRule="atLeast"/>
        <w:jc w:val="center"/>
        <w:rPr>
          <w:rFonts w:ascii="GHEA Grapalat" w:hAnsi="GHEA Grapalat" w:cs="Arial"/>
          <w:bCs/>
          <w:sz w:val="24"/>
          <w:szCs w:val="24"/>
          <w:lang w:val="ro-RO"/>
        </w:rPr>
      </w:pPr>
      <w:r w:rsidRPr="00B67B34">
        <w:rPr>
          <w:rFonts w:ascii="GHEA Grapalat" w:hAnsi="GHEA Grapalat" w:cs="Arial"/>
          <w:bCs/>
          <w:sz w:val="24"/>
          <w:szCs w:val="24"/>
          <w:lang w:val="ro-RO"/>
        </w:rPr>
        <w:t>(</w:t>
      </w:r>
      <w:r w:rsidRPr="00B67B34">
        <w:rPr>
          <w:rFonts w:ascii="GHEA Grapalat" w:hAnsi="GHEA Grapalat" w:cs="Sylfaen"/>
          <w:bCs/>
          <w:sz w:val="24"/>
          <w:szCs w:val="24"/>
          <w:lang w:val="ro-RO"/>
        </w:rPr>
        <w:t>Ծրագրի անվանումը</w:t>
      </w:r>
      <w:r w:rsidRPr="00B67B34">
        <w:rPr>
          <w:rFonts w:ascii="GHEA Grapalat" w:hAnsi="GHEA Grapalat" w:cs="Arial"/>
          <w:bCs/>
          <w:sz w:val="24"/>
          <w:szCs w:val="24"/>
          <w:lang w:val="ro-RO"/>
        </w:rPr>
        <w:t>)</w:t>
      </w:r>
      <w:r w:rsidRPr="00B67B34">
        <w:rPr>
          <w:rFonts w:ascii="GHEA Grapalat" w:hAnsi="GHEA Grapalat" w:cs="Arial"/>
          <w:bCs/>
          <w:sz w:val="24"/>
          <w:szCs w:val="24"/>
          <w:lang w:val="ro-RO"/>
        </w:rPr>
        <w:tab/>
      </w:r>
    </w:p>
    <w:p w:rsidR="008600CF" w:rsidRPr="00B67B34" w:rsidRDefault="008600CF" w:rsidP="008600CF">
      <w:pPr>
        <w:spacing w:after="0" w:line="20" w:lineRule="atLeast"/>
        <w:jc w:val="center"/>
        <w:rPr>
          <w:rFonts w:ascii="GHEA Grapalat" w:hAnsi="GHEA Grapalat" w:cs="Arial"/>
          <w:b/>
          <w:bCs/>
          <w:sz w:val="24"/>
          <w:szCs w:val="24"/>
          <w:lang w:val="ro-RO"/>
        </w:rPr>
      </w:pPr>
    </w:p>
    <w:p w:rsidR="008600CF" w:rsidRPr="00B67B34" w:rsidRDefault="008600CF" w:rsidP="008600CF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ro-RO"/>
        </w:rPr>
      </w:pPr>
      <w:r w:rsidRPr="00B67B34">
        <w:rPr>
          <w:rFonts w:ascii="GHEA Grapalat" w:hAnsi="GHEA Grapalat"/>
          <w:b/>
          <w:bCs/>
          <w:sz w:val="24"/>
          <w:szCs w:val="24"/>
        </w:rPr>
        <w:t>Հանգիստ</w:t>
      </w:r>
      <w:r w:rsidRPr="00B67B34">
        <w:rPr>
          <w:rFonts w:ascii="GHEA Grapalat" w:hAnsi="GHEA Grapalat"/>
          <w:b/>
          <w:bCs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/>
          <w:b/>
          <w:bCs/>
          <w:sz w:val="24"/>
          <w:szCs w:val="24"/>
        </w:rPr>
        <w:t>մշակույթ</w:t>
      </w:r>
      <w:r w:rsidRPr="00B67B34">
        <w:rPr>
          <w:rFonts w:ascii="GHEA Grapalat" w:hAnsi="GHEA Grapalat"/>
          <w:b/>
          <w:b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b/>
          <w:bCs/>
          <w:sz w:val="24"/>
          <w:szCs w:val="24"/>
        </w:rPr>
        <w:t>և</w:t>
      </w:r>
      <w:r w:rsidRPr="00B67B34">
        <w:rPr>
          <w:rFonts w:ascii="GHEA Grapalat" w:hAnsi="GHEA Grapalat"/>
          <w:b/>
          <w:b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b/>
          <w:bCs/>
          <w:sz w:val="24"/>
          <w:szCs w:val="24"/>
        </w:rPr>
        <w:t>կրոն</w:t>
      </w:r>
    </w:p>
    <w:p w:rsidR="008600CF" w:rsidRPr="00B67B34" w:rsidRDefault="008600CF" w:rsidP="008600CF">
      <w:pPr>
        <w:spacing w:after="0" w:line="20" w:lineRule="atLeast"/>
        <w:jc w:val="center"/>
        <w:rPr>
          <w:rFonts w:ascii="GHEA Grapalat" w:hAnsi="GHEA Grapalat" w:cs="Arial"/>
          <w:bCs/>
          <w:sz w:val="24"/>
          <w:szCs w:val="24"/>
          <w:lang w:val="ro-RO"/>
        </w:rPr>
      </w:pPr>
      <w:r w:rsidRPr="00B67B34">
        <w:rPr>
          <w:rFonts w:ascii="GHEA Grapalat" w:hAnsi="GHEA Grapalat" w:cs="Arial"/>
          <w:bCs/>
          <w:sz w:val="24"/>
          <w:szCs w:val="24"/>
          <w:lang w:val="ro-RO"/>
        </w:rPr>
        <w:t xml:space="preserve"> (</w:t>
      </w:r>
      <w:r w:rsidRPr="00B67B34">
        <w:rPr>
          <w:rFonts w:ascii="GHEA Grapalat" w:hAnsi="GHEA Grapalat" w:cs="Sylfaen"/>
          <w:bCs/>
          <w:sz w:val="24"/>
          <w:szCs w:val="24"/>
          <w:lang w:val="ro-RO"/>
        </w:rPr>
        <w:t>Ոլորտի անվանումը</w:t>
      </w:r>
      <w:r w:rsidRPr="00B67B34">
        <w:rPr>
          <w:rFonts w:ascii="GHEA Grapalat" w:hAnsi="GHEA Grapalat" w:cs="Arial"/>
          <w:bCs/>
          <w:sz w:val="24"/>
          <w:szCs w:val="24"/>
          <w:lang w:val="ro-RO"/>
        </w:rPr>
        <w:t>)</w:t>
      </w:r>
    </w:p>
    <w:p w:rsidR="008600CF" w:rsidRPr="00B67B34" w:rsidRDefault="008600CF" w:rsidP="008600CF">
      <w:pPr>
        <w:spacing w:after="0" w:line="20" w:lineRule="atLeast"/>
        <w:rPr>
          <w:rFonts w:ascii="GHEA Grapalat" w:hAnsi="GHEA Grapalat" w:cs="Arial"/>
          <w:b/>
          <w:bCs/>
          <w:sz w:val="24"/>
          <w:szCs w:val="24"/>
          <w:lang w:val="ro-RO"/>
        </w:rPr>
      </w:pPr>
    </w:p>
    <w:p w:rsidR="008600CF" w:rsidRPr="00B67B34" w:rsidRDefault="008600CF" w:rsidP="008600CF">
      <w:pPr>
        <w:spacing w:after="0" w:line="20" w:lineRule="atLeast"/>
        <w:rPr>
          <w:rFonts w:ascii="GHEA Grapalat" w:hAnsi="GHEA Grapalat" w:cs="Sylfaen"/>
          <w:bCs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bCs/>
          <w:sz w:val="24"/>
          <w:szCs w:val="24"/>
          <w:lang w:val="ro-RO"/>
        </w:rPr>
        <w:t xml:space="preserve">Ծրագրի ընդհանուր արժեքը՝ </w:t>
      </w:r>
      <w:r w:rsidRPr="00B67B34">
        <w:rPr>
          <w:rFonts w:ascii="Sylfaen" w:hAnsi="Sylfaen" w:cs="Arial"/>
          <w:bCs/>
          <w:sz w:val="24"/>
          <w:szCs w:val="24"/>
          <w:lang w:val="ro-RO"/>
        </w:rPr>
        <w:t> </w:t>
      </w:r>
      <w:r w:rsidR="000C7D07" w:rsidRPr="00957585">
        <w:rPr>
          <w:rFonts w:ascii="GHEA Grapalat" w:hAnsi="GHEA Grapalat" w:cs="Arial"/>
          <w:bCs/>
          <w:sz w:val="24"/>
          <w:szCs w:val="24"/>
          <w:lang w:val="ro-RO"/>
        </w:rPr>
        <w:t>5</w:t>
      </w:r>
      <w:r w:rsidRPr="00957585">
        <w:rPr>
          <w:rFonts w:ascii="GHEA Grapalat" w:hAnsi="GHEA Grapalat" w:cs="Arial"/>
          <w:bCs/>
          <w:sz w:val="24"/>
          <w:szCs w:val="24"/>
          <w:lang w:val="ro-RO"/>
        </w:rPr>
        <w:t xml:space="preserve"> 000.0 </w:t>
      </w:r>
      <w:r w:rsidRPr="00957585">
        <w:rPr>
          <w:rFonts w:ascii="GHEA Grapalat" w:hAnsi="GHEA Grapalat" w:cs="Sylfaen"/>
          <w:bCs/>
          <w:sz w:val="24"/>
          <w:szCs w:val="24"/>
          <w:lang w:val="ro-RO"/>
        </w:rPr>
        <w:t>հազար դրամ</w:t>
      </w:r>
    </w:p>
    <w:p w:rsidR="008600CF" w:rsidRPr="00B67B34" w:rsidRDefault="008600CF" w:rsidP="008600CF">
      <w:pPr>
        <w:spacing w:after="0" w:line="20" w:lineRule="atLeast"/>
        <w:rPr>
          <w:rFonts w:ascii="GHEA Grapalat" w:hAnsi="GHEA Grapalat" w:cs="Arial"/>
          <w:b/>
          <w:bCs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bCs/>
          <w:sz w:val="24"/>
          <w:szCs w:val="24"/>
          <w:lang w:val="ro-RO"/>
        </w:rPr>
        <w:t>Ծրագրի տեսակը կամ գնվող ապրանքը</w:t>
      </w:r>
      <w:r w:rsidRPr="00B67B34">
        <w:rPr>
          <w:rFonts w:ascii="GHEA Grapalat" w:hAnsi="GHEA Grapalat" w:cs="Sylfaen"/>
          <w:b/>
          <w:bCs/>
          <w:sz w:val="24"/>
          <w:szCs w:val="24"/>
        </w:rPr>
        <w:t>՝</w:t>
      </w:r>
      <w:r w:rsidRPr="00B67B34">
        <w:rPr>
          <w:rFonts w:ascii="GHEA Grapalat" w:hAnsi="GHEA Grapalat" w:cs="Sylfaen"/>
          <w:b/>
          <w:bCs/>
          <w:sz w:val="24"/>
          <w:szCs w:val="24"/>
          <w:lang w:val="ro-RO"/>
        </w:rPr>
        <w:tab/>
      </w:r>
    </w:p>
    <w:p w:rsidR="008600CF" w:rsidRPr="00B67B34" w:rsidRDefault="008600CF" w:rsidP="008600CF">
      <w:pPr>
        <w:spacing w:after="0" w:line="20" w:lineRule="atLeast"/>
        <w:rPr>
          <w:rFonts w:ascii="GHEA Grapalat" w:hAnsi="GHEA Grapalat" w:cs="Arial"/>
          <w:b/>
          <w:bCs/>
          <w:sz w:val="24"/>
          <w:szCs w:val="24"/>
          <w:lang w:val="ro-RO"/>
        </w:rPr>
      </w:pPr>
    </w:p>
    <w:p w:rsidR="008600CF" w:rsidRPr="00B67B34" w:rsidRDefault="008600CF" w:rsidP="008600CF">
      <w:pPr>
        <w:spacing w:after="0" w:line="20" w:lineRule="atLeast"/>
        <w:rPr>
          <w:rFonts w:ascii="GHEA Grapalat" w:hAnsi="GHEA Grapalat" w:cs="Arial"/>
          <w:bCs/>
          <w:sz w:val="24"/>
          <w:szCs w:val="24"/>
          <w:lang w:val="ro-RO"/>
        </w:rPr>
      </w:pPr>
      <w:r w:rsidRPr="00B67B34">
        <w:rPr>
          <w:rFonts w:ascii="GHEA Grapalat" w:hAnsi="GHEA Grapalat" w:cs="Arial"/>
          <w:b/>
          <w:bCs/>
          <w:sz w:val="24"/>
          <w:szCs w:val="24"/>
          <w:lang w:val="ro-RO"/>
        </w:rPr>
        <w:sym w:font="Symbol" w:char="F0DA"/>
      </w:r>
      <w:r w:rsidR="00426324">
        <w:rPr>
          <w:rFonts w:ascii="GHEA Grapalat" w:hAnsi="GHEA Grapalat" w:cs="Arial"/>
          <w:b/>
          <w:b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Arial"/>
          <w:bCs/>
          <w:sz w:val="24"/>
          <w:szCs w:val="24"/>
          <w:lang w:val="ro-RO"/>
        </w:rPr>
        <w:t xml:space="preserve">Վերանորոգում    </w:t>
      </w:r>
      <w:r w:rsidR="00286E67" w:rsidRPr="00B67B34">
        <w:rPr>
          <w:rFonts w:ascii="GHEA Grapalat" w:hAnsi="GHEA Grapalat" w:cs="Arial"/>
          <w:b/>
          <w:bCs/>
          <w:sz w:val="24"/>
          <w:szCs w:val="24"/>
          <w:lang w:val="ro-RO"/>
        </w:rPr>
        <w:sym w:font="Symbol" w:char="F0DA"/>
      </w:r>
      <w:r w:rsidR="00286E67">
        <w:rPr>
          <w:rFonts w:ascii="GHEA Grapalat" w:hAnsi="GHEA Grapalat" w:cs="Arial"/>
          <w:b/>
          <w:bCs/>
          <w:sz w:val="24"/>
          <w:szCs w:val="24"/>
          <w:lang w:val="ro-RO"/>
        </w:rPr>
        <w:t xml:space="preserve"> </w:t>
      </w:r>
      <w:r w:rsidR="00286E67">
        <w:rPr>
          <w:rFonts w:ascii="GHEA Grapalat" w:hAnsi="GHEA Grapalat" w:cs="Arial"/>
          <w:bCs/>
          <w:sz w:val="24"/>
          <w:szCs w:val="24"/>
          <w:lang w:val="ro-RO"/>
        </w:rPr>
        <w:t>Համայնքի բյուջեի միջոցների հաշվին</w:t>
      </w:r>
      <w:r w:rsidRPr="00B67B34">
        <w:rPr>
          <w:rFonts w:ascii="GHEA Grapalat" w:hAnsi="GHEA Grapalat" w:cs="Arial"/>
          <w:bCs/>
          <w:sz w:val="24"/>
          <w:szCs w:val="24"/>
          <w:lang w:val="ro-RO"/>
        </w:rPr>
        <w:t xml:space="preserve"> </w:t>
      </w:r>
    </w:p>
    <w:p w:rsidR="008600CF" w:rsidRPr="00B67B34" w:rsidRDefault="008600CF" w:rsidP="008600CF">
      <w:pPr>
        <w:spacing w:after="0" w:line="20" w:lineRule="atLeast"/>
        <w:rPr>
          <w:rFonts w:ascii="GHEA Grapalat" w:hAnsi="GHEA Grapalat" w:cs="Arial"/>
          <w:b/>
          <w:bCs/>
          <w:sz w:val="24"/>
          <w:szCs w:val="24"/>
          <w:lang w:val="ro-RO"/>
        </w:rPr>
      </w:pPr>
    </w:p>
    <w:p w:rsidR="008600CF" w:rsidRPr="00B67B34" w:rsidRDefault="008600CF" w:rsidP="008600CF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bCs/>
          <w:sz w:val="24"/>
          <w:szCs w:val="24"/>
          <w:lang w:val="ro-RO"/>
        </w:rPr>
        <w:t>Ծրագրի հիմնավորումը</w:t>
      </w:r>
    </w:p>
    <w:p w:rsidR="008600CF" w:rsidRPr="00B67B34" w:rsidRDefault="008600CF" w:rsidP="008600CF">
      <w:pPr>
        <w:spacing w:after="0" w:line="20" w:lineRule="atLeast"/>
        <w:jc w:val="both"/>
        <w:rPr>
          <w:rFonts w:ascii="GHEA Grapalat" w:hAnsi="GHEA Grapalat" w:cs="Arial"/>
          <w:bCs/>
          <w:sz w:val="24"/>
          <w:szCs w:val="24"/>
          <w:lang w:val="ro-RO"/>
        </w:rPr>
      </w:pPr>
    </w:p>
    <w:p w:rsidR="008600CF" w:rsidRPr="000C7D07" w:rsidRDefault="008600CF" w:rsidP="000C7D07">
      <w:pPr>
        <w:spacing w:after="0" w:line="20" w:lineRule="atLeast"/>
        <w:ind w:firstLine="720"/>
        <w:jc w:val="both"/>
        <w:rPr>
          <w:rFonts w:ascii="GHEA Grapalat" w:hAnsi="GHEA Grapalat"/>
          <w:iCs/>
          <w:sz w:val="24"/>
          <w:szCs w:val="24"/>
          <w:lang w:val="ro-RO"/>
        </w:rPr>
      </w:pPr>
      <w:r w:rsidRPr="00B67B34">
        <w:rPr>
          <w:rFonts w:ascii="GHEA Grapalat" w:hAnsi="GHEA Grapalat"/>
          <w:iCs/>
          <w:sz w:val="24"/>
          <w:szCs w:val="24"/>
          <w:lang w:val="en-US"/>
        </w:rPr>
        <w:t>Լոռի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Բերդ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համայնքի</w:t>
      </w:r>
      <w:r w:rsidR="002F4884" w:rsidRPr="002F488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2F4884">
        <w:rPr>
          <w:rFonts w:ascii="GHEA Grapalat" w:hAnsi="GHEA Grapalat"/>
          <w:iCs/>
          <w:sz w:val="24"/>
          <w:szCs w:val="24"/>
          <w:lang w:val="en-US"/>
        </w:rPr>
        <w:t>որոշ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բնակավայրերը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չունեն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հանգստի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կազմակերպման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,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միջոցառումների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անցկացման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սրահներ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: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Ծրագրի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իրականացումը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/>
          <w:iCs/>
          <w:sz w:val="24"/>
          <w:szCs w:val="24"/>
          <w:lang w:val="en-US"/>
        </w:rPr>
        <w:t>կբարձրացնի</w:t>
      </w:r>
      <w:r w:rsidRPr="00B67B34">
        <w:rPr>
          <w:rFonts w:ascii="GHEA Grapalat" w:hAnsi="GHEA Grapalat"/>
          <w:iCs/>
          <w:sz w:val="24"/>
          <w:szCs w:val="24"/>
          <w:lang w:val="ro-RO"/>
        </w:rPr>
        <w:t xml:space="preserve"> երիտասարդների զարգացվածության աստիճանը, կբարձրանա մատաղ սերնդի կրթական և հոգևոր զարգացման աստիճանը: Երիտասարդների ժամանցի կազմակերպման համար կստեղծվեն բավարարպայմաններ՝ կբարձրանա երիտասարդների մշակութային կյանքի ակտիվացումը:</w:t>
      </w:r>
    </w:p>
    <w:p w:rsidR="00333D20" w:rsidRPr="00B67B34" w:rsidRDefault="00333D20" w:rsidP="00333D20">
      <w:pPr>
        <w:spacing w:after="0" w:line="20" w:lineRule="atLeast"/>
        <w:rPr>
          <w:rFonts w:ascii="GHEA Grapalat" w:hAnsi="GHEA Grapalat" w:cs="Sylfaen"/>
          <w:b/>
          <w:bCs/>
          <w:i/>
          <w:sz w:val="24"/>
          <w:szCs w:val="24"/>
          <w:lang w:val="ro-RO"/>
        </w:rPr>
      </w:pPr>
      <w:r w:rsidRPr="00B67B34">
        <w:rPr>
          <w:rFonts w:ascii="GHEA Grapalat" w:hAnsi="GHEA Grapalat" w:cs="Sylfaen"/>
          <w:b/>
          <w:bCs/>
          <w:i/>
          <w:sz w:val="24"/>
          <w:szCs w:val="24"/>
          <w:lang w:val="ro-RO"/>
        </w:rPr>
        <w:t>Ծրագրի  նպատակները</w:t>
      </w:r>
    </w:p>
    <w:p w:rsidR="00333D20" w:rsidRPr="00B67B34" w:rsidRDefault="00333D20" w:rsidP="00333D20">
      <w:pPr>
        <w:pStyle w:val="a4"/>
        <w:spacing w:after="0" w:line="20" w:lineRule="atLeast"/>
        <w:ind w:left="270"/>
        <w:jc w:val="both"/>
        <w:rPr>
          <w:rFonts w:ascii="GHEA Grapalat" w:hAnsi="GHEA Grapalat" w:cs="Sylfaen"/>
          <w:bCs/>
          <w:i/>
          <w:sz w:val="24"/>
          <w:szCs w:val="24"/>
          <w:lang w:val="ro-RO"/>
        </w:rPr>
      </w:pPr>
      <w:r w:rsidRPr="00B67B34">
        <w:rPr>
          <w:rFonts w:ascii="GHEA Grapalat" w:hAnsi="GHEA Grapalat" w:cs="Sylfaen"/>
          <w:bCs/>
          <w:i/>
          <w:sz w:val="24"/>
          <w:szCs w:val="24"/>
        </w:rPr>
        <w:t>Հնարավորություն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</w:rPr>
        <w:t>ստեծել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  <w:lang w:val="en-US"/>
        </w:rPr>
        <w:t>Լոռի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  <w:lang w:val="en-US"/>
        </w:rPr>
        <w:t>Բերդ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  <w:lang w:val="en-US"/>
        </w:rPr>
        <w:t>համայնքի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  <w:lang w:val="en-US"/>
        </w:rPr>
        <w:t>բնակավայրերի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</w:rPr>
        <w:t>բնակչության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</w:rPr>
        <w:t>հանգիստը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</w:rPr>
        <w:t>հաճելի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</w:rPr>
        <w:t>կազմակերպելու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B34">
        <w:rPr>
          <w:rFonts w:ascii="GHEA Grapalat" w:hAnsi="GHEA Grapalat" w:cs="Sylfaen"/>
          <w:bCs/>
          <w:i/>
          <w:sz w:val="24"/>
          <w:szCs w:val="24"/>
        </w:rPr>
        <w:t>համար</w:t>
      </w:r>
      <w:r w:rsidRPr="00B67B34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: </w:t>
      </w:r>
    </w:p>
    <w:p w:rsidR="00333D20" w:rsidRPr="00B67B34" w:rsidRDefault="00333D20" w:rsidP="008600CF">
      <w:pPr>
        <w:spacing w:after="0" w:line="20" w:lineRule="atLeast"/>
        <w:rPr>
          <w:rFonts w:ascii="GHEA Grapalat" w:hAnsi="GHEA Grapalat"/>
          <w:iCs/>
          <w:sz w:val="24"/>
          <w:szCs w:val="24"/>
          <w:lang w:val="ro-RO"/>
        </w:rPr>
      </w:pP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772"/>
        <w:gridCol w:w="772"/>
        <w:gridCol w:w="992"/>
        <w:gridCol w:w="993"/>
        <w:gridCol w:w="708"/>
        <w:gridCol w:w="851"/>
        <w:gridCol w:w="936"/>
      </w:tblGrid>
      <w:tr w:rsidR="008600CF" w:rsidRPr="00B67B34" w:rsidTr="00B3413A">
        <w:trPr>
          <w:cantSplit/>
          <w:trHeight w:val="307"/>
        </w:trPr>
        <w:tc>
          <w:tcPr>
            <w:tcW w:w="2268" w:type="dxa"/>
            <w:shd w:val="clear" w:color="auto" w:fill="D9D9D9"/>
          </w:tcPr>
          <w:p w:rsidR="008600CF" w:rsidRPr="00B67B34" w:rsidRDefault="00B3413A" w:rsidP="008600CF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Բնակավայրի անվանումը</w:t>
            </w:r>
          </w:p>
        </w:tc>
        <w:tc>
          <w:tcPr>
            <w:tcW w:w="2772" w:type="dxa"/>
            <w:shd w:val="clear" w:color="auto" w:fill="D9D9D9"/>
          </w:tcPr>
          <w:p w:rsidR="008600CF" w:rsidRPr="00B67B34" w:rsidRDefault="008600CF" w:rsidP="007A4EF8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Ծրագրի անվանումը</w:t>
            </w:r>
          </w:p>
        </w:tc>
        <w:tc>
          <w:tcPr>
            <w:tcW w:w="772" w:type="dxa"/>
            <w:shd w:val="clear" w:color="auto" w:fill="D9D9D9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8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708" w:type="dxa"/>
            <w:shd w:val="clear" w:color="auto" w:fill="D9D9D9"/>
          </w:tcPr>
          <w:p w:rsidR="006D185B" w:rsidRPr="00B67B34" w:rsidRDefault="006D185B" w:rsidP="006D185B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  <w:p w:rsidR="008600CF" w:rsidRPr="00B67B34" w:rsidRDefault="006D185B" w:rsidP="006D185B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</w:t>
            </w:r>
            <w:r w:rsidR="008600CF"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020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936" w:type="dxa"/>
            <w:shd w:val="clear" w:color="auto" w:fill="D9D9D9"/>
            <w:vAlign w:val="center"/>
          </w:tcPr>
          <w:p w:rsidR="008600CF" w:rsidRPr="00B67B34" w:rsidRDefault="008600CF" w:rsidP="007A4EF8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B34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2</w:t>
            </w:r>
          </w:p>
        </w:tc>
      </w:tr>
      <w:tr w:rsidR="008600CF" w:rsidRPr="00B67B34" w:rsidTr="00B3413A">
        <w:trPr>
          <w:trHeight w:val="321"/>
        </w:trPr>
        <w:tc>
          <w:tcPr>
            <w:tcW w:w="2268" w:type="dxa"/>
            <w:shd w:val="clear" w:color="auto" w:fill="D9D9D9"/>
          </w:tcPr>
          <w:p w:rsidR="008600CF" w:rsidRPr="00B67B34" w:rsidRDefault="008600CF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772" w:type="dxa"/>
          </w:tcPr>
          <w:p w:rsidR="008600CF" w:rsidRPr="00B67B34" w:rsidRDefault="00B3413A" w:rsidP="00B3413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>
              <w:rPr>
                <w:rFonts w:ascii="GHEA Grapalat" w:hAnsi="GHEA Grapalat" w:cs="Sylfaen"/>
                <w:b/>
                <w:szCs w:val="24"/>
                <w:lang w:val="en-US"/>
              </w:rPr>
              <w:t>Հանդիսություններ սրահների վերանորոգում</w:t>
            </w:r>
          </w:p>
        </w:tc>
        <w:tc>
          <w:tcPr>
            <w:tcW w:w="772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600CF" w:rsidRPr="00B67B34" w:rsidTr="00B3413A">
        <w:trPr>
          <w:trHeight w:val="243"/>
        </w:trPr>
        <w:tc>
          <w:tcPr>
            <w:tcW w:w="2268" w:type="dxa"/>
            <w:shd w:val="clear" w:color="auto" w:fill="D9D9D9"/>
          </w:tcPr>
          <w:p w:rsidR="008600CF" w:rsidRPr="00B67B34" w:rsidRDefault="00B3413A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գարակ</w:t>
            </w:r>
          </w:p>
        </w:tc>
        <w:tc>
          <w:tcPr>
            <w:tcW w:w="2772" w:type="dxa"/>
          </w:tcPr>
          <w:p w:rsidR="008600CF" w:rsidRPr="00B67B34" w:rsidRDefault="00286E67" w:rsidP="007A4EF8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o-RO"/>
              </w:rPr>
              <w:t>Հանդիսությունների սրահի վերանորոգում</w:t>
            </w:r>
          </w:p>
        </w:tc>
        <w:tc>
          <w:tcPr>
            <w:tcW w:w="772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8600CF" w:rsidRPr="00B3413A" w:rsidRDefault="00B3413A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993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8600CF" w:rsidRPr="00B67B34" w:rsidTr="00B3413A">
        <w:trPr>
          <w:trHeight w:val="243"/>
        </w:trPr>
        <w:tc>
          <w:tcPr>
            <w:tcW w:w="2268" w:type="dxa"/>
            <w:shd w:val="clear" w:color="auto" w:fill="D9D9D9"/>
          </w:tcPr>
          <w:p w:rsidR="008600CF" w:rsidRPr="00B67B34" w:rsidRDefault="00B3413A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Լոռի Բերդ</w:t>
            </w:r>
          </w:p>
        </w:tc>
        <w:tc>
          <w:tcPr>
            <w:tcW w:w="2772" w:type="dxa"/>
          </w:tcPr>
          <w:p w:rsidR="008600CF" w:rsidRPr="00B67B34" w:rsidRDefault="00286E67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o-RO"/>
              </w:rPr>
              <w:t>Հանդիսությունների սրահի վերանորոգում</w:t>
            </w:r>
          </w:p>
        </w:tc>
        <w:tc>
          <w:tcPr>
            <w:tcW w:w="772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00CF" w:rsidRPr="00B3413A" w:rsidRDefault="00B3413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708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vAlign w:val="center"/>
          </w:tcPr>
          <w:p w:rsidR="008600CF" w:rsidRPr="00B67B34" w:rsidRDefault="008600CF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F7730" w:rsidRPr="00B67B34" w:rsidTr="00B3413A">
        <w:trPr>
          <w:trHeight w:val="243"/>
        </w:trPr>
        <w:tc>
          <w:tcPr>
            <w:tcW w:w="2268" w:type="dxa"/>
            <w:shd w:val="clear" w:color="auto" w:fill="D9D9D9"/>
          </w:tcPr>
          <w:p w:rsidR="00EF7730" w:rsidRPr="00B67B34" w:rsidRDefault="00B3413A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Սվերդլով</w:t>
            </w:r>
          </w:p>
        </w:tc>
        <w:tc>
          <w:tcPr>
            <w:tcW w:w="2772" w:type="dxa"/>
          </w:tcPr>
          <w:p w:rsidR="00EF7730" w:rsidRPr="00B67B34" w:rsidRDefault="00286E67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o-RO"/>
              </w:rPr>
              <w:t>Հանդիսությունների սրահի վերանորոգում</w:t>
            </w:r>
          </w:p>
        </w:tc>
        <w:tc>
          <w:tcPr>
            <w:tcW w:w="772" w:type="dxa"/>
            <w:vAlign w:val="center"/>
          </w:tcPr>
          <w:p w:rsidR="00EF7730" w:rsidRPr="00B67B34" w:rsidRDefault="00EF7730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EF7730" w:rsidRPr="00B3413A" w:rsidRDefault="00B3413A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993" w:type="dxa"/>
            <w:vAlign w:val="center"/>
          </w:tcPr>
          <w:p w:rsidR="00EF7730" w:rsidRPr="00B67B34" w:rsidRDefault="00EF7730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F7730" w:rsidRPr="00B67B34" w:rsidRDefault="00EF7730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7730" w:rsidRPr="00B67B34" w:rsidRDefault="00EF7730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vAlign w:val="center"/>
          </w:tcPr>
          <w:p w:rsidR="00EF7730" w:rsidRPr="00B67B34" w:rsidRDefault="00EF7730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3413A" w:rsidRPr="00B67B34" w:rsidTr="00B3413A">
        <w:trPr>
          <w:trHeight w:val="243"/>
        </w:trPr>
        <w:tc>
          <w:tcPr>
            <w:tcW w:w="2268" w:type="dxa"/>
            <w:shd w:val="clear" w:color="auto" w:fill="D9D9D9"/>
          </w:tcPr>
          <w:p w:rsidR="00B3413A" w:rsidRDefault="00B3413A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Ուռուտ</w:t>
            </w:r>
          </w:p>
        </w:tc>
        <w:tc>
          <w:tcPr>
            <w:tcW w:w="2772" w:type="dxa"/>
          </w:tcPr>
          <w:p w:rsidR="00B3413A" w:rsidRPr="00B67B34" w:rsidRDefault="00286E67" w:rsidP="007A4EF8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o-RO"/>
              </w:rPr>
              <w:t>Հանդիսությունների սրահի վերանորոգում</w:t>
            </w:r>
          </w:p>
        </w:tc>
        <w:tc>
          <w:tcPr>
            <w:tcW w:w="772" w:type="dxa"/>
            <w:vAlign w:val="center"/>
          </w:tcPr>
          <w:p w:rsidR="00B3413A" w:rsidRPr="00B67B34" w:rsidRDefault="00B3413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3413A" w:rsidRPr="00B67B34" w:rsidRDefault="00B3413A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3413A" w:rsidRPr="00B3413A" w:rsidRDefault="00B3413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708" w:type="dxa"/>
            <w:vAlign w:val="center"/>
          </w:tcPr>
          <w:p w:rsidR="00B3413A" w:rsidRPr="00B67B34" w:rsidRDefault="00B3413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13A" w:rsidRPr="00B67B34" w:rsidRDefault="00B3413A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936" w:type="dxa"/>
            <w:vAlign w:val="center"/>
          </w:tcPr>
          <w:p w:rsidR="00B3413A" w:rsidRPr="00B67B34" w:rsidRDefault="00B3413A" w:rsidP="007A4EF8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B3413A" w:rsidRDefault="00031BD0" w:rsidP="009762A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31</w:t>
      </w:r>
    </w:p>
    <w:p w:rsidR="00D8617D" w:rsidRPr="00433C79" w:rsidRDefault="00577396" w:rsidP="00CC5994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33C79">
        <w:rPr>
          <w:rFonts w:ascii="GHEA Grapalat" w:hAnsi="GHEA Grapalat"/>
          <w:b/>
          <w:sz w:val="24"/>
          <w:szCs w:val="24"/>
          <w:lang w:val="en-US"/>
        </w:rPr>
        <w:lastRenderedPageBreak/>
        <w:t xml:space="preserve">5.2 </w:t>
      </w:r>
      <w:r w:rsidRPr="00B67B34">
        <w:rPr>
          <w:rFonts w:ascii="GHEA Grapalat" w:hAnsi="GHEA Grapalat"/>
          <w:b/>
          <w:sz w:val="24"/>
          <w:szCs w:val="24"/>
        </w:rPr>
        <w:t>ԱՌԱՋՆԱՀԵՐԹ</w:t>
      </w:r>
      <w:r w:rsidRPr="00433C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ԾՐԱԳՐԵՐԻ</w:t>
      </w:r>
      <w:r w:rsidRPr="00433C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ԸՆՏՐՈՒԹՅԱՆ</w:t>
      </w:r>
      <w:r w:rsidRPr="00433C79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/>
          <w:b/>
          <w:sz w:val="24"/>
          <w:szCs w:val="24"/>
        </w:rPr>
        <w:t>ՀԱՄԱՅՆՔԻ</w:t>
      </w:r>
      <w:r w:rsidRPr="00433C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ՈԼՈՐՏԱՅԻՆ</w:t>
      </w:r>
      <w:r w:rsidRPr="00433C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ԾՐԱԳՐԵՐԻ</w:t>
      </w:r>
      <w:r w:rsidRPr="00433C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ԱՄՓՈՓԱԳՐԵՐԻ</w:t>
      </w:r>
      <w:r w:rsidRPr="00433C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ԿԱԶՄՈՒՄ</w:t>
      </w:r>
    </w:p>
    <w:p w:rsidR="00CC5994" w:rsidRPr="00433C79" w:rsidRDefault="00CC5994" w:rsidP="00806494">
      <w:pPr>
        <w:rPr>
          <w:rFonts w:ascii="GHEA Grapalat" w:hAnsi="GHEA Grapalat"/>
          <w:b/>
          <w:lang w:val="en-US"/>
        </w:rPr>
      </w:pPr>
    </w:p>
    <w:p w:rsidR="00CC5994" w:rsidRPr="00433C79" w:rsidRDefault="00CC5994" w:rsidP="00CC5994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Ծրագրերի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առաջնահերթությունները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սահմանվել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և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ընտրվել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են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համայնքի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ոլորտային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ծրագրերի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ամփոփագրում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ներկայացվել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են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ըստ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բնակավայրերի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առաջնահերթ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ոլորտային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այն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ծրագրերը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/>
          <w:sz w:val="24"/>
          <w:szCs w:val="24"/>
          <w:lang w:val="en-US"/>
        </w:rPr>
        <w:t>որոնք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գալիք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հինգ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տարիների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կանխատեսվող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ֆինանսական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միջոցների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շրջանակներում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հնարավոր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կլինի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իրականացնել</w:t>
      </w:r>
      <w:r w:rsidRPr="00433C79">
        <w:rPr>
          <w:rFonts w:ascii="GHEA Grapalat" w:hAnsi="GHEA Grapalat"/>
          <w:sz w:val="24"/>
          <w:szCs w:val="24"/>
          <w:lang w:val="en-US"/>
        </w:rPr>
        <w:t>:</w:t>
      </w:r>
    </w:p>
    <w:p w:rsidR="00CC5994" w:rsidRPr="00433C79" w:rsidRDefault="00CC5994" w:rsidP="00CC5994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Ընդ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որում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ծրագրերն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ի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սկզբանե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առանձնացվել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և</w:t>
      </w:r>
      <w:r w:rsidR="00ED4FC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ներկայացվել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են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ըստ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հետևյալ</w:t>
      </w:r>
      <w:r w:rsidRPr="00433C7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  <w:lang w:val="en-US"/>
        </w:rPr>
        <w:t>խմբերի՝</w:t>
      </w:r>
    </w:p>
    <w:p w:rsidR="00CC5994" w:rsidRPr="00B67B34" w:rsidRDefault="00CC5994" w:rsidP="00CC5994">
      <w:pPr>
        <w:pStyle w:val="a4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Պարտադիր իրականացվող ծրագրեր</w:t>
      </w:r>
    </w:p>
    <w:p w:rsidR="00CC5994" w:rsidRPr="00B67B34" w:rsidRDefault="00CC5994" w:rsidP="00CC5994">
      <w:pPr>
        <w:pStyle w:val="a4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Առկա համագործակցության շրջանակում իրականացվող և ընթացքի մեջ գտնվող ծրագրերի ցանկ</w:t>
      </w:r>
    </w:p>
    <w:p w:rsidR="00164465" w:rsidRPr="00B67B34" w:rsidRDefault="00164465" w:rsidP="00CC5994">
      <w:pPr>
        <w:pStyle w:val="a4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Ըստ բնակավայրերի առաջնահերթության ոլորտային ծրագրերի ցանկ</w:t>
      </w:r>
    </w:p>
    <w:p w:rsidR="00164465" w:rsidRPr="00B67B34" w:rsidRDefault="00164465" w:rsidP="00164465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Պարտադիր իրականացվող ծրագրերն </w:t>
      </w:r>
      <w:r w:rsidRPr="00B67B34">
        <w:rPr>
          <w:rFonts w:ascii="GHEA Grapalat" w:hAnsi="GHEA Grapalat"/>
          <w:sz w:val="24"/>
          <w:szCs w:val="24"/>
          <w:lang w:val="en-US"/>
        </w:rPr>
        <w:t>ըստ առաջնահերթության չեն գնահատվել: Դրանք ի սկզբանե դիտարկվել են որպես առաջնահերթ և պարտադիր կատարման ենթակա :</w:t>
      </w:r>
    </w:p>
    <w:p w:rsidR="00164465" w:rsidRPr="00B67B34" w:rsidRDefault="00164465" w:rsidP="00164465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Առկա համագործակցութան շրջանակներում իրականացվող և ընթացքի մեջ գտնվող ծրագրերը </w:t>
      </w:r>
      <w:r w:rsidRPr="00B67B34">
        <w:rPr>
          <w:rFonts w:ascii="GHEA Grapalat" w:hAnsi="GHEA Grapalat"/>
          <w:sz w:val="24"/>
          <w:szCs w:val="24"/>
          <w:lang w:val="en-US"/>
        </w:rPr>
        <w:t>նույնպես ըստ առաջնահերթության չեն գնահատվել: Պատճառն այն է, որ այդ ծրագրերն արդեն ընտրված և որոշված են եղել նախքան ՀԶՀԾ-ի մշակումը: Բացի այդ նշյալ ծրագրերըժամանակին ընտրելիս կիրառվել է բնակիչների մասնակցությունն ապահովող տարբեր գործիքակազմ և դրանք ընտրվել են՝ հաշվի առնելով համայնքի բնակիչների կարծիքը:</w:t>
      </w:r>
    </w:p>
    <w:p w:rsidR="00164465" w:rsidRPr="00B67B34" w:rsidRDefault="00164465" w:rsidP="00164465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Ըստ բնակավայրերի ոլորտային ծրագրերը 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գնահատվել են ըստ առաջնահերթության: Ընդ որում, յուրաքանչյուր բնակավայրի ծրագրերը գնահատվել են առանձին՝ ըստ սահմանված չափորոշիչների: Այնուհետև, ընտրվել և համայնքի </w:t>
      </w:r>
      <w:r w:rsidR="00BC3146" w:rsidRPr="00B67B34">
        <w:rPr>
          <w:rFonts w:ascii="GHEA Grapalat" w:hAnsi="GHEA Grapalat"/>
          <w:sz w:val="24"/>
          <w:szCs w:val="24"/>
          <w:lang w:val="en-US"/>
        </w:rPr>
        <w:t>ոլորտային ծրագրերի աղյուսակում ներկայացվել է յուրաքանչյուր բնակավայրից առաջնահերթություն շահած այնքան ծրագիր, որի իրականացման համար բավարարում են գալիք հինգ տարվա կանխատեսումների շրջանակներում տվյալ բնակավայրին բաժին հասնող ֆինանսական միջոցները:</w:t>
      </w:r>
    </w:p>
    <w:p w:rsidR="0082609D" w:rsidRPr="00B67B34" w:rsidRDefault="0082609D" w:rsidP="00164465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AC25FF" w:rsidRPr="00B67B34" w:rsidRDefault="00AC25FF" w:rsidP="001A30DB">
      <w:pPr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133A" w:rsidRDefault="0003133A" w:rsidP="004F661F">
      <w:pPr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AC25FF" w:rsidRPr="004F661F" w:rsidRDefault="004D5DBE" w:rsidP="004F661F">
      <w:pPr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32</w:t>
      </w:r>
    </w:p>
    <w:p w:rsidR="0003133A" w:rsidRDefault="0003133A" w:rsidP="005D352F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BC3146" w:rsidRPr="00B67B34" w:rsidRDefault="00BC3146" w:rsidP="005D352F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  <w:lang w:val="en-US"/>
        </w:rPr>
        <w:t>Հինգ տարվա կտրվածքով տվյալ բնակավայրին բաժին հասնող ֆինանսական միջոցների չափը որոշելու համար՝ որոշվել է գալիք հինգ տարիների կտրվածքով համայնքի բյուջեի</w:t>
      </w:r>
      <w:r w:rsidR="009F6647" w:rsidRPr="00B67B34">
        <w:rPr>
          <w:rFonts w:ascii="GHEA Grapalat" w:hAnsi="GHEA Grapalat"/>
          <w:sz w:val="24"/>
          <w:szCs w:val="24"/>
          <w:lang w:val="en-US"/>
        </w:rPr>
        <w:t xml:space="preserve">ընդհանուր մուտքերի չափը, որը նախատեսվում է ծախսելպլանավորվող հինգ տարիների ընթացքում: Գնահատված ընդհանուր մուտքերից հանվել են հինգ տարվա ընթացքում պարտադիր իրականացվող ծրագրերի համար անհրաժեծտ գումարները, ինչպես նաև առկա համագործակցության շրջանակներում իրականացվող և ընթացքի մեջ գտնվող ծրագրերի գծով </w:t>
      </w:r>
      <w:r w:rsidR="00FB1740" w:rsidRPr="00B67B34">
        <w:rPr>
          <w:rFonts w:ascii="GHEA Grapalat" w:hAnsi="GHEA Grapalat"/>
          <w:sz w:val="24"/>
          <w:szCs w:val="24"/>
          <w:lang w:val="en-US"/>
        </w:rPr>
        <w:t>համայնքի բյուջեից հատկացվող համաֆինանսավորման գումարները: Արդյունքում՝ մնացյալ գումարները բաշխվել են համայնքի կազմի մեջ մտնող բնակավայրերի միջև՝ հաշվի առնելով հաշվի առնելով համայնքի կազմի մեջ մտնող բնակավայրերի բնակիչների թվաքանակը: Այսինքն՝ գումարները մոտավորապես բաշխվել են համայնքի ընդհանուր բնակչության կազմում յուրաքանչյուր բնակավայրի բնակչության տեսակարար կշռին համամասնորեն:</w:t>
      </w:r>
    </w:p>
    <w:p w:rsidR="002E21E8" w:rsidRPr="00B67B34" w:rsidRDefault="002E21E8" w:rsidP="00164465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2E21E8" w:rsidRPr="001F7CE2" w:rsidRDefault="002E21E8" w:rsidP="001F7CE2">
      <w:pPr>
        <w:pStyle w:val="a4"/>
        <w:numPr>
          <w:ilvl w:val="0"/>
          <w:numId w:val="5"/>
        </w:num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F7CE2">
        <w:rPr>
          <w:rFonts w:ascii="GHEA Grapalat" w:hAnsi="GHEA Grapalat" w:cs="Sylfaen"/>
          <w:b/>
          <w:sz w:val="24"/>
          <w:szCs w:val="24"/>
        </w:rPr>
        <w:t>ՀԶՀԾ</w:t>
      </w:r>
      <w:r w:rsidRPr="001F7CE2">
        <w:rPr>
          <w:rFonts w:ascii="GHEA Grapalat" w:hAnsi="GHEA Grapalat"/>
          <w:b/>
          <w:sz w:val="24"/>
          <w:szCs w:val="24"/>
          <w:lang w:val="en-US"/>
        </w:rPr>
        <w:t>-</w:t>
      </w:r>
      <w:r w:rsidRPr="001F7CE2">
        <w:rPr>
          <w:rFonts w:ascii="GHEA Grapalat" w:hAnsi="GHEA Grapalat"/>
          <w:b/>
          <w:sz w:val="24"/>
          <w:szCs w:val="24"/>
        </w:rPr>
        <w:t>Ի</w:t>
      </w:r>
      <w:r w:rsidRPr="001F7CE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F7CE2">
        <w:rPr>
          <w:rFonts w:ascii="GHEA Grapalat" w:hAnsi="GHEA Grapalat"/>
          <w:b/>
          <w:sz w:val="24"/>
          <w:szCs w:val="24"/>
        </w:rPr>
        <w:t>ԻՐԱԿԱՆԱՑՈՒՄԸ</w:t>
      </w:r>
      <w:r w:rsidRPr="001F7CE2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1F7CE2">
        <w:rPr>
          <w:rFonts w:ascii="GHEA Grapalat" w:hAnsi="GHEA Grapalat"/>
          <w:b/>
          <w:sz w:val="24"/>
          <w:szCs w:val="24"/>
        </w:rPr>
        <w:t>ՄՇՏԱԴԻՏԱՐԿՈՒՄԸ</w:t>
      </w:r>
      <w:r w:rsidRPr="001F7CE2">
        <w:rPr>
          <w:rFonts w:ascii="GHEA Grapalat" w:hAnsi="GHEA Grapalat"/>
          <w:b/>
          <w:sz w:val="24"/>
          <w:szCs w:val="24"/>
          <w:lang w:val="en-US"/>
        </w:rPr>
        <w:t xml:space="preserve"> (</w:t>
      </w:r>
      <w:r w:rsidRPr="001F7CE2">
        <w:rPr>
          <w:rFonts w:ascii="GHEA Grapalat" w:hAnsi="GHEA Grapalat"/>
          <w:b/>
          <w:sz w:val="24"/>
          <w:szCs w:val="24"/>
        </w:rPr>
        <w:t>ՄՈՆԻԹՈՐԻՆԳԸ</w:t>
      </w:r>
      <w:r w:rsidRPr="001F7CE2">
        <w:rPr>
          <w:rFonts w:ascii="GHEA Grapalat" w:hAnsi="GHEA Grapalat"/>
          <w:b/>
          <w:sz w:val="24"/>
          <w:szCs w:val="24"/>
          <w:lang w:val="en-US"/>
        </w:rPr>
        <w:t xml:space="preserve">) </w:t>
      </w:r>
      <w:r w:rsidRPr="001F7CE2">
        <w:rPr>
          <w:rFonts w:ascii="GHEA Grapalat" w:hAnsi="GHEA Grapalat"/>
          <w:b/>
          <w:sz w:val="24"/>
          <w:szCs w:val="24"/>
        </w:rPr>
        <w:t>ԵՎ</w:t>
      </w:r>
      <w:r w:rsidRPr="001F7CE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F7CE2">
        <w:rPr>
          <w:rFonts w:ascii="GHEA Grapalat" w:hAnsi="GHEA Grapalat"/>
          <w:b/>
          <w:sz w:val="24"/>
          <w:szCs w:val="24"/>
        </w:rPr>
        <w:t>ԳՆԱՀԱՏՈՒՄԸ</w:t>
      </w:r>
      <w:r w:rsidRPr="001F7CE2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1F7CE2">
        <w:rPr>
          <w:rFonts w:ascii="GHEA Grapalat" w:hAnsi="GHEA Grapalat"/>
          <w:b/>
          <w:sz w:val="24"/>
          <w:szCs w:val="24"/>
        </w:rPr>
        <w:t>ՎԵՐԱՀՍԿՈՒՄԸ</w:t>
      </w:r>
      <w:r w:rsidRPr="001F7CE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F7CE2">
        <w:rPr>
          <w:rFonts w:ascii="GHEA Grapalat" w:hAnsi="GHEA Grapalat"/>
          <w:b/>
          <w:sz w:val="24"/>
          <w:szCs w:val="24"/>
        </w:rPr>
        <w:t>ԵՎ</w:t>
      </w:r>
      <w:r w:rsidRPr="001F7CE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F7CE2">
        <w:rPr>
          <w:rFonts w:ascii="GHEA Grapalat" w:hAnsi="GHEA Grapalat"/>
          <w:b/>
          <w:sz w:val="24"/>
          <w:szCs w:val="24"/>
        </w:rPr>
        <w:t>ՎԵՐԱՆԱՅՈՒՄԸ</w:t>
      </w:r>
    </w:p>
    <w:p w:rsidR="002E21E8" w:rsidRPr="00B67B34" w:rsidRDefault="002E21E8" w:rsidP="002E21E8">
      <w:pPr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</w:rPr>
        <w:t>ՀԶՀԾ</w:t>
      </w: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–</w:t>
      </w:r>
      <w:r w:rsidRPr="00B67B34">
        <w:rPr>
          <w:rFonts w:ascii="GHEA Grapalat" w:hAnsi="GHEA Grapalat"/>
          <w:b/>
          <w:sz w:val="24"/>
          <w:szCs w:val="24"/>
        </w:rPr>
        <w:t>ի</w:t>
      </w: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իրականացումը</w:t>
      </w:r>
    </w:p>
    <w:p w:rsidR="002E21E8" w:rsidRPr="00B67B34" w:rsidRDefault="002E21E8" w:rsidP="002E21E8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B67B34">
        <w:rPr>
          <w:rFonts w:ascii="GHEA Grapalat" w:hAnsi="GHEA Grapalat"/>
          <w:sz w:val="24"/>
          <w:szCs w:val="24"/>
        </w:rPr>
        <w:t>Համայնքի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յուրաքանչյուր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տարվա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բյուջ</w:t>
      </w:r>
      <w:r w:rsidR="00121C5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եի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նախագծի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կազմա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հիմքը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ՀԶՀԾ</w:t>
      </w:r>
      <w:r w:rsidRPr="00B67B34">
        <w:rPr>
          <w:rFonts w:ascii="GHEA Grapalat" w:hAnsi="GHEA Grapalat"/>
          <w:b/>
          <w:sz w:val="24"/>
          <w:szCs w:val="24"/>
          <w:lang w:val="en-US"/>
        </w:rPr>
        <w:t>-</w:t>
      </w:r>
      <w:r w:rsidRPr="00B67B34">
        <w:rPr>
          <w:rFonts w:ascii="GHEA Grapalat" w:hAnsi="GHEA Grapalat"/>
          <w:b/>
          <w:sz w:val="24"/>
          <w:szCs w:val="24"/>
        </w:rPr>
        <w:t>ում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համապատասխա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տարվա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համար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նախատեսված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ոլորտայի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և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բնակավայրայի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ծրագրեր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ե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B67B34">
        <w:rPr>
          <w:rFonts w:ascii="GHEA Grapalat" w:hAnsi="GHEA Grapalat"/>
          <w:sz w:val="24"/>
          <w:szCs w:val="24"/>
        </w:rPr>
        <w:t>որոնց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իրականացմա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համար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հաշվարկվել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ե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B05D42" w:rsidRPr="00B67B34">
        <w:rPr>
          <w:rFonts w:ascii="GHEA Grapalat" w:hAnsi="GHEA Grapalat"/>
          <w:sz w:val="24"/>
          <w:szCs w:val="24"/>
        </w:rPr>
        <w:t>ֆինանսավոր</w:t>
      </w:r>
      <w:r w:rsidR="00925CD3" w:rsidRPr="00B67B34">
        <w:rPr>
          <w:rFonts w:ascii="GHEA Grapalat" w:hAnsi="GHEA Grapalat"/>
          <w:sz w:val="24"/>
          <w:szCs w:val="24"/>
        </w:rPr>
        <w:t>ման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համապատասխան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աղբյուրներ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և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ծախսեր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: </w:t>
      </w:r>
      <w:r w:rsidR="00925CD3" w:rsidRPr="00B67B34">
        <w:rPr>
          <w:rFonts w:ascii="GHEA Grapalat" w:hAnsi="GHEA Grapalat"/>
          <w:sz w:val="24"/>
          <w:szCs w:val="24"/>
        </w:rPr>
        <w:t>Գործնականում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, </w:t>
      </w:r>
      <w:r w:rsidR="00925CD3" w:rsidRPr="00B67B34">
        <w:rPr>
          <w:rFonts w:ascii="GHEA Grapalat" w:hAnsi="GHEA Grapalat"/>
          <w:b/>
          <w:sz w:val="24"/>
          <w:szCs w:val="24"/>
        </w:rPr>
        <w:t>ՀԶՀԾ</w:t>
      </w:r>
      <w:r w:rsidR="00925CD3" w:rsidRPr="00B67B34">
        <w:rPr>
          <w:rFonts w:ascii="GHEA Grapalat" w:hAnsi="GHEA Grapalat"/>
          <w:b/>
          <w:sz w:val="24"/>
          <w:szCs w:val="24"/>
          <w:lang w:val="en-US"/>
        </w:rPr>
        <w:t>-</w:t>
      </w:r>
      <w:r w:rsidR="00925CD3" w:rsidRPr="00B67B34">
        <w:rPr>
          <w:rFonts w:ascii="GHEA Grapalat" w:hAnsi="GHEA Grapalat"/>
          <w:b/>
          <w:sz w:val="24"/>
          <w:szCs w:val="24"/>
        </w:rPr>
        <w:t>ի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իրականացումը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հանգում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է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հիմնականում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(</w:t>
      </w:r>
      <w:r w:rsidR="00925CD3" w:rsidRPr="00B67B34">
        <w:rPr>
          <w:rFonts w:ascii="GHEA Grapalat" w:hAnsi="GHEA Grapalat"/>
          <w:sz w:val="24"/>
          <w:szCs w:val="24"/>
        </w:rPr>
        <w:t>չհաշված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ֆինանսավորման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այլ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աղբյուրների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հաշվին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նախատեսված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 </w:t>
      </w:r>
      <w:r w:rsidR="00925CD3" w:rsidRPr="00B67B34">
        <w:rPr>
          <w:rFonts w:ascii="GHEA Grapalat" w:hAnsi="GHEA Grapalat"/>
          <w:sz w:val="24"/>
          <w:szCs w:val="24"/>
        </w:rPr>
        <w:t>ծրագրերը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) </w:t>
      </w:r>
      <w:r w:rsidR="00925CD3" w:rsidRPr="00B67B34">
        <w:rPr>
          <w:rFonts w:ascii="GHEA Grapalat" w:hAnsi="GHEA Grapalat"/>
          <w:sz w:val="24"/>
          <w:szCs w:val="24"/>
        </w:rPr>
        <w:t>համայնքի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գալիք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հինգ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տարիների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բյուջեների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B34">
        <w:rPr>
          <w:rFonts w:ascii="GHEA Grapalat" w:hAnsi="GHEA Grapalat"/>
          <w:sz w:val="24"/>
          <w:szCs w:val="24"/>
        </w:rPr>
        <w:t>կատարմանը</w:t>
      </w:r>
      <w:r w:rsidR="00925CD3" w:rsidRPr="00B67B34">
        <w:rPr>
          <w:rFonts w:ascii="GHEA Grapalat" w:hAnsi="GHEA Grapalat"/>
          <w:sz w:val="24"/>
          <w:szCs w:val="24"/>
          <w:lang w:val="en-US"/>
        </w:rPr>
        <w:t>:</w:t>
      </w:r>
    </w:p>
    <w:p w:rsidR="00CA2D94" w:rsidRPr="00B67B34" w:rsidRDefault="00CA2D94" w:rsidP="00CA2D94">
      <w:pPr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A2D94" w:rsidRPr="00B67B34" w:rsidRDefault="00CA2D94" w:rsidP="00CA2D94">
      <w:pPr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</w:rPr>
        <w:t>ՀԶՀԾ</w:t>
      </w: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–</w:t>
      </w:r>
      <w:r w:rsidRPr="00B67B34">
        <w:rPr>
          <w:rFonts w:ascii="GHEA Grapalat" w:hAnsi="GHEA Grapalat"/>
          <w:b/>
          <w:sz w:val="24"/>
          <w:szCs w:val="24"/>
        </w:rPr>
        <w:t>ի</w:t>
      </w: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մշտադիտարկումը</w:t>
      </w: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(</w:t>
      </w:r>
      <w:r w:rsidRPr="00B67B34">
        <w:rPr>
          <w:rFonts w:ascii="GHEA Grapalat" w:hAnsi="GHEA Grapalat"/>
          <w:b/>
          <w:sz w:val="24"/>
          <w:szCs w:val="24"/>
        </w:rPr>
        <w:t>մոնիթորինգը</w:t>
      </w:r>
      <w:r w:rsidRPr="00B67B34">
        <w:rPr>
          <w:rFonts w:ascii="GHEA Grapalat" w:hAnsi="GHEA Grapalat"/>
          <w:b/>
          <w:sz w:val="24"/>
          <w:szCs w:val="24"/>
          <w:lang w:val="en-US"/>
        </w:rPr>
        <w:t>)</w:t>
      </w:r>
    </w:p>
    <w:p w:rsidR="00CA2D94" w:rsidRPr="00B67B34" w:rsidRDefault="00CA2D94" w:rsidP="00CA2D94">
      <w:pPr>
        <w:ind w:lef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</w:rPr>
        <w:t>ՀԶՀԾ</w:t>
      </w:r>
      <w:r w:rsidRPr="00B67B34">
        <w:rPr>
          <w:rFonts w:ascii="GHEA Grapalat" w:hAnsi="GHEA Grapalat"/>
          <w:b/>
          <w:sz w:val="24"/>
          <w:szCs w:val="24"/>
          <w:lang w:val="en-US"/>
        </w:rPr>
        <w:t>-</w:t>
      </w:r>
      <w:r w:rsidRPr="00B67B34">
        <w:rPr>
          <w:rFonts w:ascii="GHEA Grapalat" w:hAnsi="GHEA Grapalat"/>
          <w:b/>
          <w:sz w:val="24"/>
          <w:szCs w:val="24"/>
        </w:rPr>
        <w:t>ի</w:t>
      </w:r>
      <w:r w:rsidRPr="00B67B3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մոնիթորինգ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իրականացվելու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է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ըստ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ոլորտայի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և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բնակավայրայի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ծրագրերի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ու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միջոցառումների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աշխատանքների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կատարման</w:t>
      </w:r>
      <w:r w:rsidRPr="00B67B3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ցուցանիշների</w:t>
      </w:r>
      <w:r w:rsidRPr="00B67B34">
        <w:rPr>
          <w:rFonts w:ascii="GHEA Grapalat" w:hAnsi="GHEA Grapalat"/>
          <w:sz w:val="24"/>
          <w:szCs w:val="24"/>
          <w:lang w:val="en-US"/>
        </w:rPr>
        <w:t>:</w:t>
      </w:r>
    </w:p>
    <w:p w:rsidR="00CA2D94" w:rsidRPr="00B67B34" w:rsidRDefault="00CA2D94" w:rsidP="00CA2D94">
      <w:pPr>
        <w:ind w:lef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2609D" w:rsidRPr="00B67B34" w:rsidRDefault="0082609D" w:rsidP="00A226FA">
      <w:pPr>
        <w:tabs>
          <w:tab w:val="left" w:pos="2520"/>
        </w:tabs>
        <w:spacing w:after="0" w:line="20" w:lineRule="atLeast"/>
        <w:ind w:left="720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2609D" w:rsidRPr="00B67B34" w:rsidRDefault="0082609D" w:rsidP="00A226FA">
      <w:pPr>
        <w:tabs>
          <w:tab w:val="left" w:pos="2520"/>
        </w:tabs>
        <w:spacing w:after="0" w:line="20" w:lineRule="atLeast"/>
        <w:ind w:left="720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4F661F" w:rsidRDefault="004F661F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4F661F" w:rsidRDefault="004F661F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D352F" w:rsidRPr="00B67B34" w:rsidRDefault="004D5DBE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 w:rsidRPr="00B67B34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33</w:t>
      </w:r>
    </w:p>
    <w:p w:rsidR="004F661F" w:rsidRDefault="004F661F" w:rsidP="0003133A">
      <w:pPr>
        <w:tabs>
          <w:tab w:val="left" w:pos="2520"/>
        </w:tabs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A226FA" w:rsidRPr="00B67B34" w:rsidRDefault="00A226FA" w:rsidP="00A226FA">
      <w:pPr>
        <w:tabs>
          <w:tab w:val="left" w:pos="2520"/>
        </w:tabs>
        <w:spacing w:after="0" w:line="20" w:lineRule="atLeast"/>
        <w:ind w:left="720"/>
        <w:jc w:val="center"/>
        <w:rPr>
          <w:rFonts w:ascii="GHEA Grapalat" w:hAnsi="GHEA Grapalat" w:cs="Sylfaen"/>
          <w:b/>
          <w:color w:val="000000"/>
          <w:szCs w:val="24"/>
          <w:lang w:val="hy-AM"/>
        </w:rPr>
      </w:pPr>
      <w:r w:rsidRPr="00B67B34">
        <w:rPr>
          <w:rFonts w:ascii="GHEA Grapalat" w:hAnsi="GHEA Grapalat" w:cs="Sylfaen"/>
          <w:b/>
          <w:color w:val="000000"/>
          <w:szCs w:val="24"/>
          <w:lang w:val="hy-AM"/>
        </w:rPr>
        <w:t>ՀԶՀԾ-ում ներառված ծրագրերի միջոցառումների  մոնիթորինգի և գնահատման վերաբերյալ տեղեկատվության ներկայացման ձևանմուշը</w:t>
      </w:r>
    </w:p>
    <w:p w:rsidR="00A226FA" w:rsidRPr="00B67B34" w:rsidRDefault="00A226FA" w:rsidP="00A226FA">
      <w:pPr>
        <w:tabs>
          <w:tab w:val="left" w:pos="2520"/>
        </w:tabs>
        <w:spacing w:after="0" w:line="20" w:lineRule="atLeast"/>
        <w:jc w:val="both"/>
        <w:rPr>
          <w:rFonts w:ascii="GHEA Grapalat" w:hAnsi="GHEA Grapalat" w:cs="Sylfaen"/>
          <w:b/>
          <w:color w:val="000000"/>
          <w:sz w:val="10"/>
          <w:szCs w:val="10"/>
          <w:lang w:val="hy-AM"/>
        </w:rPr>
      </w:pPr>
    </w:p>
    <w:tbl>
      <w:tblPr>
        <w:tblpPr w:leftFromText="180" w:rightFromText="180" w:vertAnchor="text" w:horzAnchor="margin" w:tblpX="205" w:tblpY="4"/>
        <w:tblW w:w="102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085"/>
        <w:gridCol w:w="1350"/>
        <w:gridCol w:w="990"/>
        <w:gridCol w:w="900"/>
        <w:gridCol w:w="900"/>
        <w:gridCol w:w="3060"/>
      </w:tblGrid>
      <w:tr w:rsidR="00A226FA" w:rsidRPr="00B67B34" w:rsidTr="007A4EF8">
        <w:trPr>
          <w:trHeight w:val="167"/>
        </w:trPr>
        <w:tc>
          <w:tcPr>
            <w:tcW w:w="10285" w:type="dxa"/>
            <w:gridSpan w:val="6"/>
            <w:shd w:val="clear" w:color="auto" w:fill="DAEEF3"/>
            <w:vAlign w:val="center"/>
          </w:tcPr>
          <w:p w:rsidR="00A226FA" w:rsidRPr="00B67B34" w:rsidRDefault="00A226FA" w:rsidP="007A4EF8">
            <w:pPr>
              <w:spacing w:after="0" w:line="20" w:lineRule="atLeast"/>
              <w:ind w:right="162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67B34">
              <w:rPr>
                <w:rFonts w:ascii="GHEA Grapalat" w:hAnsi="GHEA Grapalat"/>
                <w:b/>
                <w:sz w:val="20"/>
                <w:lang w:val="hy-AM"/>
              </w:rPr>
              <w:t xml:space="preserve">Ոլորտ. </w:t>
            </w:r>
          </w:p>
        </w:tc>
      </w:tr>
      <w:tr w:rsidR="00A226FA" w:rsidRPr="00B67B34" w:rsidTr="007A4EF8">
        <w:trPr>
          <w:trHeight w:val="64"/>
        </w:trPr>
        <w:tc>
          <w:tcPr>
            <w:tcW w:w="10285" w:type="dxa"/>
            <w:gridSpan w:val="6"/>
            <w:shd w:val="clear" w:color="auto" w:fill="DAEEF3"/>
            <w:vAlign w:val="center"/>
          </w:tcPr>
          <w:p w:rsidR="00A226FA" w:rsidRPr="00B67B34" w:rsidRDefault="00A226FA" w:rsidP="007A4EF8">
            <w:pPr>
              <w:spacing w:after="0" w:line="20" w:lineRule="atLeast"/>
              <w:ind w:right="162"/>
              <w:rPr>
                <w:rFonts w:ascii="GHEA Grapalat" w:hAnsi="GHEA Grapalat"/>
                <w:b/>
                <w:sz w:val="20"/>
                <w:lang w:val="hy-AM"/>
              </w:rPr>
            </w:pPr>
            <w:r w:rsidRPr="00B67B34">
              <w:rPr>
                <w:rFonts w:ascii="GHEA Grapalat" w:hAnsi="GHEA Grapalat"/>
                <w:b/>
                <w:sz w:val="20"/>
                <w:lang w:val="hy-AM"/>
              </w:rPr>
              <w:t>Ծրագիր.</w:t>
            </w:r>
          </w:p>
        </w:tc>
      </w:tr>
      <w:tr w:rsidR="00A226FA" w:rsidRPr="00B67B34" w:rsidTr="007A4EF8">
        <w:trPr>
          <w:trHeight w:val="64"/>
        </w:trPr>
        <w:tc>
          <w:tcPr>
            <w:tcW w:w="10285" w:type="dxa"/>
            <w:gridSpan w:val="6"/>
            <w:shd w:val="clear" w:color="auto" w:fill="DAEEF3"/>
            <w:vAlign w:val="center"/>
          </w:tcPr>
          <w:p w:rsidR="00A226FA" w:rsidRPr="00B67B34" w:rsidRDefault="00A226FA" w:rsidP="007A4EF8">
            <w:pPr>
              <w:spacing w:after="0" w:line="20" w:lineRule="atLeast"/>
              <w:ind w:right="162"/>
              <w:rPr>
                <w:rFonts w:ascii="GHEA Grapalat" w:hAnsi="GHEA Grapalat"/>
                <w:b/>
                <w:sz w:val="20"/>
                <w:lang w:val="hy-AM"/>
              </w:rPr>
            </w:pPr>
            <w:r w:rsidRPr="00B67B34">
              <w:rPr>
                <w:rFonts w:ascii="GHEA Grapalat" w:hAnsi="GHEA Grapalat"/>
                <w:b/>
                <w:sz w:val="20"/>
                <w:lang w:val="hy-AM"/>
              </w:rPr>
              <w:t>Միջոցառում.</w:t>
            </w:r>
          </w:p>
        </w:tc>
      </w:tr>
      <w:tr w:rsidR="00A226FA" w:rsidRPr="00B67B34" w:rsidTr="007A4EF8">
        <w:trPr>
          <w:trHeight w:val="64"/>
        </w:trPr>
        <w:tc>
          <w:tcPr>
            <w:tcW w:w="4435" w:type="dxa"/>
            <w:gridSpan w:val="2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</w:rPr>
              <w:t>2016 թ., 1-ին կիսամյակ /</w:t>
            </w: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տարեկան</w:t>
            </w:r>
          </w:p>
        </w:tc>
      </w:tr>
      <w:tr w:rsidR="00A226FA" w:rsidRPr="00B67B34" w:rsidTr="007A4EF8">
        <w:trPr>
          <w:trHeight w:val="64"/>
        </w:trPr>
        <w:tc>
          <w:tcPr>
            <w:tcW w:w="3085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</w:rPr>
              <w:t>տեսակը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</w:rPr>
              <w:t>անվանումը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պ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>լան</w:t>
            </w: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</w:rPr>
              <w:t>փաստ</w:t>
            </w: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շ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>եղում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</w:rPr>
              <w:t>մեկնաբանություն</w:t>
            </w:r>
          </w:p>
        </w:tc>
      </w:tr>
      <w:tr w:rsidR="00A226FA" w:rsidRPr="00B67B34" w:rsidTr="007A4EF8">
        <w:trPr>
          <w:trHeight w:val="60"/>
        </w:trPr>
        <w:tc>
          <w:tcPr>
            <w:tcW w:w="3085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Մուտքային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B34" w:rsidTr="007A4EF8">
        <w:tc>
          <w:tcPr>
            <w:tcW w:w="3085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ք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 xml:space="preserve">անակական)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B34" w:rsidTr="007A4EF8">
        <w:tc>
          <w:tcPr>
            <w:tcW w:w="3085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որ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 xml:space="preserve">ակական)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B34" w:rsidTr="007A4EF8">
        <w:tc>
          <w:tcPr>
            <w:tcW w:w="3085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ժամկետայնության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 xml:space="preserve">)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B34" w:rsidTr="007A4EF8">
        <w:tc>
          <w:tcPr>
            <w:tcW w:w="3085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Արդյունավետության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B34" w:rsidTr="007A4EF8">
        <w:trPr>
          <w:trHeight w:val="60"/>
        </w:trPr>
        <w:tc>
          <w:tcPr>
            <w:tcW w:w="3085" w:type="dxa"/>
            <w:shd w:val="clear" w:color="auto" w:fill="D9D9D9"/>
            <w:vAlign w:val="center"/>
          </w:tcPr>
          <w:p w:rsidR="00A226FA" w:rsidRPr="00B67B34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</w:rPr>
            </w:pP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Ծախսե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>ր</w:t>
            </w:r>
            <w:r w:rsidRPr="00B67B34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 w:rsidRPr="00B67B34">
              <w:rPr>
                <w:rFonts w:ascii="GHEA Grapalat" w:hAnsi="GHEA Grapalat"/>
                <w:b/>
                <w:bCs/>
                <w:sz w:val="20"/>
              </w:rPr>
              <w:t xml:space="preserve"> հազար դրամ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B34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25CD3" w:rsidRPr="00B67B34" w:rsidRDefault="00925CD3" w:rsidP="002E21E8">
      <w:pPr>
        <w:ind w:left="360"/>
        <w:jc w:val="both"/>
        <w:rPr>
          <w:rFonts w:ascii="GHEA Grapalat" w:hAnsi="GHEA Grapalat"/>
          <w:sz w:val="24"/>
          <w:szCs w:val="24"/>
        </w:rPr>
      </w:pPr>
    </w:p>
    <w:p w:rsidR="00A226FA" w:rsidRPr="00B67B34" w:rsidRDefault="00A226FA" w:rsidP="002E21E8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Pr="00B67B34">
        <w:rPr>
          <w:rFonts w:ascii="GHEA Grapalat" w:hAnsi="GHEA Grapalat"/>
          <w:sz w:val="24"/>
          <w:szCs w:val="24"/>
        </w:rPr>
        <w:t>ներքին մոնիթորինգի արդյունքները փաստաթղթի տեսքով համայնքի ղեկավարը օրենքով սահմանված կարգով կներկայացնի համայնքի ավագանուն՝ ի գիտություն:</w:t>
      </w:r>
    </w:p>
    <w:p w:rsidR="00A226FA" w:rsidRPr="00B67B34" w:rsidRDefault="00A226FA" w:rsidP="00A226FA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>ՀԶՀԾ –ի վերահսկումը</w:t>
      </w:r>
    </w:p>
    <w:p w:rsidR="00A226FA" w:rsidRPr="00B67B34" w:rsidRDefault="00A226FA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 –ի </w:t>
      </w:r>
      <w:r w:rsidRPr="00B67B34">
        <w:rPr>
          <w:rFonts w:ascii="GHEA Grapalat" w:hAnsi="GHEA Grapalat"/>
          <w:sz w:val="24"/>
          <w:szCs w:val="24"/>
        </w:rPr>
        <w:t xml:space="preserve">վերահսկողությունը ապահովում է </w:t>
      </w:r>
      <w:r w:rsidRPr="00B67B34">
        <w:rPr>
          <w:rFonts w:ascii="GHEA Grapalat" w:hAnsi="GHEA Grapalat"/>
          <w:b/>
          <w:sz w:val="24"/>
          <w:szCs w:val="24"/>
        </w:rPr>
        <w:t xml:space="preserve">ՀԶՀԾ –ում </w:t>
      </w:r>
      <w:r w:rsidRPr="00B67B34">
        <w:rPr>
          <w:rFonts w:ascii="GHEA Grapalat" w:hAnsi="GHEA Grapalat"/>
          <w:sz w:val="24"/>
          <w:szCs w:val="24"/>
        </w:rPr>
        <w:t>ներառված ծրագրերի ամբողջական իրականացումը, ռեսուրսների արդյունավետ օգտագործումն առաջադրված խնդիրները կատարելու, ակնկալվող արդյունքները ձեռք բերելու և սահմանված նպատակներին հասնելու համար, ծրագրերի պաշտպանավածությունը սխալներից ու ձախողումներից, ժամանակին ու ճշգրիտ տեղեկատվության ստացումը ՏԻՄ-երի հիմնավորված որոշումների կայացման համար:</w:t>
      </w:r>
    </w:p>
    <w:p w:rsidR="00A226FA" w:rsidRPr="00B67B34" w:rsidRDefault="00A226FA" w:rsidP="00A226FA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 –ի վերահսկողությունը ենթադրում է՝ </w:t>
      </w:r>
    </w:p>
    <w:p w:rsidR="00A226FA" w:rsidRPr="00B67B34" w:rsidRDefault="00943F28" w:rsidP="00A226FA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 –ի </w:t>
      </w:r>
      <w:r w:rsidRPr="00B67B34">
        <w:rPr>
          <w:rFonts w:ascii="GHEA Grapalat" w:hAnsi="GHEA Grapalat"/>
          <w:sz w:val="24"/>
          <w:szCs w:val="24"/>
        </w:rPr>
        <w:t>մշակման, քննարկման և իրականացման ընթացակարգերի հստակ պահպանում,</w:t>
      </w:r>
    </w:p>
    <w:p w:rsidR="00943F28" w:rsidRPr="00B67B34" w:rsidRDefault="00943F28" w:rsidP="00A226FA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sz w:val="24"/>
          <w:szCs w:val="24"/>
        </w:rPr>
        <w:t>Ոլորտային ծրագրերով առաջադրված խնդիրների կատարման արդյունքների ստուգում,</w:t>
      </w:r>
    </w:p>
    <w:p w:rsidR="00943F28" w:rsidRPr="00B67B34" w:rsidRDefault="00943F28" w:rsidP="00A226FA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sz w:val="24"/>
          <w:szCs w:val="24"/>
        </w:rPr>
        <w:t>Ոլորտային ծրագրերի պահանջներից շեղումների պարզաբանում և պատճառների բացահայտում,</w:t>
      </w:r>
    </w:p>
    <w:p w:rsidR="00943F28" w:rsidRPr="00B67B34" w:rsidRDefault="00943F28" w:rsidP="00A226FA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 –ի </w:t>
      </w:r>
      <w:r w:rsidRPr="00B67B34">
        <w:rPr>
          <w:rFonts w:ascii="GHEA Grapalat" w:hAnsi="GHEA Grapalat"/>
          <w:sz w:val="24"/>
          <w:szCs w:val="24"/>
        </w:rPr>
        <w:t>ծրագրերի իրականացումից ստացված արդյունքների ամփոփում և համադրում ծրագրերի նպատակների, խնդիրների և նախատեսված արդյունքների հետ:</w:t>
      </w:r>
    </w:p>
    <w:p w:rsidR="0003133A" w:rsidRPr="0003133A" w:rsidRDefault="003C2E07" w:rsidP="0003133A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 –ի </w:t>
      </w:r>
      <w:r w:rsidRPr="00B67B34">
        <w:rPr>
          <w:rFonts w:ascii="GHEA Grapalat" w:hAnsi="GHEA Grapalat"/>
          <w:sz w:val="24"/>
          <w:szCs w:val="24"/>
        </w:rPr>
        <w:t>վերահսկողության արդյունքները ներկայացվում են համայնքի ավագանուն՝ ի գիտություն:</w:t>
      </w:r>
    </w:p>
    <w:p w:rsidR="0082609D" w:rsidRPr="0003133A" w:rsidRDefault="0003133A" w:rsidP="0003133A">
      <w:pPr>
        <w:pStyle w:val="a4"/>
        <w:ind w:left="1080"/>
        <w:jc w:val="center"/>
        <w:rPr>
          <w:rFonts w:ascii="GHEA Grapalat" w:hAnsi="GHEA Grapalat"/>
          <w:sz w:val="24"/>
          <w:szCs w:val="24"/>
        </w:rPr>
      </w:pPr>
      <w:r w:rsidRPr="009762AB">
        <w:rPr>
          <w:rFonts w:ascii="GHEA Grapalat" w:hAnsi="GHEA Grapalat"/>
          <w:b/>
          <w:sz w:val="24"/>
          <w:szCs w:val="24"/>
        </w:rPr>
        <w:t>34</w:t>
      </w:r>
    </w:p>
    <w:p w:rsidR="004F661F" w:rsidRPr="00433C79" w:rsidRDefault="004F661F" w:rsidP="003C2E07">
      <w:pPr>
        <w:ind w:left="360"/>
        <w:jc w:val="center"/>
        <w:rPr>
          <w:rFonts w:ascii="GHEA Grapalat" w:hAnsi="GHEA Grapalat"/>
          <w:b/>
          <w:sz w:val="24"/>
          <w:szCs w:val="24"/>
        </w:rPr>
      </w:pPr>
    </w:p>
    <w:p w:rsidR="003C2E07" w:rsidRPr="00433C79" w:rsidRDefault="003C2E07" w:rsidP="003C2E07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>ՀԶՀԾ</w:t>
      </w:r>
      <w:r w:rsidRPr="00433C79">
        <w:rPr>
          <w:rFonts w:ascii="GHEA Grapalat" w:hAnsi="GHEA Grapalat"/>
          <w:b/>
          <w:sz w:val="24"/>
          <w:szCs w:val="24"/>
        </w:rPr>
        <w:t xml:space="preserve"> –</w:t>
      </w:r>
      <w:r w:rsidRPr="00B67B34">
        <w:rPr>
          <w:rFonts w:ascii="GHEA Grapalat" w:hAnsi="GHEA Grapalat"/>
          <w:b/>
          <w:sz w:val="24"/>
          <w:szCs w:val="24"/>
        </w:rPr>
        <w:t>ի</w:t>
      </w:r>
      <w:r w:rsidRPr="00433C79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տարեկան</w:t>
      </w:r>
      <w:r w:rsidRPr="00433C79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և</w:t>
      </w:r>
      <w:r w:rsidRPr="00433C79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հնգամյա</w:t>
      </w:r>
      <w:r w:rsidRPr="00433C79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/>
          <w:b/>
          <w:sz w:val="24"/>
          <w:szCs w:val="24"/>
        </w:rPr>
        <w:t>գնահատումը</w:t>
      </w:r>
    </w:p>
    <w:p w:rsidR="003C2E07" w:rsidRPr="00B67B34" w:rsidRDefault="003C2E07" w:rsidP="003C2E07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Pr="00B67B34">
        <w:rPr>
          <w:rFonts w:ascii="GHEA Grapalat" w:hAnsi="GHEA Grapalat"/>
          <w:sz w:val="24"/>
          <w:szCs w:val="24"/>
        </w:rPr>
        <w:t xml:space="preserve">իրականացման տարեկան կամ հնգամյա գնահատումը կատարվում է հիմնվելով </w:t>
      </w:r>
      <w:r w:rsidRPr="00B67B34">
        <w:rPr>
          <w:rFonts w:ascii="GHEA Grapalat" w:hAnsi="GHEA Grapalat"/>
          <w:b/>
          <w:sz w:val="24"/>
          <w:szCs w:val="24"/>
        </w:rPr>
        <w:t xml:space="preserve"> ՀԶՀԾ-ի </w:t>
      </w:r>
      <w:r w:rsidRPr="00B67B34">
        <w:rPr>
          <w:rFonts w:ascii="GHEA Grapalat" w:hAnsi="GHEA Grapalat"/>
          <w:sz w:val="24"/>
          <w:szCs w:val="24"/>
        </w:rPr>
        <w:t>կիսամյակային մոնիթորինգների արդյունքների վրա:</w:t>
      </w:r>
    </w:p>
    <w:p w:rsidR="003C2E07" w:rsidRPr="00B67B34" w:rsidRDefault="003C2E07" w:rsidP="003C2E07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sz w:val="24"/>
          <w:szCs w:val="24"/>
        </w:rPr>
        <w:t xml:space="preserve">Համայնքի ղեկավարը կազմակերպում և անցկացնում է </w:t>
      </w: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Pr="00B67B34">
        <w:rPr>
          <w:rFonts w:ascii="GHEA Grapalat" w:hAnsi="GHEA Grapalat"/>
          <w:sz w:val="24"/>
          <w:szCs w:val="24"/>
        </w:rPr>
        <w:t xml:space="preserve">իրականացման տարեկան հաշվետվության աշխատանքային քննարկումներ, այնուհետև՝ համայնքի կազմում ընդգրկված բոլոր բնակավայրերում կազմակերպում և անցկացնում է </w:t>
      </w: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Pr="00B67B34">
        <w:rPr>
          <w:rFonts w:ascii="GHEA Grapalat" w:hAnsi="GHEA Grapalat"/>
          <w:sz w:val="24"/>
          <w:szCs w:val="24"/>
        </w:rPr>
        <w:t>իրականացման տարեկան հաշվետվության նախագծի հանրային բաց լսումներ և (կամ) քննարկումներ</w:t>
      </w:r>
      <w:r w:rsidR="002006D4" w:rsidRPr="00B67B34">
        <w:rPr>
          <w:rFonts w:ascii="GHEA Grapalat" w:hAnsi="GHEA Grapalat"/>
          <w:sz w:val="24"/>
          <w:szCs w:val="24"/>
        </w:rPr>
        <w:t>՝ հատուկ ուշադրություն դարձնելով տվյալ բնակավայրին վերաբերող ծրագրերի ու միջոցառումների իրականացման հարցերին:</w:t>
      </w:r>
    </w:p>
    <w:p w:rsidR="002006D4" w:rsidRPr="00B67B34" w:rsidRDefault="002006D4" w:rsidP="003C2E07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sz w:val="24"/>
          <w:szCs w:val="24"/>
        </w:rPr>
        <w:t xml:space="preserve">Բոլոր բնակավայրերում անցկացված հանրային քննարկումների արդյունքներով, </w:t>
      </w:r>
      <w:r w:rsidRPr="00B67B34">
        <w:rPr>
          <w:rFonts w:ascii="GHEA Grapalat" w:hAnsi="GHEA Grapalat"/>
          <w:b/>
          <w:sz w:val="24"/>
          <w:szCs w:val="24"/>
        </w:rPr>
        <w:t>ՀԶՀԾ-ի</w:t>
      </w:r>
      <w:r w:rsidRPr="00B67B34">
        <w:rPr>
          <w:rFonts w:ascii="GHEA Grapalat" w:hAnsi="GHEA Grapalat"/>
          <w:sz w:val="24"/>
          <w:szCs w:val="24"/>
        </w:rPr>
        <w:t xml:space="preserve"> իրականացման</w:t>
      </w:r>
      <w:r w:rsidRPr="00B67B34">
        <w:rPr>
          <w:rFonts w:ascii="GHEA Grapalat" w:hAnsi="GHEA Grapalat"/>
          <w:b/>
          <w:sz w:val="24"/>
          <w:szCs w:val="24"/>
        </w:rPr>
        <w:t xml:space="preserve"> </w:t>
      </w:r>
      <w:r w:rsidRPr="00B67B34">
        <w:rPr>
          <w:rFonts w:ascii="GHEA Grapalat" w:hAnsi="GHEA Grapalat"/>
          <w:sz w:val="24"/>
          <w:szCs w:val="24"/>
        </w:rPr>
        <w:t>տարեկան հաշվետվության լրամշակված նախագիծը և դրան կից փաստաթղթերը համայնքի ղեկավարը ներկայացնում է համայնքի ավագանու քննարկմանը և որոշման կայացմանը:</w:t>
      </w:r>
    </w:p>
    <w:p w:rsidR="002006D4" w:rsidRPr="00B67B34" w:rsidRDefault="002006D4" w:rsidP="003C2E07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Pr="00B67B34">
        <w:rPr>
          <w:rFonts w:ascii="GHEA Grapalat" w:hAnsi="GHEA Grapalat"/>
          <w:sz w:val="24"/>
          <w:szCs w:val="24"/>
        </w:rPr>
        <w:t xml:space="preserve">իրականացման տարեկան հաշվետվության նախագծի կազմման, քննարկման, և որոշման կայացման վերաբերյալ ընթացակարգերը նույնությամբ վերաբերում են նաև </w:t>
      </w:r>
      <w:r w:rsidRPr="00B67B34">
        <w:rPr>
          <w:rFonts w:ascii="GHEA Grapalat" w:hAnsi="GHEA Grapalat"/>
          <w:b/>
          <w:sz w:val="24"/>
          <w:szCs w:val="24"/>
        </w:rPr>
        <w:t>ՀԶՀԾ-ի</w:t>
      </w:r>
      <w:r w:rsidRPr="00B67B34">
        <w:rPr>
          <w:rFonts w:ascii="GHEA Grapalat" w:hAnsi="GHEA Grapalat"/>
          <w:sz w:val="24"/>
          <w:szCs w:val="24"/>
        </w:rPr>
        <w:t xml:space="preserve"> իրականացման հնգամյա հաշվետվության նախագծի կազմմանը, քննարկմանը և որոշման կայացմանը:</w:t>
      </w:r>
    </w:p>
    <w:p w:rsidR="002006D4" w:rsidRPr="00B67B34" w:rsidRDefault="002006D4" w:rsidP="003C2E07">
      <w:pPr>
        <w:ind w:left="360"/>
        <w:jc w:val="both"/>
        <w:rPr>
          <w:rFonts w:ascii="GHEA Grapalat" w:hAnsi="GHEA Grapalat"/>
          <w:sz w:val="24"/>
          <w:szCs w:val="24"/>
        </w:rPr>
      </w:pPr>
    </w:p>
    <w:p w:rsidR="003C2E07" w:rsidRPr="004F661F" w:rsidRDefault="003C2E07" w:rsidP="004F661F">
      <w:pPr>
        <w:jc w:val="both"/>
        <w:rPr>
          <w:rFonts w:ascii="GHEA Grapalat" w:hAnsi="GHEA Grapalat"/>
          <w:sz w:val="24"/>
          <w:szCs w:val="24"/>
        </w:rPr>
      </w:pPr>
    </w:p>
    <w:p w:rsidR="003C2E07" w:rsidRPr="00B67B34" w:rsidRDefault="002006D4" w:rsidP="002006D4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>ՀԶՀԾ-ի վերանայումը</w:t>
      </w:r>
    </w:p>
    <w:p w:rsidR="002006D4" w:rsidRPr="00B67B34" w:rsidRDefault="002006D4" w:rsidP="002006D4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sz w:val="24"/>
          <w:szCs w:val="24"/>
        </w:rPr>
        <w:t xml:space="preserve">Հիմնվելով </w:t>
      </w: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Pr="00B67B34">
        <w:rPr>
          <w:rFonts w:ascii="GHEA Grapalat" w:hAnsi="GHEA Grapalat"/>
          <w:sz w:val="24"/>
          <w:szCs w:val="24"/>
        </w:rPr>
        <w:t xml:space="preserve">իրականացման տարեկան հաշվետվության վերաբերյալ համայնքի ավագանու կայացրած որոշման վրա, </w:t>
      </w: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Pr="00B67B34">
        <w:rPr>
          <w:rFonts w:ascii="GHEA Grapalat" w:hAnsi="GHEA Grapalat"/>
          <w:sz w:val="24"/>
          <w:szCs w:val="24"/>
        </w:rPr>
        <w:t xml:space="preserve">վերանայման անհրաժեշտության դեպքում, համայնքի ղեկավարը </w:t>
      </w:r>
      <w:r w:rsidRPr="00B67B34">
        <w:rPr>
          <w:rFonts w:ascii="GHEA Grapalat" w:hAnsi="GHEA Grapalat"/>
          <w:b/>
          <w:sz w:val="24"/>
          <w:szCs w:val="24"/>
        </w:rPr>
        <w:t xml:space="preserve">ՀԶՀԾ-ում </w:t>
      </w:r>
      <w:r w:rsidRPr="00B67B34">
        <w:rPr>
          <w:rFonts w:ascii="GHEA Grapalat" w:hAnsi="GHEA Grapalat"/>
          <w:sz w:val="24"/>
          <w:szCs w:val="24"/>
        </w:rPr>
        <w:t>փոփոխություններ ևլրացումներ կատարելու վերաբերյալ իրև (կամ) համայնքի ավագանու անդամներից ստացված բոլոր առաջարկությունները ներկայացնում է համայնքի ավագանու քննարկմանը և հաստատմանը:</w:t>
      </w:r>
    </w:p>
    <w:p w:rsidR="007116B4" w:rsidRPr="00B67B34" w:rsidRDefault="002006D4" w:rsidP="002006D4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sz w:val="24"/>
          <w:szCs w:val="24"/>
        </w:rPr>
        <w:t xml:space="preserve">Համայնքի ավագանու անդամի կամ անդամների առաջարկած այն փոփոխությունները և կամ լրացումները, որոնք ավելացնում են </w:t>
      </w: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="006D19C6" w:rsidRPr="00B67B34">
        <w:rPr>
          <w:rFonts w:ascii="GHEA Grapalat" w:hAnsi="GHEA Grapalat"/>
          <w:sz w:val="24"/>
          <w:szCs w:val="24"/>
        </w:rPr>
        <w:t>իրականացման ծախսերը, համայնքի ավագանու որոշմամբ ընդունվում են միայն համայնքի ղեկավարի եզրակացության առկայությամբ և ավագանու նիստին ներկա անդամների ձայների երկու երրորդով:</w:t>
      </w:r>
    </w:p>
    <w:p w:rsidR="002006D4" w:rsidRPr="00433C79" w:rsidRDefault="001A30DB" w:rsidP="007116B4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>3</w:t>
      </w:r>
      <w:r w:rsidR="00A76C98" w:rsidRPr="00433C79">
        <w:rPr>
          <w:rFonts w:ascii="GHEA Grapalat" w:hAnsi="GHEA Grapalat"/>
          <w:b/>
          <w:sz w:val="24"/>
          <w:szCs w:val="24"/>
        </w:rPr>
        <w:t>5</w:t>
      </w:r>
    </w:p>
    <w:p w:rsidR="006D19C6" w:rsidRPr="00B67B34" w:rsidRDefault="006D19C6" w:rsidP="002006D4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lastRenderedPageBreak/>
        <w:t xml:space="preserve">ՀԶՀԾ-ի </w:t>
      </w:r>
      <w:r w:rsidRPr="00B67B34">
        <w:rPr>
          <w:rFonts w:ascii="GHEA Grapalat" w:hAnsi="GHEA Grapalat"/>
          <w:sz w:val="24"/>
          <w:szCs w:val="24"/>
        </w:rPr>
        <w:t>փոփոխությունները և կամ լրացումները, ավագանու հաստատումից հետո, հրապարակվում են ՀՀ օրենսդրությամբ սահմանված կարգով:</w:t>
      </w:r>
    </w:p>
    <w:p w:rsidR="006B1532" w:rsidRPr="00B67B34" w:rsidRDefault="006B1532" w:rsidP="002006D4">
      <w:pPr>
        <w:ind w:left="360"/>
        <w:jc w:val="both"/>
        <w:rPr>
          <w:rFonts w:ascii="GHEA Grapalat" w:hAnsi="GHEA Grapalat"/>
          <w:sz w:val="24"/>
          <w:szCs w:val="24"/>
        </w:rPr>
      </w:pPr>
    </w:p>
    <w:p w:rsidR="006B1532" w:rsidRPr="00B67B34" w:rsidRDefault="006B1532" w:rsidP="006B1532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>ԵԶՐԱՓԱԿՈՒՄ</w:t>
      </w:r>
    </w:p>
    <w:p w:rsidR="00A226FA" w:rsidRPr="00B67B34" w:rsidRDefault="006B1532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-ն </w:t>
      </w:r>
      <w:r w:rsidRPr="00B67B34">
        <w:rPr>
          <w:rFonts w:ascii="GHEA Grapalat" w:hAnsi="GHEA Grapalat"/>
          <w:sz w:val="24"/>
          <w:szCs w:val="24"/>
        </w:rPr>
        <w:t xml:space="preserve">հանդիսանալու է համայնքի գալիք հինգ տարիների գործունեության ուղեցույցը: 2017-2022թթ. ընթացքում </w:t>
      </w:r>
      <w:r w:rsidRPr="00B67B34">
        <w:rPr>
          <w:rFonts w:ascii="GHEA Grapalat" w:hAnsi="GHEA Grapalat"/>
          <w:b/>
          <w:sz w:val="24"/>
          <w:szCs w:val="24"/>
        </w:rPr>
        <w:t xml:space="preserve">ՀԶՀԾ-ում </w:t>
      </w:r>
      <w:r w:rsidRPr="00B67B34">
        <w:rPr>
          <w:rFonts w:ascii="GHEA Grapalat" w:hAnsi="GHEA Grapalat"/>
          <w:sz w:val="24"/>
          <w:szCs w:val="24"/>
        </w:rPr>
        <w:t>ընդգրկված ծրագրերի իրականացմանն են ուղղված լինելու համայնքի ՏԻՄ-երի ջանքերն ու աշխատանքը՝ մոբիլիզացնելով համայնքի ֆինանսական, մարդկային</w:t>
      </w:r>
      <w:r w:rsidR="00B625A6" w:rsidRPr="00B67B34">
        <w:rPr>
          <w:rFonts w:ascii="GHEA Grapalat" w:hAnsi="GHEA Grapalat"/>
          <w:sz w:val="24"/>
          <w:szCs w:val="24"/>
        </w:rPr>
        <w:t xml:space="preserve"> և նյութական ռեսուրսների ողջ պոտենցիալը: </w:t>
      </w:r>
      <w:r w:rsidR="00B625A6"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="00B625A6" w:rsidRPr="00B67B34">
        <w:rPr>
          <w:rFonts w:ascii="GHEA Grapalat" w:hAnsi="GHEA Grapalat"/>
          <w:sz w:val="24"/>
          <w:szCs w:val="24"/>
        </w:rPr>
        <w:t xml:space="preserve">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</w:t>
      </w:r>
      <w:r w:rsidR="00B625A6" w:rsidRPr="00B67B34">
        <w:rPr>
          <w:rFonts w:ascii="GHEA Grapalat" w:hAnsi="GHEA Grapalat"/>
          <w:b/>
          <w:sz w:val="24"/>
          <w:szCs w:val="24"/>
        </w:rPr>
        <w:t xml:space="preserve">ՀԶՀԾ-ում </w:t>
      </w:r>
      <w:r w:rsidR="00B625A6" w:rsidRPr="00B67B34">
        <w:rPr>
          <w:rFonts w:ascii="GHEA Grapalat" w:hAnsi="GHEA Grapalat"/>
          <w:sz w:val="24"/>
          <w:szCs w:val="24"/>
        </w:rPr>
        <w:t>տեղ գտած դրույթները լինելու են այն ծրագրային հիմքը, որի վրա հենվելով կազմվելու է համայնքի յուրաքանչյուր տարվա բյուջեն:</w:t>
      </w:r>
    </w:p>
    <w:p w:rsidR="002225CE" w:rsidRPr="00B67B34" w:rsidRDefault="002225CE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sz w:val="24"/>
          <w:szCs w:val="24"/>
        </w:rPr>
        <w:t>Ծրագիրը հաջողությամբ իրագործելու համար ՏԻՄ-երը պետք է սերտորեն և արդյունավետ համագործակցեն պատական կառույցների, միջազգային դոնոր կազմակերպությունների, տեղական ՀԿ-ների և այլ շահագրգիռ կողմերի և կառույցների հետ:</w:t>
      </w:r>
    </w:p>
    <w:p w:rsidR="002225CE" w:rsidRPr="00B67B34" w:rsidRDefault="002225CE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Pr="00B67B34">
        <w:rPr>
          <w:rFonts w:ascii="GHEA Grapalat" w:hAnsi="GHEA Grapalat"/>
          <w:sz w:val="24"/>
          <w:szCs w:val="24"/>
        </w:rPr>
        <w:t>իրականացման հսկողությունը և ներքին վերահսկողության արդյունքները կներկայացվեն համայնքի ավագանուն՝ ի գիտություն:</w:t>
      </w:r>
    </w:p>
    <w:p w:rsidR="006A2113" w:rsidRPr="00B67B34" w:rsidRDefault="006A2113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sz w:val="24"/>
          <w:szCs w:val="24"/>
        </w:rPr>
        <w:t>Համայնքում ՝ հետագա հինգ տարիների ընթացքում տարեցտարի բարելավել համայնքի ֆինանսական դրությունը՝ իրականցնելով համայնքի բյուջեի հարկային եկամուտների գանձման, որ հարկայ</w:t>
      </w:r>
      <w:r w:rsidR="009270A4" w:rsidRPr="00B67B34">
        <w:rPr>
          <w:rFonts w:ascii="GHEA Grapalat" w:hAnsi="GHEA Grapalat"/>
          <w:sz w:val="24"/>
          <w:szCs w:val="24"/>
        </w:rPr>
        <w:t>ին եկամուտների, տեղական տուրքերի և վճարների դրույքաչափերի սահմանման և գանձման արդյունավետ հավաքագրում:</w:t>
      </w:r>
    </w:p>
    <w:p w:rsidR="007116B4" w:rsidRPr="00B67B34" w:rsidRDefault="002225CE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B34">
        <w:rPr>
          <w:rFonts w:ascii="GHEA Grapalat" w:hAnsi="GHEA Grapalat"/>
          <w:sz w:val="24"/>
          <w:szCs w:val="24"/>
        </w:rPr>
        <w:t xml:space="preserve">Յուրաքանչյուր հաջորդ տարի կկատարվի </w:t>
      </w:r>
      <w:r w:rsidRPr="00B67B34">
        <w:rPr>
          <w:rFonts w:ascii="GHEA Grapalat" w:hAnsi="GHEA Grapalat"/>
          <w:b/>
          <w:sz w:val="24"/>
          <w:szCs w:val="24"/>
        </w:rPr>
        <w:t xml:space="preserve">ՀԶՀԾ-ի </w:t>
      </w:r>
      <w:r w:rsidRPr="00B67B34">
        <w:rPr>
          <w:rFonts w:ascii="GHEA Grapalat" w:hAnsi="GHEA Grapalat"/>
          <w:sz w:val="24"/>
          <w:szCs w:val="24"/>
        </w:rPr>
        <w:t xml:space="preserve">իրականացման նախորդ տարվա արդյունքների ուսումնասիրություն, ամփոփում, ձեռքբերումների գնահատում </w:t>
      </w:r>
      <w:r w:rsidR="00E728E2" w:rsidRPr="00B67B34">
        <w:rPr>
          <w:rFonts w:ascii="GHEA Grapalat" w:hAnsi="GHEA Grapalat"/>
          <w:sz w:val="24"/>
          <w:szCs w:val="24"/>
        </w:rPr>
        <w:t>և թերությունների բացահայտում: Նախորդ տարվա արդյունքների հիման վրա համապատասխան ուղղումներ և լրացումներ կկատարվեն մնացյալ տարիների ծրագրերում:</w:t>
      </w:r>
    </w:p>
    <w:p w:rsidR="007116B4" w:rsidRPr="00B67B34" w:rsidRDefault="007116B4" w:rsidP="007116B4">
      <w:pPr>
        <w:rPr>
          <w:rFonts w:ascii="GHEA Grapalat" w:hAnsi="GHEA Grapalat"/>
          <w:sz w:val="24"/>
          <w:szCs w:val="24"/>
        </w:rPr>
      </w:pPr>
    </w:p>
    <w:p w:rsidR="007116B4" w:rsidRPr="00B67B34" w:rsidRDefault="007116B4" w:rsidP="007116B4">
      <w:pPr>
        <w:rPr>
          <w:rFonts w:ascii="GHEA Grapalat" w:hAnsi="GHEA Grapalat"/>
          <w:sz w:val="24"/>
          <w:szCs w:val="24"/>
        </w:rPr>
      </w:pPr>
    </w:p>
    <w:p w:rsidR="007116B4" w:rsidRPr="00B67B34" w:rsidRDefault="007116B4" w:rsidP="007116B4">
      <w:pPr>
        <w:rPr>
          <w:rFonts w:ascii="GHEA Grapalat" w:hAnsi="GHEA Grapalat"/>
          <w:sz w:val="24"/>
          <w:szCs w:val="24"/>
        </w:rPr>
      </w:pPr>
    </w:p>
    <w:p w:rsidR="00B67B34" w:rsidRPr="00B67B34" w:rsidRDefault="007116B4" w:rsidP="00DF26E4">
      <w:pPr>
        <w:tabs>
          <w:tab w:val="left" w:pos="3555"/>
        </w:tabs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</w:rPr>
        <w:t>3</w:t>
      </w:r>
      <w:r w:rsidR="00A76C98" w:rsidRPr="00B67B34">
        <w:rPr>
          <w:rFonts w:ascii="GHEA Grapalat" w:hAnsi="GHEA Grapalat"/>
          <w:b/>
          <w:sz w:val="24"/>
          <w:szCs w:val="24"/>
          <w:lang w:val="en-US"/>
        </w:rPr>
        <w:t>6</w:t>
      </w:r>
    </w:p>
    <w:sectPr w:rsidR="00B67B34" w:rsidRPr="00B67B34" w:rsidSect="00137653">
      <w:pgSz w:w="12240" w:h="15840"/>
      <w:pgMar w:top="789" w:right="1060" w:bottom="556" w:left="1200" w:header="0" w:footer="0" w:gutter="0"/>
      <w:cols w:space="720" w:equalWidth="0">
        <w:col w:w="99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5F6" w:rsidRDefault="00ED55F6" w:rsidP="004D3326">
      <w:pPr>
        <w:spacing w:after="0" w:line="240" w:lineRule="auto"/>
      </w:pPr>
      <w:r>
        <w:separator/>
      </w:r>
    </w:p>
  </w:endnote>
  <w:endnote w:type="continuationSeparator" w:id="0">
    <w:p w:rsidR="00ED55F6" w:rsidRDefault="00ED55F6" w:rsidP="004D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5F6" w:rsidRDefault="00ED55F6" w:rsidP="004D3326">
      <w:pPr>
        <w:spacing w:after="0" w:line="240" w:lineRule="auto"/>
      </w:pPr>
      <w:r>
        <w:separator/>
      </w:r>
    </w:p>
  </w:footnote>
  <w:footnote w:type="continuationSeparator" w:id="0">
    <w:p w:rsidR="00ED55F6" w:rsidRDefault="00ED55F6" w:rsidP="004D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E5D"/>
    <w:multiLevelType w:val="hybridMultilevel"/>
    <w:tmpl w:val="5FACCDB0"/>
    <w:lvl w:ilvl="0" w:tplc="B4FA932A">
      <w:start w:val="1"/>
      <w:numFmt w:val="bullet"/>
      <w:lvlText w:val="Զ"/>
      <w:lvlJc w:val="left"/>
      <w:rPr>
        <w:rFonts w:ascii="GHEA Grapalat" w:hAnsi="GHEA Grapalat" w:hint="default"/>
        <w:b/>
      </w:rPr>
    </w:lvl>
    <w:lvl w:ilvl="1" w:tplc="56B821D0">
      <w:start w:val="1"/>
      <w:numFmt w:val="bullet"/>
      <w:lvlText w:val="Ծ"/>
      <w:lvlJc w:val="left"/>
      <w:rPr>
        <w:rFonts w:ascii="GHEA Grapalat" w:hAnsi="GHEA Grapalat" w:hint="default"/>
        <w:b/>
      </w:rPr>
    </w:lvl>
    <w:lvl w:ilvl="2" w:tplc="57D29F9A">
      <w:numFmt w:val="decimal"/>
      <w:lvlText w:val=""/>
      <w:lvlJc w:val="left"/>
    </w:lvl>
    <w:lvl w:ilvl="3" w:tplc="66B4A606">
      <w:numFmt w:val="decimal"/>
      <w:lvlText w:val=""/>
      <w:lvlJc w:val="left"/>
    </w:lvl>
    <w:lvl w:ilvl="4" w:tplc="B6289C8E">
      <w:numFmt w:val="decimal"/>
      <w:lvlText w:val=""/>
      <w:lvlJc w:val="left"/>
    </w:lvl>
    <w:lvl w:ilvl="5" w:tplc="7CCC20F8">
      <w:numFmt w:val="decimal"/>
      <w:lvlText w:val=""/>
      <w:lvlJc w:val="left"/>
    </w:lvl>
    <w:lvl w:ilvl="6" w:tplc="26665E60">
      <w:numFmt w:val="decimal"/>
      <w:lvlText w:val=""/>
      <w:lvlJc w:val="left"/>
    </w:lvl>
    <w:lvl w:ilvl="7" w:tplc="EDA45CFE">
      <w:numFmt w:val="decimal"/>
      <w:lvlText w:val=""/>
      <w:lvlJc w:val="left"/>
    </w:lvl>
    <w:lvl w:ilvl="8" w:tplc="EB3E2E54">
      <w:numFmt w:val="decimal"/>
      <w:lvlText w:val=""/>
      <w:lvlJc w:val="left"/>
    </w:lvl>
  </w:abstractNum>
  <w:abstractNum w:abstractNumId="1">
    <w:nsid w:val="073A61A5"/>
    <w:multiLevelType w:val="multilevel"/>
    <w:tmpl w:val="86E21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167729"/>
    <w:multiLevelType w:val="multilevel"/>
    <w:tmpl w:val="38880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024206"/>
    <w:multiLevelType w:val="hybridMultilevel"/>
    <w:tmpl w:val="EDF44E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29A71978"/>
    <w:multiLevelType w:val="multilevel"/>
    <w:tmpl w:val="A620A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BEA6048"/>
    <w:multiLevelType w:val="hybridMultilevel"/>
    <w:tmpl w:val="E716B5A0"/>
    <w:lvl w:ilvl="0" w:tplc="AFFE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F3AAE"/>
    <w:multiLevelType w:val="hybridMultilevel"/>
    <w:tmpl w:val="B4908904"/>
    <w:lvl w:ilvl="0" w:tplc="AFFE2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405827"/>
    <w:multiLevelType w:val="multilevel"/>
    <w:tmpl w:val="27322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0C46BD4"/>
    <w:multiLevelType w:val="hybridMultilevel"/>
    <w:tmpl w:val="DD989EFA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31886"/>
    <w:multiLevelType w:val="multilevel"/>
    <w:tmpl w:val="D7B848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AB253BC"/>
    <w:multiLevelType w:val="hybridMultilevel"/>
    <w:tmpl w:val="9E1E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D9431B"/>
    <w:multiLevelType w:val="hybridMultilevel"/>
    <w:tmpl w:val="689235E4"/>
    <w:lvl w:ilvl="0" w:tplc="0409001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8C7551"/>
    <w:multiLevelType w:val="multilevel"/>
    <w:tmpl w:val="F38C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C73969"/>
    <w:multiLevelType w:val="hybridMultilevel"/>
    <w:tmpl w:val="7690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1B269C"/>
    <w:multiLevelType w:val="hybridMultilevel"/>
    <w:tmpl w:val="06A2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40C41"/>
    <w:multiLevelType w:val="multilevel"/>
    <w:tmpl w:val="D800F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2377882"/>
    <w:multiLevelType w:val="multilevel"/>
    <w:tmpl w:val="7EB09BC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72A90B08"/>
    <w:multiLevelType w:val="hybridMultilevel"/>
    <w:tmpl w:val="E7AC7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1779BA"/>
    <w:multiLevelType w:val="hybridMultilevel"/>
    <w:tmpl w:val="60A2BE6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8"/>
  </w:num>
  <w:num w:numId="5">
    <w:abstractNumId w:val="15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19"/>
  </w:num>
  <w:num w:numId="11">
    <w:abstractNumId w:val="9"/>
  </w:num>
  <w:num w:numId="12">
    <w:abstractNumId w:val="14"/>
  </w:num>
  <w:num w:numId="13">
    <w:abstractNumId w:val="3"/>
  </w:num>
  <w:num w:numId="14">
    <w:abstractNumId w:val="18"/>
  </w:num>
  <w:num w:numId="15">
    <w:abstractNumId w:val="5"/>
  </w:num>
  <w:num w:numId="16">
    <w:abstractNumId w:val="10"/>
  </w:num>
  <w:num w:numId="17">
    <w:abstractNumId w:val="11"/>
  </w:num>
  <w:num w:numId="18">
    <w:abstractNumId w:val="6"/>
  </w:num>
  <w:num w:numId="19">
    <w:abstractNumId w:val="1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018"/>
    <w:rsid w:val="0000281E"/>
    <w:rsid w:val="00014638"/>
    <w:rsid w:val="00017108"/>
    <w:rsid w:val="00020D48"/>
    <w:rsid w:val="000260A1"/>
    <w:rsid w:val="0003133A"/>
    <w:rsid w:val="00031BD0"/>
    <w:rsid w:val="00033F14"/>
    <w:rsid w:val="00040BFC"/>
    <w:rsid w:val="00046E12"/>
    <w:rsid w:val="00047550"/>
    <w:rsid w:val="00052DA5"/>
    <w:rsid w:val="00071C9F"/>
    <w:rsid w:val="00072B41"/>
    <w:rsid w:val="0007762A"/>
    <w:rsid w:val="000826E4"/>
    <w:rsid w:val="0008464B"/>
    <w:rsid w:val="00094B67"/>
    <w:rsid w:val="000A3ED2"/>
    <w:rsid w:val="000C0442"/>
    <w:rsid w:val="000C7D07"/>
    <w:rsid w:val="000D4E96"/>
    <w:rsid w:val="000D5E86"/>
    <w:rsid w:val="000F4E3E"/>
    <w:rsid w:val="000F60DB"/>
    <w:rsid w:val="0011000B"/>
    <w:rsid w:val="00121C59"/>
    <w:rsid w:val="00136E94"/>
    <w:rsid w:val="00137653"/>
    <w:rsid w:val="0014481F"/>
    <w:rsid w:val="001462D2"/>
    <w:rsid w:val="0014706B"/>
    <w:rsid w:val="00151C2F"/>
    <w:rsid w:val="00157A69"/>
    <w:rsid w:val="001611ED"/>
    <w:rsid w:val="00164465"/>
    <w:rsid w:val="00164D38"/>
    <w:rsid w:val="001764A1"/>
    <w:rsid w:val="001803C7"/>
    <w:rsid w:val="0018070E"/>
    <w:rsid w:val="001848AA"/>
    <w:rsid w:val="00191BAA"/>
    <w:rsid w:val="001940E3"/>
    <w:rsid w:val="001A30DB"/>
    <w:rsid w:val="001B5C4B"/>
    <w:rsid w:val="001B7726"/>
    <w:rsid w:val="001D2FF3"/>
    <w:rsid w:val="001D56D3"/>
    <w:rsid w:val="001E3331"/>
    <w:rsid w:val="001F42B2"/>
    <w:rsid w:val="001F4388"/>
    <w:rsid w:val="001F5819"/>
    <w:rsid w:val="001F7CE2"/>
    <w:rsid w:val="002006D4"/>
    <w:rsid w:val="002021F3"/>
    <w:rsid w:val="0020364C"/>
    <w:rsid w:val="0021158B"/>
    <w:rsid w:val="00211D93"/>
    <w:rsid w:val="002124E3"/>
    <w:rsid w:val="002162E6"/>
    <w:rsid w:val="00217ED3"/>
    <w:rsid w:val="002225CE"/>
    <w:rsid w:val="00224C18"/>
    <w:rsid w:val="002311B8"/>
    <w:rsid w:val="00231DA5"/>
    <w:rsid w:val="00232C1F"/>
    <w:rsid w:val="002379F8"/>
    <w:rsid w:val="002456EA"/>
    <w:rsid w:val="00250716"/>
    <w:rsid w:val="00253530"/>
    <w:rsid w:val="00254DFF"/>
    <w:rsid w:val="002555B4"/>
    <w:rsid w:val="0025629B"/>
    <w:rsid w:val="00286E67"/>
    <w:rsid w:val="00291A6A"/>
    <w:rsid w:val="002972F8"/>
    <w:rsid w:val="002A2120"/>
    <w:rsid w:val="002B169A"/>
    <w:rsid w:val="002B7CA7"/>
    <w:rsid w:val="002D0914"/>
    <w:rsid w:val="002E05D5"/>
    <w:rsid w:val="002E1B76"/>
    <w:rsid w:val="002E21E8"/>
    <w:rsid w:val="002E4DEF"/>
    <w:rsid w:val="002F0373"/>
    <w:rsid w:val="002F10FF"/>
    <w:rsid w:val="002F4884"/>
    <w:rsid w:val="0031187F"/>
    <w:rsid w:val="00311DCF"/>
    <w:rsid w:val="003237C3"/>
    <w:rsid w:val="00333D20"/>
    <w:rsid w:val="00347550"/>
    <w:rsid w:val="00347864"/>
    <w:rsid w:val="003514E6"/>
    <w:rsid w:val="00351F21"/>
    <w:rsid w:val="0035210C"/>
    <w:rsid w:val="00353F19"/>
    <w:rsid w:val="00361090"/>
    <w:rsid w:val="00361313"/>
    <w:rsid w:val="003667B9"/>
    <w:rsid w:val="00371307"/>
    <w:rsid w:val="00383881"/>
    <w:rsid w:val="003842FC"/>
    <w:rsid w:val="00386D2F"/>
    <w:rsid w:val="003A1F0C"/>
    <w:rsid w:val="003A31FD"/>
    <w:rsid w:val="003B5146"/>
    <w:rsid w:val="003C0431"/>
    <w:rsid w:val="003C23C1"/>
    <w:rsid w:val="003C2E07"/>
    <w:rsid w:val="003C7681"/>
    <w:rsid w:val="003D1EA2"/>
    <w:rsid w:val="003E5D69"/>
    <w:rsid w:val="003E5EE2"/>
    <w:rsid w:val="003F1360"/>
    <w:rsid w:val="003F464F"/>
    <w:rsid w:val="003F5684"/>
    <w:rsid w:val="003F6D8D"/>
    <w:rsid w:val="003F70EB"/>
    <w:rsid w:val="003F7688"/>
    <w:rsid w:val="00401D92"/>
    <w:rsid w:val="00403513"/>
    <w:rsid w:val="0040474C"/>
    <w:rsid w:val="00412DC4"/>
    <w:rsid w:val="00413B6C"/>
    <w:rsid w:val="004153B6"/>
    <w:rsid w:val="00426324"/>
    <w:rsid w:val="00427CF1"/>
    <w:rsid w:val="00433C79"/>
    <w:rsid w:val="00434442"/>
    <w:rsid w:val="0044716A"/>
    <w:rsid w:val="004646FD"/>
    <w:rsid w:val="00466D5E"/>
    <w:rsid w:val="00475387"/>
    <w:rsid w:val="00482343"/>
    <w:rsid w:val="00496A56"/>
    <w:rsid w:val="004A0C06"/>
    <w:rsid w:val="004A61FC"/>
    <w:rsid w:val="004A7CEA"/>
    <w:rsid w:val="004B11DB"/>
    <w:rsid w:val="004B3CA8"/>
    <w:rsid w:val="004B70C9"/>
    <w:rsid w:val="004B7D4C"/>
    <w:rsid w:val="004C137A"/>
    <w:rsid w:val="004C32DC"/>
    <w:rsid w:val="004C635B"/>
    <w:rsid w:val="004D1AF8"/>
    <w:rsid w:val="004D3326"/>
    <w:rsid w:val="004D5DBE"/>
    <w:rsid w:val="004E3C5B"/>
    <w:rsid w:val="004E3EC6"/>
    <w:rsid w:val="004E5BCF"/>
    <w:rsid w:val="004E6D99"/>
    <w:rsid w:val="004F661F"/>
    <w:rsid w:val="004F6E18"/>
    <w:rsid w:val="004F7269"/>
    <w:rsid w:val="00500883"/>
    <w:rsid w:val="00507E6A"/>
    <w:rsid w:val="00515974"/>
    <w:rsid w:val="00522973"/>
    <w:rsid w:val="0053565E"/>
    <w:rsid w:val="00550A6F"/>
    <w:rsid w:val="00562797"/>
    <w:rsid w:val="00563175"/>
    <w:rsid w:val="0057128F"/>
    <w:rsid w:val="00577396"/>
    <w:rsid w:val="00580F4A"/>
    <w:rsid w:val="00595939"/>
    <w:rsid w:val="005A3BC2"/>
    <w:rsid w:val="005B2099"/>
    <w:rsid w:val="005B234E"/>
    <w:rsid w:val="005C11C8"/>
    <w:rsid w:val="005C1FA0"/>
    <w:rsid w:val="005C2783"/>
    <w:rsid w:val="005C3FF8"/>
    <w:rsid w:val="005D0D2A"/>
    <w:rsid w:val="005D352F"/>
    <w:rsid w:val="005F1166"/>
    <w:rsid w:val="005F5574"/>
    <w:rsid w:val="005F688A"/>
    <w:rsid w:val="006141CD"/>
    <w:rsid w:val="00616AB8"/>
    <w:rsid w:val="0061784B"/>
    <w:rsid w:val="00624CE9"/>
    <w:rsid w:val="00626A31"/>
    <w:rsid w:val="0063384A"/>
    <w:rsid w:val="00642B0C"/>
    <w:rsid w:val="00651707"/>
    <w:rsid w:val="00651E9B"/>
    <w:rsid w:val="006565BA"/>
    <w:rsid w:val="006577F4"/>
    <w:rsid w:val="0066200D"/>
    <w:rsid w:val="00663A3B"/>
    <w:rsid w:val="00663FDB"/>
    <w:rsid w:val="0067159B"/>
    <w:rsid w:val="00672B35"/>
    <w:rsid w:val="00675C04"/>
    <w:rsid w:val="00676DBB"/>
    <w:rsid w:val="006829D6"/>
    <w:rsid w:val="0069764B"/>
    <w:rsid w:val="006A2113"/>
    <w:rsid w:val="006A306E"/>
    <w:rsid w:val="006A3AD5"/>
    <w:rsid w:val="006A4FFE"/>
    <w:rsid w:val="006A65AE"/>
    <w:rsid w:val="006B0F91"/>
    <w:rsid w:val="006B1532"/>
    <w:rsid w:val="006C4789"/>
    <w:rsid w:val="006D185B"/>
    <w:rsid w:val="006D19C6"/>
    <w:rsid w:val="006D7065"/>
    <w:rsid w:val="006E0CC4"/>
    <w:rsid w:val="006E5368"/>
    <w:rsid w:val="006E6ACF"/>
    <w:rsid w:val="006F12BC"/>
    <w:rsid w:val="006F5930"/>
    <w:rsid w:val="006F7AD9"/>
    <w:rsid w:val="00700371"/>
    <w:rsid w:val="007116B4"/>
    <w:rsid w:val="00725122"/>
    <w:rsid w:val="0072775F"/>
    <w:rsid w:val="007377E6"/>
    <w:rsid w:val="007425B7"/>
    <w:rsid w:val="00745288"/>
    <w:rsid w:val="00746583"/>
    <w:rsid w:val="007514EE"/>
    <w:rsid w:val="0075212B"/>
    <w:rsid w:val="0076155C"/>
    <w:rsid w:val="00766137"/>
    <w:rsid w:val="00775156"/>
    <w:rsid w:val="00776661"/>
    <w:rsid w:val="00784C90"/>
    <w:rsid w:val="00784CE2"/>
    <w:rsid w:val="00786BB6"/>
    <w:rsid w:val="007A4EF8"/>
    <w:rsid w:val="007B3511"/>
    <w:rsid w:val="007B772C"/>
    <w:rsid w:val="007C0D07"/>
    <w:rsid w:val="007C4261"/>
    <w:rsid w:val="007C7854"/>
    <w:rsid w:val="007D210A"/>
    <w:rsid w:val="007E5FF1"/>
    <w:rsid w:val="007F0453"/>
    <w:rsid w:val="007F1018"/>
    <w:rsid w:val="007F4184"/>
    <w:rsid w:val="008013D5"/>
    <w:rsid w:val="00801E38"/>
    <w:rsid w:val="008044D4"/>
    <w:rsid w:val="0080487B"/>
    <w:rsid w:val="00806494"/>
    <w:rsid w:val="00810153"/>
    <w:rsid w:val="00820225"/>
    <w:rsid w:val="0082609D"/>
    <w:rsid w:val="00833B3F"/>
    <w:rsid w:val="00833FD8"/>
    <w:rsid w:val="0083503E"/>
    <w:rsid w:val="00836927"/>
    <w:rsid w:val="00841606"/>
    <w:rsid w:val="008464C5"/>
    <w:rsid w:val="008514E8"/>
    <w:rsid w:val="008600CF"/>
    <w:rsid w:val="00860D6C"/>
    <w:rsid w:val="008677A0"/>
    <w:rsid w:val="00871217"/>
    <w:rsid w:val="0087699B"/>
    <w:rsid w:val="00880225"/>
    <w:rsid w:val="00887C11"/>
    <w:rsid w:val="008926FA"/>
    <w:rsid w:val="00893A5A"/>
    <w:rsid w:val="008970E3"/>
    <w:rsid w:val="008979A3"/>
    <w:rsid w:val="008A4287"/>
    <w:rsid w:val="008B10FA"/>
    <w:rsid w:val="008B64D3"/>
    <w:rsid w:val="008B6B1E"/>
    <w:rsid w:val="008C084E"/>
    <w:rsid w:val="008C1B68"/>
    <w:rsid w:val="008C6AB3"/>
    <w:rsid w:val="008D3AE8"/>
    <w:rsid w:val="008E00AE"/>
    <w:rsid w:val="008E08E9"/>
    <w:rsid w:val="008E1002"/>
    <w:rsid w:val="008E1600"/>
    <w:rsid w:val="008E5D28"/>
    <w:rsid w:val="008E656C"/>
    <w:rsid w:val="008F6125"/>
    <w:rsid w:val="008F6875"/>
    <w:rsid w:val="008F7FC1"/>
    <w:rsid w:val="00925CD3"/>
    <w:rsid w:val="009270A4"/>
    <w:rsid w:val="00930606"/>
    <w:rsid w:val="0093619D"/>
    <w:rsid w:val="009431A8"/>
    <w:rsid w:val="00943F28"/>
    <w:rsid w:val="00947118"/>
    <w:rsid w:val="009472C3"/>
    <w:rsid w:val="00951904"/>
    <w:rsid w:val="00954B7F"/>
    <w:rsid w:val="00957585"/>
    <w:rsid w:val="00961030"/>
    <w:rsid w:val="00962646"/>
    <w:rsid w:val="009647B3"/>
    <w:rsid w:val="00966F10"/>
    <w:rsid w:val="009743B0"/>
    <w:rsid w:val="009762AB"/>
    <w:rsid w:val="00982225"/>
    <w:rsid w:val="00986C48"/>
    <w:rsid w:val="009B0D74"/>
    <w:rsid w:val="009C17F7"/>
    <w:rsid w:val="009C392D"/>
    <w:rsid w:val="009C58F8"/>
    <w:rsid w:val="009E606F"/>
    <w:rsid w:val="009F6647"/>
    <w:rsid w:val="009F7363"/>
    <w:rsid w:val="00A01B6C"/>
    <w:rsid w:val="00A103CA"/>
    <w:rsid w:val="00A20A91"/>
    <w:rsid w:val="00A226FA"/>
    <w:rsid w:val="00A25834"/>
    <w:rsid w:val="00A41AC1"/>
    <w:rsid w:val="00A42894"/>
    <w:rsid w:val="00A429DA"/>
    <w:rsid w:val="00A44486"/>
    <w:rsid w:val="00A45943"/>
    <w:rsid w:val="00A5256A"/>
    <w:rsid w:val="00A5700A"/>
    <w:rsid w:val="00A605BD"/>
    <w:rsid w:val="00A73F29"/>
    <w:rsid w:val="00A74070"/>
    <w:rsid w:val="00A76C98"/>
    <w:rsid w:val="00A77C97"/>
    <w:rsid w:val="00A93C50"/>
    <w:rsid w:val="00A94B96"/>
    <w:rsid w:val="00A97FA5"/>
    <w:rsid w:val="00AA1767"/>
    <w:rsid w:val="00AA7A43"/>
    <w:rsid w:val="00AB5B6B"/>
    <w:rsid w:val="00AC10A9"/>
    <w:rsid w:val="00AC182D"/>
    <w:rsid w:val="00AC25FF"/>
    <w:rsid w:val="00AC5E7C"/>
    <w:rsid w:val="00AD3F37"/>
    <w:rsid w:val="00AE04DC"/>
    <w:rsid w:val="00AE2A2B"/>
    <w:rsid w:val="00AE2AAD"/>
    <w:rsid w:val="00AF05FE"/>
    <w:rsid w:val="00AF4F6B"/>
    <w:rsid w:val="00B0044C"/>
    <w:rsid w:val="00B0045E"/>
    <w:rsid w:val="00B02F0B"/>
    <w:rsid w:val="00B05D42"/>
    <w:rsid w:val="00B11551"/>
    <w:rsid w:val="00B1231D"/>
    <w:rsid w:val="00B312B6"/>
    <w:rsid w:val="00B32F59"/>
    <w:rsid w:val="00B3413A"/>
    <w:rsid w:val="00B625A6"/>
    <w:rsid w:val="00B663BC"/>
    <w:rsid w:val="00B67198"/>
    <w:rsid w:val="00B676D6"/>
    <w:rsid w:val="00B67B34"/>
    <w:rsid w:val="00B70E7E"/>
    <w:rsid w:val="00B7615E"/>
    <w:rsid w:val="00B80EB9"/>
    <w:rsid w:val="00B819E9"/>
    <w:rsid w:val="00B95F80"/>
    <w:rsid w:val="00B97B7A"/>
    <w:rsid w:val="00BA6A00"/>
    <w:rsid w:val="00BB6D11"/>
    <w:rsid w:val="00BC3146"/>
    <w:rsid w:val="00BC69AC"/>
    <w:rsid w:val="00BD4F6E"/>
    <w:rsid w:val="00BD6EFB"/>
    <w:rsid w:val="00BE067F"/>
    <w:rsid w:val="00BE1CBC"/>
    <w:rsid w:val="00BE3EDE"/>
    <w:rsid w:val="00BE5BFC"/>
    <w:rsid w:val="00BF292F"/>
    <w:rsid w:val="00BF5F01"/>
    <w:rsid w:val="00BF70D1"/>
    <w:rsid w:val="00C03E9E"/>
    <w:rsid w:val="00C0669D"/>
    <w:rsid w:val="00C07199"/>
    <w:rsid w:val="00C071DD"/>
    <w:rsid w:val="00C23F9F"/>
    <w:rsid w:val="00C30329"/>
    <w:rsid w:val="00C34971"/>
    <w:rsid w:val="00C5124F"/>
    <w:rsid w:val="00C54C05"/>
    <w:rsid w:val="00C7079D"/>
    <w:rsid w:val="00C75B29"/>
    <w:rsid w:val="00C8509C"/>
    <w:rsid w:val="00C872CE"/>
    <w:rsid w:val="00C91851"/>
    <w:rsid w:val="00CA0A6F"/>
    <w:rsid w:val="00CA2D94"/>
    <w:rsid w:val="00CA47F8"/>
    <w:rsid w:val="00CB18EA"/>
    <w:rsid w:val="00CB20ED"/>
    <w:rsid w:val="00CB2932"/>
    <w:rsid w:val="00CB64FA"/>
    <w:rsid w:val="00CC16C0"/>
    <w:rsid w:val="00CC1F21"/>
    <w:rsid w:val="00CC27C7"/>
    <w:rsid w:val="00CC5994"/>
    <w:rsid w:val="00CD0D97"/>
    <w:rsid w:val="00CD0DB2"/>
    <w:rsid w:val="00CD15EC"/>
    <w:rsid w:val="00CD64D4"/>
    <w:rsid w:val="00CF3F76"/>
    <w:rsid w:val="00CF629B"/>
    <w:rsid w:val="00D03647"/>
    <w:rsid w:val="00D076CE"/>
    <w:rsid w:val="00D12A5E"/>
    <w:rsid w:val="00D13171"/>
    <w:rsid w:val="00D2084F"/>
    <w:rsid w:val="00D234F3"/>
    <w:rsid w:val="00D24C7F"/>
    <w:rsid w:val="00D27F76"/>
    <w:rsid w:val="00D30F28"/>
    <w:rsid w:val="00D32F56"/>
    <w:rsid w:val="00D360DC"/>
    <w:rsid w:val="00D405A4"/>
    <w:rsid w:val="00D5308E"/>
    <w:rsid w:val="00D55AC3"/>
    <w:rsid w:val="00D637E2"/>
    <w:rsid w:val="00D70E49"/>
    <w:rsid w:val="00D7218D"/>
    <w:rsid w:val="00D72B80"/>
    <w:rsid w:val="00D75BFF"/>
    <w:rsid w:val="00D80615"/>
    <w:rsid w:val="00D80840"/>
    <w:rsid w:val="00D83A2E"/>
    <w:rsid w:val="00D8483F"/>
    <w:rsid w:val="00D8617D"/>
    <w:rsid w:val="00D94EF9"/>
    <w:rsid w:val="00DA6894"/>
    <w:rsid w:val="00DA6CD8"/>
    <w:rsid w:val="00DA6F13"/>
    <w:rsid w:val="00DA7929"/>
    <w:rsid w:val="00DB71C8"/>
    <w:rsid w:val="00DC29A1"/>
    <w:rsid w:val="00DC31BA"/>
    <w:rsid w:val="00DC4F93"/>
    <w:rsid w:val="00DD12B6"/>
    <w:rsid w:val="00DD29FF"/>
    <w:rsid w:val="00DD3E74"/>
    <w:rsid w:val="00DD5E22"/>
    <w:rsid w:val="00DD6157"/>
    <w:rsid w:val="00DD6D0E"/>
    <w:rsid w:val="00DE114C"/>
    <w:rsid w:val="00DE365F"/>
    <w:rsid w:val="00DF0127"/>
    <w:rsid w:val="00DF26E4"/>
    <w:rsid w:val="00E01A0B"/>
    <w:rsid w:val="00E01CC0"/>
    <w:rsid w:val="00E14077"/>
    <w:rsid w:val="00E1408F"/>
    <w:rsid w:val="00E16C4A"/>
    <w:rsid w:val="00E2793F"/>
    <w:rsid w:val="00E4381B"/>
    <w:rsid w:val="00E44294"/>
    <w:rsid w:val="00E659A2"/>
    <w:rsid w:val="00E728E2"/>
    <w:rsid w:val="00E86144"/>
    <w:rsid w:val="00E8788C"/>
    <w:rsid w:val="00E90F6B"/>
    <w:rsid w:val="00E92905"/>
    <w:rsid w:val="00EA078B"/>
    <w:rsid w:val="00EA1A07"/>
    <w:rsid w:val="00EA40FC"/>
    <w:rsid w:val="00EA50B1"/>
    <w:rsid w:val="00EA7F85"/>
    <w:rsid w:val="00EC5B17"/>
    <w:rsid w:val="00ED0935"/>
    <w:rsid w:val="00ED4FC0"/>
    <w:rsid w:val="00ED55F6"/>
    <w:rsid w:val="00EE4F2C"/>
    <w:rsid w:val="00EF3629"/>
    <w:rsid w:val="00EF3860"/>
    <w:rsid w:val="00EF7730"/>
    <w:rsid w:val="00EF7BBA"/>
    <w:rsid w:val="00F03815"/>
    <w:rsid w:val="00F10B3E"/>
    <w:rsid w:val="00F14D72"/>
    <w:rsid w:val="00F43833"/>
    <w:rsid w:val="00F44F1F"/>
    <w:rsid w:val="00F451F2"/>
    <w:rsid w:val="00F47255"/>
    <w:rsid w:val="00F47CEF"/>
    <w:rsid w:val="00F504D2"/>
    <w:rsid w:val="00F61703"/>
    <w:rsid w:val="00F63A73"/>
    <w:rsid w:val="00F646D6"/>
    <w:rsid w:val="00F67E78"/>
    <w:rsid w:val="00F724F5"/>
    <w:rsid w:val="00F86239"/>
    <w:rsid w:val="00F9223F"/>
    <w:rsid w:val="00F923C5"/>
    <w:rsid w:val="00F93308"/>
    <w:rsid w:val="00FA57C5"/>
    <w:rsid w:val="00FB1740"/>
    <w:rsid w:val="00FB70FC"/>
    <w:rsid w:val="00FC0E24"/>
    <w:rsid w:val="00FD1F31"/>
    <w:rsid w:val="00FE18E8"/>
    <w:rsid w:val="00FE32ED"/>
    <w:rsid w:val="00FF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88"/>
  </w:style>
  <w:style w:type="paragraph" w:styleId="1">
    <w:name w:val="heading 1"/>
    <w:basedOn w:val="a"/>
    <w:next w:val="a"/>
    <w:link w:val="10"/>
    <w:qFormat/>
    <w:rsid w:val="00AF4F6B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018"/>
    <w:rPr>
      <w:color w:val="0000FF"/>
      <w:u w:val="single"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99"/>
    <w:qFormat/>
    <w:rsid w:val="00B676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3326"/>
  </w:style>
  <w:style w:type="paragraph" w:styleId="a8">
    <w:name w:val="footer"/>
    <w:basedOn w:val="a"/>
    <w:link w:val="a9"/>
    <w:uiPriority w:val="99"/>
    <w:semiHidden/>
    <w:unhideWhenUsed/>
    <w:rsid w:val="004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3326"/>
  </w:style>
  <w:style w:type="table" w:styleId="aa">
    <w:name w:val="Table Grid"/>
    <w:basedOn w:val="a1"/>
    <w:uiPriority w:val="59"/>
    <w:rsid w:val="00211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50088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0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0883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99"/>
    <w:locked/>
    <w:rsid w:val="00EE4F2C"/>
  </w:style>
  <w:style w:type="character" w:customStyle="1" w:styleId="10">
    <w:name w:val="Заголовок 1 Знак"/>
    <w:basedOn w:val="a0"/>
    <w:link w:val="1"/>
    <w:rsid w:val="00AF4F6B"/>
    <w:rPr>
      <w:rFonts w:ascii="Britannic Bold" w:eastAsia="Times New Roman" w:hAnsi="Britannic Bold" w:cs="Times New Roman"/>
      <w:b/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C03E-A739-44D1-AE75-928CE916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8</Pages>
  <Words>8186</Words>
  <Characters>4666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37</cp:revision>
  <cp:lastPrinted>2018-06-27T06:10:00Z</cp:lastPrinted>
  <dcterms:created xsi:type="dcterms:W3CDTF">2018-02-19T16:15:00Z</dcterms:created>
  <dcterms:modified xsi:type="dcterms:W3CDTF">2018-08-07T11:17:00Z</dcterms:modified>
</cp:coreProperties>
</file>